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D6" w:rsidRPr="00C7223B" w:rsidRDefault="00A67AD6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67AD6" w:rsidRPr="00C7223B" w:rsidRDefault="00A67AD6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862" w:rsidRPr="0088147B" w:rsidRDefault="00AB0862" w:rsidP="00881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147B">
        <w:rPr>
          <w:rFonts w:ascii="Times New Roman" w:hAnsi="Times New Roman" w:cs="Times New Roman"/>
          <w:b/>
          <w:bCs/>
          <w:sz w:val="40"/>
          <w:szCs w:val="40"/>
        </w:rPr>
        <w:t xml:space="preserve">ПУБЛИЧНЫЙ </w:t>
      </w:r>
      <w:r w:rsidR="000271E0">
        <w:rPr>
          <w:rFonts w:ascii="Times New Roman" w:hAnsi="Times New Roman" w:cs="Times New Roman"/>
          <w:b/>
          <w:bCs/>
          <w:sz w:val="40"/>
          <w:szCs w:val="40"/>
        </w:rPr>
        <w:t>ДОКЛАД</w:t>
      </w:r>
    </w:p>
    <w:p w:rsidR="00AB0862" w:rsidRPr="0088147B" w:rsidRDefault="00AB0862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147B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бюджетного дошкольного образовательного учреждения </w:t>
      </w:r>
      <w:r w:rsidRPr="0088147B">
        <w:rPr>
          <w:rFonts w:ascii="Times New Roman" w:hAnsi="Times New Roman" w:cs="Times New Roman"/>
          <w:b/>
          <w:bCs/>
          <w:sz w:val="40"/>
          <w:szCs w:val="40"/>
        </w:rPr>
        <w:br/>
        <w:t>детский сад комбинированного вида №10</w:t>
      </w:r>
    </w:p>
    <w:p w:rsidR="00AB0862" w:rsidRPr="0088147B" w:rsidRDefault="001856B3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19 – 2020</w:t>
      </w:r>
      <w:r w:rsidR="0088147B" w:rsidRPr="0088147B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AB0862" w:rsidRPr="00C7223B" w:rsidRDefault="00AB0862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E3917"/>
          <w:sz w:val="52"/>
          <w:szCs w:val="52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67AD6" w:rsidRPr="00C7223B" w:rsidRDefault="00A67AD6" w:rsidP="00C722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AD6" w:rsidRDefault="00A67AD6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B11" w:rsidRDefault="00EE4B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B11" w:rsidRDefault="00EE4B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B11" w:rsidRDefault="00EE4B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B11" w:rsidRPr="00C7223B" w:rsidRDefault="00EE4B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AD6" w:rsidRPr="00C7223B" w:rsidRDefault="00A67AD6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862" w:rsidRPr="00E841EA" w:rsidRDefault="00AB0862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1EA">
        <w:rPr>
          <w:rFonts w:ascii="Times New Roman" w:hAnsi="Times New Roman" w:cs="Times New Roman"/>
          <w:b/>
          <w:bCs/>
          <w:sz w:val="28"/>
          <w:szCs w:val="28"/>
        </w:rPr>
        <w:t>Боготол</w:t>
      </w:r>
    </w:p>
    <w:p w:rsidR="00AB0862" w:rsidRPr="008C6799" w:rsidRDefault="001856B3" w:rsidP="008C679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88147B" w:rsidRPr="008C6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4A78" w:rsidRPr="008C6799" w:rsidRDefault="00A14A78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20" w:rsidRDefault="009E5620" w:rsidP="008C6799">
      <w:pPr>
        <w:pStyle w:val="aa"/>
        <w:shd w:val="clear" w:color="auto" w:fill="FFFFFF"/>
        <w:spacing w:before="0" w:beforeAutospacing="0" w:after="0" w:afterAutospacing="0"/>
        <w:jc w:val="center"/>
        <w:rPr>
          <w:rStyle w:val="af6"/>
          <w:b/>
          <w:bCs/>
          <w:i w:val="0"/>
          <w:sz w:val="28"/>
          <w:szCs w:val="28"/>
        </w:rPr>
      </w:pPr>
      <w:r w:rsidRPr="008C6799">
        <w:rPr>
          <w:rStyle w:val="af6"/>
          <w:b/>
          <w:bCs/>
          <w:i w:val="0"/>
          <w:sz w:val="28"/>
          <w:szCs w:val="28"/>
        </w:rPr>
        <w:lastRenderedPageBreak/>
        <w:t xml:space="preserve">Структура </w:t>
      </w:r>
    </w:p>
    <w:p w:rsidR="0032003C" w:rsidRPr="008C6799" w:rsidRDefault="0032003C" w:rsidP="008C6799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Ind w:w="433" w:type="dxa"/>
        <w:tblLayout w:type="fixed"/>
        <w:tblLook w:val="0000"/>
      </w:tblPr>
      <w:tblGrid>
        <w:gridCol w:w="700"/>
        <w:gridCol w:w="8331"/>
        <w:gridCol w:w="850"/>
      </w:tblGrid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8C6799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253D80" w:rsidRDefault="008C6799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32003C" w:rsidRDefault="0032003C" w:rsidP="006850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0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об  </w:t>
            </w:r>
            <w:r w:rsidR="006850F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253D80" w:rsidRDefault="008C6799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7F645B" w:rsidRDefault="0032003C" w:rsidP="00014C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2.  </w:t>
            </w:r>
            <w:r w:rsidR="00AB2067" w:rsidRPr="00AB2067">
              <w:rPr>
                <w:rFonts w:ascii="Times New Roman" w:hAnsi="Times New Roman" w:cs="Times New Roman"/>
                <w:b/>
                <w:sz w:val="28"/>
                <w:szCs w:val="28"/>
              </w:rPr>
              <w:t>Состав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253D80" w:rsidRDefault="00AC3BF7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7F645B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253D80" w:rsidRDefault="00253D80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 Особенност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6799" w:rsidRPr="008C6799" w:rsidTr="009C3209">
        <w:trPr>
          <w:trHeight w:val="355"/>
        </w:trPr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Условия осуществления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6799" w:rsidRPr="008C6799" w:rsidTr="009C3209">
        <w:trPr>
          <w:trHeight w:val="3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592B91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B91">
              <w:rPr>
                <w:rFonts w:ascii="Times New Roman" w:hAnsi="Times New Roman" w:cs="Times New Roman"/>
                <w:sz w:val="28"/>
                <w:szCs w:val="28"/>
              </w:rPr>
              <w:t>Состояние развивающей предметно-пространственной ср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6799" w:rsidRPr="008C6799" w:rsidTr="009C32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8C6799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92B91" w:rsidRPr="00E92417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B91" w:rsidRPr="007F645B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91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2B91" w:rsidRPr="00E92417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B91" w:rsidRPr="007F645B" w:rsidRDefault="007F645B" w:rsidP="00592B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для сохранения здоровья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91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645B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45B" w:rsidRPr="007F645B" w:rsidRDefault="007F645B" w:rsidP="00592B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D37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рудничество с род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5B" w:rsidRPr="00103FE6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Качественные результаты образова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799" w:rsidRPr="008C6799" w:rsidTr="009C32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8C6799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9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799" w:rsidRPr="008C6799" w:rsidTr="009C32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8C6799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AB2067" w:rsidRPr="008C679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  <w:r w:rsidRPr="008C6799">
              <w:rPr>
                <w:rFonts w:ascii="Times New Roman" w:hAnsi="Times New Roman" w:cs="Times New Roman"/>
                <w:sz w:val="28"/>
                <w:szCs w:val="28"/>
              </w:rPr>
              <w:t>в конкурс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F645B">
              <w:rPr>
                <w:rFonts w:ascii="Times New Roman" w:hAnsi="Times New Roman" w:cs="Times New Roman"/>
                <w:b/>
                <w:sz w:val="28"/>
                <w:szCs w:val="28"/>
              </w:rPr>
              <w:t>.Социальное партнерство Д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Финансовое обеспечение функционирования и развития Д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Анализ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="001856B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ДОУ на 2020-2021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9E5620" w:rsidRPr="008C6799" w:rsidRDefault="009E5620" w:rsidP="008C67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6799" w:rsidRDefault="008C6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799" w:rsidRPr="008C6799" w:rsidRDefault="001957E2" w:rsidP="008C6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C6799" w:rsidRPr="008C6799" w:rsidRDefault="008C6799" w:rsidP="008C6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b/>
          <w:sz w:val="28"/>
          <w:szCs w:val="28"/>
        </w:rPr>
        <w:t>Публичный доклад</w:t>
      </w:r>
      <w:r w:rsidRPr="008C6799">
        <w:rPr>
          <w:rFonts w:ascii="Times New Roman" w:hAnsi="Times New Roman" w:cs="Times New Roman"/>
          <w:sz w:val="28"/>
          <w:szCs w:val="28"/>
        </w:rPr>
        <w:t xml:space="preserve"> представляет аналитический документ в форме отчёта об итогах деятельности дошкольной образовательной организации, отражающих достижения и проблемы, которые послужат для качественных преобразований в новом учебном году.</w:t>
      </w: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b/>
          <w:sz w:val="28"/>
          <w:szCs w:val="28"/>
        </w:rPr>
        <w:t>Цель публичного доклада</w:t>
      </w:r>
      <w:r w:rsidRPr="008C6799">
        <w:rPr>
          <w:rFonts w:ascii="Times New Roman" w:hAnsi="Times New Roman" w:cs="Times New Roman"/>
          <w:sz w:val="28"/>
          <w:szCs w:val="28"/>
        </w:rPr>
        <w:t xml:space="preserve"> - предоставление объективного анализа информации об итогах деятельности за 201</w:t>
      </w:r>
      <w:r w:rsidR="003477E1">
        <w:rPr>
          <w:rFonts w:ascii="Times New Roman" w:hAnsi="Times New Roman" w:cs="Times New Roman"/>
          <w:sz w:val="28"/>
          <w:szCs w:val="28"/>
        </w:rPr>
        <w:t>9 - 2020</w:t>
      </w:r>
      <w:r w:rsidRPr="008C6799">
        <w:rPr>
          <w:rFonts w:ascii="Times New Roman" w:hAnsi="Times New Roman" w:cs="Times New Roman"/>
          <w:sz w:val="28"/>
          <w:szCs w:val="28"/>
        </w:rPr>
        <w:t xml:space="preserve"> учебный год учреждения, на основе мониторинга образовательных результатов, условий ре</w:t>
      </w:r>
      <w:r>
        <w:rPr>
          <w:rFonts w:ascii="Times New Roman" w:hAnsi="Times New Roman" w:cs="Times New Roman"/>
          <w:sz w:val="28"/>
          <w:szCs w:val="28"/>
        </w:rPr>
        <w:t xml:space="preserve">ализации Основной </w:t>
      </w:r>
      <w:r w:rsidRPr="008C679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8C6799">
        <w:rPr>
          <w:rFonts w:ascii="Times New Roman" w:hAnsi="Times New Roman" w:cs="Times New Roman"/>
          <w:sz w:val="28"/>
          <w:szCs w:val="28"/>
        </w:rPr>
        <w:t>, обеспечение информационной открытости образовательного учреждения.</w:t>
      </w: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sz w:val="28"/>
          <w:szCs w:val="28"/>
        </w:rPr>
        <w:t xml:space="preserve">В докладе дана характеристика основных направлений развития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8C6799">
        <w:rPr>
          <w:rFonts w:ascii="Times New Roman" w:hAnsi="Times New Roman" w:cs="Times New Roman"/>
          <w:sz w:val="28"/>
          <w:szCs w:val="28"/>
        </w:rPr>
        <w:t>, эффективности их реализации, качества, результативности обучения и воспитания дошкольников, анализируется кадровое обеспечение, акцентируется внимание на реализацию основных направлений федеральной и региональной политики в области дошкольного образования.</w:t>
      </w: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sz w:val="28"/>
          <w:szCs w:val="28"/>
        </w:rPr>
        <w:t xml:space="preserve">Представленные в Публичном докладе материалы позволят заинтересованному читателю, общественности оценить деятельность МБДОУ </w:t>
      </w:r>
      <w:r>
        <w:rPr>
          <w:rFonts w:ascii="Times New Roman" w:hAnsi="Times New Roman" w:cs="Times New Roman"/>
          <w:sz w:val="28"/>
          <w:szCs w:val="28"/>
        </w:rPr>
        <w:t>№10</w:t>
      </w:r>
      <w:r w:rsidRPr="008C6799">
        <w:rPr>
          <w:rFonts w:ascii="Times New Roman" w:hAnsi="Times New Roman" w:cs="Times New Roman"/>
          <w:sz w:val="28"/>
          <w:szCs w:val="28"/>
        </w:rPr>
        <w:t>, включиться в процесс позитивного сотрудничества по решению существующих проблем.</w:t>
      </w:r>
    </w:p>
    <w:p w:rsidR="008C6799" w:rsidRPr="00AC3BF7" w:rsidRDefault="008C6799" w:rsidP="00AC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sz w:val="28"/>
          <w:szCs w:val="28"/>
        </w:rPr>
        <w:t>Материалы размещены на сайте образовательного учреждения</w:t>
      </w:r>
      <w:r w:rsidR="001C091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0918" w:rsidRPr="001C0918">
          <w:rPr>
            <w:rStyle w:val="a5"/>
            <w:rFonts w:ascii="Times New Roman" w:hAnsi="Times New Roman" w:cs="Times New Roman"/>
            <w:sz w:val="28"/>
            <w:szCs w:val="28"/>
          </w:rPr>
          <w:t>http://mbdou10-bogotol.ucoz.ru</w:t>
        </w:r>
      </w:hyperlink>
      <w:r w:rsidRPr="008C6799">
        <w:rPr>
          <w:rFonts w:ascii="Times New Roman" w:hAnsi="Times New Roman" w:cs="Times New Roman"/>
          <w:sz w:val="28"/>
          <w:szCs w:val="28"/>
        </w:rPr>
        <w:t>, рассмотрены на Общем собран</w:t>
      </w:r>
      <w:r>
        <w:rPr>
          <w:rFonts w:ascii="Times New Roman" w:hAnsi="Times New Roman" w:cs="Times New Roman"/>
          <w:sz w:val="28"/>
          <w:szCs w:val="28"/>
        </w:rPr>
        <w:t>ии трудового коллектива.</w:t>
      </w:r>
    </w:p>
    <w:p w:rsidR="00AC3BF7" w:rsidRDefault="00AC3BF7" w:rsidP="005C7DC6">
      <w:pPr>
        <w:spacing w:after="240"/>
        <w:ind w:right="-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C6" w:rsidRDefault="005C7DC6" w:rsidP="00AC3BF7">
      <w:pPr>
        <w:ind w:right="-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78">
        <w:rPr>
          <w:rFonts w:ascii="Times New Roman" w:hAnsi="Times New Roman" w:cs="Times New Roman"/>
          <w:b/>
          <w:sz w:val="28"/>
          <w:szCs w:val="28"/>
        </w:rPr>
        <w:t>1. Общие сведения об  организации</w:t>
      </w:r>
    </w:p>
    <w:p w:rsidR="009E5620" w:rsidRPr="009E5620" w:rsidRDefault="009E5620" w:rsidP="001856B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722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бюджетное дошкольное образовательное учреждение </w:t>
      </w:r>
      <w:r w:rsidRPr="00C7223B">
        <w:rPr>
          <w:rFonts w:ascii="Times New Roman" w:hAnsi="Times New Roman" w:cs="Times New Roman"/>
          <w:b/>
          <w:bCs/>
          <w:i/>
          <w:sz w:val="28"/>
          <w:szCs w:val="28"/>
        </w:rPr>
        <w:br/>
        <w:t xml:space="preserve">детский сад комбинированного вида №10 </w:t>
      </w:r>
      <w:r w:rsidRPr="00C722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далее – МБДОУ) открыто в 1978 г.</w:t>
      </w:r>
    </w:p>
    <w:tbl>
      <w:tblPr>
        <w:tblStyle w:val="a6"/>
        <w:tblW w:w="5000" w:type="pct"/>
        <w:jc w:val="center"/>
        <w:tblLook w:val="04A0"/>
      </w:tblPr>
      <w:tblGrid>
        <w:gridCol w:w="4147"/>
        <w:gridCol w:w="6535"/>
      </w:tblGrid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ind w:right="-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0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Краткое наименование учреждени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ind w:right="-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МБДОУ № 10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ind w:right="-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662060. Красноярский край, </w:t>
            </w:r>
            <w:proofErr w:type="gramStart"/>
            <w:r w:rsidRPr="005C7DC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C7DC6">
              <w:rPr>
                <w:rFonts w:ascii="Times New Roman" w:hAnsi="Times New Roman"/>
                <w:sz w:val="28"/>
                <w:szCs w:val="28"/>
              </w:rPr>
              <w:t>. Боготол, ул.40 лет Октября, 27а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Адрес осуществления образовательной деятельности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662060. Красноярский край, </w:t>
            </w:r>
            <w:proofErr w:type="gramStart"/>
            <w:r w:rsidRPr="005C7DC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C7DC6">
              <w:rPr>
                <w:rFonts w:ascii="Times New Roman" w:hAnsi="Times New Roman"/>
                <w:sz w:val="28"/>
                <w:szCs w:val="28"/>
              </w:rPr>
              <w:t>. Боготол, ул.40 лет Октября, 27а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059" w:type="pct"/>
          </w:tcPr>
          <w:p w:rsidR="005C7DC6" w:rsidRPr="005C7DC6" w:rsidRDefault="003477E1" w:rsidP="003477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9157) 2-02-00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Е</w:t>
            </w:r>
            <w:r w:rsidRPr="005C7D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mail</w:t>
            </w:r>
          </w:p>
        </w:tc>
        <w:tc>
          <w:tcPr>
            <w:tcW w:w="3059" w:type="pct"/>
          </w:tcPr>
          <w:p w:rsidR="005C7DC6" w:rsidRPr="005C7DC6" w:rsidRDefault="005B4610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hyperlink r:id="rId9" w:history="1"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dou.detskiisad10@bk.ru</w:t>
              </w:r>
            </w:hyperlink>
          </w:p>
        </w:tc>
      </w:tr>
      <w:tr w:rsidR="005C7DC6" w:rsidRPr="005C7DC6" w:rsidTr="00A14A78">
        <w:trPr>
          <w:trHeight w:val="331"/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Адрес сайта</w:t>
            </w:r>
          </w:p>
        </w:tc>
        <w:tc>
          <w:tcPr>
            <w:tcW w:w="3059" w:type="pct"/>
          </w:tcPr>
          <w:p w:rsidR="005C7DC6" w:rsidRPr="005C7DC6" w:rsidRDefault="005B4610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bdou</w:t>
              </w:r>
              <w:proofErr w:type="spellEnd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</w:rPr>
                <w:t>10-</w:t>
              </w:r>
              <w:proofErr w:type="spellStart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ogotol</w:t>
              </w:r>
              <w:proofErr w:type="spellEnd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proofErr w:type="spellStart"/>
            <w:r w:rsidRPr="005C7DC6"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 w:rsidRPr="005C7DC6"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ГРКЦ ГУ Банка России по Красноярскому краю г. Красноярск </w:t>
            </w:r>
            <w:proofErr w:type="gramStart"/>
            <w:r w:rsidRPr="005C7DC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C7DC6">
              <w:rPr>
                <w:rFonts w:ascii="Times New Roman" w:hAnsi="Times New Roman"/>
                <w:sz w:val="28"/>
                <w:szCs w:val="28"/>
              </w:rPr>
              <w:t>/С 40701810900001000039</w:t>
            </w:r>
          </w:p>
          <w:p w:rsidR="005C7DC6" w:rsidRPr="005C7DC6" w:rsidRDefault="005C7DC6" w:rsidP="007B1383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ОГРН: 1022401223723 Реквизиты свидетельства</w:t>
            </w:r>
            <w:r w:rsidRPr="005C7D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7DC6">
              <w:rPr>
                <w:rFonts w:ascii="Times New Roman" w:hAnsi="Times New Roman"/>
                <w:sz w:val="28"/>
                <w:szCs w:val="28"/>
              </w:rPr>
              <w:t xml:space="preserve">о внесении записи в Единый        государственный реестр юридических лиц: серия 24 № 005669416 от 1 августа 2011 года. </w:t>
            </w:r>
          </w:p>
          <w:p w:rsidR="005C7DC6" w:rsidRPr="005C7DC6" w:rsidRDefault="005C7DC6" w:rsidP="007B1383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ИНН: 2444002451 Реквизиты свидетельства о постановке на учет в налоговом органе  юридического лица: серия 24 № 005477946 от 7 февраля  2000 года.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, серия</w:t>
            </w:r>
            <w:proofErr w:type="gramStart"/>
            <w:r w:rsidRPr="005C7DC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5C7DC6">
              <w:rPr>
                <w:rFonts w:ascii="Times New Roman" w:hAnsi="Times New Roman"/>
                <w:sz w:val="28"/>
                <w:szCs w:val="28"/>
              </w:rPr>
              <w:t xml:space="preserve">         № 0000439, регистрационный номер 5244-л, наименование органа, выдавшего лицензию: Служба по контролю в области образования Красноярского края, дата выдачи 23 мая 2011 года.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7DC6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Устав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pStyle w:val="af1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C7DC6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Устав</w:t>
            </w:r>
            <w:r w:rsidRPr="005C7DC6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утвержден Постановлением Администрации города Боготола № 1607-П от 21 декабря 2015г. 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Пятидневная рабочая неделя (понедельник-пятница). Выходные – суббота, воскресенье, праздничные дни. </w:t>
            </w:r>
          </w:p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В МБДОУ функционируют </w:t>
            </w:r>
            <w:proofErr w:type="gramStart"/>
            <w:r w:rsidRPr="005C7DC6">
              <w:rPr>
                <w:rFonts w:ascii="Times New Roman" w:hAnsi="Times New Roman"/>
                <w:sz w:val="28"/>
                <w:szCs w:val="28"/>
              </w:rPr>
              <w:t>группы полного дня</w:t>
            </w:r>
            <w:proofErr w:type="gramEnd"/>
            <w:r w:rsidRPr="005C7DC6">
              <w:rPr>
                <w:rFonts w:ascii="Times New Roman" w:hAnsi="Times New Roman"/>
                <w:sz w:val="28"/>
                <w:szCs w:val="28"/>
              </w:rPr>
              <w:t xml:space="preserve"> с 7.00 ч. до 19.00 ч. (12-часового пребывания).</w:t>
            </w:r>
          </w:p>
        </w:tc>
      </w:tr>
    </w:tbl>
    <w:p w:rsidR="00A14A78" w:rsidRDefault="00A14A78" w:rsidP="00C722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E0D" w:rsidRPr="00521E0D" w:rsidRDefault="00521E0D" w:rsidP="00521E0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став воспитанников </w:t>
      </w:r>
    </w:p>
    <w:p w:rsidR="00DF1626" w:rsidRPr="00DF1626" w:rsidRDefault="00DF1626" w:rsidP="00DF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заведующи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, выданного</w:t>
      </w:r>
      <w:r w:rsidRPr="00521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6172E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вление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готола»</w:t>
      </w:r>
      <w:r w:rsidRPr="00521E0D">
        <w:rPr>
          <w:rFonts w:ascii="Times New Roman" w:hAnsi="Times New Roman" w:cs="Times New Roman"/>
          <w:sz w:val="28"/>
          <w:szCs w:val="28"/>
        </w:rPr>
        <w:t>, по письменному заявлению - 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.</w:t>
      </w:r>
    </w:p>
    <w:p w:rsidR="00521E0D" w:rsidRPr="00521E0D" w:rsidRDefault="003477E1" w:rsidP="00521E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521E0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21E0D" w:rsidRPr="00521E0D">
        <w:rPr>
          <w:rFonts w:ascii="Times New Roman" w:hAnsi="Times New Roman" w:cs="Times New Roman"/>
          <w:sz w:val="28"/>
          <w:szCs w:val="28"/>
        </w:rPr>
        <w:t xml:space="preserve"> в МБДОУ №10 функционирова</w:t>
      </w:r>
      <w:r w:rsidR="00A332CF">
        <w:rPr>
          <w:rFonts w:ascii="Times New Roman" w:hAnsi="Times New Roman" w:cs="Times New Roman"/>
          <w:sz w:val="28"/>
          <w:szCs w:val="28"/>
        </w:rPr>
        <w:t>ло 11 групп, которые посещали 20</w:t>
      </w:r>
      <w:r w:rsidR="00521E0D" w:rsidRPr="00521E0D">
        <w:rPr>
          <w:rFonts w:ascii="Times New Roman" w:hAnsi="Times New Roman" w:cs="Times New Roman"/>
          <w:sz w:val="28"/>
          <w:szCs w:val="28"/>
        </w:rPr>
        <w:t>8 воспитанников. Имеются 2 группы раннего возраста, 2 группы компенсирующей направленности для детей с нарушением речевого развития и 7 физиологических групп:</w:t>
      </w:r>
    </w:p>
    <w:p w:rsidR="00A332CF" w:rsidRPr="00A332CF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32CF">
        <w:rPr>
          <w:rFonts w:ascii="Times New Roman" w:hAnsi="Times New Roman" w:cs="Times New Roman"/>
          <w:sz w:val="28"/>
          <w:szCs w:val="28"/>
        </w:rPr>
        <w:t>•</w:t>
      </w:r>
      <w:r w:rsidRPr="00A332CF">
        <w:rPr>
          <w:rFonts w:ascii="Times New Roman" w:hAnsi="Times New Roman" w:cs="Times New Roman"/>
          <w:sz w:val="28"/>
          <w:szCs w:val="28"/>
        </w:rPr>
        <w:tab/>
        <w:t>Группа детей раннего возраста «Бусинка» – 21 ребенок;</w:t>
      </w:r>
    </w:p>
    <w:p w:rsidR="00A332CF" w:rsidRPr="00A332CF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32CF">
        <w:rPr>
          <w:rFonts w:ascii="Times New Roman" w:hAnsi="Times New Roman" w:cs="Times New Roman"/>
          <w:sz w:val="28"/>
          <w:szCs w:val="28"/>
        </w:rPr>
        <w:t>•</w:t>
      </w:r>
      <w:r w:rsidRPr="00A332CF">
        <w:rPr>
          <w:rFonts w:ascii="Times New Roman" w:hAnsi="Times New Roman" w:cs="Times New Roman"/>
          <w:sz w:val="28"/>
          <w:szCs w:val="28"/>
        </w:rPr>
        <w:tab/>
        <w:t>Группа детей раннего возраста «Цыплята» – 19 детей;</w:t>
      </w:r>
    </w:p>
    <w:p w:rsidR="00A332CF" w:rsidRPr="00A332CF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32CF">
        <w:rPr>
          <w:rFonts w:ascii="Times New Roman" w:hAnsi="Times New Roman" w:cs="Times New Roman"/>
          <w:sz w:val="28"/>
          <w:szCs w:val="28"/>
        </w:rPr>
        <w:t>•</w:t>
      </w:r>
      <w:r w:rsidRPr="00A332CF">
        <w:rPr>
          <w:rFonts w:ascii="Times New Roman" w:hAnsi="Times New Roman" w:cs="Times New Roman"/>
          <w:sz w:val="28"/>
          <w:szCs w:val="28"/>
        </w:rPr>
        <w:tab/>
        <w:t>Младшая группа «Земляничка»–22 ребенка;</w:t>
      </w:r>
    </w:p>
    <w:p w:rsidR="00A332CF" w:rsidRPr="00A332CF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32CF">
        <w:rPr>
          <w:rFonts w:ascii="Times New Roman" w:hAnsi="Times New Roman" w:cs="Times New Roman"/>
          <w:sz w:val="28"/>
          <w:szCs w:val="28"/>
        </w:rPr>
        <w:t>•</w:t>
      </w:r>
      <w:r w:rsidRPr="00A332CF">
        <w:rPr>
          <w:rFonts w:ascii="Times New Roman" w:hAnsi="Times New Roman" w:cs="Times New Roman"/>
          <w:sz w:val="28"/>
          <w:szCs w:val="28"/>
        </w:rPr>
        <w:tab/>
        <w:t>Младшая группа «Солнышко»–  23 ребенка;</w:t>
      </w:r>
    </w:p>
    <w:p w:rsidR="00A332CF" w:rsidRPr="00A332CF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32CF">
        <w:rPr>
          <w:rFonts w:ascii="Times New Roman" w:hAnsi="Times New Roman" w:cs="Times New Roman"/>
          <w:sz w:val="28"/>
          <w:szCs w:val="28"/>
        </w:rPr>
        <w:t>•</w:t>
      </w:r>
      <w:r w:rsidRPr="00A332CF">
        <w:rPr>
          <w:rFonts w:ascii="Times New Roman" w:hAnsi="Times New Roman" w:cs="Times New Roman"/>
          <w:sz w:val="28"/>
          <w:szCs w:val="28"/>
        </w:rPr>
        <w:tab/>
        <w:t>Средняя группа «Листочки» –  24 ребенка;</w:t>
      </w:r>
    </w:p>
    <w:p w:rsidR="00A332CF" w:rsidRPr="00A332CF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32CF">
        <w:rPr>
          <w:rFonts w:ascii="Times New Roman" w:hAnsi="Times New Roman" w:cs="Times New Roman"/>
          <w:sz w:val="28"/>
          <w:szCs w:val="28"/>
        </w:rPr>
        <w:t>•</w:t>
      </w:r>
      <w:r w:rsidRPr="00A332CF">
        <w:rPr>
          <w:rFonts w:ascii="Times New Roman" w:hAnsi="Times New Roman" w:cs="Times New Roman"/>
          <w:sz w:val="28"/>
          <w:szCs w:val="28"/>
        </w:rPr>
        <w:tab/>
        <w:t>Старшая группа «Грибочки» - 15 детей;</w:t>
      </w:r>
    </w:p>
    <w:p w:rsidR="00A332CF" w:rsidRPr="00A332CF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32CF">
        <w:rPr>
          <w:rFonts w:ascii="Times New Roman" w:hAnsi="Times New Roman" w:cs="Times New Roman"/>
          <w:sz w:val="28"/>
          <w:szCs w:val="28"/>
        </w:rPr>
        <w:t>•</w:t>
      </w:r>
      <w:r w:rsidRPr="00A332CF">
        <w:rPr>
          <w:rFonts w:ascii="Times New Roman" w:hAnsi="Times New Roman" w:cs="Times New Roman"/>
          <w:sz w:val="28"/>
          <w:szCs w:val="28"/>
        </w:rPr>
        <w:tab/>
        <w:t>Старшая группа «Вишенка» – 23 ребенка;</w:t>
      </w:r>
    </w:p>
    <w:p w:rsidR="00A332CF" w:rsidRPr="00A332CF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32CF">
        <w:rPr>
          <w:rFonts w:ascii="Times New Roman" w:hAnsi="Times New Roman" w:cs="Times New Roman"/>
          <w:sz w:val="28"/>
          <w:szCs w:val="28"/>
        </w:rPr>
        <w:t>•</w:t>
      </w:r>
      <w:r w:rsidRPr="00A332CF">
        <w:rPr>
          <w:rFonts w:ascii="Times New Roman" w:hAnsi="Times New Roman" w:cs="Times New Roman"/>
          <w:sz w:val="28"/>
          <w:szCs w:val="28"/>
        </w:rPr>
        <w:tab/>
        <w:t>Старшая группа «Колокольчики» –  10 детей;</w:t>
      </w:r>
    </w:p>
    <w:p w:rsidR="00A332CF" w:rsidRPr="00A332CF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32CF">
        <w:rPr>
          <w:rFonts w:ascii="Times New Roman" w:hAnsi="Times New Roman" w:cs="Times New Roman"/>
          <w:sz w:val="28"/>
          <w:szCs w:val="28"/>
        </w:rPr>
        <w:t>•</w:t>
      </w:r>
      <w:r w:rsidRPr="00A332CF">
        <w:rPr>
          <w:rFonts w:ascii="Times New Roman" w:hAnsi="Times New Roman" w:cs="Times New Roman"/>
          <w:sz w:val="28"/>
          <w:szCs w:val="28"/>
        </w:rPr>
        <w:tab/>
        <w:t>Подготовительная группа «Рябинка» –10 детей;</w:t>
      </w:r>
    </w:p>
    <w:p w:rsidR="00A332CF" w:rsidRPr="00A332CF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32CF">
        <w:rPr>
          <w:rFonts w:ascii="Times New Roman" w:hAnsi="Times New Roman" w:cs="Times New Roman"/>
          <w:sz w:val="28"/>
          <w:szCs w:val="28"/>
        </w:rPr>
        <w:t>•</w:t>
      </w:r>
      <w:r w:rsidRPr="00A332CF">
        <w:rPr>
          <w:rFonts w:ascii="Times New Roman" w:hAnsi="Times New Roman" w:cs="Times New Roman"/>
          <w:sz w:val="28"/>
          <w:szCs w:val="28"/>
        </w:rPr>
        <w:tab/>
        <w:t>Подготовительная группа «Ромашка» – 23 ребенка;</w:t>
      </w:r>
    </w:p>
    <w:p w:rsidR="002362CA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32CF">
        <w:rPr>
          <w:rFonts w:ascii="Times New Roman" w:hAnsi="Times New Roman" w:cs="Times New Roman"/>
          <w:sz w:val="28"/>
          <w:szCs w:val="28"/>
        </w:rPr>
        <w:t>•</w:t>
      </w:r>
      <w:r w:rsidRPr="00A332CF">
        <w:rPr>
          <w:rFonts w:ascii="Times New Roman" w:hAnsi="Times New Roman" w:cs="Times New Roman"/>
          <w:sz w:val="28"/>
          <w:szCs w:val="28"/>
        </w:rPr>
        <w:tab/>
        <w:t>Подготовительная группа «Смородинка» –  23 ребенка.</w:t>
      </w:r>
    </w:p>
    <w:p w:rsidR="00A332CF" w:rsidRPr="00521E0D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108" w:tblpY="2"/>
        <w:tblW w:w="0" w:type="auto"/>
        <w:tblLook w:val="01E0"/>
      </w:tblPr>
      <w:tblGrid>
        <w:gridCol w:w="3355"/>
        <w:gridCol w:w="3561"/>
        <w:gridCol w:w="3766"/>
      </w:tblGrid>
      <w:tr w:rsidR="00521E0D" w:rsidRPr="00521E0D" w:rsidTr="00521E0D">
        <w:tc>
          <w:tcPr>
            <w:tcW w:w="3355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lastRenderedPageBreak/>
              <w:t>Возраст детей</w:t>
            </w:r>
          </w:p>
        </w:tc>
        <w:tc>
          <w:tcPr>
            <w:tcW w:w="3561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766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 xml:space="preserve">Наполняемость групп </w:t>
            </w:r>
          </w:p>
        </w:tc>
      </w:tr>
      <w:tr w:rsidR="00A332CF" w:rsidRPr="00521E0D" w:rsidTr="00521E0D">
        <w:tc>
          <w:tcPr>
            <w:tcW w:w="3355" w:type="dxa"/>
          </w:tcPr>
          <w:p w:rsidR="00A332CF" w:rsidRPr="00521E0D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1,5 лет  до 3 лет</w:t>
            </w:r>
          </w:p>
        </w:tc>
        <w:tc>
          <w:tcPr>
            <w:tcW w:w="3561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332CF" w:rsidRPr="00521E0D" w:rsidTr="00521E0D">
        <w:tc>
          <w:tcPr>
            <w:tcW w:w="3355" w:type="dxa"/>
          </w:tcPr>
          <w:p w:rsidR="00A332CF" w:rsidRPr="00521E0D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3 лет до 4 лет</w:t>
            </w:r>
          </w:p>
        </w:tc>
        <w:tc>
          <w:tcPr>
            <w:tcW w:w="3561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332CF" w:rsidRPr="00521E0D" w:rsidTr="00521E0D">
        <w:tc>
          <w:tcPr>
            <w:tcW w:w="3355" w:type="dxa"/>
          </w:tcPr>
          <w:p w:rsidR="00A332CF" w:rsidRPr="00521E0D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4 лет до 5лет</w:t>
            </w:r>
          </w:p>
        </w:tc>
        <w:tc>
          <w:tcPr>
            <w:tcW w:w="3561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332CF" w:rsidRPr="00521E0D" w:rsidTr="00521E0D">
        <w:tc>
          <w:tcPr>
            <w:tcW w:w="3355" w:type="dxa"/>
          </w:tcPr>
          <w:p w:rsidR="00A332CF" w:rsidRPr="00521E0D" w:rsidRDefault="00A332CF" w:rsidP="00A332CF">
            <w:pPr>
              <w:ind w:right="-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5 лет до 6 лет</w:t>
            </w:r>
          </w:p>
        </w:tc>
        <w:tc>
          <w:tcPr>
            <w:tcW w:w="3561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332CF" w:rsidRPr="00521E0D" w:rsidTr="00521E0D">
        <w:tc>
          <w:tcPr>
            <w:tcW w:w="3355" w:type="dxa"/>
          </w:tcPr>
          <w:p w:rsidR="00A332CF" w:rsidRPr="00521E0D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6 лет до 7 лет</w:t>
            </w:r>
          </w:p>
        </w:tc>
        <w:tc>
          <w:tcPr>
            <w:tcW w:w="3561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0A3FA5" w:rsidRDefault="000A3FA5" w:rsidP="004918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52" w:rsidRPr="00491852" w:rsidRDefault="00491852" w:rsidP="004918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52">
        <w:rPr>
          <w:rFonts w:ascii="Times New Roman" w:hAnsi="Times New Roman" w:cs="Times New Roman"/>
          <w:b/>
          <w:sz w:val="28"/>
          <w:szCs w:val="28"/>
        </w:rPr>
        <w:t>Состав семей воспи</w:t>
      </w:r>
      <w:r w:rsidR="000A3FA5">
        <w:rPr>
          <w:rFonts w:ascii="Times New Roman" w:hAnsi="Times New Roman" w:cs="Times New Roman"/>
          <w:b/>
          <w:sz w:val="28"/>
          <w:szCs w:val="28"/>
        </w:rPr>
        <w:t>танников</w:t>
      </w:r>
    </w:p>
    <w:p w:rsidR="006172E9" w:rsidRPr="000A3FA5" w:rsidRDefault="00491852" w:rsidP="000A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боты с семьей</w:t>
      </w:r>
      <w:r w:rsidRPr="00491852">
        <w:rPr>
          <w:rFonts w:ascii="Times New Roman" w:hAnsi="Times New Roman" w:cs="Times New Roman"/>
          <w:sz w:val="28"/>
          <w:szCs w:val="28"/>
        </w:rPr>
        <w:t xml:space="preserve"> лежит анализ контингента родителей (возраст, образование, профессия, настроенность на взаимодействие с коллективом ДОУ); образовательные запросы родителей.</w:t>
      </w:r>
    </w:p>
    <w:tbl>
      <w:tblPr>
        <w:tblStyle w:val="a6"/>
        <w:tblW w:w="0" w:type="auto"/>
        <w:tblInd w:w="108" w:type="dxa"/>
        <w:tblLook w:val="04A0"/>
      </w:tblPr>
      <w:tblGrid>
        <w:gridCol w:w="3262"/>
        <w:gridCol w:w="3944"/>
        <w:gridCol w:w="3368"/>
      </w:tblGrid>
      <w:tr w:rsidR="00521E0D" w:rsidRPr="00521E0D" w:rsidTr="007B1383">
        <w:tc>
          <w:tcPr>
            <w:tcW w:w="5197" w:type="dxa"/>
          </w:tcPr>
          <w:p w:rsidR="00521E0D" w:rsidRPr="00521E0D" w:rsidRDefault="00521E0D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98" w:type="dxa"/>
          </w:tcPr>
          <w:p w:rsidR="00521E0D" w:rsidRPr="00521E0D" w:rsidRDefault="006172E9" w:rsidP="007B1383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Количество(семей)</w:t>
            </w:r>
          </w:p>
        </w:tc>
        <w:tc>
          <w:tcPr>
            <w:tcW w:w="5198" w:type="dxa"/>
          </w:tcPr>
          <w:p w:rsidR="00521E0D" w:rsidRPr="00521E0D" w:rsidRDefault="00521E0D" w:rsidP="007B1383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Удельный вес (№)</w:t>
            </w:r>
          </w:p>
        </w:tc>
      </w:tr>
      <w:tr w:rsidR="00521E0D" w:rsidRPr="00521E0D" w:rsidTr="007B1383">
        <w:tc>
          <w:tcPr>
            <w:tcW w:w="5197" w:type="dxa"/>
          </w:tcPr>
          <w:p w:rsidR="00521E0D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1E0D" w:rsidRPr="00521E0D">
              <w:rPr>
                <w:rFonts w:ascii="Times New Roman" w:hAnsi="Times New Roman"/>
                <w:sz w:val="28"/>
                <w:szCs w:val="28"/>
              </w:rPr>
              <w:t>олная</w:t>
            </w:r>
          </w:p>
        </w:tc>
        <w:tc>
          <w:tcPr>
            <w:tcW w:w="5198" w:type="dxa"/>
          </w:tcPr>
          <w:p w:rsidR="00521E0D" w:rsidRPr="00521E0D" w:rsidRDefault="00521E0D" w:rsidP="007B1383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15</w:t>
            </w:r>
            <w:r w:rsidR="00A332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98" w:type="dxa"/>
          </w:tcPr>
          <w:p w:rsidR="00521E0D" w:rsidRPr="00521E0D" w:rsidRDefault="00A332CF" w:rsidP="007B1383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6172E9" w:rsidRPr="00521E0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172E9" w:rsidRPr="00521E0D" w:rsidTr="007B1383">
        <w:tc>
          <w:tcPr>
            <w:tcW w:w="5197" w:type="dxa"/>
          </w:tcPr>
          <w:p w:rsidR="006172E9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21E0D">
              <w:rPr>
                <w:rFonts w:ascii="Times New Roman" w:hAnsi="Times New Roman"/>
                <w:sz w:val="28"/>
                <w:szCs w:val="28"/>
              </w:rPr>
              <w:t>еполная</w:t>
            </w:r>
          </w:p>
        </w:tc>
        <w:tc>
          <w:tcPr>
            <w:tcW w:w="5198" w:type="dxa"/>
          </w:tcPr>
          <w:p w:rsidR="006172E9" w:rsidRPr="00521E0D" w:rsidRDefault="00A332CF" w:rsidP="007B1383">
            <w:pPr>
              <w:pStyle w:val="af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98" w:type="dxa"/>
          </w:tcPr>
          <w:p w:rsidR="006172E9" w:rsidRPr="00521E0D" w:rsidRDefault="00A332CF" w:rsidP="007B1383">
            <w:pPr>
              <w:pStyle w:val="af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3</w:t>
            </w:r>
          </w:p>
        </w:tc>
      </w:tr>
      <w:tr w:rsidR="006172E9" w:rsidRPr="00521E0D" w:rsidTr="007B1383">
        <w:tc>
          <w:tcPr>
            <w:tcW w:w="5197" w:type="dxa"/>
          </w:tcPr>
          <w:p w:rsidR="006172E9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21E0D">
              <w:rPr>
                <w:rFonts w:ascii="Times New Roman" w:hAnsi="Times New Roman"/>
                <w:sz w:val="28"/>
                <w:szCs w:val="28"/>
              </w:rPr>
              <w:t>ногодетная</w:t>
            </w:r>
          </w:p>
        </w:tc>
        <w:tc>
          <w:tcPr>
            <w:tcW w:w="5198" w:type="dxa"/>
          </w:tcPr>
          <w:p w:rsidR="006172E9" w:rsidRPr="00521E0D" w:rsidRDefault="00A332CF" w:rsidP="007B1383">
            <w:pPr>
              <w:pStyle w:val="af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98" w:type="dxa"/>
          </w:tcPr>
          <w:p w:rsidR="006172E9" w:rsidRPr="00521E0D" w:rsidRDefault="00A332CF" w:rsidP="007B1383">
            <w:pPr>
              <w:pStyle w:val="af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6</w:t>
            </w:r>
          </w:p>
        </w:tc>
      </w:tr>
      <w:tr w:rsidR="00521E0D" w:rsidRPr="00521E0D" w:rsidTr="007B1383">
        <w:tc>
          <w:tcPr>
            <w:tcW w:w="5197" w:type="dxa"/>
          </w:tcPr>
          <w:p w:rsidR="00521E0D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21E0D">
              <w:rPr>
                <w:rFonts w:ascii="Times New Roman" w:hAnsi="Times New Roman"/>
                <w:sz w:val="28"/>
                <w:szCs w:val="28"/>
              </w:rPr>
              <w:t>оциальные сироты</w:t>
            </w:r>
          </w:p>
        </w:tc>
        <w:tc>
          <w:tcPr>
            <w:tcW w:w="5198" w:type="dxa"/>
          </w:tcPr>
          <w:p w:rsidR="00521E0D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8" w:type="dxa"/>
          </w:tcPr>
          <w:p w:rsidR="00521E0D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1.4</w:t>
            </w:r>
            <w:r w:rsidR="00A332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172E9" w:rsidRDefault="00521E0D" w:rsidP="0040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Отсутствуют семьи, ведущие асоциальный образ жизни.</w:t>
      </w:r>
      <w:r w:rsidR="006172E9">
        <w:rPr>
          <w:rFonts w:ascii="Times New Roman" w:hAnsi="Times New Roman" w:cs="Times New Roman"/>
          <w:sz w:val="28"/>
          <w:szCs w:val="28"/>
        </w:rPr>
        <w:t xml:space="preserve"> </w:t>
      </w:r>
      <w:r w:rsidRPr="00521E0D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 Преобладают дети из полных семей,  дети из семей рабочих и служащих.</w:t>
      </w:r>
    </w:p>
    <w:p w:rsidR="00DF1626" w:rsidRPr="001C0918" w:rsidRDefault="00DF1626" w:rsidP="00A03D1F">
      <w:pPr>
        <w:tabs>
          <w:tab w:val="left" w:pos="3270"/>
          <w:tab w:val="center" w:pos="53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D1F" w:rsidRPr="00A03D1F" w:rsidRDefault="007B7EF5" w:rsidP="00A03D1F">
      <w:pPr>
        <w:tabs>
          <w:tab w:val="left" w:pos="3270"/>
          <w:tab w:val="center" w:pos="53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3D1F" w:rsidRPr="00A03D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3D1F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A03D1F" w:rsidRPr="00A03D1F">
        <w:rPr>
          <w:rFonts w:ascii="Times New Roman" w:hAnsi="Times New Roman" w:cs="Times New Roman"/>
          <w:b/>
          <w:sz w:val="28"/>
          <w:szCs w:val="28"/>
        </w:rPr>
        <w:t xml:space="preserve">а управления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законом РФ «Об образовании в РФ» на основе принципов единоначалия и самоуправления. Согласно закону № 273 от 29.12.2012 г «Об образовании в Российской Федерации» и в соответствии с Уставом МБДОУ, органами самоуправления являются: Общее собрание трудового коллектива, Педагогический Совет, Родительский комитет.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ДОУ осуществляет заведующий, который организует работу в соответствии с законодательством РФ и несет ответственность перед воспитанника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.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>Общее руководство ДОУ осуществляет Общее собрание трудового коллектива. Общее собрание трудового коллектива: избирает общественные органы, рассматривает вопросы о заключении с заведующим ДОУ коллективного договора, разрабатывает правила внутреннего трудового распорядка, годовой план работы ДОУ, локальные акты по вопросам, отнесенным к своей компетенции, принимает Устав, изменения к нему, вносит предложения Учредителю по улучшению финансово- хозяйственной деятельности МБДОУ.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Управление педагогической деятельностью осуществляет Педагогический совет ДОУ. </w:t>
      </w:r>
      <w:proofErr w:type="gramStart"/>
      <w:r w:rsidRPr="00A03D1F">
        <w:rPr>
          <w:rFonts w:ascii="Times New Roman" w:hAnsi="Times New Roman" w:cs="Times New Roman"/>
          <w:sz w:val="28"/>
          <w:szCs w:val="28"/>
        </w:rPr>
        <w:t xml:space="preserve">Педагогический совет определяет направления образовательной деятельности ДОУ, обсуждает вопросы содержания, форм и методов образовательного процесса, планирования образовательной деятельности  ДОУ,  рассматривает вопросы повышения квалификации и переподготовки кадров, форм и методов образовательного процесса, организует выявление, обобщение, распространение, внедрение педагогического опыта, рассматривает вопросы организации платных </w:t>
      </w:r>
      <w:r w:rsidRPr="00A03D1F"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 родителям (законным представителям), заслушивает отчеты заведующего о создании условий для реализации образовательных программ.</w:t>
      </w:r>
      <w:proofErr w:type="gramEnd"/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 Общее родительское собрание ДОУ и родительский комитет – коллегиальный орган общественного самоуправления, действующий в целях  развития и совершенствования воспитательно-образовательного процесса, взаимодействия родительской общественности ДОУ.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D1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осещающих детский сад, в рамках работы Родительского комитета обеспечивают постоянную и систематическую связь детского сада с родителями (законными представителями), содействуют руководству дошкольного учреждения: в совершенствовании условий для осуществления образовательного процесса, охраны жизни и здоровья детей, свободного и гармоничного развития личности ребенка; в защите законных прав и интересов детей;</w:t>
      </w:r>
      <w:proofErr w:type="gramEnd"/>
      <w:r w:rsidRPr="00A03D1F">
        <w:rPr>
          <w:rFonts w:ascii="Times New Roman" w:hAnsi="Times New Roman" w:cs="Times New Roman"/>
          <w:sz w:val="28"/>
          <w:szCs w:val="28"/>
        </w:rPr>
        <w:t xml:space="preserve"> в организации и проведении массовых воспитательных мероприятий, содействуют педагогической пропаганде для успешного решения задачи всестороннего развития детей дошкольного возраста.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 В ДОУ функционирует Первичная профсоюзная организация.</w:t>
      </w:r>
    </w:p>
    <w:p w:rsid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b/>
          <w:sz w:val="28"/>
          <w:szCs w:val="28"/>
        </w:rPr>
        <w:t>Вывод:</w:t>
      </w:r>
      <w:r w:rsidRPr="00A03D1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093D38" w:rsidRDefault="00093D38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3D38" w:rsidSect="00C77F4F">
          <w:footerReference w:type="default" r:id="rId11"/>
          <w:pgSz w:w="11906" w:h="16838"/>
          <w:pgMar w:top="720" w:right="720" w:bottom="720" w:left="720" w:header="567" w:footer="0" w:gutter="0"/>
          <w:pgNumType w:start="1"/>
          <w:cols w:space="708"/>
          <w:titlePg/>
          <w:docGrid w:linePitch="360"/>
        </w:sectPr>
      </w:pPr>
    </w:p>
    <w:p w:rsidR="00093D38" w:rsidRPr="00093D38" w:rsidRDefault="00093D38" w:rsidP="0009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3D3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труктура управления деятельностью МБДОУ №10</w:t>
      </w:r>
    </w:p>
    <w:p w:rsidR="00093D38" w:rsidRPr="00093D38" w:rsidRDefault="00093D38" w:rsidP="0009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91" type="#_x0000_t87" style="position:absolute;left:0;text-align:left;margin-left:9pt;margin-top:111.2pt;width:9pt;height:42.7pt;z-index:251660288"/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 id="_x0000_s1092" type="#_x0000_t87" style="position:absolute;left:0;text-align:left;margin-left:9pt;margin-top:172.8pt;width:9pt;height:54pt;z-index:251661312"/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18pt;margin-top:102.2pt;width:27pt;height:63pt;z-index:251662336" stroked="f">
            <v:textbox style="layout-flow:vertical;mso-layout-flow-alt:bottom-to-top;mso-next-textbox:#_x0000_s1093">
              <w:txbxContent>
                <w:p w:rsidR="00EA23C9" w:rsidRPr="00F15866" w:rsidRDefault="00EA23C9" w:rsidP="00093D3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1 уровень</w:t>
                  </w:r>
                </w:p>
              </w:txbxContent>
            </v:textbox>
          </v:shap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 id="_x0000_s1094" type="#_x0000_t202" style="position:absolute;left:0;text-align:left;margin-left:-18pt;margin-top:163.8pt;width:27pt;height:63pt;z-index:251663360" stroked="f">
            <v:textbox style="layout-flow:vertical;mso-layout-flow-alt:bottom-to-top;mso-next-textbox:#_x0000_s1094">
              <w:txbxContent>
                <w:p w:rsidR="00EA23C9" w:rsidRPr="00F15866" w:rsidRDefault="00EA23C9" w:rsidP="00093D3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2 уровень</w:t>
                  </w:r>
                </w:p>
              </w:txbxContent>
            </v:textbox>
          </v:shap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5" type="#_x0000_t21" style="position:absolute;left:0;text-align:left;margin-left:162pt;margin-top:8pt;width:477pt;height:27pt;z-index:251664384" strokeweight="1pt">
            <v:fill focusposition="1" focussize="" focus="100%" type="gradient"/>
            <v:shadow on="t" type="perspective" color="#4e6128" opacity=".5" offset="1pt" offset2="-3pt"/>
            <v:textbox style="mso-next-textbox:#_x0000_s1095">
              <w:txbxContent>
                <w:p w:rsidR="00EA23C9" w:rsidRPr="00093D38" w:rsidRDefault="00EA23C9" w:rsidP="00093D3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093D3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правление образования города Боготола </w:t>
                  </w:r>
                </w:p>
              </w:txbxContent>
            </v:textbox>
          </v:shap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roundrect id="_x0000_s1096" style="position:absolute;left:0;text-align:left;margin-left:46.6pt;margin-top:66.05pt;width:253.25pt;height:36pt;z-index:251665408" arcsize="10923f" strokeweight="1pt">
            <v:fill focusposition="1" focussize="" focus="50%" type="gradient"/>
            <v:shadow on="t" type="perspective" color="#4e6128" offset="1pt" offset2="-3pt"/>
            <v:textbox style="mso-next-textbox:#_x0000_s1096">
              <w:txbxContent>
                <w:p w:rsidR="00EA23C9" w:rsidRPr="009D2ED6" w:rsidRDefault="00EA23C9" w:rsidP="009D2ED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тивное  управление</w:t>
                  </w:r>
                </w:p>
                <w:p w:rsidR="00EA23C9" w:rsidRDefault="00EA23C9" w:rsidP="00093D38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roundrect id="_x0000_s1097" style="position:absolute;left:0;text-align:left;margin-left:522pt;margin-top:66.05pt;width:219pt;height:36pt;z-index:251666432" arcsize="10923f" strokeweight="1pt">
            <v:fill focusposition="1" focussize="" focus="50%" type="gradient"/>
            <v:shadow on="t" type="perspective" color="#4e6128" offset="1pt" offset2="-3pt"/>
            <v:textbox style="mso-next-textbox:#_x0000_s1097">
              <w:txbxContent>
                <w:p w:rsidR="00EA23C9" w:rsidRPr="009D2ED6" w:rsidRDefault="00EA23C9" w:rsidP="00093D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ственное управление</w:t>
                  </w:r>
                </w:p>
              </w:txbxContent>
            </v:textbox>
          </v:roundrect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oval id="_x0000_s1098" style="position:absolute;left:0;text-align:left;margin-left:46.6pt;margin-top:118.3pt;width:214.4pt;height:37.75pt;z-index:251667456" strokeweight="1pt">
            <v:fill focusposition="1" focussize="" focus="100%" type="gradient"/>
            <v:shadow on="t" type="perspective" color="#4e6128" opacity=".5" offset="1pt" offset2="-3pt"/>
            <v:textbox style="mso-next-textbox:#_x0000_s1098">
              <w:txbxContent>
                <w:p w:rsidR="00EA23C9" w:rsidRPr="009D2ED6" w:rsidRDefault="00EA23C9" w:rsidP="00093D3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</w:rPr>
                    <w:t xml:space="preserve">Заведующий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ДОУ </w:t>
                  </w:r>
                </w:p>
              </w:txbxContent>
            </v:textbox>
          </v:oval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 id="_x0000_s1107" type="#_x0000_t202" style="position:absolute;left:0;text-align:left;margin-left:549.45pt;margin-top:118.3pt;width:191.55pt;height:39.15pt;z-index:251676672" strokeweight="1pt">
            <v:fill angle="-45" focus="-50%" type="gradient"/>
            <v:shadow on="t" type="perspective" color="#4e6128" opacity=".5" offset="1pt" offset2="-3pt"/>
            <v:textbox style="mso-next-textbox:#_x0000_s1107">
              <w:txbxContent>
                <w:p w:rsidR="00EA23C9" w:rsidRPr="009D2ED6" w:rsidRDefault="00EA23C9" w:rsidP="00093D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</w:rPr>
                    <w:t>Общее собрание коллектива ДОУ</w:t>
                  </w:r>
                </w:p>
              </w:txbxContent>
            </v:textbox>
          </v:shap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 id="_x0000_s1108" type="#_x0000_t202" style="position:absolute;left:0;text-align:left;margin-left:549.45pt;margin-top:179.2pt;width:191.55pt;height:39.15pt;z-index:251677696" strokeweight="1pt">
            <v:fill focusposition="1" focussize="" focus="100%" type="gradient"/>
            <v:shadow on="t" type="perspective" color="#205867" opacity=".5" offset="1pt" offset2="-3pt"/>
            <v:textbox style="mso-next-textbox:#_x0000_s1108">
              <w:txbxContent>
                <w:p w:rsidR="00EA23C9" w:rsidRPr="009D2ED6" w:rsidRDefault="00EA23C9" w:rsidP="00093D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</w:rPr>
                    <w:t>Педагогический совет</w:t>
                  </w:r>
                </w:p>
                <w:p w:rsidR="00EA23C9" w:rsidRDefault="00EA23C9" w:rsidP="00093D38"/>
              </w:txbxContent>
            </v:textbox>
          </v:shap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 id="_x0000_s1109" type="#_x0000_t202" style="position:absolute;left:0;text-align:left;margin-left:549.45pt;margin-top:238.75pt;width:196.45pt;height:39.15pt;z-index:251678720" strokeweight="1pt">
            <v:fill angle="-45" focus="-50%" type="gradient"/>
            <v:shadow on="t" type="perspective" color="#243f60" opacity=".5" offset="1pt" offset2="-3pt"/>
            <v:textbox style="mso-next-textbox:#_x0000_s1109">
              <w:txbxContent>
                <w:p w:rsidR="00EA23C9" w:rsidRPr="009D2ED6" w:rsidRDefault="00EA23C9" w:rsidP="00093D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</w:rPr>
                    <w:t>Общее родительское собрание</w:t>
                  </w:r>
                </w:p>
                <w:p w:rsidR="00EA23C9" w:rsidRDefault="00EA23C9" w:rsidP="00093D38"/>
              </w:txbxContent>
            </v:textbox>
          </v:shap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roundrect id="_x0000_s1110" style="position:absolute;left:0;text-align:left;margin-left:549.45pt;margin-top:297.75pt;width:196.9pt;height:34.3pt;z-index:251679744" arcsize="10923f" strokeweight="1pt">
            <v:fill angle="-45" focus="-50%" type="gradient"/>
            <v:shadow on="t" type="perspective" color="#205867" opacity=".5" offset="1pt" offset2="-3pt"/>
            <v:textbox style="mso-next-textbox:#_x0000_s1110">
              <w:txbxContent>
                <w:p w:rsidR="00EA23C9" w:rsidRPr="009D2ED6" w:rsidRDefault="00EA23C9" w:rsidP="00093D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</w:rPr>
                    <w:t>Родительский комитет</w:t>
                  </w:r>
                </w:p>
                <w:p w:rsidR="00EA23C9" w:rsidRDefault="00EA23C9" w:rsidP="00093D38"/>
              </w:txbxContent>
            </v:textbox>
          </v:roundrect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12" style="position:absolute;left:0;text-align:left;flip:x;z-index:251681792" from="27pt,137.5pt" to="45pt,137.5pt"/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13" style="position:absolute;left:0;text-align:left;flip:x;z-index:251682816" from="36pt,190.45pt" to="45pt,190.45pt"/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15" style="position:absolute;left:0;text-align:left;z-index:251684864" from="37.25pt,239.05pt" to="46.25pt,239.05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16" style="position:absolute;left:0;text-align:left;z-index:251685888" from="38.1pt,277.2pt" to="47.1pt,277.2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17" style="position:absolute;left:0;text-align:left;z-index:251686912" from="37.25pt,316pt" to="46.25pt,316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18" style="position:absolute;left:0;text-align:left;z-index:251687936" from="38.1pt,406.4pt" to="47.1pt,406.4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19" style="position:absolute;left:0;text-align:left;z-index:251688960" from="297pt,86.05pt" to="522pt,86.05pt" strokeweight="3pt">
            <v:stroke startarrow="block" endarrow="block" linestyle="thinThi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20" style="position:absolute;left:0;text-align:left;z-index:251689984" from="2in,98.85pt" to="2in,116.85pt" strokeweight="3pt">
            <v:stroke endarrow="block" linestyle="thinThin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21" style="position:absolute;left:0;text-align:left;z-index:251691008" from="9in,102.2pt" to="9in,120.2pt" strokeweight="3pt">
            <v:stroke endarrow="block" linestyle="thinThin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22" style="position:absolute;left:0;text-align:left;z-index:251692032" from="180pt,155.15pt" to="297pt,173.15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23" style="position:absolute;left:0;text-align:left;flip:x;z-index:251693056" from="63pt,155.15pt" to="117pt,173.15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24" style="position:absolute;left:0;text-align:left;flip:x;z-index:251694080" from="162pt,155.15pt" to="171pt,173.15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29" style="position:absolute;left:0;text-align:left;flip:x;z-index:251699200" from="128.05pt,277.2pt" to="137.05pt,277.2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34" style="position:absolute;left:0;text-align:left;z-index:251704320" from="180pt,216.75pt" to="198pt,288.75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36" style="position:absolute;left:0;text-align:left;flip:x;z-index:251706368" from="261pt,135.55pt" to="522pt,135.55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38" style="position:absolute;left:0;text-align:left;z-index:251708416" from="522pt,260.7pt" to="549pt,260.7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39" style="position:absolute;left:0;text-align:left;z-index:251709440" from="522pt,199.1pt" to="549pt,199.1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40" style="position:absolute;left:0;text-align:left;z-index:251710464" from="522pt,146.15pt" to="549pt,146.15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42" style="position:absolute;left:0;text-align:left;z-index:251712512" from="513.15pt,41pt" to="630pt,59pt" strokeweight="1.5pt">
            <v:stroke endarrow="block" linestyle="thinThin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43" style="position:absolute;left:0;text-align:left;flip:x;z-index:251713536" from="198pt,41pt" to="306pt,59pt" strokeweight="1.5pt">
            <v:stroke endarrow="block" linestyle="thinThin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44" style="position:absolute;left:0;text-align:left;flip:x;z-index:251714560" from="225pt,217.65pt" to="278.45pt,288.75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47" style="position:absolute;left:0;text-align:left;z-index:251717632" from="35.55pt,357.6pt" to="44.55pt,357.6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 id="_x0000_s1148" type="#_x0000_t87" style="position:absolute;left:0;text-align:left;margin-left:9pt;margin-top:234.4pt;width:9pt;height:171pt;z-index:251718656"/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 id="_x0000_s1149" type="#_x0000_t202" style="position:absolute;left:0;text-align:left;margin-left:-18pt;margin-top:252.05pt;width:27pt;height:108pt;z-index:251719680" stroked="f">
            <v:textbox style="layout-flow:vertical;mso-layout-flow-alt:bottom-to-top;mso-next-textbox:#_x0000_s1149">
              <w:txbxContent>
                <w:p w:rsidR="00EA23C9" w:rsidRPr="00F15866" w:rsidRDefault="00EA23C9" w:rsidP="00093D3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3 уровень</w:t>
                  </w:r>
                </w:p>
              </w:txbxContent>
            </v:textbox>
          </v:shape>
        </w:pic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37" style="position:absolute;left:0;text-align:left;z-index:251707392" from="522pt,8.7pt" to="522pt,131.95pt"/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50" style="position:absolute;left:0;text-align:left;z-index:251720704" from="27pt,8.7pt" to="27pt,309.4pt"/>
        </w:pic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 id="_x0000_s1100" type="#_x0000_t202" style="position:absolute;left:0;text-align:left;margin-left:297pt;margin-top:11.8pt;width:120.6pt;height:37.35pt;z-index:251669504" fillcolor="#f8f8f8" strokeweight="1pt">
            <v:fill focus="100%" type="gradient"/>
            <v:shadow on="t" type="perspective" color="#205867" opacity=".5" offset="1pt" offset2="-3pt"/>
            <v:textbox style="mso-next-textbox:#_x0000_s1100">
              <w:txbxContent>
                <w:p w:rsidR="00EA23C9" w:rsidRPr="00F15866" w:rsidRDefault="00EA23C9" w:rsidP="00F158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 xml:space="preserve">Медицинская </w:t>
                  </w:r>
                </w:p>
                <w:p w:rsidR="00EA23C9" w:rsidRPr="00F15866" w:rsidRDefault="00EA23C9" w:rsidP="00F158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сестра</w:t>
                  </w:r>
                </w:p>
                <w:p w:rsidR="00EA23C9" w:rsidRDefault="00EA23C9" w:rsidP="00093D3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 id="_x0000_s1101" type="#_x0000_t202" style="position:absolute;left:0;text-align:left;margin-left:154.25pt;margin-top:11.15pt;width:115.9pt;height:38.35pt;z-index:251670528" fillcolor="#f8f8f8" strokeweight="1pt">
            <v:fill focus="100%" type="gradient"/>
            <v:shadow on="t" type="perspective" color="#3f3151" opacity=".5" offset="1pt" offset2="-3pt"/>
            <v:textbox style="mso-next-textbox:#_x0000_s1101">
              <w:txbxContent>
                <w:p w:rsidR="00EA23C9" w:rsidRPr="00F15866" w:rsidRDefault="00EA23C9" w:rsidP="00F158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Заместитель заведующего по ХЧ</w:t>
                  </w:r>
                </w:p>
                <w:p w:rsidR="00EA23C9" w:rsidRPr="00B961B2" w:rsidRDefault="00EA23C9" w:rsidP="00093D38"/>
              </w:txbxContent>
            </v:textbox>
          </v:shap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shape id="_x0000_s1099" type="#_x0000_t202" style="position:absolute;left:0;text-align:left;margin-left:46.25pt;margin-top:11.35pt;width:88.1pt;height:38.15pt;z-index:251668480" strokeweight="1pt">
            <v:fill focus="100%" type="gradient"/>
            <v:shadow on="t" type="perspective" color="#974706" opacity=".5" offset="1pt" offset2="-3pt"/>
            <v:textbox style="mso-next-textbox:#_x0000_s1099">
              <w:txbxContent>
                <w:p w:rsidR="00EA23C9" w:rsidRPr="00F15866" w:rsidRDefault="00EA23C9" w:rsidP="00F158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Старший воспитатель</w:t>
                  </w:r>
                </w:p>
              </w:txbxContent>
            </v:textbox>
          </v:shape>
        </w:pict>
      </w: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26" style="position:absolute;left:0;text-align:left;z-index:251696128" from="266.4pt,13.35pt" to="300pt,13.35pt">
            <v:stroke startarrow="block"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14" style="position:absolute;left:0;text-align:left;flip:x;z-index:251683840" from="35.55pt,13.35pt" to="36pt,230.15pt"/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25" style="position:absolute;left:0;text-align:left;z-index:251695104" from="135pt,13.35pt" to="153pt,13.35pt">
            <v:stroke startarrow="block" endarrow="block"/>
          </v:line>
        </w:pic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51" style="position:absolute;left:0;text-align:left;z-index:251721728" from="325.05pt,10.05pt" to="325.05pt,221.3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45" style="position:absolute;left:0;text-align:left;flip:x;z-index:251715584" from="2in,6.8pt" to="274.95pt,29.45pt">
            <v:stroke endarrow="block"/>
          </v:line>
        </w:pict>
      </w: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27" style="position:absolute;left:0;text-align:left;z-index:251697152" from="146.9pt,11.15pt" to="146.9pt,146.15pt"/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28" style="position:absolute;left:0;text-align:left;flip:x;z-index:251698176" from="137.9pt,13.65pt" to="146.9pt,13.6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52" style="position:absolute;left:0;text-align:left;margin-left:47.1pt;margin-top:1.4pt;width:90.8pt;height:27.55pt;z-index:251722752" arcsize="10923f" strokeweight="1pt">
            <v:fill angle="-45" focus="-50%" type="gradient"/>
            <v:shadow on="t" type="perspective" color="#974706" opacity=".5" offset="1pt" offset2="-3pt"/>
            <v:textbox style="mso-next-textbox:#_x0000_s1152">
              <w:txbxContent>
                <w:p w:rsidR="00EA23C9" w:rsidRPr="00F15866" w:rsidRDefault="00EA23C9" w:rsidP="00093D38">
                  <w:pPr>
                    <w:pStyle w:val="10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66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oundrect>
        </w:pic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roundrect id="_x0000_s1146" style="position:absolute;left:0;text-align:left;margin-left:46.6pt;margin-top:3.15pt;width:90.45pt;height:34.2pt;z-index:251716608" arcsize="10923f" strokeweight="1pt">
            <v:fill angle="-45" focus="-50%" type="gradient"/>
            <v:shadow on="t" type="perspective" color="#974706" opacity=".5" offset="1pt" offset2="-3pt"/>
            <v:textbox style="mso-next-textbox:#_x0000_s1146">
              <w:txbxContent>
                <w:p w:rsidR="00EA23C9" w:rsidRPr="00F15866" w:rsidRDefault="00EA23C9" w:rsidP="00F158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Педагог-психолог</w:t>
                  </w:r>
                </w:p>
                <w:p w:rsidR="00EA23C9" w:rsidRPr="00B961B2" w:rsidRDefault="00EA23C9" w:rsidP="00F15866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roundrect id="_x0000_s1105" style="position:absolute;left:0;text-align:left;margin-left:162pt;margin-top:13.55pt;width:114.05pt;height:62pt;z-index:251674624" arcsize="10923f" strokeweight="1pt">
            <v:fill angle="-45" focus="-50%" type="gradient"/>
            <v:shadow on="t" type="perspective" color="#3f3151" opacity=".5" offset="1pt" offset2="-3pt"/>
            <v:textbox style="mso-next-textbox:#_x0000_s1105">
              <w:txbxContent>
                <w:p w:rsidR="00EA23C9" w:rsidRPr="00F15866" w:rsidRDefault="00EA23C9" w:rsidP="00F158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  <w:r w:rsidRPr="005B4610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4" style="position:absolute;left:0;text-align:left;flip:x;z-index:251724800" from="133.9pt,3.55pt" to="142.9pt,3.55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41" style="position:absolute;left:0;text-align:left;flip:y;z-index:251711488" from="652.05pt,4.25pt" to="652.05pt,22.25pt">
            <v:stroke startarrow="block" endarrow="block"/>
          </v:line>
        </w:pict>
      </w: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roundrect id="_x0000_s1102" style="position:absolute;left:0;text-align:left;margin-left:47.1pt;margin-top:8.1pt;width:87.25pt;height:34.2pt;z-index:251671552" arcsize="10923f" strokeweight="1pt">
            <v:fill angle="-45" focus="-50%" type="gradient"/>
            <v:shadow on="t" type="perspective" color="#974706" opacity=".5" offset="1pt" offset2="-3pt"/>
            <v:textbox style="mso-next-textbox:#_x0000_s1102">
              <w:txbxContent>
                <w:p w:rsidR="00EA23C9" w:rsidRPr="00F15866" w:rsidRDefault="00EA23C9" w:rsidP="00F158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Учитель-логопед</w:t>
                  </w:r>
                </w:p>
              </w:txbxContent>
            </v:textbox>
          </v:roundrect>
        </w:pict>
      </w: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30" style="position:absolute;left:0;text-align:left;flip:x;z-index:251700224" from="134.35pt,10.15pt" to="143.35pt,10.15pt">
            <v:stroke endarrow="block"/>
          </v:line>
        </w:pic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35" style="position:absolute;left:0;text-align:left;z-index:251705344" from="216.9pt,11.15pt" to="216.9pt,90.9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roundrect id="_x0000_s1103" style="position:absolute;left:0;text-align:left;margin-left:47.1pt;margin-top:3.8pt;width:88.1pt;height:34.65pt;z-index:251672576" arcsize="10923f" strokeweight="1pt">
            <v:fill angle="-45" focus="-50%" type="gradient"/>
            <v:shadow on="t" type="perspective" color="#974706" opacity=".5" offset="1pt" offset2="-3pt"/>
            <v:textbox style="mso-next-textbox:#_x0000_s1103">
              <w:txbxContent>
                <w:p w:rsidR="00EA23C9" w:rsidRPr="00407C0F" w:rsidRDefault="00EA23C9" w:rsidP="00407C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07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зыкальный руководитель</w:t>
                  </w:r>
                </w:p>
              </w:txbxContent>
            </v:textbox>
          </v:roundrect>
        </w:pict>
      </w:r>
    </w:p>
    <w:p w:rsidR="00093D38" w:rsidRPr="00093D38" w:rsidRDefault="005B4610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93D38" w:rsidRPr="00093D38" w:rsidSect="008C6799">
          <w:footerReference w:type="default" r:id="rId12"/>
          <w:pgSz w:w="16838" w:h="11906" w:orient="landscape"/>
          <w:pgMar w:top="1276" w:right="1134" w:bottom="709" w:left="567" w:header="709" w:footer="709" w:gutter="0"/>
          <w:cols w:space="708"/>
          <w:docGrid w:linePitch="360"/>
        </w:sectPr>
      </w:pP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roundrect id="_x0000_s1104" style="position:absolute;left:0;text-align:left;margin-left:42.7pt;margin-top:31.95pt;width:92.5pt;height:44.5pt;z-index:251673600" arcsize="10923f" strokeweight="1pt">
            <v:fill angle="-45" focus="-50%" type="gradient"/>
            <v:shadow on="t" type="perspective" color="#974706" opacity=".5" offset="1pt" offset2="-3pt"/>
            <v:textbox style="mso-next-textbox:#_x0000_s1104">
              <w:txbxContent>
                <w:p w:rsidR="00EA23C9" w:rsidRPr="00407C0F" w:rsidRDefault="00EA23C9" w:rsidP="00407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07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нструктор по </w:t>
                  </w:r>
                  <w:proofErr w:type="gramStart"/>
                  <w:r w:rsidRPr="00407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зической</w:t>
                  </w:r>
                  <w:proofErr w:type="gramEnd"/>
                </w:p>
                <w:p w:rsidR="00EA23C9" w:rsidRPr="00407C0F" w:rsidRDefault="00EA23C9" w:rsidP="00407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07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е</w:t>
                  </w:r>
                </w:p>
                <w:p w:rsidR="00EA23C9" w:rsidRDefault="00EA23C9" w:rsidP="00093D38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roundrect id="_x0000_s1106" style="position:absolute;left:0;text-align:left;margin-left:160.9pt;margin-top:74.8pt;width:468.1pt;height:34.4pt;z-index:251675648" arcsize="10923f" strokeweight="1pt">
            <v:fill angle="-45" focus="-50%" type="gradient"/>
            <v:stroke endcap="round"/>
            <v:shadow on="t" type="perspective" color="#205867" opacity=".5" offset="1pt" offset2="-3pt"/>
            <v:textbox style="mso-next-textbox:#_x0000_s1106">
              <w:txbxContent>
                <w:p w:rsidR="00EA23C9" w:rsidRPr="009D2ED6" w:rsidRDefault="00EA23C9" w:rsidP="00093D3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нники и их родители (законные представители)</w:t>
                  </w:r>
                </w:p>
              </w:txbxContent>
            </v:textbox>
          </v:roundrect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11" style="position:absolute;left:0;text-align:left;z-index:251680768" from="27.2pt,84.05pt" to="162.2pt,84.05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32" style="position:absolute;left:0;text-align:left;flip:y;z-index:251702272" from="147.55pt,5.9pt" to="147.55pt,53.1pt"/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31" style="position:absolute;left:0;text-align:left;flip:x;z-index:251701248" from="134.35pt,5.9pt" to="143.35pt,5.9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5" style="position:absolute;left:0;text-align:left;flip:x;z-index:251725824" from="133.9pt,37pt" to="146.9pt,37pt">
            <v:stroke endarrow="block"/>
          </v:line>
        </w:pict>
      </w:r>
      <w:r w:rsidRPr="005B4610">
        <w:rPr>
          <w:rFonts w:ascii="Times New Roman" w:eastAsia="Times New Roman" w:hAnsi="Times New Roman" w:cs="Times New Roman"/>
          <w:sz w:val="24"/>
          <w:szCs w:val="24"/>
        </w:rPr>
        <w:pict>
          <v:line id="_x0000_s1133" style="position:absolute;left:0;text-align:left;z-index:251703296" from="135.2pt,60.35pt" to="162.2pt,60.3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153" style="position:absolute;left:0;text-align:left;z-index:251723776" from="36pt,37pt" to="45pt,37pt">
            <v:stroke endarrow="block"/>
          </v:line>
        </w:pict>
      </w:r>
    </w:p>
    <w:p w:rsidR="00093D38" w:rsidRPr="00093D38" w:rsidRDefault="00093D38" w:rsidP="00093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F5" w:rsidRPr="00016797" w:rsidRDefault="001957E2" w:rsidP="00523B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23B9C" w:rsidRPr="00523B9C">
        <w:rPr>
          <w:rFonts w:ascii="Times New Roman" w:hAnsi="Times New Roman" w:cs="Times New Roman"/>
          <w:b/>
          <w:sz w:val="28"/>
          <w:szCs w:val="28"/>
        </w:rPr>
        <w:t xml:space="preserve"> Особенности воспитательно-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7B7EF5" w:rsidRPr="007B7EF5" w:rsidRDefault="007B7EF5" w:rsidP="007B7EF5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EF5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 в МБДОУ №8 организована в соответствии с Федеральным законом от 29.12.2012 №273-ФЗ «Об образовании в Российской Федерации», ФГОС дошкольного образования, </w:t>
      </w:r>
      <w:proofErr w:type="spellStart"/>
      <w:r w:rsidRPr="007B7EF5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7B7EF5">
        <w:rPr>
          <w:rFonts w:ascii="Times New Roman" w:hAnsi="Times New Roman" w:cs="Times New Roman"/>
          <w:bCs/>
          <w:sz w:val="28"/>
          <w:szCs w:val="28"/>
        </w:rPr>
        <w:t xml:space="preserve">  2.4.1.3049-13 «Санитарно-эпидемиологические требования к устройству, содержанию и организации режима работы дошкольных образовате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EF5">
        <w:rPr>
          <w:rFonts w:ascii="Times New Roman" w:hAnsi="Times New Roman" w:cs="Times New Roman"/>
          <w:bCs/>
          <w:sz w:val="28"/>
          <w:szCs w:val="28"/>
        </w:rPr>
        <w:t xml:space="preserve">организаций». </w:t>
      </w:r>
    </w:p>
    <w:p w:rsidR="007B7EF5" w:rsidRPr="007B7EF5" w:rsidRDefault="007B7EF5" w:rsidP="007B7EF5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7EF5">
        <w:rPr>
          <w:rFonts w:ascii="Times New Roman" w:hAnsi="Times New Roman" w:cs="Times New Roman"/>
          <w:bCs/>
          <w:sz w:val="28"/>
          <w:szCs w:val="28"/>
        </w:rPr>
        <w:t xml:space="preserve">Образовательный процесс ДОУ осуществляется на основе Основной образовательной программы дошкольного образования, разработанной в соответствии с Федеральным государственным образовательным стандартом дошкольного образования и с учетом основной образовательной программы дошкольного образования «От рождения до школы» / Под редакцией Н.Е. </w:t>
      </w:r>
      <w:proofErr w:type="spellStart"/>
      <w:r w:rsidRPr="007B7EF5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Pr="007B7EF5">
        <w:rPr>
          <w:rFonts w:ascii="Times New Roman" w:hAnsi="Times New Roman" w:cs="Times New Roman"/>
          <w:bCs/>
          <w:sz w:val="28"/>
          <w:szCs w:val="28"/>
        </w:rPr>
        <w:t>, Т.С. Комаровой, М.А. Васильевой/, и коррекционной  Программой обучения и воспитания детей с общим недоразвитием речи /Т.Б.Филичевой и Г.</w:t>
      </w:r>
      <w:proofErr w:type="gramEnd"/>
      <w:r w:rsidRPr="007B7EF5">
        <w:rPr>
          <w:rFonts w:ascii="Times New Roman" w:hAnsi="Times New Roman" w:cs="Times New Roman"/>
          <w:bCs/>
          <w:sz w:val="28"/>
          <w:szCs w:val="28"/>
        </w:rPr>
        <w:t xml:space="preserve">В.Чиркиной. </w:t>
      </w:r>
    </w:p>
    <w:p w:rsidR="007B7EF5" w:rsidRPr="007B7EF5" w:rsidRDefault="007B7EF5" w:rsidP="007B7EF5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EF5"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  МБДОУ №10 спроектирована с учетом особенностей образовательного учреждения, региона и муниципалитета, образовательных потребностей и запросов воспитанников, их родителей (законных представителей). Программа разработана в соответствии с основными нормативно-правовыми документами.      </w:t>
      </w:r>
    </w:p>
    <w:p w:rsidR="007B7EF5" w:rsidRDefault="007B7EF5" w:rsidP="00F748AF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</w:t>
      </w:r>
      <w:r w:rsidR="00F748AF">
        <w:rPr>
          <w:rFonts w:ascii="Times New Roman" w:hAnsi="Times New Roman" w:cs="Times New Roman"/>
          <w:bCs/>
          <w:sz w:val="28"/>
          <w:szCs w:val="28"/>
        </w:rPr>
        <w:t>ью  Программы является</w:t>
      </w:r>
      <w:r w:rsidRPr="007B7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8AF">
        <w:rPr>
          <w:rFonts w:ascii="Times New Roman" w:hAnsi="Times New Roman" w:cs="Times New Roman"/>
          <w:bCs/>
          <w:sz w:val="28"/>
          <w:szCs w:val="28"/>
        </w:rPr>
        <w:t>с</w:t>
      </w:r>
      <w:r w:rsidRPr="007B7EF5">
        <w:rPr>
          <w:rFonts w:ascii="Times New Roman" w:hAnsi="Times New Roman" w:cs="Times New Roman"/>
          <w:bCs/>
          <w:sz w:val="28"/>
          <w:szCs w:val="28"/>
        </w:rPr>
        <w:t>оздание благоприятных условий для полноценного проживания ребенком дошкольного детства, развитие личности детей дошкольного возраста в различных видах общения и деятельности с учетом их возрастных, индивидуальных  психологических и физиологических особенностей, 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</w:t>
      </w:r>
      <w:proofErr w:type="gramEnd"/>
      <w:r w:rsidRPr="007B7EF5">
        <w:rPr>
          <w:rFonts w:ascii="Times New Roman" w:hAnsi="Times New Roman" w:cs="Times New Roman"/>
          <w:bCs/>
          <w:sz w:val="28"/>
          <w:szCs w:val="28"/>
        </w:rPr>
        <w:t xml:space="preserve"> деятельности, обеспечение безопасност</w:t>
      </w:r>
      <w:r w:rsidR="00F748AF">
        <w:rPr>
          <w:rFonts w:ascii="Times New Roman" w:hAnsi="Times New Roman" w:cs="Times New Roman"/>
          <w:bCs/>
          <w:sz w:val="28"/>
          <w:szCs w:val="28"/>
        </w:rPr>
        <w:t>и жизнедеятельности дошкольника</w:t>
      </w:r>
      <w:r w:rsidR="00F748AF" w:rsidRPr="00F748A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F748AF">
        <w:rPr>
          <w:rFonts w:ascii="Times New Roman" w:hAnsi="Times New Roman" w:cs="Times New Roman"/>
          <w:bCs/>
          <w:sz w:val="28"/>
          <w:szCs w:val="28"/>
        </w:rPr>
        <w:t>к</w:t>
      </w:r>
      <w:r w:rsidRPr="007B7EF5">
        <w:rPr>
          <w:rFonts w:ascii="Times New Roman" w:hAnsi="Times New Roman" w:cs="Times New Roman"/>
          <w:bCs/>
          <w:sz w:val="28"/>
          <w:szCs w:val="28"/>
        </w:rPr>
        <w:t>оррекция и развитие всех компонентов языковой системы в группах компенсирующей направленности для детей с общим недоразвитием речи.</w:t>
      </w:r>
    </w:p>
    <w:p w:rsidR="00F748AF" w:rsidRPr="00F748AF" w:rsidRDefault="00F748AF" w:rsidP="00F748AF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8AF">
        <w:rPr>
          <w:rFonts w:ascii="Times New Roman" w:hAnsi="Times New Roman" w:cs="Times New Roman"/>
          <w:bCs/>
          <w:sz w:val="28"/>
          <w:szCs w:val="28"/>
        </w:rPr>
        <w:t>Программа опирается на комплексно-тематический принцип построения образовательного процесса, предусматривает решение программных образовательных задач в совместной деятельности взрослого и детей, и самостоятельной деятельности детей в рамках непосредственно образовательной деятельности, и при проведении режимных моментов в соответствии со спецификой дошкольного образования.</w:t>
      </w:r>
    </w:p>
    <w:p w:rsidR="00F748AF" w:rsidRPr="007B7EF5" w:rsidRDefault="00F748AF" w:rsidP="00F748AF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8AF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 осуществляется в различных видах деятельности, представляющие определенные направления развития и образования детей (образовательные области): социально-коммуникативное развитие;  художественно-эстетическое развитие; познавательное развитие; речевое развитие;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48AF">
        <w:rPr>
          <w:rFonts w:ascii="Times New Roman" w:hAnsi="Times New Roman" w:cs="Times New Roman"/>
          <w:bCs/>
          <w:sz w:val="28"/>
          <w:szCs w:val="28"/>
        </w:rPr>
        <w:t>физическое развитие.</w:t>
      </w:r>
    </w:p>
    <w:p w:rsid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37F2A">
        <w:rPr>
          <w:rFonts w:ascii="Times New Roman" w:hAnsi="Times New Roman" w:cs="Times New Roman"/>
          <w:bCs/>
          <w:sz w:val="28"/>
          <w:szCs w:val="28"/>
        </w:rPr>
        <w:t>Расписание занятий составлены на текущий учебный год и соответствуют гигиеническим требованиям к объему максимальной нагрузки для детей дошкольного возраста.</w:t>
      </w:r>
      <w:proofErr w:type="gramEnd"/>
    </w:p>
    <w:p w:rsidR="00B37F2A" w:rsidRP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непосредственно образовательной деятельности составляет: для детей раннего возраста от 1,5 до 3 лет – (8-10 мин.).  Допускается осуществлять образовательную деятельность в первую и во вторую половину дня. Допускается осуществлять образовательную деятельность на игровой площадке во время прогулки. Продолжительность непосредственно образовательной деятельности для детей от 3 до </w:t>
      </w:r>
      <w:r w:rsidRPr="00B37F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-х лет (в младшей группе) - не более 15 минут; для детей от 4-х до 5-ти лет (в средней группе) - не более 20 минут; для детей от 5 до 6-ти лет (в старшей группе) - не более 25 минут; а для детей от 6-ти до 7-ми лет (в подготовительной группе) - не более 30 минут. </w:t>
      </w:r>
    </w:p>
    <w:p w:rsidR="00B37F2A" w:rsidRP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Перерывы между занятиями - не менее 10 минут.  </w:t>
      </w:r>
    </w:p>
    <w:p w:rsidR="00B37F2A" w:rsidRP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занятия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Во время новогодних каникул и летнего оздоровительного периода проводятся мероприятия оздоровительного и музыкально-эстетического цикла.</w:t>
      </w:r>
    </w:p>
    <w:p w:rsidR="00352ACC" w:rsidRPr="009C52D4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>Форма организации непосредственно образовательной деятельности с 1,5 до 3 лет – подгрупповые, с 3-х до 7 лет – фронтальные.</w:t>
      </w:r>
    </w:p>
    <w:p w:rsidR="00710512" w:rsidRPr="00710512" w:rsidRDefault="00710512" w:rsidP="00710512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512">
        <w:rPr>
          <w:rFonts w:ascii="Times New Roman" w:hAnsi="Times New Roman" w:cs="Times New Roman"/>
          <w:bCs/>
          <w:sz w:val="28"/>
          <w:szCs w:val="28"/>
        </w:rPr>
        <w:t>В режимных процессах, в свободной детской деятельности воспитат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 xml:space="preserve">создавали по мере </w:t>
      </w:r>
      <w:proofErr w:type="gramStart"/>
      <w:r w:rsidRPr="00710512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proofErr w:type="gramEnd"/>
      <w:r w:rsidRPr="00710512">
        <w:rPr>
          <w:rFonts w:ascii="Times New Roman" w:hAnsi="Times New Roman" w:cs="Times New Roman"/>
          <w:bCs/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применить имеющийся опыт, проявить инициативу, активность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самостоятельного решения возникшей задачи.</w:t>
      </w:r>
    </w:p>
    <w:p w:rsidR="00B37F2A" w:rsidRDefault="00710512" w:rsidP="00710512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512">
        <w:rPr>
          <w:rFonts w:ascii="Times New Roman" w:hAnsi="Times New Roman" w:cs="Times New Roman"/>
          <w:bCs/>
          <w:sz w:val="28"/>
          <w:szCs w:val="28"/>
        </w:rPr>
        <w:t>Во второй половине дня в ДОУ были организованы разнообраз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культурные практики, ориентированные на проявление 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самостоятельности и творчества в разных видах деятельности: совмес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игры воспитателя и детей, ситуации общения, детский досуг, творче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мастерская.</w:t>
      </w:r>
    </w:p>
    <w:p w:rsidR="001710FE" w:rsidRPr="001710FE" w:rsidRDefault="001710FE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0FE">
        <w:rPr>
          <w:rFonts w:ascii="Times New Roman" w:hAnsi="Times New Roman" w:cs="Times New Roman"/>
          <w:bCs/>
          <w:sz w:val="28"/>
          <w:szCs w:val="28"/>
        </w:rPr>
        <w:t>В ДОУ оказывается помощь детям с нарушением речи. В конце учебного года специалист – учитель-логопед обследуют речь каждого ребёнка достигшего 5-ти летнего возраста. По результатам проведенной диагностики выделяют группу детей с речевыми нарушениями.</w:t>
      </w:r>
    </w:p>
    <w:p w:rsidR="001710FE" w:rsidRPr="001710FE" w:rsidRDefault="001710FE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0FE">
        <w:rPr>
          <w:rFonts w:ascii="Times New Roman" w:hAnsi="Times New Roman" w:cs="Times New Roman"/>
          <w:bCs/>
          <w:sz w:val="28"/>
          <w:szCs w:val="28"/>
        </w:rPr>
        <w:t>Коррекционное направление деятельности ДОУ осуществляется в логопедической группе с детьми от 5 до 7 лет (1 год – старшая, 2-год - подготовительная группы). Коррекционный процесс осуществляется непрерывно в течение двух лет, его содержание определяется в соответствии с адаптированной программой для детей с нарушением речи, а так же планами индивидуальной и подгрупповой логопедической работы, которые составляется по результатам обследования. Учитель-логопед используют инновационные методики и технологии.</w:t>
      </w:r>
    </w:p>
    <w:p w:rsidR="001710FE" w:rsidRPr="001C0918" w:rsidRDefault="001710FE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0FE">
        <w:rPr>
          <w:rFonts w:ascii="Times New Roman" w:hAnsi="Times New Roman" w:cs="Times New Roman"/>
          <w:bCs/>
          <w:sz w:val="28"/>
          <w:szCs w:val="28"/>
        </w:rPr>
        <w:t xml:space="preserve">Работа в логопедической группе по исправлению и развитию речи носит подгрупповой и  индивидуальный характер. Подгрупповые занятия проводятся 4 раза в неделю, индивидуальные – с каждым ребенком не менее 2-х, 3-х раз в неделю. 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ДОУ осуществляется взаимодействие учителя-логопеда, воспитателей и родителей в единстве требований к организации работы по преодолению имеющихся у </w:t>
      </w:r>
      <w:r w:rsidRPr="001710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ей нарушений. Общая продолжительность логопедических занятий зависит от возрастных и индивидуальных особенностей детей и требований </w:t>
      </w:r>
      <w:proofErr w:type="spellStart"/>
      <w:r w:rsidRPr="001710FE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1710FE">
        <w:rPr>
          <w:rFonts w:ascii="Times New Roman" w:hAnsi="Times New Roman" w:cs="Times New Roman"/>
          <w:bCs/>
          <w:sz w:val="28"/>
          <w:szCs w:val="28"/>
        </w:rPr>
        <w:t>. Коррекционная работа проводится в 1-ю половину дня.</w:t>
      </w:r>
    </w:p>
    <w:p w:rsidR="001957E2" w:rsidRDefault="001957E2" w:rsidP="00195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93E" w:rsidRPr="001957E2" w:rsidRDefault="001957E2" w:rsidP="00195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B7EF5">
        <w:rPr>
          <w:rFonts w:ascii="Times New Roman" w:hAnsi="Times New Roman" w:cs="Times New Roman"/>
          <w:b/>
          <w:sz w:val="28"/>
          <w:szCs w:val="28"/>
        </w:rPr>
        <w:t>. Условия осуществления образовательного процесса</w:t>
      </w:r>
    </w:p>
    <w:p w:rsidR="00CC7487" w:rsidRDefault="001957E2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48AF" w:rsidRPr="00F748AF">
        <w:rPr>
          <w:rFonts w:ascii="Times New Roman" w:hAnsi="Times New Roman" w:cs="Times New Roman"/>
          <w:b/>
          <w:bCs/>
          <w:sz w:val="28"/>
          <w:szCs w:val="28"/>
        </w:rPr>
        <w:t xml:space="preserve">.1. Состояние развивающей </w:t>
      </w:r>
      <w:r w:rsidR="004E34DA" w:rsidRPr="00F748AF">
        <w:rPr>
          <w:rFonts w:ascii="Times New Roman" w:hAnsi="Times New Roman" w:cs="Times New Roman"/>
          <w:b/>
          <w:bCs/>
          <w:sz w:val="28"/>
          <w:szCs w:val="28"/>
        </w:rPr>
        <w:t>предметно-</w:t>
      </w:r>
      <w:r w:rsidR="004E34DA">
        <w:rPr>
          <w:rFonts w:ascii="Times New Roman" w:hAnsi="Times New Roman" w:cs="Times New Roman"/>
          <w:b/>
          <w:bCs/>
          <w:sz w:val="28"/>
          <w:szCs w:val="28"/>
        </w:rPr>
        <w:t xml:space="preserve">пространственной </w:t>
      </w:r>
      <w:r w:rsidR="00F748AF" w:rsidRPr="00F748AF">
        <w:rPr>
          <w:rFonts w:ascii="Times New Roman" w:hAnsi="Times New Roman" w:cs="Times New Roman"/>
          <w:b/>
          <w:bCs/>
          <w:sz w:val="28"/>
          <w:szCs w:val="28"/>
        </w:rPr>
        <w:t>среды.</w:t>
      </w:r>
    </w:p>
    <w:p w:rsidR="00BE4D42" w:rsidRDefault="00BE4D42" w:rsidP="00BE4D42">
      <w:pPr>
        <w:pStyle w:val="a3"/>
        <w:ind w:firstLine="709"/>
        <w:jc w:val="both"/>
      </w:pPr>
      <w:r w:rsidRPr="00BE4D42">
        <w:t xml:space="preserve">Материально-техническая и развивающая среда МБДОУ № </w:t>
      </w:r>
      <w:r>
        <w:t>10</w:t>
      </w:r>
      <w:r w:rsidRPr="00BE4D42">
        <w:t xml:space="preserve"> соответствует всем санитарно-гигиеническим требованиям. </w:t>
      </w:r>
    </w:p>
    <w:p w:rsidR="00BE4D42" w:rsidRDefault="00BE4D42" w:rsidP="00BE4D42">
      <w:pPr>
        <w:pStyle w:val="a3"/>
        <w:ind w:firstLine="709"/>
        <w:jc w:val="both"/>
      </w:pPr>
      <w:r>
        <w:t>Здание детского сада светло</w:t>
      </w:r>
      <w:r w:rsidRPr="00BE4D42">
        <w:t xml:space="preserve">е, имеется центральное отопление, вода, канализация, оборудовано автоматической пожарной сигнализацией и системой оповещения о пожаре, кнопкой тревожного вызова. </w:t>
      </w:r>
    </w:p>
    <w:p w:rsidR="00BE4D42" w:rsidRDefault="00BE4D42" w:rsidP="00BE4D42">
      <w:pPr>
        <w:pStyle w:val="a3"/>
        <w:ind w:firstLine="709"/>
        <w:jc w:val="both"/>
      </w:pPr>
      <w:r w:rsidRPr="00BE4D42">
        <w:t>В детском саду разработан паспорт безопасности с целью антитеррористической безопасности учреждения. Ежегодно заведующим МБДОУ издаётся приказ о безопасности в МБДОУ, в котором прописываются безопасные условия и ответственные за их выполнение. На территории МБДОУ установлена система видеонаблюдения с функцией записи изображе</w:t>
      </w:r>
      <w:r>
        <w:t xml:space="preserve">ния. </w:t>
      </w:r>
    </w:p>
    <w:tbl>
      <w:tblPr>
        <w:tblStyle w:val="a6"/>
        <w:tblW w:w="5000" w:type="pct"/>
        <w:jc w:val="center"/>
        <w:tblLook w:val="04A0"/>
      </w:tblPr>
      <w:tblGrid>
        <w:gridCol w:w="3503"/>
        <w:gridCol w:w="3611"/>
        <w:gridCol w:w="3568"/>
      </w:tblGrid>
      <w:tr w:rsidR="00297851" w:rsidRPr="00434429" w:rsidTr="00297851">
        <w:trPr>
          <w:trHeight w:val="226"/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851">
              <w:rPr>
                <w:rFonts w:ascii="Times New Roman" w:hAnsi="Times New Roman"/>
                <w:b/>
                <w:sz w:val="28"/>
                <w:szCs w:val="28"/>
              </w:rPr>
              <w:t>1 этаж</w:t>
            </w: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851">
              <w:rPr>
                <w:rFonts w:ascii="Times New Roman" w:hAnsi="Times New Roman"/>
                <w:b/>
                <w:sz w:val="28"/>
                <w:szCs w:val="28"/>
              </w:rPr>
              <w:t>2 этаж</w:t>
            </w:r>
          </w:p>
        </w:tc>
        <w:tc>
          <w:tcPr>
            <w:tcW w:w="1670" w:type="pct"/>
          </w:tcPr>
          <w:p w:rsidR="00297851" w:rsidRPr="00297851" w:rsidRDefault="00297851" w:rsidP="002978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851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</w:tr>
      <w:tr w:rsidR="00297851" w:rsidRPr="00434429" w:rsidTr="00297851">
        <w:trPr>
          <w:trHeight w:val="160"/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 xml:space="preserve">Кабинет учителя-логопеда </w:t>
            </w: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1670" w:type="pct"/>
          </w:tcPr>
          <w:p w:rsidR="00297851" w:rsidRPr="00297851" w:rsidRDefault="00297851" w:rsidP="00297851">
            <w:pPr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Кухня</w:t>
            </w:r>
          </w:p>
        </w:tc>
        <w:tc>
          <w:tcPr>
            <w:tcW w:w="1690" w:type="pct"/>
          </w:tcPr>
          <w:p w:rsidR="00297851" w:rsidRPr="00297851" w:rsidRDefault="00297851" w:rsidP="00297851">
            <w:pPr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Кабинет старшего воспитателя</w:t>
            </w:r>
          </w:p>
        </w:tc>
        <w:tc>
          <w:tcPr>
            <w:tcW w:w="1670" w:type="pct"/>
          </w:tcPr>
          <w:p w:rsidR="00297851" w:rsidRPr="00297851" w:rsidRDefault="00297851" w:rsidP="00297851">
            <w:pPr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11 индивидуальных групповых площадок</w:t>
            </w:r>
          </w:p>
        </w:tc>
      </w:tr>
      <w:tr w:rsidR="00297851" w:rsidRPr="00434429" w:rsidTr="00297851">
        <w:trPr>
          <w:trHeight w:val="70"/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Прачечная</w:t>
            </w: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6 групповых комнат</w:t>
            </w: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Кабинет учителя-логопеда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297851" w:rsidRPr="00297851" w:rsidRDefault="00297851" w:rsidP="00297851">
            <w:pPr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bCs/>
                <w:sz w:val="28"/>
                <w:szCs w:val="28"/>
              </w:rPr>
              <w:t>Кабинет делопроизводителя и заместителя заведующе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</w:t>
            </w:r>
            <w:r w:rsidRPr="00297851">
              <w:rPr>
                <w:rFonts w:ascii="Times New Roman" w:hAnsi="Times New Roman"/>
                <w:bCs/>
                <w:sz w:val="28"/>
                <w:szCs w:val="28"/>
              </w:rPr>
              <w:t>ХЧ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6 групповых комнат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</w:tbl>
    <w:p w:rsidR="00085BDD" w:rsidRDefault="00BE4D42" w:rsidP="00297851">
      <w:pPr>
        <w:pStyle w:val="a3"/>
        <w:ind w:firstLine="709"/>
        <w:jc w:val="both"/>
      </w:pPr>
      <w:r w:rsidRPr="00BE4D42">
        <w:t>При создании развивающей предметно-</w:t>
      </w:r>
      <w:r>
        <w:t>пространственной</w:t>
      </w:r>
      <w:r w:rsidRPr="00BE4D42">
        <w:t xml:space="preserve"> среды воспитатели учитывают возрастные, индивидуальные особенности детей своей группы. </w:t>
      </w:r>
    </w:p>
    <w:p w:rsidR="00085BDD" w:rsidRPr="00085BDD" w:rsidRDefault="00085BDD" w:rsidP="00085BDD">
      <w:pPr>
        <w:pStyle w:val="a3"/>
        <w:ind w:firstLine="709"/>
        <w:jc w:val="both"/>
      </w:pPr>
      <w:r>
        <w:t xml:space="preserve">Все группы изолированы и имеют отдельный выход в коридор. </w:t>
      </w:r>
      <w:proofErr w:type="gramStart"/>
      <w:r>
        <w:t>Имеют: приемную, буфетную, игровую, спальная (4 группы),  комната  гигиены,  туалет (по проекту).</w:t>
      </w:r>
      <w:proofErr w:type="gramEnd"/>
      <w:r>
        <w:t xml:space="preserve"> </w:t>
      </w:r>
      <w:r>
        <w:rPr>
          <w:bCs/>
          <w:iCs/>
          <w:szCs w:val="28"/>
        </w:rPr>
        <w:t>Групповые комнаты включают</w:t>
      </w:r>
      <w:r w:rsidRPr="00085BDD">
        <w:rPr>
          <w:bCs/>
          <w:iCs/>
          <w:szCs w:val="28"/>
        </w:rPr>
        <w:t xml:space="preserve"> игровую,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познавательную, обеденную зоны. Группы постепенно пополняются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современным игровым оборудованием, современными информационными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стендами. Предметная среда всех помещений оптимально насыщена,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выдержана мера «необходимого и достаточного» для каждого вида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деятельности, представляет собой «поисковое поле» для ребенка,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стимулирующее процесс его развития и саморазвития, социализации и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 xml:space="preserve">коррекции. </w:t>
      </w:r>
    </w:p>
    <w:p w:rsidR="00085BDD" w:rsidRPr="00BE4D42" w:rsidRDefault="00085BDD" w:rsidP="00085BDD">
      <w:pPr>
        <w:pStyle w:val="a3"/>
        <w:ind w:firstLine="709"/>
        <w:jc w:val="both"/>
      </w:pPr>
      <w:r>
        <w:t xml:space="preserve">Приемные в группах оборудованы специальной мебелью: шкафами, скамейками, зеркалами, коврами, информационными стендами для родителей. Ожидая детей, родители могут спокойно рассмотреть детские работы, ознакомиться с информацией. В каждой возрастной группе ДОУ имеется график проветривания, лист здоровья детей. Мебель подобрана в соответствии с ростовыми показателями детей, </w:t>
      </w:r>
      <w:r>
        <w:lastRenderedPageBreak/>
        <w:t>соответствует возрастным, гигиеническим, педагогическим и эстетическим требованиям.</w:t>
      </w:r>
    </w:p>
    <w:p w:rsidR="008C34CE" w:rsidRDefault="008C34CE" w:rsidP="00441CCD">
      <w:pPr>
        <w:spacing w:after="0" w:line="240" w:lineRule="auto"/>
        <w:ind w:right="-11" w:firstLine="709"/>
        <w:rPr>
          <w:rFonts w:ascii="Times New Roman" w:hAnsi="Times New Roman" w:cs="Times New Roman"/>
          <w:sz w:val="28"/>
          <w:szCs w:val="28"/>
        </w:rPr>
      </w:pPr>
      <w:r w:rsidRPr="00D6699F">
        <w:rPr>
          <w:rFonts w:ascii="Times New Roman" w:hAnsi="Times New Roman" w:cs="Times New Roman"/>
          <w:sz w:val="28"/>
          <w:szCs w:val="28"/>
        </w:rPr>
        <w:t>В коридорах ДОУ оборудованы стенды для выставки детских творческих работ; информационные стенды для родителей</w:t>
      </w:r>
      <w:r w:rsidRPr="009751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голок логопеда, Уголок психолога, Уголок Музыкального руководителя и Уголок физ. инструктора.</w:t>
      </w:r>
      <w:r w:rsidRPr="00D66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3E" w:rsidRPr="00C031C0" w:rsidRDefault="00B8493E" w:rsidP="00441CCD">
      <w:pPr>
        <w:spacing w:after="0" w:line="240" w:lineRule="auto"/>
        <w:ind w:right="-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C0">
        <w:rPr>
          <w:rFonts w:ascii="Times New Roman" w:hAnsi="Times New Roman" w:cs="Times New Roman"/>
          <w:b/>
          <w:sz w:val="28"/>
          <w:szCs w:val="28"/>
        </w:rPr>
        <w:t>Оснащение учебных помещений</w:t>
      </w:r>
    </w:p>
    <w:tbl>
      <w:tblPr>
        <w:tblStyle w:val="a6"/>
        <w:tblpPr w:leftFromText="180" w:rightFromText="180" w:vertAnchor="text" w:horzAnchor="margin" w:tblpXSpec="center" w:tblpY="60"/>
        <w:tblW w:w="4961" w:type="pct"/>
        <w:tblLook w:val="01E0"/>
      </w:tblPr>
      <w:tblGrid>
        <w:gridCol w:w="3794"/>
        <w:gridCol w:w="6805"/>
      </w:tblGrid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Виды учебных помещений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Виды оборудования</w:t>
            </w:r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gramStart"/>
            <w:r w:rsidRPr="00C031C0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воспитателя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бель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 стол, стулья, </w:t>
            </w:r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пьютер, принтер, нормативные документы, периодическая, педагогическая и детская литература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пособия по разделам программы, дидактические и настольно-печатные игры, </w:t>
            </w:r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ушки и игровой материал, наглядно-иллюстративный материал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иллюстративный материал, муляжи.</w:t>
            </w:r>
            <w:proofErr w:type="gramEnd"/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.</w:t>
            </w:r>
            <w:proofErr w:type="gramEnd"/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Шкаф для методической литературы, </w:t>
            </w:r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>пособий</w:t>
            </w: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 столы и стулья для педагог</w:t>
            </w:r>
            <w:proofErr w:type="gramStart"/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а-</w:t>
            </w:r>
            <w:proofErr w:type="gramEnd"/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 психолога и детей, </w:t>
            </w: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 диван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методическая литература,</w:t>
            </w: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, разные комплекты игрушек, </w:t>
            </w:r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31C0">
              <w:rPr>
                <w:rFonts w:ascii="Times New Roman" w:hAnsi="Times New Roman"/>
                <w:sz w:val="28"/>
                <w:szCs w:val="28"/>
              </w:rPr>
              <w:t xml:space="preserve">Пианино, </w:t>
            </w:r>
            <w:proofErr w:type="spellStart"/>
            <w:r w:rsidRPr="00C031C0"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 w:rsidRPr="00C031C0">
              <w:rPr>
                <w:rFonts w:ascii="Times New Roman" w:hAnsi="Times New Roman"/>
                <w:sz w:val="28"/>
                <w:szCs w:val="28"/>
              </w:rPr>
              <w:t xml:space="preserve">  установка, ноутбук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проектор, экран, ноутбук, колонки, магнитная переносная доски, ширмы</w:t>
            </w:r>
            <w:r w:rsidRPr="00C031C0">
              <w:rPr>
                <w:rFonts w:ascii="Times New Roman" w:hAnsi="Times New Roman"/>
                <w:sz w:val="28"/>
                <w:szCs w:val="28"/>
              </w:rPr>
              <w:t>, детские музыкальные инструменты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Спортивное оборудование для прыжков, метания, лазания, равновесия. Модули. Тренажеры</w:t>
            </w:r>
          </w:p>
          <w:p w:rsidR="00B8493E" w:rsidRPr="00C031C0" w:rsidRDefault="00B8493E" w:rsidP="009C03FC">
            <w:pPr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Нетрадиционное физкультурное оборудование</w:t>
            </w:r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 xml:space="preserve">Шкаф  для  спортивных пособий, игрушек, атрибутов </w:t>
            </w:r>
          </w:p>
        </w:tc>
      </w:tr>
      <w:tr w:rsidR="00B8493E" w:rsidRPr="00C031C0" w:rsidTr="009C03FC">
        <w:tc>
          <w:tcPr>
            <w:tcW w:w="1790" w:type="pct"/>
          </w:tcPr>
          <w:p w:rsidR="00B8493E" w:rsidRPr="0057653E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53E">
              <w:rPr>
                <w:rFonts w:ascii="Times New Roman" w:hAnsi="Times New Roman"/>
                <w:sz w:val="28"/>
                <w:szCs w:val="28"/>
              </w:rPr>
              <w:t xml:space="preserve">Другие учебные помещения </w:t>
            </w:r>
          </w:p>
        </w:tc>
        <w:tc>
          <w:tcPr>
            <w:tcW w:w="3210" w:type="pct"/>
          </w:tcPr>
          <w:p w:rsidR="00B8493E" w:rsidRPr="0057653E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53E">
              <w:rPr>
                <w:rFonts w:ascii="Times New Roman" w:hAnsi="Times New Roman"/>
                <w:sz w:val="28"/>
                <w:szCs w:val="28"/>
              </w:rPr>
              <w:t>В группах имеются отдельные спальные комнаты</w:t>
            </w:r>
          </w:p>
        </w:tc>
      </w:tr>
    </w:tbl>
    <w:p w:rsidR="002413CD" w:rsidRDefault="002413CD" w:rsidP="00441CCD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</w:p>
    <w:p w:rsidR="00335236" w:rsidRPr="00335236" w:rsidRDefault="00335236" w:rsidP="00335236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9F">
        <w:rPr>
          <w:rFonts w:ascii="Times New Roman" w:hAnsi="Times New Roman" w:cs="Times New Roman"/>
          <w:sz w:val="28"/>
          <w:szCs w:val="28"/>
        </w:rPr>
        <w:t xml:space="preserve">Для создания уюта и комфорта в детском саду во всех возрастных группах создана </w:t>
      </w: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</w:t>
      </w:r>
      <w:r w:rsidRPr="00D6699F">
        <w:rPr>
          <w:rFonts w:ascii="Times New Roman" w:hAnsi="Times New Roman" w:cs="Times New Roman"/>
          <w:sz w:val="28"/>
          <w:szCs w:val="28"/>
        </w:rPr>
        <w:t xml:space="preserve"> среда, которая соответствует современным требованиям </w:t>
      </w:r>
      <w:r w:rsidR="00104761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1047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699F">
        <w:rPr>
          <w:rFonts w:ascii="Times New Roman" w:hAnsi="Times New Roman" w:cs="Times New Roman"/>
          <w:sz w:val="28"/>
          <w:szCs w:val="28"/>
        </w:rPr>
        <w:t xml:space="preserve">: </w:t>
      </w:r>
      <w:r w:rsidRPr="00335236">
        <w:rPr>
          <w:rFonts w:ascii="Times New Roman" w:hAnsi="Times New Roman" w:cs="Times New Roman"/>
          <w:sz w:val="28"/>
          <w:szCs w:val="28"/>
        </w:rPr>
        <w:t>содержател</w:t>
      </w:r>
      <w:r>
        <w:rPr>
          <w:rFonts w:ascii="Times New Roman" w:hAnsi="Times New Roman" w:cs="Times New Roman"/>
          <w:sz w:val="28"/>
          <w:szCs w:val="28"/>
        </w:rPr>
        <w:t>ьно-насыщенная, трансформируемая, полифункциональная, вариативная, доступная и безопасная</w:t>
      </w:r>
      <w:r w:rsidRPr="00335236">
        <w:rPr>
          <w:rFonts w:ascii="Times New Roman" w:hAnsi="Times New Roman" w:cs="Times New Roman"/>
          <w:sz w:val="28"/>
          <w:szCs w:val="28"/>
        </w:rPr>
        <w:t>. Развивающая предметно-пространственная среда обеспечивает реализацию основной образовательной программы дошкольного образования, учет национально-культурных, климатических условий, в которых осуществляется образовательная деятельность, учет возрастных особенностей детей.</w:t>
      </w:r>
    </w:p>
    <w:p w:rsidR="00335236" w:rsidRDefault="00335236" w:rsidP="00335236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36">
        <w:rPr>
          <w:rFonts w:ascii="Times New Roman" w:hAnsi="Times New Roman" w:cs="Times New Roman"/>
          <w:sz w:val="28"/>
          <w:szCs w:val="28"/>
        </w:rPr>
        <w:t xml:space="preserve">В оформлении групп имеются признаки возрастной специфики, и учитывается </w:t>
      </w:r>
      <w:proofErr w:type="spellStart"/>
      <w:r w:rsidRPr="00335236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Pr="00335236">
        <w:rPr>
          <w:rFonts w:ascii="Times New Roman" w:hAnsi="Times New Roman" w:cs="Times New Roman"/>
          <w:sz w:val="28"/>
          <w:szCs w:val="28"/>
        </w:rPr>
        <w:t xml:space="preserve"> подход в подборе игрового материала. В каждой возрастной группе созданы оптимальные условия для развития детей в разных видах деятельности, способствующих социально – личностному развитию детей.</w:t>
      </w:r>
    </w:p>
    <w:p w:rsidR="00CA691E" w:rsidRDefault="00CA691E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1E" w:rsidRDefault="00CA691E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09EB" w:rsidRPr="00B8493E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Наличие уголков в группах: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физкультуры и спорта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организация двигательной активности детей в своб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ятельности. Двигательная среда - основа физического развития дете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тском саду физкультурное оборудование подобрано с учетом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задач и возрастных особенностей развития детей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 xml:space="preserve">нтр природы и </w:t>
      </w:r>
      <w:r w:rsidRPr="00B8493E">
        <w:rPr>
          <w:rFonts w:ascii="Times New Roman" w:hAnsi="Times New Roman" w:cs="Times New Roman"/>
          <w:i/>
          <w:sz w:val="28"/>
          <w:szCs w:val="28"/>
        </w:rPr>
        <w:t>экспериментирова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здать условия для формирования начальных 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ставлений о природе, овладения элементарным опытом 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ироды, безопасного взаимодействия с ней. В уголке природы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оставляется возможность сосредоточить внимание на небольш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количестве объектов, на наиболее типичных их признаках и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обеспечить более глубокие и прочные знания. Развивать интересы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любознательности, формирование познавательных действий, 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ставлений об объектах окружающего мира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коммуникативного обще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непосредственно-личностный контакт педагога и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тие свободного общения детей, развитие всех сторон 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актическое овладение нормами речи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Уголок уедине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хранение эмоционального благополучия детей, с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9EB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4409EB">
        <w:rPr>
          <w:rFonts w:ascii="Times New Roman" w:hAnsi="Times New Roman" w:cs="Times New Roman"/>
          <w:sz w:val="28"/>
          <w:szCs w:val="28"/>
        </w:rPr>
        <w:t xml:space="preserve"> напряжения и состояния дискомфорта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остранстве игровых комнат есть уголки уединения, которые располагаю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озерцанию и тихим беседам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сюжетно-ролевых игр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Цель: формирование ролевых действий; стимуляция сюже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09EB">
        <w:rPr>
          <w:rFonts w:ascii="Times New Roman" w:hAnsi="Times New Roman" w:cs="Times New Roman"/>
          <w:sz w:val="28"/>
          <w:szCs w:val="28"/>
        </w:rPr>
        <w:t xml:space="preserve"> ро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игры; формирование коммуникативных навыков в игре;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одражательности и творческих способностей. Представленные в 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игрушки максимально приближают детей к предметам, окружающим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быту. Для реализации </w:t>
      </w:r>
      <w:proofErr w:type="spellStart"/>
      <w:r w:rsidRPr="004409EB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4409EB">
        <w:rPr>
          <w:rFonts w:ascii="Times New Roman" w:hAnsi="Times New Roman" w:cs="Times New Roman"/>
          <w:sz w:val="28"/>
          <w:szCs w:val="28"/>
        </w:rPr>
        <w:t xml:space="preserve"> подходов к воспитанию дете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оздании предметно-развивающей среды учитываются интересы маль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и девочек, подобраны необходимые атрибуты для </w:t>
      </w:r>
      <w:proofErr w:type="spellStart"/>
      <w:r w:rsidRPr="004409EB">
        <w:rPr>
          <w:rFonts w:ascii="Times New Roman" w:hAnsi="Times New Roman" w:cs="Times New Roman"/>
          <w:sz w:val="28"/>
          <w:szCs w:val="28"/>
        </w:rPr>
        <w:t>полоролевых</w:t>
      </w:r>
      <w:proofErr w:type="spellEnd"/>
      <w:r w:rsidRPr="004409EB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позна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развитие мыслительной активности, интеллекта,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внимания, сообразительности, готовности к учеб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формирование познавательного интереса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 xml:space="preserve">Центр развития речи 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и центр кни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здание условий для обогащения словарного запаса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овершенствования звуковой культуры речи, образной и грамматической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тороны речи, развитие диалогической речи, приобщение к культуре чтения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художественной литературы. Развитие всех компонентов устной речи в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личных формах и видах детской деятельности, формирование целостной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картины мира, приобщение к словесному искусству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Уголок краеведе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здание условий для ознакомления дошкольников с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остопримечательностями родного края, страны, знакомство с жизнью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человека в древности и современности, культурой разных народов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конструктивной деятельности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выработка способности к воплощению эстетического образа в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материале целостной конструкции путем действенно-практического и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мысленного экспериментирования с ее элементами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 xml:space="preserve">Центр 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творчества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развитие предпосылок восприятия и понимания произведений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изобразительного искусства, мира природы, формирование </w:t>
      </w:r>
      <w:r w:rsidRPr="004409EB">
        <w:rPr>
          <w:rFonts w:ascii="Times New Roman" w:hAnsi="Times New Roman" w:cs="Times New Roman"/>
          <w:sz w:val="28"/>
          <w:szCs w:val="28"/>
        </w:rPr>
        <w:lastRenderedPageBreak/>
        <w:t>элементарных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ставлений о видах изобразительного искусства, реализацию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амостоятельной изобразительной, конструктивно-модельной деятельности.</w:t>
      </w:r>
    </w:p>
    <w:p w:rsidR="004409EB" w:rsidRPr="004409EB" w:rsidRDefault="000009F9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CD">
        <w:rPr>
          <w:rFonts w:ascii="Times New Roman" w:hAnsi="Times New Roman" w:cs="Times New Roman"/>
          <w:i/>
          <w:sz w:val="28"/>
          <w:szCs w:val="28"/>
        </w:rPr>
        <w:t xml:space="preserve">Уголок театрализованной </w:t>
      </w:r>
      <w:r w:rsidR="004409EB" w:rsidRPr="00441CCD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 w:rsidR="005C4E4F">
        <w:rPr>
          <w:rFonts w:ascii="Times New Roman" w:hAnsi="Times New Roman" w:cs="Times New Roman"/>
          <w:sz w:val="28"/>
          <w:szCs w:val="28"/>
        </w:rPr>
        <w:t>.</w:t>
      </w:r>
      <w:r w:rsidR="00441CCD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Театрализованная деятельность способствует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объединению детей в игре, развивает социально-коммуникативные навыки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речь и мелкую моторику, позволяет выразить творческие способности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развивает уверенность и успешность ребенка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безопасности и дорожного движения</w:t>
      </w:r>
      <w:r w:rsidR="000009F9" w:rsidRPr="00B8493E">
        <w:rPr>
          <w:rFonts w:ascii="Times New Roman" w:hAnsi="Times New Roman" w:cs="Times New Roman"/>
          <w:i/>
          <w:sz w:val="28"/>
          <w:szCs w:val="28"/>
        </w:rPr>
        <w:t>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формирование основ безопасного поведения в быту, социуме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ироде.</w:t>
      </w:r>
    </w:p>
    <w:p w:rsidR="005C4E4F" w:rsidRPr="000009F9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9F9">
        <w:rPr>
          <w:rFonts w:ascii="Times New Roman" w:hAnsi="Times New Roman" w:cs="Times New Roman"/>
          <w:i/>
          <w:sz w:val="28"/>
          <w:szCs w:val="28"/>
        </w:rPr>
        <w:t>Особенности среды в коррекционных группах</w:t>
      </w:r>
      <w:r w:rsidR="005C4E4F" w:rsidRPr="000009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09EB" w:rsidRPr="004409EB" w:rsidRDefault="004409EB" w:rsidP="000009F9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9EB">
        <w:rPr>
          <w:rFonts w:ascii="Times New Roman" w:hAnsi="Times New Roman" w:cs="Times New Roman"/>
          <w:sz w:val="28"/>
          <w:szCs w:val="28"/>
        </w:rPr>
        <w:t>Правильно организованная среда в группах создаёт возможности для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успешного устранения речевого дефекта, преодоления отставания в речевом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тии позволяет ребёнку проявлять свои способности не только на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занятиях, но и в свободной деятельности, стимулирует развитие творческих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пособностей, самостоятельности, инициативности, помогает утвердиться в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чувстве уверенности в себе, а значит, способствует всестороннему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гармоничному развитию личности.</w:t>
      </w:r>
      <w:proofErr w:type="gramEnd"/>
    </w:p>
    <w:p w:rsidR="004409EB" w:rsidRPr="004409EB" w:rsidRDefault="004409EB" w:rsidP="000009F9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EB">
        <w:rPr>
          <w:rFonts w:ascii="Times New Roman" w:hAnsi="Times New Roman" w:cs="Times New Roman"/>
          <w:sz w:val="28"/>
          <w:szCs w:val="28"/>
        </w:rPr>
        <w:t>Воспитатели коррекционных групп стараются организовать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вающее пространство групп так, чтобы каждый ребёнок имел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возможность упражняться, наблюдать, добиваться поставленной цели.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Обстановка групп предусматривает чередование специально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организованных занятий и свободной деятельности детей, способствует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еализации режима двигательной активности, что предупреждает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умственное утомление, способствует </w:t>
      </w:r>
      <w:proofErr w:type="spellStart"/>
      <w:r w:rsidRPr="004409EB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4409EB">
        <w:rPr>
          <w:rFonts w:ascii="Times New Roman" w:hAnsi="Times New Roman" w:cs="Times New Roman"/>
          <w:sz w:val="28"/>
          <w:szCs w:val="28"/>
        </w:rPr>
        <w:t>.</w:t>
      </w:r>
    </w:p>
    <w:p w:rsidR="004409EB" w:rsidRPr="004409EB" w:rsidRDefault="004409EB" w:rsidP="000009F9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EB">
        <w:rPr>
          <w:rFonts w:ascii="Times New Roman" w:hAnsi="Times New Roman" w:cs="Times New Roman"/>
          <w:sz w:val="28"/>
          <w:szCs w:val="28"/>
        </w:rPr>
        <w:t>Кроме того, создавая коррекционно-развивающую среду групп,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тремились к тому, чтобы окружающая обстановка была комфортной,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эстетичной, подвижной, вызывала стремление к самостоятельной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41CCD" w:rsidRDefault="004409EB" w:rsidP="00441CC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EB">
        <w:rPr>
          <w:rFonts w:ascii="Times New Roman" w:hAnsi="Times New Roman" w:cs="Times New Roman"/>
          <w:sz w:val="28"/>
          <w:szCs w:val="28"/>
        </w:rPr>
        <w:t>Таким образом, развивающая предметно-пространственная среда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тского сада служит интересам и потребностям каждого ребенка, обогащает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тие специфических видов деятельности, обеспечивает «зону ближайшего развития», побуждает делать сознательный выбор, выдвигать и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еализовывать собственные инициативы, принимать самостоятельные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ешения, развивать творческие способности, а также формирует личностные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качества дошкольников и их жизненный опыт.</w:t>
      </w:r>
    </w:p>
    <w:p w:rsidR="00441CCD" w:rsidRPr="00441CCD" w:rsidRDefault="005C6954" w:rsidP="00441CC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441CCD" w:rsidRPr="00016797">
        <w:rPr>
          <w:rFonts w:ascii="Times New Roman" w:hAnsi="Times New Roman" w:cs="Times New Roman"/>
          <w:bCs/>
          <w:sz w:val="28"/>
          <w:szCs w:val="28"/>
        </w:rPr>
        <w:t>В  ДОУ  имеется  медицинский блок, который по составу помещений и их площади не соответствует санитарным правилам. Сюда входит: медицинский  кабинет, изолятор. Медицинский кабинет оснащен  оборудованием: стол  медицинский; облучатель  бактерицидный; шкаф  для  хранения  лекарственных  средств; аптечка  для  оказания  неотложной  помощи; Ростомер; весы  электронные; кушетка; тонометр;  фонендоскоп.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В течение года в ДОУ проводились следующие оздоровительные мероприятия: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- общие закаливающие процедуры: оздоровительный бег (в теплый период), хождение босиком по корригирующим дорожкам, воздушные ванны, обширное умывание, прием поливитаминов осенью и весной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- комплексы гимнастики для профилактики плоскостопия, нарушений осанки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- зрительная, артикуляционная гимнастика.</w:t>
      </w:r>
    </w:p>
    <w:p w:rsidR="00441CCD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9F">
        <w:rPr>
          <w:rFonts w:ascii="Times New Roman" w:hAnsi="Times New Roman" w:cs="Times New Roman"/>
          <w:sz w:val="28"/>
          <w:szCs w:val="28"/>
        </w:rPr>
        <w:t xml:space="preserve">На территории ДОУ оборудованы прогулочные веранды. На всех участках имеются зеленые насаждения, игровое оборудование (домики, корабли, горки, песочницы) в соответствии с возрастом и требованиями </w:t>
      </w:r>
      <w:proofErr w:type="spellStart"/>
      <w:r w:rsidRPr="00D6699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6699F">
        <w:rPr>
          <w:rFonts w:ascii="Times New Roman" w:hAnsi="Times New Roman" w:cs="Times New Roman"/>
          <w:sz w:val="28"/>
          <w:szCs w:val="28"/>
        </w:rPr>
        <w:t xml:space="preserve">. На территории ДОУ </w:t>
      </w:r>
      <w:r w:rsidRPr="00D6699F">
        <w:rPr>
          <w:rFonts w:ascii="Times New Roman" w:hAnsi="Times New Roman" w:cs="Times New Roman"/>
          <w:sz w:val="28"/>
          <w:szCs w:val="28"/>
        </w:rPr>
        <w:lastRenderedPageBreak/>
        <w:t>проводятся ежедневные прогулки, игровая деятельность, досуги, праздники, развлечения, НОД по физическому развитию, образовательная деятельность на опытно-экспериментальном 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97">
        <w:rPr>
          <w:rFonts w:ascii="Times New Roman" w:hAnsi="Times New Roman" w:cs="Times New Roman"/>
          <w:bCs/>
          <w:sz w:val="28"/>
          <w:szCs w:val="28"/>
        </w:rPr>
        <w:t xml:space="preserve">В дошкольном образовательном учреждении </w:t>
      </w:r>
      <w:proofErr w:type="gramStart"/>
      <w:r w:rsidRPr="00016797">
        <w:rPr>
          <w:rFonts w:ascii="Times New Roman" w:hAnsi="Times New Roman" w:cs="Times New Roman"/>
          <w:bCs/>
          <w:sz w:val="28"/>
          <w:szCs w:val="28"/>
        </w:rPr>
        <w:t>оборудованы</w:t>
      </w:r>
      <w:proofErr w:type="gramEnd"/>
      <w:r w:rsidRPr="00016797">
        <w:rPr>
          <w:rFonts w:ascii="Times New Roman" w:hAnsi="Times New Roman" w:cs="Times New Roman"/>
          <w:bCs/>
          <w:sz w:val="28"/>
          <w:szCs w:val="28"/>
        </w:rPr>
        <w:t>: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Pr="00016797">
        <w:rPr>
          <w:rFonts w:ascii="Times New Roman" w:hAnsi="Times New Roman" w:cs="Times New Roman"/>
          <w:bCs/>
          <w:sz w:val="28"/>
          <w:szCs w:val="28"/>
        </w:rPr>
        <w:t>мини – физкультурные уголки во всех возрастных группах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Pr="00016797">
        <w:rPr>
          <w:rFonts w:ascii="Times New Roman" w:hAnsi="Times New Roman" w:cs="Times New Roman"/>
          <w:bCs/>
          <w:sz w:val="28"/>
          <w:szCs w:val="28"/>
        </w:rPr>
        <w:t>1 спортивная площадка на территории ДОУ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Pr="00016797">
        <w:rPr>
          <w:rFonts w:ascii="Times New Roman" w:hAnsi="Times New Roman" w:cs="Times New Roman"/>
          <w:bCs/>
          <w:sz w:val="28"/>
          <w:szCs w:val="28"/>
        </w:rPr>
        <w:t xml:space="preserve">11 прогулочных участков с различным оборудованием для игр и двигательной активности. </w:t>
      </w:r>
    </w:p>
    <w:p w:rsidR="00441CCD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 xml:space="preserve">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</w:r>
      <w:proofErr w:type="spellStart"/>
      <w:r w:rsidRPr="00016797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016797">
        <w:rPr>
          <w:rFonts w:ascii="Times New Roman" w:hAnsi="Times New Roman" w:cs="Times New Roman"/>
          <w:bCs/>
          <w:sz w:val="28"/>
          <w:szCs w:val="28"/>
        </w:rPr>
        <w:t xml:space="preserve"> – образовательной работы с детьми.</w:t>
      </w:r>
    </w:p>
    <w:p w:rsidR="005C6954" w:rsidRPr="00441CCD" w:rsidRDefault="005C6954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целью поддержки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</w:t>
      </w:r>
      <w:proofErr w:type="spellStart"/>
      <w:proofErr w:type="gramStart"/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Интернет-сообществе</w:t>
      </w:r>
      <w:proofErr w:type="spellEnd"/>
      <w:proofErr w:type="gramEnd"/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ункционирует и постоянно обновляется сай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У. </w:t>
      </w:r>
      <w:hyperlink r:id="rId13" w:history="1">
        <w:r w:rsidRPr="001A51D3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</w:rPr>
          <w:t>http://mbdou10-bogotol.ucoz.ru</w:t>
        </w:r>
      </w:hyperlink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:rsidR="005C6954" w:rsidRPr="00A97F5A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ми задачами деятельности сайта являются:</w:t>
      </w:r>
    </w:p>
    <w:p w:rsidR="005C6954" w:rsidRPr="00A97F5A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открытости деятельности образовательного учреждения;</w:t>
      </w:r>
    </w:p>
    <w:p w:rsidR="005C6954" w:rsidRPr="00A97F5A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5C6954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 ДОУ.</w:t>
      </w:r>
    </w:p>
    <w:p w:rsidR="005A3802" w:rsidRPr="00441CCD" w:rsidRDefault="005A3802" w:rsidP="005A3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Скорость доступа к сети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тернет соста</w:t>
      </w: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вляет 128 Кбит/</w:t>
      </w:r>
      <w:proofErr w:type="gramStart"/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A3802" w:rsidRPr="00C137AF" w:rsidRDefault="005A3802" w:rsidP="005A3802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риально - технические условия ДОУ позволяют эффективно осуществлять образовательный процесс, внедрять современные педагогические технологии.</w:t>
      </w:r>
    </w:p>
    <w:p w:rsidR="00016797" w:rsidRDefault="00016797" w:rsidP="00B65849">
      <w:pPr>
        <w:tabs>
          <w:tab w:val="left" w:pos="3990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8AF" w:rsidRDefault="001957E2" w:rsidP="00B65849">
      <w:pPr>
        <w:tabs>
          <w:tab w:val="left" w:pos="3990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48AF" w:rsidRPr="00F748AF">
        <w:rPr>
          <w:rFonts w:ascii="Times New Roman" w:hAnsi="Times New Roman" w:cs="Times New Roman"/>
          <w:b/>
          <w:bCs/>
          <w:sz w:val="28"/>
          <w:szCs w:val="28"/>
        </w:rPr>
        <w:t>.2.Уровень к</w:t>
      </w:r>
      <w:r w:rsidR="004E34DA">
        <w:rPr>
          <w:rFonts w:ascii="Times New Roman" w:hAnsi="Times New Roman" w:cs="Times New Roman"/>
          <w:b/>
          <w:bCs/>
          <w:sz w:val="28"/>
          <w:szCs w:val="28"/>
        </w:rPr>
        <w:t>адрового обеспечение учреждения</w:t>
      </w:r>
    </w:p>
    <w:p w:rsidR="004E34DA" w:rsidRPr="004E34DA" w:rsidRDefault="004C5528" w:rsidP="004E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драми в 2019-2020</w:t>
      </w:r>
      <w:r w:rsidR="004E34DA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4E34DA" w:rsidRPr="004E34DA">
        <w:rPr>
          <w:rFonts w:ascii="Times New Roman" w:hAnsi="Times New Roman" w:cs="Times New Roman"/>
          <w:sz w:val="28"/>
          <w:szCs w:val="28"/>
        </w:rPr>
        <w:t xml:space="preserve">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 прохождения аттестации, повышения квалификации педагогов.</w:t>
      </w:r>
    </w:p>
    <w:p w:rsidR="004E34DA" w:rsidRPr="004E34DA" w:rsidRDefault="004E34DA" w:rsidP="004E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МБДОУ №10 укомплектовано кадрами в соответствии со штатным расписанием. 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E34DA" w:rsidRPr="004E34DA" w:rsidRDefault="004E34DA" w:rsidP="004E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  <w:r w:rsidR="004C5528">
        <w:rPr>
          <w:rFonts w:ascii="Times New Roman" w:hAnsi="Times New Roman" w:cs="Times New Roman"/>
          <w:sz w:val="28"/>
          <w:szCs w:val="28"/>
        </w:rPr>
        <w:t>непосредственно с детьми в 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4C5528">
        <w:rPr>
          <w:rFonts w:ascii="Times New Roman" w:hAnsi="Times New Roman" w:cs="Times New Roman"/>
          <w:sz w:val="28"/>
          <w:szCs w:val="28"/>
        </w:rPr>
        <w:t xml:space="preserve"> году осуществляли  26</w:t>
      </w:r>
      <w:r w:rsidRPr="004E34DA">
        <w:rPr>
          <w:rFonts w:ascii="Times New Roman" w:hAnsi="Times New Roman" w:cs="Times New Roman"/>
          <w:sz w:val="28"/>
          <w:szCs w:val="28"/>
        </w:rPr>
        <w:t xml:space="preserve"> педагогов. Все педагогические работники имеют профессиональное образование, своевременно проходят курсы повышения квалификации.</w:t>
      </w:r>
    </w:p>
    <w:p w:rsidR="004E34DA" w:rsidRPr="004E34DA" w:rsidRDefault="004E34DA" w:rsidP="004E34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Педагогический процесс в МБДОУ №10 обеспечивают специалисты:</w:t>
      </w:r>
    </w:p>
    <w:p w:rsidR="004E34DA" w:rsidRPr="004E34DA" w:rsidRDefault="004E34DA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заведующий;</w:t>
      </w:r>
    </w:p>
    <w:p w:rsidR="004E34DA" w:rsidRPr="004E34DA" w:rsidRDefault="004E34DA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старший воспитатель - 1;</w:t>
      </w:r>
    </w:p>
    <w:p w:rsidR="004E34DA" w:rsidRPr="004E34DA" w:rsidRDefault="004C5528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r>
        <w:rPr>
          <w:rFonts w:ascii="Times New Roman" w:hAnsi="Times New Roman" w:cs="Times New Roman"/>
          <w:sz w:val="28"/>
          <w:szCs w:val="28"/>
        </w:rPr>
        <w:softHyphen/>
        <w:t>-логопед - 2</w:t>
      </w:r>
      <w:r w:rsidR="004E34DA" w:rsidRPr="004E34DA">
        <w:rPr>
          <w:rFonts w:ascii="Times New Roman" w:hAnsi="Times New Roman" w:cs="Times New Roman"/>
          <w:sz w:val="28"/>
          <w:szCs w:val="28"/>
        </w:rPr>
        <w:t>;</w:t>
      </w:r>
    </w:p>
    <w:p w:rsidR="004E34DA" w:rsidRPr="004E34DA" w:rsidRDefault="004E34DA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педагог</w:t>
      </w:r>
      <w:r w:rsidRPr="004E34DA">
        <w:rPr>
          <w:rFonts w:ascii="Times New Roman" w:hAnsi="Times New Roman" w:cs="Times New Roman"/>
          <w:sz w:val="28"/>
          <w:szCs w:val="28"/>
        </w:rPr>
        <w:softHyphen/>
        <w:t xml:space="preserve"> – психолог - 1;</w:t>
      </w:r>
    </w:p>
    <w:p w:rsidR="004E34DA" w:rsidRPr="004E34DA" w:rsidRDefault="004E34DA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музыкальный руководитель - 2;</w:t>
      </w:r>
    </w:p>
    <w:p w:rsidR="004E34DA" w:rsidRPr="004E34DA" w:rsidRDefault="004E34DA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инструктор по физическому воспитанию - 1;</w:t>
      </w:r>
    </w:p>
    <w:p w:rsidR="004E34DA" w:rsidRDefault="004E34DA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воспитатели - 19.</w:t>
      </w:r>
    </w:p>
    <w:p w:rsidR="00CA691E" w:rsidRPr="004E34DA" w:rsidRDefault="00CA691E" w:rsidP="00CA69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34DA" w:rsidRPr="004E34DA" w:rsidRDefault="004E34DA" w:rsidP="004E34D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b/>
          <w:noProof/>
          <w:color w:val="000000" w:themeColor="text1"/>
          <w:sz w:val="28"/>
        </w:rPr>
        <w:t>Распределение педагогических кадров по образованию:</w:t>
      </w:r>
    </w:p>
    <w:tbl>
      <w:tblPr>
        <w:tblStyle w:val="a6"/>
        <w:tblW w:w="0" w:type="auto"/>
        <w:tblInd w:w="108" w:type="dxa"/>
        <w:tblLook w:val="04A0"/>
      </w:tblPr>
      <w:tblGrid>
        <w:gridCol w:w="4111"/>
        <w:gridCol w:w="3260"/>
        <w:gridCol w:w="3203"/>
      </w:tblGrid>
      <w:tr w:rsidR="004E34DA" w:rsidRPr="004E34DA" w:rsidTr="00155185">
        <w:tc>
          <w:tcPr>
            <w:tcW w:w="4111" w:type="dxa"/>
          </w:tcPr>
          <w:p w:rsidR="004E34DA" w:rsidRPr="004E34DA" w:rsidRDefault="004E34DA" w:rsidP="004E34DA">
            <w:pPr>
              <w:pStyle w:val="af4"/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4E34DA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3260" w:type="dxa"/>
          </w:tcPr>
          <w:p w:rsidR="004E34DA" w:rsidRPr="004E34DA" w:rsidRDefault="004E34DA" w:rsidP="004E34D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4E34DA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3203" w:type="dxa"/>
          </w:tcPr>
          <w:p w:rsidR="004E34DA" w:rsidRPr="004E34DA" w:rsidRDefault="004E34DA" w:rsidP="004E34D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4E34DA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Удельный вес (№)</w:t>
            </w:r>
          </w:p>
        </w:tc>
      </w:tr>
      <w:tr w:rsidR="004E34DA" w:rsidRPr="004E34DA" w:rsidTr="00155185">
        <w:tc>
          <w:tcPr>
            <w:tcW w:w="4111" w:type="dxa"/>
          </w:tcPr>
          <w:p w:rsidR="004E34DA" w:rsidRPr="004E34DA" w:rsidRDefault="004E34DA" w:rsidP="004E34DA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E34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ее образование</w:t>
            </w:r>
          </w:p>
        </w:tc>
        <w:tc>
          <w:tcPr>
            <w:tcW w:w="3260" w:type="dxa"/>
          </w:tcPr>
          <w:p w:rsidR="004E34DA" w:rsidRPr="004E34DA" w:rsidRDefault="004C5528" w:rsidP="001C62B2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03" w:type="dxa"/>
          </w:tcPr>
          <w:p w:rsidR="004E34DA" w:rsidRPr="004E34DA" w:rsidRDefault="004C5528" w:rsidP="001C62B2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1</w:t>
            </w:r>
          </w:p>
        </w:tc>
      </w:tr>
      <w:tr w:rsidR="004E34DA" w:rsidRPr="001C62B2" w:rsidTr="00155185">
        <w:tc>
          <w:tcPr>
            <w:tcW w:w="4111" w:type="dxa"/>
          </w:tcPr>
          <w:p w:rsidR="004E34DA" w:rsidRPr="001C62B2" w:rsidRDefault="004E34DA" w:rsidP="00155185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ее специальное образование</w:t>
            </w:r>
          </w:p>
        </w:tc>
        <w:tc>
          <w:tcPr>
            <w:tcW w:w="3260" w:type="dxa"/>
          </w:tcPr>
          <w:p w:rsidR="004E34DA" w:rsidRPr="001C62B2" w:rsidRDefault="004C5528" w:rsidP="001C62B2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03" w:type="dxa"/>
          </w:tcPr>
          <w:p w:rsidR="004E34DA" w:rsidRPr="001C62B2" w:rsidRDefault="004C5528" w:rsidP="001C62B2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9</w:t>
            </w:r>
          </w:p>
        </w:tc>
      </w:tr>
    </w:tbl>
    <w:p w:rsidR="002A33C4" w:rsidRDefault="002A33C4" w:rsidP="00F651E6">
      <w:pPr>
        <w:pStyle w:val="af4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:rsidR="004E34DA" w:rsidRPr="001C62B2" w:rsidRDefault="004E34DA" w:rsidP="002A33C4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 w:rsidRPr="001C62B2">
        <w:rPr>
          <w:rFonts w:ascii="Times New Roman" w:hAnsi="Times New Roman" w:cs="Times New Roman"/>
          <w:b/>
          <w:noProof/>
          <w:color w:val="000000" w:themeColor="text1"/>
          <w:sz w:val="28"/>
        </w:rPr>
        <w:t>Распределение педагогических кадров по квалификационным категориям:</w:t>
      </w:r>
    </w:p>
    <w:tbl>
      <w:tblPr>
        <w:tblStyle w:val="a6"/>
        <w:tblW w:w="0" w:type="auto"/>
        <w:tblInd w:w="108" w:type="dxa"/>
        <w:tblLook w:val="04A0"/>
      </w:tblPr>
      <w:tblGrid>
        <w:gridCol w:w="4111"/>
        <w:gridCol w:w="3293"/>
        <w:gridCol w:w="3170"/>
      </w:tblGrid>
      <w:tr w:rsidR="004E34DA" w:rsidRPr="001C62B2" w:rsidTr="00155185">
        <w:tc>
          <w:tcPr>
            <w:tcW w:w="4111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3293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3170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Удельный вес(№)</w:t>
            </w:r>
          </w:p>
        </w:tc>
      </w:tr>
      <w:tr w:rsidR="004E34DA" w:rsidRPr="001C62B2" w:rsidTr="00155185">
        <w:tc>
          <w:tcPr>
            <w:tcW w:w="4111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293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0 </w:t>
            </w:r>
          </w:p>
        </w:tc>
        <w:tc>
          <w:tcPr>
            <w:tcW w:w="3170" w:type="dxa"/>
          </w:tcPr>
          <w:p w:rsidR="004E34DA" w:rsidRPr="001C62B2" w:rsidRDefault="004E34DA" w:rsidP="00155185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4E34DA" w:rsidRPr="001C62B2" w:rsidTr="00155185">
        <w:tc>
          <w:tcPr>
            <w:tcW w:w="4111" w:type="dxa"/>
          </w:tcPr>
          <w:p w:rsidR="004E34DA" w:rsidRPr="001C62B2" w:rsidRDefault="00155185" w:rsidP="001C62B2">
            <w:pPr>
              <w:tabs>
                <w:tab w:val="left" w:pos="-567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="004E34DA" w:rsidRPr="001C62B2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293" w:type="dxa"/>
          </w:tcPr>
          <w:p w:rsidR="004E34DA" w:rsidRPr="001C62B2" w:rsidRDefault="004E34DA" w:rsidP="001C62B2">
            <w:pPr>
              <w:tabs>
                <w:tab w:val="left" w:pos="-567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70" w:type="dxa"/>
          </w:tcPr>
          <w:p w:rsidR="004E34DA" w:rsidRPr="001C62B2" w:rsidRDefault="004C5528" w:rsidP="00155185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4E34DA" w:rsidRPr="001C62B2" w:rsidTr="00155185">
        <w:tc>
          <w:tcPr>
            <w:tcW w:w="4111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293" w:type="dxa"/>
          </w:tcPr>
          <w:p w:rsidR="004E34DA" w:rsidRPr="001C62B2" w:rsidRDefault="004C5528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4E34DA" w:rsidRPr="001C62B2" w:rsidRDefault="004C5528" w:rsidP="00155185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2</w:t>
            </w:r>
          </w:p>
        </w:tc>
      </w:tr>
      <w:tr w:rsidR="004E34DA" w:rsidRPr="001C62B2" w:rsidTr="00155185">
        <w:tc>
          <w:tcPr>
            <w:tcW w:w="4111" w:type="dxa"/>
          </w:tcPr>
          <w:p w:rsidR="004E34DA" w:rsidRPr="001C62B2" w:rsidRDefault="004E34DA" w:rsidP="00155185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Не имеют категории</w:t>
            </w:r>
          </w:p>
        </w:tc>
        <w:tc>
          <w:tcPr>
            <w:tcW w:w="3293" w:type="dxa"/>
          </w:tcPr>
          <w:p w:rsidR="004E34DA" w:rsidRPr="001C62B2" w:rsidRDefault="004E34DA" w:rsidP="001C62B2">
            <w:pPr>
              <w:tabs>
                <w:tab w:val="left" w:pos="-567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0" w:type="dxa"/>
          </w:tcPr>
          <w:p w:rsidR="004E34DA" w:rsidRPr="001C62B2" w:rsidRDefault="004C5528" w:rsidP="00155185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155185" w:rsidRDefault="00155185" w:rsidP="001C62B2">
      <w:pPr>
        <w:pStyle w:val="af4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E34DA" w:rsidRDefault="004E34DA" w:rsidP="001C62B2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 w:rsidRPr="001C62B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аспределение педагогических кадров по стажу работы</w:t>
      </w:r>
      <w:r w:rsidRPr="001C62B2">
        <w:rPr>
          <w:rFonts w:ascii="Times New Roman" w:hAnsi="Times New Roman" w:cs="Times New Roman"/>
          <w:b/>
          <w:noProof/>
          <w:color w:val="000000" w:themeColor="text1"/>
          <w:sz w:val="28"/>
        </w:rPr>
        <w:t>:</w:t>
      </w:r>
    </w:p>
    <w:tbl>
      <w:tblPr>
        <w:tblStyle w:val="a6"/>
        <w:tblW w:w="0" w:type="auto"/>
        <w:tblInd w:w="108" w:type="dxa"/>
        <w:tblLook w:val="04A0"/>
      </w:tblPr>
      <w:tblGrid>
        <w:gridCol w:w="4111"/>
        <w:gridCol w:w="3094"/>
        <w:gridCol w:w="3369"/>
      </w:tblGrid>
      <w:tr w:rsidR="004C5528" w:rsidRPr="008F514B" w:rsidTr="00F651E6">
        <w:tc>
          <w:tcPr>
            <w:tcW w:w="4111" w:type="dxa"/>
          </w:tcPr>
          <w:p w:rsidR="004C5528" w:rsidRPr="004C5528" w:rsidRDefault="004C5528" w:rsidP="00E9646F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C55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Стаж</w:t>
            </w:r>
          </w:p>
        </w:tc>
        <w:tc>
          <w:tcPr>
            <w:tcW w:w="3094" w:type="dxa"/>
          </w:tcPr>
          <w:p w:rsidR="004C5528" w:rsidRPr="004C5528" w:rsidRDefault="004C5528" w:rsidP="00E9646F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3369" w:type="dxa"/>
          </w:tcPr>
          <w:p w:rsidR="004C5528" w:rsidRPr="004C5528" w:rsidRDefault="004C5528" w:rsidP="00E9646F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Удельный вес(№)</w:t>
            </w:r>
          </w:p>
        </w:tc>
      </w:tr>
      <w:tr w:rsidR="004C5528" w:rsidRPr="008F514B" w:rsidTr="00F651E6">
        <w:tc>
          <w:tcPr>
            <w:tcW w:w="4111" w:type="dxa"/>
          </w:tcPr>
          <w:p w:rsidR="004C5528" w:rsidRPr="004C5528" w:rsidRDefault="004C5528" w:rsidP="00E9646F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C552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о 3-х лет</w:t>
            </w:r>
          </w:p>
        </w:tc>
        <w:tc>
          <w:tcPr>
            <w:tcW w:w="3094" w:type="dxa"/>
          </w:tcPr>
          <w:p w:rsidR="004C5528" w:rsidRPr="004C5528" w:rsidRDefault="004C5528" w:rsidP="00E9646F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4C5528" w:rsidRPr="004C5528" w:rsidRDefault="004C5528" w:rsidP="00E9646F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4C5528" w:rsidRPr="008F514B" w:rsidTr="00F651E6">
        <w:tc>
          <w:tcPr>
            <w:tcW w:w="4111" w:type="dxa"/>
          </w:tcPr>
          <w:p w:rsidR="004C5528" w:rsidRPr="004C5528" w:rsidRDefault="004C5528" w:rsidP="00E9646F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C552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т 3 до 5 лет</w:t>
            </w:r>
          </w:p>
        </w:tc>
        <w:tc>
          <w:tcPr>
            <w:tcW w:w="3094" w:type="dxa"/>
          </w:tcPr>
          <w:p w:rsidR="004C5528" w:rsidRPr="004C5528" w:rsidRDefault="004C5528" w:rsidP="00E9646F">
            <w:pPr>
              <w:tabs>
                <w:tab w:val="left" w:pos="-567"/>
              </w:tabs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4C5528" w:rsidRPr="004C5528" w:rsidRDefault="004C5528" w:rsidP="00E9646F">
            <w:pPr>
              <w:tabs>
                <w:tab w:val="left" w:pos="-567"/>
              </w:tabs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C5528" w:rsidRPr="008F514B" w:rsidTr="00F651E6">
        <w:tc>
          <w:tcPr>
            <w:tcW w:w="4111" w:type="dxa"/>
          </w:tcPr>
          <w:p w:rsidR="004C5528" w:rsidRPr="004C5528" w:rsidRDefault="004C5528" w:rsidP="00E9646F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C552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т 5 до 10 лет</w:t>
            </w:r>
          </w:p>
        </w:tc>
        <w:tc>
          <w:tcPr>
            <w:tcW w:w="3094" w:type="dxa"/>
          </w:tcPr>
          <w:p w:rsidR="004C5528" w:rsidRPr="004C5528" w:rsidRDefault="004C5528" w:rsidP="00E9646F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4C5528" w:rsidRPr="004C5528" w:rsidRDefault="004C5528" w:rsidP="00E9646F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4C5528" w:rsidRPr="008F514B" w:rsidTr="00F651E6">
        <w:tc>
          <w:tcPr>
            <w:tcW w:w="4111" w:type="dxa"/>
          </w:tcPr>
          <w:p w:rsidR="004C5528" w:rsidRPr="004C5528" w:rsidRDefault="004C5528" w:rsidP="00E9646F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C552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т 10 до 15 лет</w:t>
            </w:r>
          </w:p>
        </w:tc>
        <w:tc>
          <w:tcPr>
            <w:tcW w:w="3094" w:type="dxa"/>
          </w:tcPr>
          <w:p w:rsidR="004C5528" w:rsidRPr="004C5528" w:rsidRDefault="004C5528" w:rsidP="00E9646F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4C5528" w:rsidRPr="004C5528" w:rsidRDefault="004C5528" w:rsidP="00E9646F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2</w:t>
            </w:r>
          </w:p>
        </w:tc>
      </w:tr>
      <w:tr w:rsidR="004C5528" w:rsidRPr="004028DC" w:rsidTr="00F651E6">
        <w:tc>
          <w:tcPr>
            <w:tcW w:w="4111" w:type="dxa"/>
          </w:tcPr>
          <w:p w:rsidR="004C5528" w:rsidRPr="004C5528" w:rsidRDefault="004C5528" w:rsidP="00E9646F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C552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т 15 до 20 лет</w:t>
            </w:r>
          </w:p>
        </w:tc>
        <w:tc>
          <w:tcPr>
            <w:tcW w:w="3094" w:type="dxa"/>
          </w:tcPr>
          <w:p w:rsidR="004C5528" w:rsidRPr="004C5528" w:rsidRDefault="004C5528" w:rsidP="00E9646F">
            <w:pPr>
              <w:tabs>
                <w:tab w:val="left" w:pos="-567"/>
              </w:tabs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4C5528" w:rsidRPr="004C5528" w:rsidRDefault="004C5528" w:rsidP="00E9646F">
            <w:pPr>
              <w:tabs>
                <w:tab w:val="left" w:pos="-567"/>
              </w:tabs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5528" w:rsidRPr="004028DC" w:rsidTr="00F651E6">
        <w:tc>
          <w:tcPr>
            <w:tcW w:w="4111" w:type="dxa"/>
          </w:tcPr>
          <w:p w:rsidR="004C5528" w:rsidRPr="004C5528" w:rsidRDefault="004C5528" w:rsidP="00E9646F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C552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выше 20 лет</w:t>
            </w:r>
          </w:p>
        </w:tc>
        <w:tc>
          <w:tcPr>
            <w:tcW w:w="3094" w:type="dxa"/>
          </w:tcPr>
          <w:p w:rsidR="004C5528" w:rsidRPr="004C5528" w:rsidRDefault="004C5528" w:rsidP="00E9646F">
            <w:pPr>
              <w:tabs>
                <w:tab w:val="left" w:pos="-567"/>
              </w:tabs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69" w:type="dxa"/>
          </w:tcPr>
          <w:p w:rsidR="004C5528" w:rsidRPr="004C5528" w:rsidRDefault="004C5528" w:rsidP="00E9646F">
            <w:pPr>
              <w:tabs>
                <w:tab w:val="left" w:pos="-567"/>
              </w:tabs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52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2A33C4" w:rsidRDefault="002A33C4" w:rsidP="002A33C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2A33C4">
        <w:rPr>
          <w:rFonts w:ascii="Times New Roman" w:eastAsia="SimSun" w:hAnsi="Times New Roman" w:cs="Times New Roman"/>
          <w:sz w:val="28"/>
          <w:szCs w:val="28"/>
          <w:lang w:eastAsia="zh-CN"/>
        </w:rPr>
        <w:t>В 2019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-2020 учебном</w:t>
      </w:r>
      <w:r w:rsidRPr="002A33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у успешно прошли аттестацию 5 педагогов, получившие в установленном порядке первую квалификационную категорию:  воспитатели – Иваненко С.В., </w:t>
      </w:r>
      <w:proofErr w:type="spellStart"/>
      <w:r w:rsidRPr="002A33C4">
        <w:rPr>
          <w:rFonts w:ascii="Times New Roman" w:eastAsia="SimSun" w:hAnsi="Times New Roman" w:cs="Times New Roman"/>
          <w:sz w:val="28"/>
          <w:szCs w:val="28"/>
          <w:lang w:eastAsia="zh-CN"/>
        </w:rPr>
        <w:t>Сивкова</w:t>
      </w:r>
      <w:proofErr w:type="spellEnd"/>
      <w:r w:rsidRPr="002A33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.Д.В., учитель-логопед – </w:t>
      </w:r>
      <w:proofErr w:type="spellStart"/>
      <w:r w:rsidRPr="002A33C4">
        <w:rPr>
          <w:rFonts w:ascii="Times New Roman" w:eastAsia="SimSun" w:hAnsi="Times New Roman" w:cs="Times New Roman"/>
          <w:sz w:val="28"/>
          <w:szCs w:val="28"/>
          <w:lang w:eastAsia="zh-CN"/>
        </w:rPr>
        <w:t>Бодрова</w:t>
      </w:r>
      <w:proofErr w:type="spellEnd"/>
      <w:r w:rsidRPr="002A33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.С., музыкальный </w:t>
      </w:r>
      <w:proofErr w:type="spellStart"/>
      <w:r w:rsidRPr="002A33C4">
        <w:rPr>
          <w:rFonts w:ascii="Times New Roman" w:eastAsia="SimSun" w:hAnsi="Times New Roman" w:cs="Times New Roman"/>
          <w:sz w:val="28"/>
          <w:szCs w:val="28"/>
          <w:lang w:eastAsia="zh-CN"/>
        </w:rPr>
        <w:t>руковолитель</w:t>
      </w:r>
      <w:proofErr w:type="spellEnd"/>
      <w:r w:rsidRPr="002A33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proofErr w:type="spellStart"/>
      <w:r w:rsidRPr="002A33C4">
        <w:rPr>
          <w:rFonts w:ascii="Times New Roman" w:eastAsia="SimSun" w:hAnsi="Times New Roman" w:cs="Times New Roman"/>
          <w:sz w:val="28"/>
          <w:szCs w:val="28"/>
          <w:lang w:eastAsia="zh-CN"/>
        </w:rPr>
        <w:t>Асинцева</w:t>
      </w:r>
      <w:proofErr w:type="spellEnd"/>
      <w:r w:rsidRPr="002A33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С., педагог-психолог – Алексеева М.В..  Всего аттестовано 21 педагог (81%). 5 педагогов (19%) не имеют аттестации, т.к.  работают в ДОУ менее двух лет.</w:t>
      </w:r>
      <w:proofErr w:type="gramEnd"/>
    </w:p>
    <w:p w:rsidR="002A33C4" w:rsidRDefault="001C62B2" w:rsidP="001C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течение  года </w:t>
      </w:r>
      <w:r w:rsidR="002A33C4" w:rsidRPr="002A33C4">
        <w:rPr>
          <w:rFonts w:ascii="Times New Roman" w:hAnsi="Times New Roman" w:cs="Times New Roman"/>
          <w:sz w:val="28"/>
          <w:szCs w:val="28"/>
        </w:rPr>
        <w:t xml:space="preserve">11 педагогов (42 %) прошли обучающие курсы повышения квалификации: </w:t>
      </w:r>
      <w:proofErr w:type="spellStart"/>
      <w:r w:rsidR="002A33C4" w:rsidRPr="002A33C4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="002A33C4" w:rsidRPr="002A33C4">
        <w:rPr>
          <w:rFonts w:ascii="Times New Roman" w:hAnsi="Times New Roman" w:cs="Times New Roman"/>
          <w:sz w:val="28"/>
          <w:szCs w:val="28"/>
        </w:rPr>
        <w:t xml:space="preserve"> Елена Д. Валентинаса, Игнатьева Любовь Александровна, Семенова Елена Владимировна, Скоробогатова Татьяна Николаевна, </w:t>
      </w:r>
      <w:proofErr w:type="spellStart"/>
      <w:r w:rsidR="002A33C4" w:rsidRPr="002A33C4">
        <w:rPr>
          <w:rFonts w:ascii="Times New Roman" w:hAnsi="Times New Roman" w:cs="Times New Roman"/>
          <w:sz w:val="28"/>
          <w:szCs w:val="28"/>
        </w:rPr>
        <w:t>Глухотко</w:t>
      </w:r>
      <w:proofErr w:type="spellEnd"/>
      <w:r w:rsidR="002A33C4" w:rsidRPr="002A33C4">
        <w:rPr>
          <w:rFonts w:ascii="Times New Roman" w:hAnsi="Times New Roman" w:cs="Times New Roman"/>
          <w:sz w:val="28"/>
          <w:szCs w:val="28"/>
        </w:rPr>
        <w:t xml:space="preserve"> Елена Анатольевна, </w:t>
      </w:r>
      <w:proofErr w:type="spellStart"/>
      <w:r w:rsidR="002A33C4" w:rsidRPr="002A33C4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="002A33C4" w:rsidRPr="002A33C4">
        <w:rPr>
          <w:rFonts w:ascii="Times New Roman" w:hAnsi="Times New Roman" w:cs="Times New Roman"/>
          <w:sz w:val="28"/>
          <w:szCs w:val="28"/>
        </w:rPr>
        <w:t xml:space="preserve"> Елена Викторовна, Комарова Светлана Николаевна, Петрова Наталья Николаевна, Алексеева Марина Владимировн</w:t>
      </w:r>
      <w:r w:rsidR="00CD551C">
        <w:rPr>
          <w:rFonts w:ascii="Times New Roman" w:hAnsi="Times New Roman" w:cs="Times New Roman"/>
          <w:sz w:val="28"/>
          <w:szCs w:val="28"/>
        </w:rPr>
        <w:t>а и Докукина Марина Тимофеевна</w:t>
      </w:r>
      <w:r w:rsidR="00CD551C" w:rsidRPr="00CD551C">
        <w:rPr>
          <w:rFonts w:ascii="Times New Roman" w:hAnsi="Times New Roman" w:cs="Times New Roman"/>
          <w:sz w:val="28"/>
          <w:szCs w:val="28"/>
        </w:rPr>
        <w:t>; 1 педагог (4 %) прошёл профессиональную переподготовку:</w:t>
      </w:r>
      <w:r w:rsidR="00CD551C">
        <w:rPr>
          <w:rFonts w:ascii="Times New Roman" w:hAnsi="Times New Roman" w:cs="Times New Roman"/>
          <w:sz w:val="28"/>
          <w:szCs w:val="28"/>
        </w:rPr>
        <w:t xml:space="preserve"> Кузьминых Татьяна Альбертовна.</w:t>
      </w:r>
    </w:p>
    <w:p w:rsidR="009F10D2" w:rsidRDefault="009F10D2" w:rsidP="001C62B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За 2019-202</w:t>
      </w:r>
      <w:r w:rsidR="00212886">
        <w:rPr>
          <w:rFonts w:ascii="Times New Roman" w:eastAsia="SimSu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ебный год  1 педагог получил</w:t>
      </w:r>
      <w:r w:rsidR="001C62B2"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сше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разование – Кириллова М.В., 1 педагог</w:t>
      </w:r>
      <w:r w:rsidR="001C62B2"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 среднее</w:t>
      </w:r>
      <w:r w:rsidR="00EE0D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пециальное </w:t>
      </w:r>
      <w:r w:rsidR="001856B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разование </w:t>
      </w:r>
      <w:r w:rsidR="00EE0D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авастеева А.Г. и </w:t>
      </w:r>
      <w:r w:rsidRPr="009F10D2">
        <w:rPr>
          <w:rFonts w:ascii="Times New Roman" w:eastAsia="SimSun" w:hAnsi="Times New Roman" w:cs="Times New Roman"/>
          <w:sz w:val="28"/>
          <w:szCs w:val="28"/>
          <w:lang w:eastAsia="zh-CN"/>
        </w:rPr>
        <w:t>2 педагога получают среднее специальное</w:t>
      </w:r>
      <w:r w:rsidR="001856B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разование </w:t>
      </w:r>
      <w:r w:rsidRPr="009F10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Белошапкина Е.П.. и Комарова С.Н. </w:t>
      </w:r>
    </w:p>
    <w:p w:rsidR="007617F3" w:rsidRDefault="001C62B2" w:rsidP="0076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и и специалисты ДОУ также имели возможность повышать свою квалификацию на проводимых МО города и района, принимать участие в </w:t>
      </w:r>
      <w:r w:rsidR="007617F3">
        <w:rPr>
          <w:rFonts w:ascii="Times New Roman" w:hAnsi="Times New Roman" w:cs="Times New Roman"/>
          <w:sz w:val="28"/>
          <w:szCs w:val="28"/>
        </w:rPr>
        <w:t xml:space="preserve">профессиональных конкурсах, </w:t>
      </w:r>
      <w:r w:rsidRPr="001C62B2">
        <w:rPr>
          <w:rFonts w:ascii="Times New Roman" w:hAnsi="Times New Roman" w:cs="Times New Roman"/>
          <w:sz w:val="28"/>
          <w:szCs w:val="28"/>
        </w:rPr>
        <w:t>методических мероприятиях: семинарах, практикумах, педагогических советах, консультациях, открытых занятиях и т.д.</w:t>
      </w:r>
    </w:p>
    <w:p w:rsidR="00F77DA0" w:rsidRDefault="00212886" w:rsidP="00F77DA0">
      <w:pPr>
        <w:pStyle w:val="aa"/>
        <w:shd w:val="clear" w:color="auto" w:fill="FFFFFF"/>
        <w:tabs>
          <w:tab w:val="left" w:pos="874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нашего детского сада Игнатьева Любовь Александровна</w:t>
      </w:r>
      <w:r w:rsidRPr="002C125D">
        <w:rPr>
          <w:sz w:val="28"/>
          <w:szCs w:val="28"/>
        </w:rPr>
        <w:t>,</w:t>
      </w:r>
      <w:r w:rsidRPr="002C125D">
        <w:t xml:space="preserve"> </w:t>
      </w:r>
      <w:r w:rsidRPr="001856B3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обедителем</w:t>
      </w:r>
      <w:r w:rsidRPr="00970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профессионального </w:t>
      </w:r>
      <w:r w:rsidRPr="002C125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2C125D">
        <w:rPr>
          <w:sz w:val="28"/>
          <w:szCs w:val="28"/>
        </w:rPr>
        <w:t xml:space="preserve"> «Воспит</w:t>
      </w:r>
      <w:r>
        <w:rPr>
          <w:sz w:val="28"/>
          <w:szCs w:val="28"/>
        </w:rPr>
        <w:t>атель года города Боготола</w:t>
      </w:r>
      <w:r w:rsidR="001856B3">
        <w:rPr>
          <w:sz w:val="28"/>
          <w:szCs w:val="28"/>
        </w:rPr>
        <w:t xml:space="preserve"> -2020</w:t>
      </w:r>
      <w:r w:rsidRPr="002C125D">
        <w:rPr>
          <w:sz w:val="28"/>
          <w:szCs w:val="28"/>
        </w:rPr>
        <w:t>»</w:t>
      </w:r>
      <w:r>
        <w:rPr>
          <w:sz w:val="28"/>
          <w:szCs w:val="28"/>
        </w:rPr>
        <w:t xml:space="preserve"> и участником Краевого профессионального </w:t>
      </w:r>
      <w:r w:rsidRPr="002C125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2C125D">
        <w:rPr>
          <w:sz w:val="28"/>
          <w:szCs w:val="28"/>
        </w:rPr>
        <w:t xml:space="preserve"> «Воспит</w:t>
      </w:r>
      <w:r>
        <w:rPr>
          <w:sz w:val="28"/>
          <w:szCs w:val="28"/>
        </w:rPr>
        <w:t>атель года Красноярского края - 2020</w:t>
      </w:r>
      <w:r w:rsidRPr="002C125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56B3" w:rsidRDefault="001856B3" w:rsidP="001856B3">
      <w:pPr>
        <w:pStyle w:val="aa"/>
        <w:shd w:val="clear" w:color="auto" w:fill="FFFFFF"/>
        <w:tabs>
          <w:tab w:val="left" w:pos="8749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856B3">
        <w:rPr>
          <w:b/>
          <w:sz w:val="28"/>
          <w:szCs w:val="28"/>
        </w:rPr>
        <w:t>Результаты участия педагогов МБДОУ № 10</w:t>
      </w:r>
    </w:p>
    <w:p w:rsidR="001856B3" w:rsidRPr="00F77DA0" w:rsidRDefault="001856B3" w:rsidP="001856B3">
      <w:pPr>
        <w:pStyle w:val="aa"/>
        <w:shd w:val="clear" w:color="auto" w:fill="FFFFFF"/>
        <w:tabs>
          <w:tab w:val="left" w:pos="874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856B3">
        <w:rPr>
          <w:b/>
          <w:sz w:val="28"/>
          <w:szCs w:val="28"/>
        </w:rPr>
        <w:t xml:space="preserve">в мероприятиях различных уровней за 2019 </w:t>
      </w:r>
      <w:r>
        <w:rPr>
          <w:b/>
          <w:sz w:val="28"/>
          <w:szCs w:val="28"/>
        </w:rPr>
        <w:t xml:space="preserve">– 2020 учебный </w:t>
      </w:r>
      <w:r w:rsidRPr="001856B3">
        <w:rPr>
          <w:b/>
          <w:sz w:val="28"/>
          <w:szCs w:val="28"/>
        </w:rPr>
        <w:t>год</w:t>
      </w:r>
    </w:p>
    <w:tbl>
      <w:tblPr>
        <w:tblStyle w:val="a6"/>
        <w:tblW w:w="0" w:type="auto"/>
        <w:tblLook w:val="04A0"/>
      </w:tblPr>
      <w:tblGrid>
        <w:gridCol w:w="3274"/>
        <w:gridCol w:w="1963"/>
        <w:gridCol w:w="2412"/>
        <w:gridCol w:w="3033"/>
      </w:tblGrid>
      <w:tr w:rsidR="00F77DA0" w:rsidRPr="00F77DA0" w:rsidTr="001856B3">
        <w:trPr>
          <w:trHeight w:val="672"/>
        </w:trPr>
        <w:tc>
          <w:tcPr>
            <w:tcW w:w="3274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F77DA0" w:rsidRPr="00F77DA0" w:rsidTr="00F77DA0">
        <w:tc>
          <w:tcPr>
            <w:tcW w:w="3274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«Безопасность детства»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F77DA0" w:rsidRPr="00F77DA0" w:rsidTr="00F77DA0">
        <w:tc>
          <w:tcPr>
            <w:tcW w:w="3274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Фестиваль 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«Русь мастеровая - 2019»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F77DA0" w:rsidRPr="00F77DA0" w:rsidTr="00F77DA0">
        <w:trPr>
          <w:trHeight w:val="693"/>
        </w:trPr>
        <w:tc>
          <w:tcPr>
            <w:tcW w:w="3274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Ярмарка «Краски осени – 2019»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F77DA0" w:rsidRPr="00F77DA0" w:rsidTr="00F77DA0">
        <w:tc>
          <w:tcPr>
            <w:tcW w:w="3274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Выставка-конкурс 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 «Волшебный сундучок Осени»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F77DA0" w:rsidRPr="00F77DA0" w:rsidTr="00F77DA0">
        <w:tc>
          <w:tcPr>
            <w:tcW w:w="3274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Смотр-конкурс «Готовность групп к началу учебного года»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Грамота за 1 место 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(Иваненко С.В., </w:t>
            </w:r>
            <w:proofErr w:type="spellStart"/>
            <w:r w:rsidRPr="00F77DA0">
              <w:rPr>
                <w:rFonts w:ascii="Times New Roman" w:hAnsi="Times New Roman"/>
                <w:sz w:val="28"/>
                <w:szCs w:val="28"/>
              </w:rPr>
              <w:t>Сивкова</w:t>
            </w:r>
            <w:proofErr w:type="spellEnd"/>
            <w:r w:rsidRPr="00F77DA0">
              <w:rPr>
                <w:rFonts w:ascii="Times New Roman" w:hAnsi="Times New Roman"/>
                <w:sz w:val="28"/>
                <w:szCs w:val="28"/>
              </w:rPr>
              <w:t xml:space="preserve"> Е.Д.В.)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77DA0">
              <w:rPr>
                <w:rFonts w:ascii="Times New Roman" w:hAnsi="Times New Roman"/>
                <w:sz w:val="28"/>
                <w:szCs w:val="28"/>
              </w:rPr>
              <w:t>Сигаева</w:t>
            </w:r>
            <w:proofErr w:type="spellEnd"/>
            <w:r w:rsidRPr="00F77DA0">
              <w:rPr>
                <w:rFonts w:ascii="Times New Roman" w:hAnsi="Times New Roman"/>
                <w:sz w:val="28"/>
                <w:szCs w:val="28"/>
              </w:rPr>
              <w:t xml:space="preserve"> А..А., Скоробогатова Т.Н.)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 Грамота за 3 место 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 (Кузьминых Т.А., Игнатьева Л.А.)</w:t>
            </w:r>
          </w:p>
        </w:tc>
      </w:tr>
      <w:tr w:rsidR="00F77DA0" w:rsidRPr="00F77DA0" w:rsidTr="00F77DA0">
        <w:tc>
          <w:tcPr>
            <w:tcW w:w="3274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Смотр — конкурс «Лучший нравственно-патриотический уголок»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Грамота за 1 место 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(Белошапкина Е.П., </w:t>
            </w:r>
            <w:proofErr w:type="spellStart"/>
            <w:r w:rsidRPr="00F77DA0">
              <w:rPr>
                <w:rFonts w:ascii="Times New Roman" w:hAnsi="Times New Roman"/>
                <w:sz w:val="28"/>
                <w:szCs w:val="28"/>
              </w:rPr>
              <w:t>Инатьева</w:t>
            </w:r>
            <w:proofErr w:type="spellEnd"/>
            <w:r w:rsidRPr="00F77DA0">
              <w:rPr>
                <w:rFonts w:ascii="Times New Roman" w:hAnsi="Times New Roman"/>
                <w:sz w:val="28"/>
                <w:szCs w:val="28"/>
              </w:rPr>
              <w:t xml:space="preserve"> Л.А.),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77DA0">
              <w:rPr>
                <w:rFonts w:ascii="Times New Roman" w:hAnsi="Times New Roman"/>
                <w:sz w:val="28"/>
                <w:szCs w:val="28"/>
              </w:rPr>
              <w:t>Ускова</w:t>
            </w:r>
            <w:proofErr w:type="spellEnd"/>
            <w:r w:rsidRPr="00F77DA0">
              <w:rPr>
                <w:rFonts w:ascii="Times New Roman" w:hAnsi="Times New Roman"/>
                <w:sz w:val="28"/>
                <w:szCs w:val="28"/>
              </w:rPr>
              <w:t xml:space="preserve"> Е.В., </w:t>
            </w:r>
            <w:proofErr w:type="spellStart"/>
            <w:r w:rsidRPr="00F77DA0">
              <w:rPr>
                <w:rFonts w:ascii="Times New Roman" w:hAnsi="Times New Roman"/>
                <w:sz w:val="28"/>
                <w:szCs w:val="28"/>
              </w:rPr>
              <w:t>Инатьева</w:t>
            </w:r>
            <w:proofErr w:type="spellEnd"/>
            <w:r w:rsidRPr="00F77DA0">
              <w:rPr>
                <w:rFonts w:ascii="Times New Roman" w:hAnsi="Times New Roman"/>
                <w:sz w:val="28"/>
                <w:szCs w:val="28"/>
              </w:rPr>
              <w:t xml:space="preserve"> Л.А., Иваненко С.В., </w:t>
            </w:r>
            <w:proofErr w:type="spellStart"/>
            <w:r w:rsidRPr="00F77DA0">
              <w:rPr>
                <w:rFonts w:ascii="Times New Roman" w:hAnsi="Times New Roman"/>
                <w:sz w:val="28"/>
                <w:szCs w:val="28"/>
              </w:rPr>
              <w:t>Сивкова</w:t>
            </w:r>
            <w:proofErr w:type="spellEnd"/>
            <w:r w:rsidRPr="00F77DA0">
              <w:rPr>
                <w:rFonts w:ascii="Times New Roman" w:hAnsi="Times New Roman"/>
                <w:sz w:val="28"/>
                <w:szCs w:val="28"/>
              </w:rPr>
              <w:t xml:space="preserve"> Е.Д.В.)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 Грамота за 3 место 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 (Кузьминых Т.А., Кириллова М.В.)</w:t>
            </w:r>
          </w:p>
        </w:tc>
      </w:tr>
      <w:tr w:rsidR="00F77DA0" w:rsidRPr="00F77DA0" w:rsidTr="00F77DA0">
        <w:tc>
          <w:tcPr>
            <w:tcW w:w="3274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Всероссийский профессиональный </w:t>
            </w:r>
            <w:proofErr w:type="spellStart"/>
            <w:r w:rsidRPr="00F77DA0">
              <w:rPr>
                <w:rFonts w:ascii="Times New Roman" w:hAnsi="Times New Roman"/>
                <w:sz w:val="28"/>
                <w:szCs w:val="28"/>
              </w:rPr>
              <w:t>конкурсс</w:t>
            </w:r>
            <w:proofErr w:type="spellEnd"/>
            <w:r w:rsidRPr="00F77DA0">
              <w:rPr>
                <w:rFonts w:ascii="Times New Roman" w:hAnsi="Times New Roman"/>
                <w:sz w:val="28"/>
                <w:szCs w:val="28"/>
              </w:rPr>
              <w:t xml:space="preserve"> воспитателей и специалистов ДОУ «Мастер дошкольного </w:t>
            </w:r>
            <w:r w:rsidRPr="00F77DA0">
              <w:rPr>
                <w:rFonts w:ascii="Times New Roman" w:hAnsi="Times New Roman"/>
                <w:sz w:val="28"/>
                <w:szCs w:val="28"/>
              </w:rPr>
              <w:lastRenderedPageBreak/>
              <w:t>воспитания»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Диплом победителя (1 место)</w:t>
            </w:r>
            <w:r w:rsidRPr="00F77DA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F77DA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Бодрова</w:t>
            </w:r>
            <w:proofErr w:type="spellEnd"/>
            <w:r w:rsidRPr="00F77DA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Н.С.)</w:t>
            </w:r>
          </w:p>
        </w:tc>
      </w:tr>
      <w:tr w:rsidR="00F77DA0" w:rsidRPr="00F77DA0" w:rsidTr="00F77DA0">
        <w:tc>
          <w:tcPr>
            <w:tcW w:w="3274" w:type="dxa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7DA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Конкурс «Самый яркий балкон, окно к Новому году»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Грамота за 2 место </w:t>
            </w:r>
          </w:p>
        </w:tc>
      </w:tr>
      <w:tr w:rsidR="00F77DA0" w:rsidRPr="00F77DA0" w:rsidTr="00F77DA0">
        <w:tc>
          <w:tcPr>
            <w:tcW w:w="3274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 xml:space="preserve"> «Зимняя планета детства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F77DA0" w:rsidRPr="00F77DA0" w:rsidTr="00F77DA0">
        <w:tc>
          <w:tcPr>
            <w:tcW w:w="3274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7DA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онкурс 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«Праздничный наряд  для Ёлки-2020»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F77DA0" w:rsidRPr="00F77DA0" w:rsidTr="00F77DA0">
        <w:tc>
          <w:tcPr>
            <w:tcW w:w="3274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77DA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онкурс</w:t>
            </w:r>
          </w:p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«Символ года-2020»</w:t>
            </w:r>
          </w:p>
        </w:tc>
        <w:tc>
          <w:tcPr>
            <w:tcW w:w="196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12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3" w:type="dxa"/>
            <w:vAlign w:val="center"/>
          </w:tcPr>
          <w:p w:rsidR="00F77DA0" w:rsidRPr="00F77DA0" w:rsidRDefault="00F77DA0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CC43BF" w:rsidRPr="00F77DA0" w:rsidTr="00F77DA0">
        <w:tc>
          <w:tcPr>
            <w:tcW w:w="3274" w:type="dxa"/>
            <w:vAlign w:val="center"/>
          </w:tcPr>
          <w:p w:rsidR="00CC43BF" w:rsidRPr="00CC43BF" w:rsidRDefault="00CC43BF" w:rsidP="00CE5263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C43B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Соревнования «Салют, Победа!» среди команд дошкольных образовательных учреждений </w:t>
            </w:r>
            <w:proofErr w:type="gramStart"/>
            <w:r w:rsidRPr="00CC43B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C43B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 Боготола</w:t>
            </w:r>
          </w:p>
          <w:p w:rsidR="00CC43BF" w:rsidRPr="00CC43BF" w:rsidRDefault="00CC43BF" w:rsidP="00CE5263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3" w:type="dxa"/>
            <w:vAlign w:val="center"/>
          </w:tcPr>
          <w:p w:rsidR="00CC43BF" w:rsidRPr="00CC43BF" w:rsidRDefault="00CC43BF" w:rsidP="00CE5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3B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2" w:type="dxa"/>
            <w:vAlign w:val="center"/>
          </w:tcPr>
          <w:p w:rsidR="00CC43BF" w:rsidRPr="00CC43BF" w:rsidRDefault="00CC43BF" w:rsidP="00CE5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3B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3" w:type="dxa"/>
            <w:vAlign w:val="center"/>
          </w:tcPr>
          <w:p w:rsidR="00CC43BF" w:rsidRDefault="00CC43BF" w:rsidP="00CE5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CC43BF" w:rsidRPr="00CC43BF" w:rsidRDefault="00CC43BF" w:rsidP="00CE5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3BF">
              <w:rPr>
                <w:rFonts w:ascii="Times New Roman" w:hAnsi="Times New Roman"/>
                <w:sz w:val="28"/>
                <w:szCs w:val="28"/>
              </w:rPr>
              <w:t xml:space="preserve"> Петрова Н.Н.</w:t>
            </w:r>
          </w:p>
        </w:tc>
      </w:tr>
      <w:tr w:rsidR="00CC43BF" w:rsidRPr="00F77DA0" w:rsidTr="00F77DA0">
        <w:tc>
          <w:tcPr>
            <w:tcW w:w="3274" w:type="dxa"/>
            <w:vAlign w:val="center"/>
          </w:tcPr>
          <w:p w:rsidR="00CC43BF" w:rsidRPr="00CC43BF" w:rsidRDefault="00CC43BF" w:rsidP="00CE5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43BF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CC4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43BF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CC43BF">
              <w:rPr>
                <w:rFonts w:ascii="Times New Roman" w:hAnsi="Times New Roman"/>
                <w:sz w:val="28"/>
                <w:szCs w:val="28"/>
              </w:rPr>
              <w:t xml:space="preserve"> - спортивного комплекса </w:t>
            </w:r>
          </w:p>
          <w:p w:rsidR="00CC43BF" w:rsidRPr="00CC43BF" w:rsidRDefault="00CC43BF" w:rsidP="00CC4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3BF">
              <w:rPr>
                <w:rFonts w:ascii="Times New Roman" w:hAnsi="Times New Roman"/>
                <w:sz w:val="28"/>
                <w:szCs w:val="28"/>
              </w:rPr>
              <w:t>«Готов к труду и обороне»</w:t>
            </w:r>
          </w:p>
        </w:tc>
        <w:tc>
          <w:tcPr>
            <w:tcW w:w="1963" w:type="dxa"/>
            <w:vAlign w:val="center"/>
          </w:tcPr>
          <w:p w:rsidR="00CC43BF" w:rsidRPr="00CC43BF" w:rsidRDefault="00CC43BF" w:rsidP="00CE5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3B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2" w:type="dxa"/>
            <w:vAlign w:val="center"/>
          </w:tcPr>
          <w:p w:rsidR="00CC43BF" w:rsidRPr="00CC43BF" w:rsidRDefault="00CC43BF" w:rsidP="00CE5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3BF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33" w:type="dxa"/>
            <w:vAlign w:val="center"/>
          </w:tcPr>
          <w:p w:rsidR="00CC43BF" w:rsidRDefault="00CC43BF" w:rsidP="00CC4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CC43BF" w:rsidRPr="00CC43BF" w:rsidRDefault="00CC43BF" w:rsidP="00CC4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3BF">
              <w:rPr>
                <w:rFonts w:ascii="Times New Roman" w:hAnsi="Times New Roman"/>
                <w:sz w:val="28"/>
                <w:szCs w:val="28"/>
              </w:rPr>
              <w:t xml:space="preserve"> Петрова Н.Н.. </w:t>
            </w:r>
          </w:p>
        </w:tc>
      </w:tr>
      <w:tr w:rsidR="00581562" w:rsidRPr="00F77DA0" w:rsidTr="00F77DA0">
        <w:tc>
          <w:tcPr>
            <w:tcW w:w="3274" w:type="dxa"/>
            <w:vAlign w:val="center"/>
          </w:tcPr>
          <w:p w:rsidR="00581562" w:rsidRDefault="00581562" w:rsidP="00CE5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акция</w:t>
            </w:r>
          </w:p>
          <w:p w:rsidR="00581562" w:rsidRPr="00CC43BF" w:rsidRDefault="00581562" w:rsidP="00CE5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на Победы»</w:t>
            </w:r>
          </w:p>
        </w:tc>
        <w:tc>
          <w:tcPr>
            <w:tcW w:w="1963" w:type="dxa"/>
            <w:vAlign w:val="center"/>
          </w:tcPr>
          <w:p w:rsidR="00581562" w:rsidRPr="00CC43BF" w:rsidRDefault="00581562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2" w:type="dxa"/>
            <w:vAlign w:val="center"/>
          </w:tcPr>
          <w:p w:rsidR="00581562" w:rsidRPr="00CC43BF" w:rsidRDefault="00581562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3BF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33" w:type="dxa"/>
            <w:vAlign w:val="center"/>
          </w:tcPr>
          <w:p w:rsidR="00581562" w:rsidRDefault="00581562" w:rsidP="00CC4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</w:tbl>
    <w:p w:rsidR="00F77DA0" w:rsidRDefault="00F77DA0" w:rsidP="00F77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65B" w:rsidRPr="006678AC" w:rsidRDefault="003A765B" w:rsidP="00761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8AC">
        <w:rPr>
          <w:rFonts w:ascii="Times New Roman" w:hAnsi="Times New Roman"/>
          <w:sz w:val="28"/>
          <w:szCs w:val="28"/>
        </w:rPr>
        <w:t xml:space="preserve">Педагоги нашего ДОУ </w:t>
      </w:r>
      <w:r>
        <w:rPr>
          <w:rFonts w:ascii="Times New Roman" w:hAnsi="Times New Roman"/>
          <w:sz w:val="28"/>
          <w:szCs w:val="28"/>
        </w:rPr>
        <w:t xml:space="preserve">в этом году </w:t>
      </w:r>
      <w:r w:rsidRPr="006678AC">
        <w:rPr>
          <w:rFonts w:ascii="Times New Roman" w:hAnsi="Times New Roman"/>
          <w:sz w:val="28"/>
          <w:szCs w:val="28"/>
        </w:rPr>
        <w:t xml:space="preserve">были отмечены </w:t>
      </w:r>
      <w:r w:rsidR="001B32FE">
        <w:rPr>
          <w:rFonts w:ascii="Times New Roman" w:hAnsi="Times New Roman"/>
          <w:sz w:val="28"/>
          <w:szCs w:val="28"/>
        </w:rPr>
        <w:t xml:space="preserve">благодарственными письмами и </w:t>
      </w:r>
      <w:r w:rsidRPr="006678AC">
        <w:rPr>
          <w:rFonts w:ascii="Times New Roman" w:hAnsi="Times New Roman"/>
          <w:sz w:val="28"/>
          <w:szCs w:val="28"/>
        </w:rPr>
        <w:t>грамотами:</w:t>
      </w:r>
    </w:p>
    <w:p w:rsidR="003A765B" w:rsidRPr="006678AC" w:rsidRDefault="003A765B" w:rsidP="003A765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678AC">
        <w:rPr>
          <w:rFonts w:ascii="Times New Roman" w:hAnsi="Times New Roman"/>
          <w:sz w:val="28"/>
          <w:szCs w:val="28"/>
        </w:rPr>
        <w:t xml:space="preserve">- Почетной грамотой от начальника Управления образования за </w:t>
      </w:r>
      <w:r w:rsidR="00CA22E5" w:rsidRPr="00CA22E5">
        <w:rPr>
          <w:rFonts w:ascii="Times New Roman" w:hAnsi="Times New Roman"/>
          <w:sz w:val="28"/>
          <w:szCs w:val="28"/>
        </w:rPr>
        <w:t xml:space="preserve">плодотворный труд и эффективную работу по организации музыкальной деятельности с детьми дошкольного возраста </w:t>
      </w:r>
      <w:r w:rsidRPr="006678AC">
        <w:rPr>
          <w:rFonts w:ascii="Times New Roman" w:hAnsi="Times New Roman"/>
          <w:sz w:val="28"/>
          <w:szCs w:val="28"/>
        </w:rPr>
        <w:t xml:space="preserve">награждена </w:t>
      </w:r>
      <w:r w:rsidR="00CA22E5" w:rsidRPr="00CA22E5">
        <w:rPr>
          <w:rFonts w:ascii="Times New Roman" w:hAnsi="Times New Roman"/>
          <w:sz w:val="28"/>
          <w:szCs w:val="28"/>
        </w:rPr>
        <w:t xml:space="preserve">музыкальный руководитель </w:t>
      </w:r>
      <w:proofErr w:type="spellStart"/>
      <w:r w:rsidR="00CA22E5" w:rsidRPr="00CA22E5">
        <w:rPr>
          <w:rFonts w:ascii="Times New Roman" w:hAnsi="Times New Roman"/>
          <w:sz w:val="28"/>
          <w:szCs w:val="28"/>
        </w:rPr>
        <w:t>Асинцева</w:t>
      </w:r>
      <w:proofErr w:type="spellEnd"/>
      <w:r w:rsidR="00CA22E5" w:rsidRPr="00CA22E5">
        <w:rPr>
          <w:rFonts w:ascii="Times New Roman" w:hAnsi="Times New Roman"/>
          <w:sz w:val="28"/>
          <w:szCs w:val="28"/>
        </w:rPr>
        <w:t xml:space="preserve"> Тамара Сергеевна</w:t>
      </w:r>
      <w:r w:rsidRPr="006678AC">
        <w:rPr>
          <w:rFonts w:ascii="Times New Roman" w:hAnsi="Times New Roman"/>
          <w:sz w:val="28"/>
          <w:szCs w:val="28"/>
        </w:rPr>
        <w:t>;</w:t>
      </w:r>
    </w:p>
    <w:p w:rsidR="003A765B" w:rsidRPr="00F24478" w:rsidRDefault="003A765B" w:rsidP="003A765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93C08">
        <w:rPr>
          <w:rFonts w:ascii="Times New Roman" w:hAnsi="Times New Roman"/>
          <w:sz w:val="28"/>
          <w:szCs w:val="28"/>
        </w:rPr>
        <w:t xml:space="preserve">- Почетной грамотой от начальника Управления </w:t>
      </w:r>
      <w:r w:rsidR="001B32FE" w:rsidRPr="00593C08">
        <w:rPr>
          <w:rFonts w:ascii="Times New Roman" w:hAnsi="Times New Roman"/>
          <w:sz w:val="28"/>
          <w:szCs w:val="28"/>
        </w:rPr>
        <w:t xml:space="preserve">образования </w:t>
      </w:r>
      <w:r w:rsidR="00CC43BF" w:rsidRPr="00D00D8F">
        <w:rPr>
          <w:rFonts w:ascii="Times New Roman" w:eastAsia="Calibri" w:hAnsi="Times New Roman" w:cs="Times New Roman"/>
          <w:sz w:val="28"/>
          <w:szCs w:val="28"/>
        </w:rPr>
        <w:t>за верность профессии в связи с 25 –летним стажем педагогической деятельности</w:t>
      </w:r>
      <w:r w:rsidR="00CC43BF" w:rsidRPr="00593C08">
        <w:rPr>
          <w:rFonts w:ascii="Times New Roman" w:hAnsi="Times New Roman"/>
          <w:sz w:val="28"/>
          <w:szCs w:val="28"/>
        </w:rPr>
        <w:t xml:space="preserve"> </w:t>
      </w:r>
      <w:r w:rsidRPr="00593C08">
        <w:rPr>
          <w:rFonts w:ascii="Times New Roman" w:hAnsi="Times New Roman"/>
          <w:sz w:val="28"/>
          <w:szCs w:val="28"/>
        </w:rPr>
        <w:t xml:space="preserve">награждена </w:t>
      </w:r>
      <w:r w:rsidR="001B32FE" w:rsidRPr="00593C08">
        <w:rPr>
          <w:rFonts w:ascii="Times New Roman" w:hAnsi="Times New Roman"/>
          <w:sz w:val="28"/>
          <w:szCs w:val="28"/>
        </w:rPr>
        <w:t xml:space="preserve">старший воспитатель </w:t>
      </w:r>
      <w:proofErr w:type="spellStart"/>
      <w:r w:rsidR="001B32FE" w:rsidRPr="00593C08">
        <w:rPr>
          <w:rFonts w:ascii="Times New Roman" w:hAnsi="Times New Roman"/>
          <w:sz w:val="28"/>
          <w:szCs w:val="28"/>
        </w:rPr>
        <w:t>Лисовенко</w:t>
      </w:r>
      <w:proofErr w:type="spellEnd"/>
      <w:r w:rsidR="001B32FE" w:rsidRPr="00593C08">
        <w:rPr>
          <w:rFonts w:ascii="Times New Roman" w:hAnsi="Times New Roman"/>
          <w:sz w:val="28"/>
          <w:szCs w:val="28"/>
        </w:rPr>
        <w:t xml:space="preserve"> Евгения Владимировна</w:t>
      </w:r>
      <w:r w:rsidR="00F24478" w:rsidRPr="00F24478">
        <w:rPr>
          <w:rFonts w:ascii="Times New Roman" w:hAnsi="Times New Roman"/>
          <w:sz w:val="28"/>
          <w:szCs w:val="28"/>
        </w:rPr>
        <w:t>;</w:t>
      </w:r>
    </w:p>
    <w:p w:rsidR="00593C08" w:rsidRPr="00F24478" w:rsidRDefault="00593C08" w:rsidP="00AC3B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2FE" w:rsidRPr="006678AC">
        <w:rPr>
          <w:sz w:val="28"/>
          <w:szCs w:val="28"/>
        </w:rPr>
        <w:t xml:space="preserve">Почетной грамотой от начальника Управления образования </w:t>
      </w:r>
      <w:r w:rsidR="00CA22E5" w:rsidRPr="00CA22E5">
        <w:rPr>
          <w:sz w:val="28"/>
          <w:szCs w:val="28"/>
        </w:rPr>
        <w:t>за добросовестный труд, профессионализм и активное участие в общественной жизни детского сада</w:t>
      </w:r>
      <w:r w:rsidRPr="00593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а воспитатель </w:t>
      </w:r>
      <w:r w:rsidRPr="00CA22E5">
        <w:rPr>
          <w:sz w:val="28"/>
          <w:szCs w:val="28"/>
        </w:rPr>
        <w:t>Кузьминых Та</w:t>
      </w:r>
      <w:r>
        <w:rPr>
          <w:sz w:val="28"/>
          <w:szCs w:val="28"/>
        </w:rPr>
        <w:t>тьяна Альбертовна</w:t>
      </w:r>
      <w:r w:rsidR="00F24478" w:rsidRPr="00F24478">
        <w:rPr>
          <w:sz w:val="28"/>
          <w:szCs w:val="28"/>
        </w:rPr>
        <w:t>;</w:t>
      </w:r>
    </w:p>
    <w:p w:rsidR="00621C65" w:rsidRPr="001856B3" w:rsidRDefault="00593C08" w:rsidP="00F2447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8AC">
        <w:rPr>
          <w:sz w:val="28"/>
          <w:szCs w:val="28"/>
        </w:rPr>
        <w:t xml:space="preserve">Почетной грамотой от начальника Управления образования </w:t>
      </w:r>
      <w:r w:rsidR="00F24478">
        <w:rPr>
          <w:sz w:val="28"/>
          <w:szCs w:val="28"/>
        </w:rPr>
        <w:t xml:space="preserve">за </w:t>
      </w:r>
      <w:r w:rsidR="00F24478" w:rsidRPr="00593C08">
        <w:rPr>
          <w:sz w:val="28"/>
          <w:szCs w:val="28"/>
        </w:rPr>
        <w:t xml:space="preserve">добросовестный труд, творческий подход в организации воспитательно-образовательного процесса и в связи с </w:t>
      </w:r>
      <w:r w:rsidR="00F24478">
        <w:rPr>
          <w:sz w:val="28"/>
          <w:szCs w:val="28"/>
        </w:rPr>
        <w:t xml:space="preserve">празднованием </w:t>
      </w:r>
      <w:r w:rsidR="00F24478" w:rsidRPr="00593C08">
        <w:rPr>
          <w:sz w:val="28"/>
          <w:szCs w:val="28"/>
        </w:rPr>
        <w:t xml:space="preserve"> </w:t>
      </w:r>
      <w:r w:rsidR="00F24478">
        <w:rPr>
          <w:sz w:val="28"/>
          <w:szCs w:val="28"/>
        </w:rPr>
        <w:t xml:space="preserve">Международного женского дня – </w:t>
      </w:r>
      <w:r w:rsidR="00F24478" w:rsidRPr="00593C08">
        <w:rPr>
          <w:sz w:val="28"/>
          <w:szCs w:val="28"/>
        </w:rPr>
        <w:t>8 Марта</w:t>
      </w:r>
      <w:r w:rsidR="00F24478">
        <w:rPr>
          <w:sz w:val="28"/>
          <w:szCs w:val="28"/>
        </w:rPr>
        <w:t xml:space="preserve"> награждена воспитатель </w:t>
      </w:r>
      <w:proofErr w:type="spellStart"/>
      <w:r w:rsidRPr="00593C08">
        <w:rPr>
          <w:sz w:val="28"/>
          <w:szCs w:val="28"/>
        </w:rPr>
        <w:t>Чеснокова</w:t>
      </w:r>
      <w:proofErr w:type="spellEnd"/>
      <w:r w:rsidRPr="00593C08">
        <w:rPr>
          <w:sz w:val="28"/>
          <w:szCs w:val="28"/>
        </w:rPr>
        <w:t xml:space="preserve"> Татьяна Александровн</w:t>
      </w:r>
      <w:r>
        <w:rPr>
          <w:sz w:val="28"/>
          <w:szCs w:val="28"/>
        </w:rPr>
        <w:t>а</w:t>
      </w:r>
      <w:r w:rsidR="00F24478" w:rsidRPr="00F24478">
        <w:rPr>
          <w:sz w:val="28"/>
          <w:szCs w:val="28"/>
        </w:rPr>
        <w:t>;</w:t>
      </w:r>
    </w:p>
    <w:p w:rsidR="00CA22E5" w:rsidRPr="00F24478" w:rsidRDefault="00621C65" w:rsidP="00621C6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1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ственным </w:t>
      </w:r>
      <w:r w:rsidR="00CA22E5">
        <w:rPr>
          <w:sz w:val="28"/>
          <w:szCs w:val="28"/>
        </w:rPr>
        <w:t xml:space="preserve">письмом от Администрации города Боготола  за </w:t>
      </w:r>
      <w:r w:rsidR="00CA22E5" w:rsidRPr="00CA22E5">
        <w:rPr>
          <w:sz w:val="28"/>
          <w:szCs w:val="28"/>
        </w:rPr>
        <w:t xml:space="preserve">высокий профессионализм и достигнутые успехи в физическом воспитании детей дошкольного возраста </w:t>
      </w:r>
      <w:r w:rsidR="00CA22E5" w:rsidRPr="006678AC">
        <w:rPr>
          <w:sz w:val="28"/>
          <w:szCs w:val="28"/>
        </w:rPr>
        <w:t>награждена</w:t>
      </w:r>
      <w:r w:rsidR="00CA22E5" w:rsidRPr="00CA22E5">
        <w:rPr>
          <w:sz w:val="28"/>
          <w:szCs w:val="28"/>
        </w:rPr>
        <w:t xml:space="preserve"> </w:t>
      </w:r>
      <w:r w:rsidR="00CA22E5" w:rsidRPr="00B97CD0">
        <w:rPr>
          <w:sz w:val="28"/>
          <w:szCs w:val="28"/>
        </w:rPr>
        <w:t>инструктор по физической культуре Петрова Наталья Николаевна</w:t>
      </w:r>
      <w:r w:rsidR="00F24478" w:rsidRPr="00F24478">
        <w:rPr>
          <w:sz w:val="28"/>
          <w:szCs w:val="28"/>
        </w:rPr>
        <w:t>;</w:t>
      </w:r>
    </w:p>
    <w:p w:rsidR="00CA22E5" w:rsidRDefault="00CA22E5" w:rsidP="00F2447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621C65">
        <w:rPr>
          <w:sz w:val="28"/>
          <w:szCs w:val="28"/>
        </w:rPr>
        <w:t xml:space="preserve">Благодарственным письмом от Администрации города Боготола  </w:t>
      </w:r>
      <w:r w:rsidR="00593C08">
        <w:rPr>
          <w:sz w:val="28"/>
          <w:szCs w:val="28"/>
        </w:rPr>
        <w:t xml:space="preserve">за </w:t>
      </w:r>
      <w:r w:rsidR="00593C08" w:rsidRPr="00593C08">
        <w:rPr>
          <w:sz w:val="28"/>
          <w:szCs w:val="28"/>
        </w:rPr>
        <w:t xml:space="preserve">добросовестный труд, творческий подход в организации воспитательно-образовательного процесса и в связи с </w:t>
      </w:r>
      <w:r w:rsidR="00621C65">
        <w:rPr>
          <w:sz w:val="28"/>
          <w:szCs w:val="28"/>
        </w:rPr>
        <w:t xml:space="preserve">празднованием </w:t>
      </w:r>
      <w:r w:rsidR="00621C65" w:rsidRPr="00593C08">
        <w:rPr>
          <w:sz w:val="28"/>
          <w:szCs w:val="28"/>
        </w:rPr>
        <w:t xml:space="preserve"> </w:t>
      </w:r>
      <w:r w:rsidR="00621C65">
        <w:rPr>
          <w:sz w:val="28"/>
          <w:szCs w:val="28"/>
        </w:rPr>
        <w:t xml:space="preserve">Международного женского дня – </w:t>
      </w:r>
      <w:r w:rsidR="00593C08" w:rsidRPr="00593C08">
        <w:rPr>
          <w:sz w:val="28"/>
          <w:szCs w:val="28"/>
        </w:rPr>
        <w:t>8 Марта</w:t>
      </w:r>
      <w:r w:rsidR="00F24478">
        <w:rPr>
          <w:sz w:val="28"/>
          <w:szCs w:val="28"/>
        </w:rPr>
        <w:t xml:space="preserve"> награждена воспитатель Кузьминых Татьяна Альбертовна</w:t>
      </w:r>
      <w:r w:rsidR="00F24478" w:rsidRPr="00F24478">
        <w:rPr>
          <w:sz w:val="28"/>
          <w:szCs w:val="28"/>
        </w:rPr>
        <w:t>.</w:t>
      </w:r>
    </w:p>
    <w:p w:rsidR="007617F3" w:rsidRDefault="00F24478" w:rsidP="0021288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дарственным письмом</w:t>
      </w:r>
      <w:r w:rsidR="003A765B">
        <w:rPr>
          <w:sz w:val="28"/>
          <w:szCs w:val="28"/>
        </w:rPr>
        <w:t xml:space="preserve"> от Администрации города Боготола </w:t>
      </w:r>
      <w:r w:rsidR="00CA22E5" w:rsidRPr="00CA22E5">
        <w:rPr>
          <w:sz w:val="28"/>
          <w:szCs w:val="28"/>
        </w:rPr>
        <w:t>на августовской к</w:t>
      </w:r>
      <w:r>
        <w:rPr>
          <w:sz w:val="28"/>
          <w:szCs w:val="28"/>
        </w:rPr>
        <w:t>онференции были отмечены</w:t>
      </w:r>
      <w:r w:rsidR="00CA22E5" w:rsidRPr="00CA22E5">
        <w:rPr>
          <w:sz w:val="28"/>
          <w:szCs w:val="28"/>
        </w:rPr>
        <w:t xml:space="preserve"> ветеран педагогического труда </w:t>
      </w:r>
      <w:r>
        <w:rPr>
          <w:sz w:val="28"/>
          <w:szCs w:val="28"/>
        </w:rPr>
        <w:t>Тимошенко Людмила Владимировна.</w:t>
      </w:r>
    </w:p>
    <w:p w:rsidR="001C62B2" w:rsidRPr="001C62B2" w:rsidRDefault="001C62B2" w:rsidP="001C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>Успешной реализации намеченных планов работы способствуют разнообразные методические формы работы с кадрами, осуществляемых в ДОУ: педсоветы, теоретические и практические семинары, деловые игры, дискуссии, выставки,</w:t>
      </w:r>
    </w:p>
    <w:p w:rsidR="001C62B2" w:rsidRPr="001C62B2" w:rsidRDefault="001C62B2" w:rsidP="001C6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>круглые столы, смотры-конкурсы.</w:t>
      </w:r>
    </w:p>
    <w:p w:rsidR="001C62B2" w:rsidRPr="001C62B2" w:rsidRDefault="001C62B2" w:rsidP="001C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 xml:space="preserve">ДОУ занимает активную позицию в работе с семьями воспитанников и использует новые формы сотрудничества с родителями, позволяющие вовлечь их в воспитательно-образовательный процесс. Вовлечение родителей в проектную деятельность детского сада нацелено на разработку методических мероприятий по объединению семьи и детского сада в единое образовательное пространство. С целью информирования родителей и повышения имиджа ДОУ в холле оформлены стенды. На них располагается информация обо всех важных событиях, происшедших в стенах ДОУ; о достижениях, праздничных мероприятиях, посвящённых различным датам, об участии ДОУ, сотрудников и воспитанников в различных конкурсах. Также этот материал размещается на сайте ДОУ. Коллектив ДОУ стремиться обеспечить всестороннее формирование личности ребёнка с учётом его психофизического развития, индивидуальных возможностей и способностей, обеспечение готовности к школьному обучению. </w:t>
      </w:r>
    </w:p>
    <w:p w:rsidR="00B65849" w:rsidRPr="005A3802" w:rsidRDefault="001C62B2" w:rsidP="005A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>Вывод: ДОУ укомплектовано кадрами полностью. Педагоги ДОУ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4496D" w:rsidRPr="00993713" w:rsidRDefault="00801C2A" w:rsidP="00993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B11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CC43BF">
        <w:rPr>
          <w:rFonts w:ascii="Times New Roman" w:hAnsi="Times New Roman" w:cs="Times New Roman"/>
          <w:color w:val="000000"/>
          <w:sz w:val="28"/>
          <w:szCs w:val="28"/>
        </w:rPr>
        <w:t>9-2020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B4496D" w:rsidRPr="00C7223B">
        <w:rPr>
          <w:rFonts w:ascii="Times New Roman" w:hAnsi="Times New Roman" w:cs="Times New Roman"/>
          <w:sz w:val="28"/>
          <w:szCs w:val="28"/>
        </w:rPr>
        <w:t xml:space="preserve">  </w:t>
      </w:r>
      <w:r w:rsidR="00993713">
        <w:rPr>
          <w:rFonts w:ascii="Times New Roman" w:hAnsi="Times New Roman" w:cs="Times New Roman"/>
          <w:b/>
          <w:sz w:val="28"/>
          <w:szCs w:val="28"/>
        </w:rPr>
        <w:t>п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>едагогический коллектив работал над следующими </w:t>
      </w:r>
      <w:r w:rsidR="00B4496D" w:rsidRPr="00C72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="00B4496D" w:rsidRPr="00C7223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E55B2" w:rsidRPr="00CE55B2" w:rsidRDefault="00CE55B2" w:rsidP="00C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B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55B2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ать организацию воспитательно-образовательного процесса в соответствии с ФГОС ДО, направленного на укрепление здоровья детей, формирование общей культуры воспитанников, развитие их физических, интеллектуальных и личностных качеств, формирование предпосылок учебной деятельности, коррекцию речевых недостатков детей. </w:t>
      </w:r>
    </w:p>
    <w:p w:rsidR="00CE55B2" w:rsidRPr="00CE55B2" w:rsidRDefault="00CE55B2" w:rsidP="00C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B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E55B2">
        <w:rPr>
          <w:rFonts w:ascii="Times New Roman" w:eastAsia="Times New Roman" w:hAnsi="Times New Roman" w:cs="Times New Roman"/>
          <w:sz w:val="28"/>
          <w:szCs w:val="28"/>
        </w:rPr>
        <w:tab/>
        <w:t>Продолжать обеспечение развития кадрового потенциала в процессе реализации ФГОС через: использование активных форм методической работы (мастер-классы, обучающие семинары, открытые просмотры, участие педагогов в конкурсах профессионального мастерства, повышение квалификации на курсах, прохождение процедуры аттестации).</w:t>
      </w:r>
    </w:p>
    <w:p w:rsidR="00CE55B2" w:rsidRPr="00CE55B2" w:rsidRDefault="00CE55B2" w:rsidP="00C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B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E55B2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ать создавать развивающую образовательную среду, обеспечивающую развитие и воспитание детей; высокое качество образования, его доступность, открытость и привлекательность для детей и их родителей (законных </w:t>
      </w:r>
      <w:r w:rsidRPr="00CE55B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ей); гарантирующую охрану и укрепление физического и психологического здоровья воспитанников.</w:t>
      </w:r>
    </w:p>
    <w:p w:rsidR="00CE55B2" w:rsidRPr="00CE55B2" w:rsidRDefault="00CE55B2" w:rsidP="00C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B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E55B2">
        <w:rPr>
          <w:rFonts w:ascii="Times New Roman" w:eastAsia="Times New Roman" w:hAnsi="Times New Roman" w:cs="Times New Roman"/>
          <w:sz w:val="28"/>
          <w:szCs w:val="28"/>
        </w:rPr>
        <w:tab/>
        <w:t>Продолжать создавать особые образовательные условия для развития и воспитания детей с ОВЗ в условиях реализации ФГОС дошкольного образования.</w:t>
      </w:r>
    </w:p>
    <w:p w:rsidR="00CE55B2" w:rsidRPr="00CE55B2" w:rsidRDefault="00CE55B2" w:rsidP="00C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B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E55B2">
        <w:rPr>
          <w:rFonts w:ascii="Times New Roman" w:eastAsia="Times New Roman" w:hAnsi="Times New Roman" w:cs="Times New Roman"/>
          <w:sz w:val="28"/>
          <w:szCs w:val="28"/>
        </w:rPr>
        <w:tab/>
        <w:t>Организовать работу по нравственно-патриотическому воспитанию детей дошкольного возраста в условиях ДОУ.</w:t>
      </w:r>
    </w:p>
    <w:p w:rsidR="00CE55B2" w:rsidRDefault="00CE55B2" w:rsidP="00CE5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B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E55B2">
        <w:rPr>
          <w:rFonts w:ascii="Times New Roman" w:eastAsia="Times New Roman" w:hAnsi="Times New Roman" w:cs="Times New Roman"/>
          <w:sz w:val="28"/>
          <w:szCs w:val="28"/>
        </w:rPr>
        <w:tab/>
        <w:t>Приобщать дошкольников к русской народной культуре.</w:t>
      </w:r>
    </w:p>
    <w:p w:rsidR="00F0513F" w:rsidRPr="00965B38" w:rsidRDefault="00B4496D" w:rsidP="00CE55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38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 задач </w:t>
      </w:r>
      <w:r w:rsidR="00F0513F" w:rsidRPr="00965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13F" w:rsidRPr="00965B38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F0513F" w:rsidRPr="004447B8">
        <w:rPr>
          <w:rFonts w:ascii="Times New Roman" w:hAnsi="Times New Roman" w:cs="Times New Roman"/>
          <w:b/>
          <w:sz w:val="28"/>
          <w:szCs w:val="28"/>
        </w:rPr>
        <w:t>педагогические советы:</w:t>
      </w:r>
    </w:p>
    <w:p w:rsidR="00965B38" w:rsidRPr="00965B38" w:rsidRDefault="00F0513F" w:rsidP="0096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AF">
        <w:rPr>
          <w:rFonts w:ascii="Times New Roman" w:hAnsi="Times New Roman" w:cs="Times New Roman"/>
          <w:sz w:val="28"/>
          <w:szCs w:val="28"/>
        </w:rPr>
        <w:t xml:space="preserve">- установочный </w:t>
      </w:r>
      <w:r w:rsidR="00B4496D" w:rsidRPr="00B91EAF">
        <w:rPr>
          <w:rFonts w:ascii="Times New Roman" w:hAnsi="Times New Roman" w:cs="Times New Roman"/>
          <w:sz w:val="28"/>
          <w:szCs w:val="28"/>
        </w:rPr>
        <w:t>«Задачи воспитательн</w:t>
      </w:r>
      <w:r w:rsidR="00684DBC" w:rsidRPr="00B91EAF">
        <w:rPr>
          <w:rFonts w:ascii="Times New Roman" w:hAnsi="Times New Roman" w:cs="Times New Roman"/>
          <w:sz w:val="28"/>
          <w:szCs w:val="28"/>
        </w:rPr>
        <w:t>о-образовательной работ</w:t>
      </w:r>
      <w:r w:rsidRPr="00B91EAF">
        <w:rPr>
          <w:rFonts w:ascii="Times New Roman" w:hAnsi="Times New Roman" w:cs="Times New Roman"/>
          <w:sz w:val="28"/>
          <w:szCs w:val="28"/>
        </w:rPr>
        <w:t>ы на 2</w:t>
      </w:r>
      <w:r w:rsidR="00CE55B2">
        <w:rPr>
          <w:rFonts w:ascii="Times New Roman" w:hAnsi="Times New Roman" w:cs="Times New Roman"/>
          <w:sz w:val="28"/>
          <w:szCs w:val="28"/>
        </w:rPr>
        <w:t>019 – 2020</w:t>
      </w:r>
      <w:r w:rsidR="00B4496D" w:rsidRPr="00B91EAF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 w:rsidR="00CE55B2">
        <w:rPr>
          <w:rFonts w:ascii="Times New Roman" w:hAnsi="Times New Roman" w:cs="Times New Roman"/>
          <w:color w:val="000000"/>
          <w:sz w:val="28"/>
          <w:szCs w:val="28"/>
        </w:rPr>
        <w:t xml:space="preserve"> (август 2019</w:t>
      </w:r>
      <w:r w:rsidR="00B4496D" w:rsidRPr="00B91EAF">
        <w:rPr>
          <w:rFonts w:ascii="Times New Roman" w:hAnsi="Times New Roman" w:cs="Times New Roman"/>
          <w:color w:val="000000"/>
          <w:sz w:val="28"/>
          <w:szCs w:val="28"/>
        </w:rPr>
        <w:t xml:space="preserve"> г.)</w:t>
      </w:r>
      <w:r w:rsidRPr="00965B38">
        <w:rPr>
          <w:rFonts w:ascii="Times New Roman" w:hAnsi="Times New Roman" w:cs="Times New Roman"/>
          <w:sz w:val="28"/>
          <w:szCs w:val="28"/>
        </w:rPr>
        <w:t xml:space="preserve"> на котором был проведен а</w:t>
      </w:r>
      <w:r w:rsidR="00993713" w:rsidRPr="00965B38">
        <w:rPr>
          <w:rFonts w:ascii="Times New Roman" w:hAnsi="Times New Roman" w:cs="Times New Roman"/>
          <w:sz w:val="28"/>
          <w:szCs w:val="28"/>
        </w:rPr>
        <w:t>нализ работы за летний оздоровительный период</w:t>
      </w:r>
      <w:r w:rsidRPr="00965B3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965B38">
        <w:rPr>
          <w:rFonts w:ascii="Times New Roman" w:hAnsi="Times New Roman" w:cs="Times New Roman"/>
          <w:sz w:val="28"/>
          <w:szCs w:val="28"/>
        </w:rPr>
        <w:t>утверждены</w:t>
      </w:r>
      <w:r w:rsidR="00965B38" w:rsidRPr="00965B38">
        <w:rPr>
          <w:rFonts w:ascii="Times New Roman" w:hAnsi="Times New Roman" w:cs="Times New Roman"/>
          <w:sz w:val="28"/>
          <w:szCs w:val="28"/>
        </w:rPr>
        <w:t xml:space="preserve"> годовой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пл</w:t>
      </w:r>
      <w:r w:rsidR="00965B38" w:rsidRPr="00965B38">
        <w:rPr>
          <w:rFonts w:ascii="Times New Roman" w:hAnsi="Times New Roman" w:cs="Times New Roman"/>
          <w:sz w:val="28"/>
          <w:szCs w:val="28"/>
        </w:rPr>
        <w:t>ан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работы на учебный год в соответствии с ФГОС</w:t>
      </w:r>
      <w:r w:rsidR="00965B38" w:rsidRPr="00965B38">
        <w:rPr>
          <w:rFonts w:ascii="Times New Roman" w:hAnsi="Times New Roman" w:cs="Times New Roman"/>
          <w:sz w:val="28"/>
          <w:szCs w:val="28"/>
        </w:rPr>
        <w:t>, дополнения и изменения в ООП ДО,  нормативная документация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на новый учебный год</w:t>
      </w:r>
      <w:r w:rsidR="00965B38" w:rsidRPr="00965B38">
        <w:rPr>
          <w:rFonts w:ascii="Times New Roman" w:hAnsi="Times New Roman" w:cs="Times New Roman"/>
          <w:sz w:val="28"/>
          <w:szCs w:val="28"/>
        </w:rPr>
        <w:t>, расписание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 НОД и норм учебной нагрузки в соответствии с </w:t>
      </w:r>
      <w:proofErr w:type="spellStart"/>
      <w:r w:rsidR="00993713" w:rsidRPr="00965B3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65B38" w:rsidRPr="00965B38">
        <w:rPr>
          <w:rFonts w:ascii="Times New Roman" w:hAnsi="Times New Roman" w:cs="Times New Roman"/>
          <w:sz w:val="28"/>
          <w:szCs w:val="28"/>
        </w:rPr>
        <w:t>, тематика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родительских собраний</w:t>
      </w:r>
      <w:r w:rsidR="00965B38" w:rsidRPr="00965B38">
        <w:rPr>
          <w:rFonts w:ascii="Times New Roman" w:hAnsi="Times New Roman" w:cs="Times New Roman"/>
          <w:sz w:val="28"/>
          <w:szCs w:val="28"/>
        </w:rPr>
        <w:t>, планы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по самообразованию</w:t>
      </w:r>
      <w:r w:rsidR="00965B38" w:rsidRPr="00965B38">
        <w:rPr>
          <w:rFonts w:ascii="Times New Roman" w:hAnsi="Times New Roman" w:cs="Times New Roman"/>
          <w:sz w:val="28"/>
          <w:szCs w:val="28"/>
        </w:rPr>
        <w:t>, перспективные планы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 работы узких специалистов</w:t>
      </w:r>
      <w:r w:rsidR="00965B38" w:rsidRPr="00965B38">
        <w:rPr>
          <w:rFonts w:ascii="Times New Roman" w:hAnsi="Times New Roman" w:cs="Times New Roman"/>
          <w:sz w:val="28"/>
          <w:szCs w:val="28"/>
        </w:rPr>
        <w:t>, расстановка кадров по группам</w:t>
      </w:r>
      <w:r w:rsidR="00993713" w:rsidRPr="00965B38">
        <w:rPr>
          <w:rFonts w:ascii="Times New Roman" w:hAnsi="Times New Roman" w:cs="Times New Roman"/>
          <w:sz w:val="28"/>
          <w:szCs w:val="28"/>
        </w:rPr>
        <w:t>;</w:t>
      </w:r>
      <w:r w:rsidR="00965B38" w:rsidRPr="00965B38">
        <w:rPr>
          <w:rFonts w:ascii="Times New Roman" w:hAnsi="Times New Roman" w:cs="Times New Roman"/>
          <w:sz w:val="28"/>
          <w:szCs w:val="28"/>
        </w:rPr>
        <w:t xml:space="preserve"> подведены и</w:t>
      </w:r>
      <w:r w:rsidR="00993713" w:rsidRPr="00965B38">
        <w:rPr>
          <w:rFonts w:ascii="Times New Roman" w:hAnsi="Times New Roman" w:cs="Times New Roman"/>
          <w:sz w:val="28"/>
          <w:szCs w:val="28"/>
        </w:rPr>
        <w:t>тоги смотра-конкурса «Готовность к новому учебному году»</w:t>
      </w:r>
      <w:r w:rsidR="00965B38" w:rsidRPr="00965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91EAF" w:rsidRPr="00B91EAF" w:rsidRDefault="00965B38" w:rsidP="00B9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EAF">
        <w:rPr>
          <w:rFonts w:ascii="Times New Roman" w:hAnsi="Times New Roman" w:cs="Times New Roman"/>
          <w:sz w:val="28"/>
          <w:szCs w:val="28"/>
        </w:rPr>
        <w:t>- т</w:t>
      </w:r>
      <w:r w:rsidR="00756F83" w:rsidRPr="00B91EAF">
        <w:rPr>
          <w:rFonts w:ascii="Times New Roman" w:hAnsi="Times New Roman" w:cs="Times New Roman"/>
          <w:sz w:val="28"/>
          <w:szCs w:val="28"/>
        </w:rPr>
        <w:t>ематический</w:t>
      </w:r>
      <w:r w:rsidR="00756F83" w:rsidRPr="00B91EAF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CA2DAA" w:rsidRPr="00B91EAF">
        <w:rPr>
          <w:rFonts w:ascii="Times New Roman" w:hAnsi="Times New Roman" w:cs="Times New Roman"/>
          <w:sz w:val="28"/>
          <w:szCs w:val="28"/>
        </w:rPr>
        <w:t>«</w:t>
      </w:r>
      <w:r w:rsidR="00CE55B2">
        <w:rPr>
          <w:rFonts w:ascii="Times New Roman" w:hAnsi="Times New Roman" w:cs="Times New Roman"/>
          <w:sz w:val="28"/>
          <w:szCs w:val="28"/>
        </w:rPr>
        <w:t>Организация работы по нравственно - патриотическому воспитанию дошкольников в условиях реализации ФГОС ДО</w:t>
      </w:r>
      <w:r w:rsidR="00B91EAF" w:rsidRPr="00B91EAF">
        <w:rPr>
          <w:rFonts w:ascii="Times New Roman" w:hAnsi="Times New Roman" w:cs="Times New Roman"/>
          <w:sz w:val="28"/>
          <w:szCs w:val="28"/>
        </w:rPr>
        <w:t>»</w:t>
      </w:r>
      <w:r w:rsidR="001666BB">
        <w:rPr>
          <w:rFonts w:ascii="Times New Roman" w:hAnsi="Times New Roman" w:cs="Times New Roman"/>
          <w:sz w:val="28"/>
          <w:szCs w:val="28"/>
        </w:rPr>
        <w:t xml:space="preserve"> («круглый стол»)</w:t>
      </w:r>
      <w:r w:rsidR="00B91EAF" w:rsidRPr="00B91EAF">
        <w:rPr>
          <w:rFonts w:ascii="Times New Roman" w:hAnsi="Times New Roman" w:cs="Times New Roman"/>
          <w:sz w:val="28"/>
          <w:szCs w:val="28"/>
        </w:rPr>
        <w:t xml:space="preserve"> </w:t>
      </w:r>
      <w:r w:rsidR="00CE55B2">
        <w:rPr>
          <w:rFonts w:ascii="Times New Roman" w:hAnsi="Times New Roman" w:cs="Times New Roman"/>
          <w:color w:val="000000"/>
          <w:sz w:val="28"/>
          <w:szCs w:val="28"/>
        </w:rPr>
        <w:t>(ноябрь 2019</w:t>
      </w:r>
      <w:r w:rsidR="00B91EAF" w:rsidRPr="00B91EAF">
        <w:rPr>
          <w:rFonts w:ascii="Times New Roman" w:hAnsi="Times New Roman" w:cs="Times New Roman"/>
          <w:color w:val="000000"/>
          <w:sz w:val="28"/>
          <w:szCs w:val="28"/>
        </w:rPr>
        <w:t xml:space="preserve"> г.)</w:t>
      </w:r>
      <w:r w:rsidR="00B91EAF" w:rsidRPr="00B91EAF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A8008C">
        <w:rPr>
          <w:rFonts w:ascii="Times New Roman" w:hAnsi="Times New Roman" w:cs="Times New Roman"/>
          <w:sz w:val="28"/>
          <w:szCs w:val="28"/>
        </w:rPr>
        <w:t>с</w:t>
      </w:r>
      <w:r w:rsidR="00CE55B2">
        <w:rPr>
          <w:rFonts w:ascii="Times New Roman" w:hAnsi="Times New Roman" w:cs="Times New Roman"/>
          <w:sz w:val="28"/>
          <w:szCs w:val="28"/>
        </w:rPr>
        <w:t>истематизировать знания педагогов об организации образовательной деятельности по вопросам нравственно-патриотического воспитания</w:t>
      </w:r>
      <w:r w:rsidR="00B91EAF" w:rsidRPr="00B91E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1EAF" w:rsidRPr="001666BB" w:rsidRDefault="00B91EAF" w:rsidP="00166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EAF">
        <w:rPr>
          <w:rFonts w:ascii="Times New Roman" w:hAnsi="Times New Roman" w:cs="Times New Roman"/>
          <w:sz w:val="28"/>
          <w:szCs w:val="28"/>
        </w:rPr>
        <w:t>- тематический. «</w:t>
      </w:r>
      <w:r w:rsidR="00CE55B2">
        <w:rPr>
          <w:rFonts w:ascii="Times New Roman" w:hAnsi="Times New Roman" w:cs="Times New Roman"/>
          <w:sz w:val="28"/>
          <w:szCs w:val="28"/>
        </w:rPr>
        <w:t>Приобщение дошкольников к русской народной культуре</w:t>
      </w:r>
      <w:r w:rsidRPr="00B91EAF">
        <w:rPr>
          <w:rFonts w:ascii="Times New Roman" w:hAnsi="Times New Roman" w:cs="Times New Roman"/>
          <w:sz w:val="28"/>
          <w:szCs w:val="28"/>
        </w:rPr>
        <w:t xml:space="preserve">» </w:t>
      </w:r>
      <w:r w:rsidR="001666BB">
        <w:rPr>
          <w:rFonts w:ascii="Times New Roman" w:hAnsi="Times New Roman" w:cs="Times New Roman"/>
          <w:sz w:val="28"/>
          <w:szCs w:val="28"/>
        </w:rPr>
        <w:t>(в форме деловой игры)</w:t>
      </w:r>
      <w:r w:rsidR="00CE55B2">
        <w:rPr>
          <w:rFonts w:ascii="Times New Roman" w:hAnsi="Times New Roman" w:cs="Times New Roman"/>
          <w:sz w:val="28"/>
          <w:szCs w:val="28"/>
        </w:rPr>
        <w:t xml:space="preserve"> </w:t>
      </w:r>
      <w:r w:rsidRPr="00B91EA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E55B2">
        <w:rPr>
          <w:rFonts w:ascii="Times New Roman" w:hAnsi="Times New Roman" w:cs="Times New Roman"/>
          <w:color w:val="000000"/>
          <w:sz w:val="28"/>
          <w:szCs w:val="28"/>
        </w:rPr>
        <w:t>март 2020</w:t>
      </w:r>
      <w:r w:rsidRPr="00B91EAF">
        <w:rPr>
          <w:rFonts w:ascii="Times New Roman" w:hAnsi="Times New Roman" w:cs="Times New Roman"/>
          <w:color w:val="000000"/>
          <w:sz w:val="28"/>
          <w:szCs w:val="28"/>
        </w:rPr>
        <w:t xml:space="preserve"> г.)</w:t>
      </w:r>
      <w:r w:rsidRPr="00B91EAF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A8008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66BB" w:rsidRPr="007241E8">
        <w:rPr>
          <w:rFonts w:ascii="Times New Roman" w:eastAsia="Times New Roman" w:hAnsi="Times New Roman" w:cs="Times New Roman"/>
          <w:sz w:val="28"/>
          <w:szCs w:val="28"/>
        </w:rPr>
        <w:t>ткрыть для педагогов малоизвестные страницы русской народной культуры, приобщать и</w:t>
      </w:r>
      <w:r w:rsidR="001666BB">
        <w:rPr>
          <w:rFonts w:ascii="Times New Roman" w:eastAsia="Times New Roman" w:hAnsi="Times New Roman" w:cs="Times New Roman"/>
          <w:sz w:val="28"/>
          <w:szCs w:val="28"/>
        </w:rPr>
        <w:t>х к культурному наследию страны</w:t>
      </w:r>
      <w:r w:rsidRPr="00B91EAF">
        <w:rPr>
          <w:rFonts w:ascii="Times New Roman" w:hAnsi="Times New Roman" w:cs="Times New Roman"/>
          <w:sz w:val="28"/>
          <w:szCs w:val="28"/>
        </w:rPr>
        <w:t>.</w:t>
      </w:r>
    </w:p>
    <w:p w:rsidR="00B4496D" w:rsidRPr="00C7223B" w:rsidRDefault="00B91EAF" w:rsidP="00A80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AF">
        <w:rPr>
          <w:rFonts w:ascii="Times New Roman" w:hAnsi="Times New Roman" w:cs="Times New Roman"/>
          <w:sz w:val="28"/>
          <w:szCs w:val="28"/>
        </w:rPr>
        <w:t>- ито</w:t>
      </w:r>
      <w:r w:rsidR="00CE55B2">
        <w:rPr>
          <w:rFonts w:ascii="Times New Roman" w:hAnsi="Times New Roman" w:cs="Times New Roman"/>
          <w:sz w:val="28"/>
          <w:szCs w:val="28"/>
        </w:rPr>
        <w:t>говый « Итоги работы ДОУ за 2019-2020</w:t>
      </w:r>
      <w:r w:rsidRPr="00B91EAF">
        <w:rPr>
          <w:rFonts w:ascii="Times New Roman" w:hAnsi="Times New Roman" w:cs="Times New Roman"/>
          <w:sz w:val="28"/>
          <w:szCs w:val="28"/>
        </w:rPr>
        <w:t xml:space="preserve"> учебный год» </w:t>
      </w:r>
      <w:r w:rsidR="00CE55B2">
        <w:rPr>
          <w:rFonts w:ascii="Times New Roman" w:hAnsi="Times New Roman" w:cs="Times New Roman"/>
          <w:color w:val="000000"/>
          <w:sz w:val="28"/>
          <w:szCs w:val="28"/>
        </w:rPr>
        <w:t>(май 2020</w:t>
      </w:r>
      <w:r w:rsidRPr="00B91EAF">
        <w:rPr>
          <w:rFonts w:ascii="Times New Roman" w:hAnsi="Times New Roman" w:cs="Times New Roman"/>
          <w:color w:val="000000"/>
          <w:sz w:val="28"/>
          <w:szCs w:val="28"/>
        </w:rPr>
        <w:t xml:space="preserve"> г.)</w:t>
      </w:r>
      <w:r w:rsidR="00A8008C">
        <w:rPr>
          <w:rFonts w:ascii="Times New Roman" w:hAnsi="Times New Roman" w:cs="Times New Roman"/>
          <w:sz w:val="28"/>
          <w:szCs w:val="28"/>
        </w:rPr>
        <w:t xml:space="preserve"> </w:t>
      </w:r>
      <w:r w:rsidRPr="00B91EAF">
        <w:rPr>
          <w:rFonts w:ascii="Times New Roman" w:hAnsi="Times New Roman" w:cs="Times New Roman"/>
          <w:sz w:val="28"/>
          <w:szCs w:val="28"/>
        </w:rPr>
        <w:t>Це</w:t>
      </w:r>
      <w:r w:rsidR="00A8008C">
        <w:rPr>
          <w:rFonts w:ascii="Times New Roman" w:hAnsi="Times New Roman" w:cs="Times New Roman"/>
          <w:sz w:val="28"/>
          <w:szCs w:val="28"/>
        </w:rPr>
        <w:t>ль: а</w:t>
      </w:r>
      <w:r w:rsidRPr="00B91EAF">
        <w:rPr>
          <w:rFonts w:ascii="Times New Roman" w:hAnsi="Times New Roman" w:cs="Times New Roman"/>
          <w:sz w:val="28"/>
          <w:szCs w:val="28"/>
        </w:rPr>
        <w:t>нализ и подведение итогов за учебный год, определение задач на новый учебный год.</w:t>
      </w:r>
      <w:r w:rsidR="004447B8" w:rsidRPr="004447B8">
        <w:t xml:space="preserve"> </w:t>
      </w:r>
      <w:r w:rsidR="004447B8" w:rsidRPr="004447B8">
        <w:rPr>
          <w:rFonts w:ascii="Times New Roman" w:hAnsi="Times New Roman" w:cs="Times New Roman"/>
          <w:sz w:val="28"/>
          <w:szCs w:val="28"/>
        </w:rPr>
        <w:t>На итоговом педсовете была</w:t>
      </w:r>
      <w:r w:rsidR="004447B8">
        <w:rPr>
          <w:rFonts w:ascii="Times New Roman" w:hAnsi="Times New Roman" w:cs="Times New Roman"/>
          <w:sz w:val="28"/>
          <w:szCs w:val="28"/>
        </w:rPr>
        <w:t xml:space="preserve"> </w:t>
      </w:r>
      <w:r w:rsidR="004447B8" w:rsidRPr="004447B8">
        <w:rPr>
          <w:rFonts w:ascii="Times New Roman" w:hAnsi="Times New Roman" w:cs="Times New Roman"/>
          <w:sz w:val="28"/>
          <w:szCs w:val="28"/>
        </w:rPr>
        <w:t xml:space="preserve">проанализирована работа за учебный год, </w:t>
      </w:r>
      <w:r w:rsidR="004447B8">
        <w:rPr>
          <w:rFonts w:ascii="Times New Roman" w:hAnsi="Times New Roman" w:cs="Times New Roman"/>
          <w:sz w:val="28"/>
          <w:szCs w:val="28"/>
        </w:rPr>
        <w:t xml:space="preserve">представлен публичный доклад заведующим </w:t>
      </w:r>
      <w:r w:rsidR="004447B8" w:rsidRPr="004447B8">
        <w:rPr>
          <w:rFonts w:ascii="Times New Roman" w:hAnsi="Times New Roman" w:cs="Times New Roman"/>
          <w:sz w:val="28"/>
          <w:szCs w:val="28"/>
        </w:rPr>
        <w:t>ДОУ</w:t>
      </w:r>
      <w:r w:rsidR="0044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7B8">
        <w:rPr>
          <w:rFonts w:ascii="Times New Roman" w:hAnsi="Times New Roman" w:cs="Times New Roman"/>
          <w:sz w:val="28"/>
          <w:szCs w:val="28"/>
        </w:rPr>
        <w:t>Русановой</w:t>
      </w:r>
      <w:proofErr w:type="spellEnd"/>
      <w:r w:rsidR="004447B8">
        <w:rPr>
          <w:rFonts w:ascii="Times New Roman" w:hAnsi="Times New Roman" w:cs="Times New Roman"/>
          <w:sz w:val="28"/>
          <w:szCs w:val="28"/>
        </w:rPr>
        <w:t xml:space="preserve"> Т.Н.</w:t>
      </w:r>
      <w:r w:rsidR="004447B8" w:rsidRPr="004447B8">
        <w:rPr>
          <w:rFonts w:ascii="Times New Roman" w:hAnsi="Times New Roman" w:cs="Times New Roman"/>
          <w:sz w:val="28"/>
          <w:szCs w:val="28"/>
        </w:rPr>
        <w:t xml:space="preserve">. С годовым отчетом </w:t>
      </w:r>
      <w:proofErr w:type="gramStart"/>
      <w:r w:rsidR="004447B8" w:rsidRPr="004447B8">
        <w:rPr>
          <w:rFonts w:ascii="Times New Roman" w:hAnsi="Times New Roman" w:cs="Times New Roman"/>
          <w:sz w:val="28"/>
          <w:szCs w:val="28"/>
        </w:rPr>
        <w:t>выступил</w:t>
      </w:r>
      <w:r w:rsidR="004447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447B8" w:rsidRPr="004447B8">
        <w:rPr>
          <w:rFonts w:ascii="Times New Roman" w:hAnsi="Times New Roman" w:cs="Times New Roman"/>
          <w:sz w:val="28"/>
          <w:szCs w:val="28"/>
        </w:rPr>
        <w:t xml:space="preserve"> </w:t>
      </w:r>
      <w:r w:rsidR="004447B8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4447B8" w:rsidRPr="0044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7B8">
        <w:rPr>
          <w:rFonts w:ascii="Times New Roman" w:hAnsi="Times New Roman" w:cs="Times New Roman"/>
          <w:sz w:val="28"/>
          <w:szCs w:val="28"/>
        </w:rPr>
        <w:t>Лисовенко</w:t>
      </w:r>
      <w:proofErr w:type="spellEnd"/>
      <w:r w:rsidR="004447B8">
        <w:rPr>
          <w:rFonts w:ascii="Times New Roman" w:hAnsi="Times New Roman" w:cs="Times New Roman"/>
          <w:sz w:val="28"/>
          <w:szCs w:val="28"/>
        </w:rPr>
        <w:t xml:space="preserve"> Е.В. </w:t>
      </w:r>
      <w:r w:rsidR="004447B8" w:rsidRPr="004447B8">
        <w:rPr>
          <w:rFonts w:ascii="Times New Roman" w:hAnsi="Times New Roman" w:cs="Times New Roman"/>
          <w:sz w:val="28"/>
          <w:szCs w:val="28"/>
        </w:rPr>
        <w:t>Был утвержден план</w:t>
      </w:r>
      <w:r w:rsidR="004447B8">
        <w:rPr>
          <w:rFonts w:ascii="Times New Roman" w:hAnsi="Times New Roman" w:cs="Times New Roman"/>
          <w:sz w:val="28"/>
          <w:szCs w:val="28"/>
        </w:rPr>
        <w:t xml:space="preserve"> </w:t>
      </w:r>
      <w:r w:rsidR="004447B8" w:rsidRPr="004447B8">
        <w:rPr>
          <w:rFonts w:ascii="Times New Roman" w:hAnsi="Times New Roman" w:cs="Times New Roman"/>
          <w:sz w:val="28"/>
          <w:szCs w:val="28"/>
        </w:rPr>
        <w:t>летнего оздоровительного периода.</w:t>
      </w:r>
      <w:r w:rsidR="004447B8">
        <w:rPr>
          <w:rFonts w:ascii="Times New Roman" w:hAnsi="Times New Roman" w:cs="Times New Roman"/>
          <w:sz w:val="28"/>
          <w:szCs w:val="28"/>
        </w:rPr>
        <w:t xml:space="preserve">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>Раб</w:t>
      </w:r>
      <w:r w:rsidR="00CE55B2">
        <w:rPr>
          <w:rFonts w:ascii="Times New Roman" w:hAnsi="Times New Roman" w:cs="Times New Roman"/>
          <w:color w:val="000000"/>
          <w:sz w:val="28"/>
          <w:szCs w:val="28"/>
        </w:rPr>
        <w:t>ота за 2019-2020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признана удовлетворительной. На каждом педагогическом совете были приняты решения к выполнению намеченных задач.</w:t>
      </w:r>
    </w:p>
    <w:p w:rsidR="00B4496D" w:rsidRPr="00C7223B" w:rsidRDefault="00957828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Были организованы и проведены </w:t>
      </w:r>
      <w:r w:rsidR="00B4496D" w:rsidRPr="00C7223B">
        <w:rPr>
          <w:rFonts w:ascii="Times New Roman" w:hAnsi="Times New Roman" w:cs="Times New Roman"/>
          <w:b/>
          <w:color w:val="000000"/>
          <w:sz w:val="28"/>
          <w:szCs w:val="28"/>
        </w:rPr>
        <w:t>семинары</w:t>
      </w:r>
      <w:r w:rsidR="00C3126E">
        <w:rPr>
          <w:rFonts w:ascii="Times New Roman" w:hAnsi="Times New Roman" w:cs="Times New Roman"/>
          <w:b/>
          <w:color w:val="000000"/>
          <w:sz w:val="28"/>
          <w:szCs w:val="28"/>
        </w:rPr>
        <w:t>-практикумы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6D4C" w:rsidRDefault="00AC6D4C" w:rsidP="004D3B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ябрь 2019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1B5A64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566EC2" w:rsidRPr="00C722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6D4C">
        <w:rPr>
          <w:rFonts w:ascii="Times New Roman" w:hAnsi="Times New Roman" w:cs="Times New Roman"/>
          <w:color w:val="000000"/>
          <w:sz w:val="28"/>
          <w:szCs w:val="28"/>
        </w:rPr>
        <w:t>«Нравственно-патриотическое воспитание детей дошкольного возраста»</w:t>
      </w:r>
    </w:p>
    <w:p w:rsidR="005F44D8" w:rsidRDefault="00AC6D4C" w:rsidP="004D3B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враль 2020</w:t>
      </w:r>
      <w:r w:rsidR="00C31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566EC2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F44D8" w:rsidRPr="005F44D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2E87">
        <w:rPr>
          <w:rFonts w:ascii="Times New Roman" w:hAnsi="Times New Roman" w:cs="Times New Roman"/>
          <w:color w:val="000000"/>
          <w:sz w:val="28"/>
          <w:szCs w:val="28"/>
        </w:rPr>
        <w:t>Организация мини-музея в ДОУ</w:t>
      </w:r>
      <w:r w:rsidR="005F44D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25FF1" w:rsidRDefault="00F25FF1" w:rsidP="00F25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5FF1">
        <w:rPr>
          <w:rFonts w:ascii="Times New Roman" w:hAnsi="Times New Roman" w:cs="Times New Roman"/>
          <w:bCs/>
          <w:color w:val="000000"/>
          <w:sz w:val="28"/>
          <w:szCs w:val="28"/>
        </w:rPr>
        <w:t>Для повышения педагогического мастерства педагогов проведе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и:</w:t>
      </w:r>
    </w:p>
    <w:p w:rsidR="00566EC2" w:rsidRPr="00F25FF1" w:rsidRDefault="001666BB" w:rsidP="00F25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тябрь 2019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4496D" w:rsidRPr="00C7223B">
        <w:rPr>
          <w:rFonts w:ascii="Times New Roman" w:hAnsi="Times New Roman" w:cs="Times New Roman"/>
          <w:sz w:val="28"/>
          <w:szCs w:val="28"/>
        </w:rPr>
        <w:t xml:space="preserve"> - </w:t>
      </w:r>
      <w:r w:rsidR="00566EC2" w:rsidRPr="00C7223B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настроя в группе в адаптационный период (воспитатели первой младшей группы)</w:t>
      </w:r>
      <w:r w:rsidR="00566EC2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496D" w:rsidRPr="00C7223B" w:rsidRDefault="00CE5263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тябрь 2010</w:t>
      </w:r>
      <w:r w:rsidR="00566EC2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566EC2" w:rsidRPr="00C7223B">
        <w:rPr>
          <w:rFonts w:ascii="Times New Roman" w:hAnsi="Times New Roman" w:cs="Times New Roman"/>
          <w:sz w:val="28"/>
          <w:szCs w:val="28"/>
        </w:rPr>
        <w:t xml:space="preserve">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496D" w:rsidRPr="00C7223B">
        <w:rPr>
          <w:rFonts w:ascii="Times New Roman" w:hAnsi="Times New Roman" w:cs="Times New Roman"/>
          <w:sz w:val="28"/>
          <w:szCs w:val="28"/>
        </w:rPr>
        <w:t xml:space="preserve">Планирование воспитательно-образовательной работы с учетом ФГОС </w:t>
      </w:r>
      <w:proofErr w:type="gramStart"/>
      <w:r w:rsidR="00B4496D" w:rsidRPr="00C722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E03108" w:rsidRDefault="00CE5263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тябрь 2019</w:t>
      </w:r>
      <w:r w:rsidR="00566EC2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г. - </w:t>
      </w:r>
      <w:r w:rsidR="00AC6D4C" w:rsidRPr="00AC6D4C">
        <w:rPr>
          <w:rFonts w:ascii="Times New Roman" w:hAnsi="Times New Roman" w:cs="Times New Roman"/>
          <w:sz w:val="28"/>
          <w:szCs w:val="28"/>
        </w:rPr>
        <w:t>«Система нравственно-па</w:t>
      </w:r>
      <w:r w:rsidR="00AC6D4C">
        <w:rPr>
          <w:rFonts w:ascii="Times New Roman" w:hAnsi="Times New Roman" w:cs="Times New Roman"/>
          <w:sz w:val="28"/>
          <w:szCs w:val="28"/>
        </w:rPr>
        <w:t>триотического воспитания в ДОУ»</w:t>
      </w:r>
    </w:p>
    <w:p w:rsidR="0053196B" w:rsidRPr="00A8008C" w:rsidRDefault="00E03108" w:rsidP="0053196B">
      <w:pPr>
        <w:spacing w:after="0" w:line="240" w:lineRule="auto"/>
        <w:ind w:firstLine="709"/>
        <w:jc w:val="both"/>
        <w:rPr>
          <w:rStyle w:val="a4"/>
          <w:rFonts w:eastAsiaTheme="minor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враль 2019 г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A8008C">
        <w:rPr>
          <w:rStyle w:val="a4"/>
          <w:rFonts w:eastAsiaTheme="minorEastAsia"/>
        </w:rPr>
        <w:t xml:space="preserve">«Организация </w:t>
      </w:r>
      <w:r w:rsidR="008041FB" w:rsidRPr="00A8008C">
        <w:rPr>
          <w:rStyle w:val="a4"/>
          <w:rFonts w:eastAsiaTheme="minorEastAsia"/>
        </w:rPr>
        <w:t>мини-музея</w:t>
      </w:r>
      <w:r w:rsidRPr="00A8008C">
        <w:rPr>
          <w:rStyle w:val="a4"/>
          <w:rFonts w:eastAsiaTheme="minorEastAsia"/>
        </w:rPr>
        <w:t xml:space="preserve"> в детском саду в соответствии с ФГОС </w:t>
      </w:r>
      <w:proofErr w:type="gramStart"/>
      <w:r w:rsidRPr="00A8008C">
        <w:rPr>
          <w:rStyle w:val="a4"/>
          <w:rFonts w:eastAsiaTheme="minorEastAsia"/>
        </w:rPr>
        <w:t>ДО</w:t>
      </w:r>
      <w:proofErr w:type="gramEnd"/>
      <w:r w:rsidRPr="00A8008C">
        <w:rPr>
          <w:rStyle w:val="a4"/>
          <w:rFonts w:eastAsiaTheme="minorEastAsia"/>
        </w:rPr>
        <w:t>»</w:t>
      </w:r>
    </w:p>
    <w:p w:rsidR="003A765B" w:rsidRPr="00A8008C" w:rsidRDefault="00A8008C" w:rsidP="00A80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20</w:t>
      </w:r>
      <w:r w:rsidR="00E03108" w:rsidRPr="0053196B">
        <w:rPr>
          <w:rFonts w:ascii="Times New Roman" w:hAnsi="Times New Roman" w:cs="Times New Roman"/>
          <w:sz w:val="28"/>
          <w:szCs w:val="28"/>
        </w:rPr>
        <w:t xml:space="preserve"> г. - </w:t>
      </w:r>
      <w:r w:rsidR="0053196B" w:rsidRPr="0053196B">
        <w:rPr>
          <w:rFonts w:ascii="Times New Roman" w:hAnsi="Times New Roman" w:cs="Times New Roman"/>
          <w:sz w:val="28"/>
          <w:szCs w:val="28"/>
        </w:rPr>
        <w:t>«Народное</w:t>
      </w:r>
      <w:r w:rsidR="0053196B">
        <w:rPr>
          <w:rFonts w:ascii="Times New Roman" w:hAnsi="Times New Roman" w:cs="Times New Roman"/>
          <w:sz w:val="28"/>
          <w:szCs w:val="28"/>
        </w:rPr>
        <w:t xml:space="preserve"> </w:t>
      </w:r>
      <w:r w:rsidR="0053196B" w:rsidRPr="0053196B">
        <w:rPr>
          <w:rFonts w:ascii="Times New Roman" w:hAnsi="Times New Roman" w:cs="Times New Roman"/>
          <w:sz w:val="28"/>
          <w:szCs w:val="28"/>
        </w:rPr>
        <w:t>художественное творчеств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6B" w:rsidRPr="0053196B">
        <w:rPr>
          <w:rFonts w:ascii="Times New Roman" w:hAnsi="Times New Roman" w:cs="Times New Roman"/>
          <w:sz w:val="28"/>
          <w:szCs w:val="28"/>
        </w:rPr>
        <w:t>средство воспитания патриотиз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65B" w:rsidRPr="00CC3641" w:rsidRDefault="003A765B" w:rsidP="00782E8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809">
        <w:rPr>
          <w:sz w:val="28"/>
          <w:szCs w:val="28"/>
        </w:rPr>
        <w:lastRenderedPageBreak/>
        <w:t xml:space="preserve">В ходе реализации  задач и в соответствии с годовым планированием проводилась </w:t>
      </w:r>
      <w:r w:rsidRPr="00D06584">
        <w:rPr>
          <w:sz w:val="28"/>
          <w:szCs w:val="28"/>
        </w:rPr>
        <w:t>организационно-методическая работа</w:t>
      </w:r>
      <w:r w:rsidRPr="00C50809">
        <w:rPr>
          <w:sz w:val="28"/>
          <w:szCs w:val="28"/>
        </w:rPr>
        <w:t xml:space="preserve"> с</w:t>
      </w:r>
      <w:r w:rsidRPr="00C50809">
        <w:rPr>
          <w:rStyle w:val="c0"/>
          <w:sz w:val="28"/>
          <w:szCs w:val="28"/>
        </w:rPr>
        <w:t xml:space="preserve"> использованием акт</w:t>
      </w:r>
      <w:r>
        <w:rPr>
          <w:rStyle w:val="c0"/>
          <w:sz w:val="28"/>
          <w:szCs w:val="28"/>
        </w:rPr>
        <w:t>ивных  форм.</w:t>
      </w:r>
    </w:p>
    <w:p w:rsidR="003A765B" w:rsidRPr="00D06584" w:rsidRDefault="003A765B" w:rsidP="00407F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ноябре </w:t>
      </w:r>
      <w:r w:rsidR="00782E87">
        <w:rPr>
          <w:sz w:val="28"/>
          <w:szCs w:val="28"/>
        </w:rPr>
        <w:t>2019</w:t>
      </w:r>
      <w:r w:rsidR="00D06584">
        <w:rPr>
          <w:sz w:val="28"/>
          <w:szCs w:val="28"/>
        </w:rPr>
        <w:t xml:space="preserve"> г. </w:t>
      </w:r>
      <w:r w:rsidRPr="00B47BB4">
        <w:rPr>
          <w:sz w:val="28"/>
          <w:szCs w:val="28"/>
        </w:rPr>
        <w:t>прошёл    «Д</w:t>
      </w:r>
      <w:r w:rsidR="00407FDE">
        <w:rPr>
          <w:sz w:val="28"/>
          <w:szCs w:val="28"/>
        </w:rPr>
        <w:t xml:space="preserve">ень открытых дверей» - </w:t>
      </w:r>
      <w:r w:rsidRPr="00B47BB4">
        <w:rPr>
          <w:sz w:val="28"/>
          <w:szCs w:val="28"/>
        </w:rPr>
        <w:t xml:space="preserve"> «Приходите в гости к нам, очень рады мы гостям»</w:t>
      </w:r>
      <w:r w:rsidR="00561A5E">
        <w:rPr>
          <w:sz w:val="28"/>
          <w:szCs w:val="28"/>
        </w:rPr>
        <w:t>.</w:t>
      </w:r>
    </w:p>
    <w:p w:rsidR="003A765B" w:rsidRPr="00D06584" w:rsidRDefault="003A765B" w:rsidP="003A76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584">
        <w:rPr>
          <w:sz w:val="28"/>
          <w:szCs w:val="28"/>
        </w:rPr>
        <w:t xml:space="preserve">В рамках ГМО провели </w:t>
      </w:r>
      <w:r w:rsidRPr="00D06584">
        <w:rPr>
          <w:b/>
          <w:sz w:val="28"/>
          <w:szCs w:val="28"/>
        </w:rPr>
        <w:t>открытые занятия:</w:t>
      </w:r>
    </w:p>
    <w:p w:rsidR="008041FB" w:rsidRPr="005F2D07" w:rsidRDefault="008041FB" w:rsidP="005F2D0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proofErr w:type="spellStart"/>
      <w:r w:rsidRPr="009F029E">
        <w:rPr>
          <w:sz w:val="28"/>
          <w:szCs w:val="28"/>
        </w:rPr>
        <w:t>Глухотко</w:t>
      </w:r>
      <w:proofErr w:type="spellEnd"/>
      <w:r w:rsidRPr="009F029E">
        <w:rPr>
          <w:sz w:val="28"/>
          <w:szCs w:val="28"/>
        </w:rPr>
        <w:t xml:space="preserve"> Е.А.</w:t>
      </w:r>
      <w:r>
        <w:rPr>
          <w:b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(воспитатель) - </w:t>
      </w:r>
      <w:r>
        <w:rPr>
          <w:sz w:val="28"/>
          <w:szCs w:val="28"/>
        </w:rPr>
        <w:t>комплексное</w:t>
      </w:r>
      <w:r w:rsidRPr="000E6821">
        <w:rPr>
          <w:sz w:val="28"/>
          <w:szCs w:val="28"/>
        </w:rPr>
        <w:t xml:space="preserve"> развитие</w:t>
      </w:r>
      <w:r>
        <w:rPr>
          <w:b/>
          <w:sz w:val="28"/>
          <w:szCs w:val="28"/>
        </w:rPr>
        <w:t xml:space="preserve"> </w:t>
      </w:r>
      <w:r w:rsidRPr="003E3945">
        <w:rPr>
          <w:bCs/>
          <w:color w:val="000000"/>
          <w:sz w:val="28"/>
          <w:szCs w:val="28"/>
        </w:rPr>
        <w:t>«Дом, в котором мы живём»</w:t>
      </w:r>
      <w:r w:rsidR="005F2D07">
        <w:rPr>
          <w:bCs/>
          <w:color w:val="000000"/>
          <w:sz w:val="28"/>
          <w:szCs w:val="28"/>
        </w:rPr>
        <w:t xml:space="preserve"> - младшая группа </w:t>
      </w:r>
      <w:r w:rsidR="005F2D07">
        <w:rPr>
          <w:rStyle w:val="c0"/>
          <w:sz w:val="28"/>
          <w:szCs w:val="28"/>
        </w:rPr>
        <w:t>(Ноябрь 2019 г.).</w:t>
      </w:r>
    </w:p>
    <w:p w:rsidR="008041FB" w:rsidRDefault="008041FB" w:rsidP="005F2D0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proofErr w:type="spellStart"/>
      <w:r>
        <w:rPr>
          <w:rStyle w:val="c0"/>
          <w:sz w:val="28"/>
          <w:szCs w:val="28"/>
        </w:rPr>
        <w:t>Чеснокова</w:t>
      </w:r>
      <w:proofErr w:type="spellEnd"/>
      <w:r>
        <w:rPr>
          <w:rStyle w:val="c0"/>
          <w:sz w:val="28"/>
          <w:szCs w:val="28"/>
        </w:rPr>
        <w:t xml:space="preserve"> Т.А. (воспитатель) - НОД </w:t>
      </w:r>
      <w:r>
        <w:rPr>
          <w:sz w:val="28"/>
          <w:szCs w:val="28"/>
        </w:rPr>
        <w:t>по нетрадиционному рисованию</w:t>
      </w:r>
      <w:r w:rsidRPr="000E6821">
        <w:rPr>
          <w:sz w:val="28"/>
          <w:szCs w:val="28"/>
        </w:rPr>
        <w:t xml:space="preserve"> «</w:t>
      </w:r>
      <w:r>
        <w:rPr>
          <w:sz w:val="28"/>
          <w:szCs w:val="28"/>
        </w:rPr>
        <w:t>Дремлет лес под сказкой снежной…</w:t>
      </w:r>
      <w:r w:rsidRPr="000E6821">
        <w:rPr>
          <w:sz w:val="28"/>
          <w:szCs w:val="28"/>
        </w:rPr>
        <w:t>»</w:t>
      </w:r>
      <w:r w:rsidR="005F2D07">
        <w:rPr>
          <w:sz w:val="28"/>
          <w:szCs w:val="28"/>
        </w:rPr>
        <w:t xml:space="preserve"> - подготовительная группа </w:t>
      </w:r>
      <w:r w:rsidR="005F2D07">
        <w:rPr>
          <w:rStyle w:val="c0"/>
          <w:sz w:val="28"/>
          <w:szCs w:val="28"/>
        </w:rPr>
        <w:t>(Ноябрь 2019 г.).</w:t>
      </w:r>
    </w:p>
    <w:p w:rsidR="008041FB" w:rsidRDefault="008041FB" w:rsidP="005F2D0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вкова</w:t>
      </w:r>
      <w:proofErr w:type="spellEnd"/>
      <w:r>
        <w:rPr>
          <w:sz w:val="28"/>
          <w:szCs w:val="28"/>
        </w:rPr>
        <w:t xml:space="preserve"> Е.В.</w:t>
      </w:r>
      <w:r w:rsidRPr="009F029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(воспитатель) - НОД </w:t>
      </w:r>
      <w:r w:rsidRPr="000E6821">
        <w:rPr>
          <w:sz w:val="28"/>
          <w:szCs w:val="28"/>
        </w:rPr>
        <w:t>«</w:t>
      </w:r>
      <w:r>
        <w:rPr>
          <w:sz w:val="28"/>
          <w:szCs w:val="28"/>
        </w:rPr>
        <w:t>Путешествие в волшебную страну камней</w:t>
      </w:r>
      <w:r w:rsidRPr="000E6821">
        <w:rPr>
          <w:sz w:val="28"/>
          <w:szCs w:val="28"/>
        </w:rPr>
        <w:t>»</w:t>
      </w:r>
      <w:r w:rsidR="005F2D07" w:rsidRPr="005F2D07">
        <w:rPr>
          <w:rStyle w:val="c0"/>
          <w:sz w:val="28"/>
          <w:szCs w:val="28"/>
        </w:rPr>
        <w:t xml:space="preserve"> </w:t>
      </w:r>
      <w:r w:rsidR="005F2D07">
        <w:rPr>
          <w:rStyle w:val="c0"/>
          <w:sz w:val="28"/>
          <w:szCs w:val="28"/>
        </w:rPr>
        <w:t>(Декабрь 2019 г.).</w:t>
      </w:r>
    </w:p>
    <w:p w:rsidR="008041FB" w:rsidRDefault="008041FB" w:rsidP="00D50D0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Семенова Е.В.. (воспитатель) - НОД </w:t>
      </w:r>
      <w:r w:rsidRPr="003621C7">
        <w:rPr>
          <w:sz w:val="28"/>
          <w:szCs w:val="28"/>
        </w:rPr>
        <w:t>«В гости к бабушке»</w:t>
      </w:r>
      <w:r w:rsidR="005F2D07" w:rsidRPr="005F2D07">
        <w:rPr>
          <w:rStyle w:val="c0"/>
          <w:sz w:val="28"/>
          <w:szCs w:val="28"/>
        </w:rPr>
        <w:t xml:space="preserve"> </w:t>
      </w:r>
      <w:r w:rsidR="005F2D07">
        <w:rPr>
          <w:rStyle w:val="c0"/>
          <w:sz w:val="28"/>
          <w:szCs w:val="28"/>
        </w:rPr>
        <w:t>(Март 2020 г.).</w:t>
      </w:r>
    </w:p>
    <w:p w:rsidR="003A765B" w:rsidRPr="00D06584" w:rsidRDefault="003A765B" w:rsidP="00D065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D06584">
        <w:rPr>
          <w:sz w:val="28"/>
          <w:szCs w:val="28"/>
        </w:rPr>
        <w:t>В рамках аттестации</w:t>
      </w:r>
      <w:r w:rsidR="00D06584" w:rsidRPr="00D06584">
        <w:rPr>
          <w:sz w:val="28"/>
          <w:szCs w:val="28"/>
        </w:rPr>
        <w:t xml:space="preserve"> прошли </w:t>
      </w:r>
      <w:r w:rsidR="00D06584" w:rsidRPr="00D06584">
        <w:rPr>
          <w:b/>
          <w:sz w:val="28"/>
          <w:szCs w:val="28"/>
        </w:rPr>
        <w:t>открытые мероприятия</w:t>
      </w:r>
      <w:r w:rsidRPr="00D06584">
        <w:rPr>
          <w:b/>
          <w:sz w:val="28"/>
          <w:szCs w:val="28"/>
        </w:rPr>
        <w:t>:</w:t>
      </w:r>
      <w:r w:rsidRPr="00D06584">
        <w:rPr>
          <w:sz w:val="28"/>
          <w:szCs w:val="28"/>
        </w:rPr>
        <w:t xml:space="preserve">  </w:t>
      </w:r>
    </w:p>
    <w:p w:rsidR="00D50D0D" w:rsidRPr="00561A5E" w:rsidRDefault="00D50D0D" w:rsidP="00D50D0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F308F1">
        <w:rPr>
          <w:iCs/>
          <w:color w:val="000000"/>
          <w:sz w:val="28"/>
          <w:szCs w:val="28"/>
        </w:rPr>
        <w:t xml:space="preserve">Белошапкина Елена Павловна </w:t>
      </w:r>
      <w:r>
        <w:rPr>
          <w:iCs/>
          <w:color w:val="000000"/>
          <w:sz w:val="28"/>
          <w:szCs w:val="28"/>
        </w:rPr>
        <w:t>-</w:t>
      </w:r>
      <w:r w:rsidRPr="00F308F1">
        <w:rPr>
          <w:iCs/>
          <w:color w:val="000000"/>
          <w:sz w:val="28"/>
          <w:szCs w:val="28"/>
        </w:rPr>
        <w:t xml:space="preserve"> мастер-класс для педагогов </w:t>
      </w:r>
      <w:r>
        <w:rPr>
          <w:iCs/>
          <w:color w:val="000000"/>
          <w:sz w:val="28"/>
          <w:szCs w:val="28"/>
        </w:rPr>
        <w:t xml:space="preserve">ДОУ </w:t>
      </w:r>
      <w:r w:rsidRPr="00F308F1">
        <w:rPr>
          <w:iCs/>
          <w:color w:val="000000"/>
          <w:sz w:val="28"/>
          <w:szCs w:val="28"/>
        </w:rPr>
        <w:t>«Нетрадиционная техника рисования «</w:t>
      </w:r>
      <w:proofErr w:type="spellStart"/>
      <w:r w:rsidRPr="00F308F1">
        <w:rPr>
          <w:iCs/>
          <w:color w:val="000000"/>
          <w:sz w:val="28"/>
          <w:szCs w:val="28"/>
        </w:rPr>
        <w:t>Эбру</w:t>
      </w:r>
      <w:proofErr w:type="spellEnd"/>
      <w:r w:rsidRPr="00F308F1">
        <w:rPr>
          <w:iCs/>
          <w:color w:val="000000"/>
          <w:sz w:val="28"/>
          <w:szCs w:val="28"/>
        </w:rPr>
        <w:t xml:space="preserve">» </w:t>
      </w:r>
      <w:r>
        <w:rPr>
          <w:rStyle w:val="c0"/>
          <w:sz w:val="28"/>
          <w:szCs w:val="28"/>
        </w:rPr>
        <w:t>(Февраль 2020 г.).</w:t>
      </w:r>
    </w:p>
    <w:p w:rsidR="005F2D07" w:rsidRDefault="005F2D07" w:rsidP="005F2D07">
      <w:pPr>
        <w:pStyle w:val="aa"/>
        <w:shd w:val="clear" w:color="auto" w:fill="FFFFFF"/>
        <w:tabs>
          <w:tab w:val="left" w:pos="874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Иванникова А.А. (воспитатель) </w:t>
      </w:r>
      <w:r w:rsidRPr="00C24777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НОД </w:t>
      </w:r>
      <w:r w:rsidRPr="00556601">
        <w:rPr>
          <w:rStyle w:val="c0"/>
          <w:sz w:val="28"/>
          <w:szCs w:val="28"/>
        </w:rPr>
        <w:t xml:space="preserve">«Батюшка Наум, наведи на ум» </w:t>
      </w:r>
      <w:r w:rsidR="00D50D0D">
        <w:rPr>
          <w:rStyle w:val="c0"/>
          <w:sz w:val="28"/>
          <w:szCs w:val="28"/>
        </w:rPr>
        <w:t>(Февраль 2020 г.).</w:t>
      </w:r>
    </w:p>
    <w:p w:rsidR="005F2D07" w:rsidRDefault="005F2D07" w:rsidP="005F2D07">
      <w:pPr>
        <w:pStyle w:val="aa"/>
        <w:shd w:val="clear" w:color="auto" w:fill="FFFFFF"/>
        <w:tabs>
          <w:tab w:val="left" w:pos="874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 Игнатьева Л.А..</w:t>
      </w:r>
      <w:r w:rsidRPr="005F2D07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(воспитатель) - НОД</w:t>
      </w:r>
      <w:r w:rsidRPr="00EB303D">
        <w:rPr>
          <w:rStyle w:val="c0"/>
          <w:sz w:val="28"/>
          <w:szCs w:val="28"/>
        </w:rPr>
        <w:t xml:space="preserve"> </w:t>
      </w:r>
      <w:r w:rsidRPr="00556601">
        <w:rPr>
          <w:rStyle w:val="c0"/>
          <w:sz w:val="28"/>
          <w:szCs w:val="28"/>
        </w:rPr>
        <w:t>«Пять ключей»</w:t>
      </w:r>
      <w:r w:rsidRPr="00EB303D">
        <w:rPr>
          <w:rStyle w:val="c0"/>
          <w:sz w:val="28"/>
          <w:szCs w:val="28"/>
        </w:rPr>
        <w:t xml:space="preserve"> </w:t>
      </w:r>
      <w:r w:rsidR="00D50D0D">
        <w:rPr>
          <w:rStyle w:val="c0"/>
          <w:sz w:val="28"/>
          <w:szCs w:val="28"/>
        </w:rPr>
        <w:t>(Февраль 2020 г.).</w:t>
      </w:r>
    </w:p>
    <w:p w:rsidR="005F2D07" w:rsidRPr="00EB303D" w:rsidRDefault="005F2D07" w:rsidP="005F2D07">
      <w:pPr>
        <w:pStyle w:val="aa"/>
        <w:shd w:val="clear" w:color="auto" w:fill="FFFFFF"/>
        <w:tabs>
          <w:tab w:val="left" w:pos="874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Pr="00EB303D">
        <w:rPr>
          <w:rStyle w:val="c0"/>
          <w:sz w:val="28"/>
          <w:szCs w:val="28"/>
        </w:rPr>
        <w:t xml:space="preserve">Комарова Светлана Николаевна </w:t>
      </w:r>
      <w:r>
        <w:rPr>
          <w:rStyle w:val="c0"/>
          <w:sz w:val="28"/>
          <w:szCs w:val="28"/>
        </w:rPr>
        <w:t>(воспитатель) -</w:t>
      </w:r>
      <w:r w:rsidRPr="00EB303D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НОД «Зимняя сказка»</w:t>
      </w:r>
      <w:r w:rsidR="00D50D0D" w:rsidRPr="00D50D0D">
        <w:rPr>
          <w:rStyle w:val="c0"/>
          <w:sz w:val="28"/>
          <w:szCs w:val="28"/>
        </w:rPr>
        <w:t xml:space="preserve"> </w:t>
      </w:r>
      <w:r w:rsidR="00D50D0D">
        <w:rPr>
          <w:rStyle w:val="c0"/>
          <w:sz w:val="28"/>
          <w:szCs w:val="28"/>
        </w:rPr>
        <w:t>(Февраль 2020 г.).</w:t>
      </w:r>
    </w:p>
    <w:p w:rsidR="005F2D07" w:rsidRDefault="005F2D07" w:rsidP="00D50D0D">
      <w:pPr>
        <w:pStyle w:val="aa"/>
        <w:shd w:val="clear" w:color="auto" w:fill="FFFFFF"/>
        <w:tabs>
          <w:tab w:val="left" w:pos="874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Кузьминых. Татьяна Альбертовна (воспитатель) -</w:t>
      </w:r>
      <w:r w:rsidRPr="00EB303D">
        <w:rPr>
          <w:rStyle w:val="c0"/>
          <w:sz w:val="28"/>
          <w:szCs w:val="28"/>
        </w:rPr>
        <w:t xml:space="preserve"> </w:t>
      </w:r>
      <w:r w:rsidRPr="00556601">
        <w:rPr>
          <w:rStyle w:val="c0"/>
          <w:sz w:val="28"/>
          <w:szCs w:val="28"/>
        </w:rPr>
        <w:t xml:space="preserve">экологический </w:t>
      </w:r>
      <w:proofErr w:type="spellStart"/>
      <w:r w:rsidRPr="00556601">
        <w:rPr>
          <w:rStyle w:val="c0"/>
          <w:sz w:val="28"/>
          <w:szCs w:val="28"/>
        </w:rPr>
        <w:t>квест</w:t>
      </w:r>
      <w:proofErr w:type="spellEnd"/>
      <w:r w:rsidRPr="00556601">
        <w:rPr>
          <w:rStyle w:val="c0"/>
          <w:sz w:val="28"/>
          <w:szCs w:val="28"/>
        </w:rPr>
        <w:t xml:space="preserve"> «Кузя и</w:t>
      </w:r>
      <w:proofErr w:type="gramStart"/>
      <w:r w:rsidRPr="00556601">
        <w:rPr>
          <w:rStyle w:val="c0"/>
          <w:sz w:val="28"/>
          <w:szCs w:val="28"/>
        </w:rPr>
        <w:t xml:space="preserve"> К</w:t>
      </w:r>
      <w:proofErr w:type="gramEnd"/>
      <w:r w:rsidRPr="00556601">
        <w:rPr>
          <w:rStyle w:val="c0"/>
          <w:sz w:val="28"/>
          <w:szCs w:val="28"/>
        </w:rPr>
        <w:t>о»</w:t>
      </w:r>
      <w:r w:rsidR="00D50D0D" w:rsidRPr="00D50D0D">
        <w:rPr>
          <w:rStyle w:val="c0"/>
          <w:sz w:val="28"/>
          <w:szCs w:val="28"/>
        </w:rPr>
        <w:t xml:space="preserve"> </w:t>
      </w:r>
      <w:r w:rsidR="00D50D0D">
        <w:rPr>
          <w:rStyle w:val="c0"/>
          <w:sz w:val="28"/>
          <w:szCs w:val="28"/>
        </w:rPr>
        <w:t>(Март 2020 г.).</w:t>
      </w:r>
    </w:p>
    <w:p w:rsidR="003A765B" w:rsidRDefault="003A765B" w:rsidP="003A76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21795E">
        <w:rPr>
          <w:sz w:val="28"/>
          <w:szCs w:val="28"/>
        </w:rPr>
        <w:t xml:space="preserve"> года были организованы</w:t>
      </w:r>
      <w:r>
        <w:rPr>
          <w:sz w:val="28"/>
          <w:szCs w:val="28"/>
        </w:rPr>
        <w:t xml:space="preserve"> </w:t>
      </w:r>
      <w:r w:rsidRPr="00D873CF">
        <w:rPr>
          <w:b/>
          <w:sz w:val="28"/>
          <w:szCs w:val="28"/>
        </w:rPr>
        <w:t>смотры-конкурсы:</w:t>
      </w:r>
      <w:r>
        <w:rPr>
          <w:b/>
          <w:sz w:val="28"/>
          <w:szCs w:val="28"/>
        </w:rPr>
        <w:t xml:space="preserve"> </w:t>
      </w:r>
      <w:r w:rsidR="00D50D0D" w:rsidRPr="00FC7D67">
        <w:rPr>
          <w:sz w:val="28"/>
          <w:szCs w:val="28"/>
        </w:rPr>
        <w:t>«Готовность групп к началу учебного года», «</w:t>
      </w:r>
      <w:r w:rsidR="00D50D0D">
        <w:rPr>
          <w:color w:val="000000"/>
          <w:sz w:val="28"/>
        </w:rPr>
        <w:t>Лучший нравственно-патриотический уголок</w:t>
      </w:r>
      <w:r w:rsidR="00D50D0D" w:rsidRPr="003D56E2">
        <w:rPr>
          <w:color w:val="000000"/>
          <w:sz w:val="28"/>
        </w:rPr>
        <w:t>»</w:t>
      </w:r>
      <w:r w:rsidR="00D50D0D">
        <w:rPr>
          <w:color w:val="000000"/>
          <w:sz w:val="28"/>
        </w:rPr>
        <w:t xml:space="preserve"> </w:t>
      </w:r>
      <w:r w:rsidR="00581562">
        <w:rPr>
          <w:color w:val="000000"/>
          <w:sz w:val="28"/>
        </w:rPr>
        <w:t xml:space="preserve">и </w:t>
      </w:r>
      <w:r w:rsidR="00D50D0D">
        <w:rPr>
          <w:color w:val="000000"/>
          <w:sz w:val="28"/>
        </w:rPr>
        <w:t>«Лучший мини – музей».</w:t>
      </w:r>
    </w:p>
    <w:p w:rsidR="003A765B" w:rsidRPr="00561A5E" w:rsidRDefault="00561A5E" w:rsidP="0056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ыли проведены и</w:t>
      </w:r>
      <w:r w:rsidRPr="005F44D8">
        <w:rPr>
          <w:rFonts w:ascii="Times New Roman" w:hAnsi="Times New Roman" w:cs="Times New Roman"/>
          <w:sz w:val="28"/>
          <w:szCs w:val="28"/>
        </w:rPr>
        <w:t>ндивидуальные консультации по работе над темами по самообразованию, по планированию ВОП, аттестации, обобщению передового педагогического опыта, оформлению документации и т.д.</w:t>
      </w:r>
    </w:p>
    <w:p w:rsidR="0021795E" w:rsidRDefault="0021795E" w:rsidP="002179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338">
        <w:rPr>
          <w:sz w:val="28"/>
          <w:szCs w:val="28"/>
        </w:rPr>
        <w:t xml:space="preserve">В течение учебного года в детском саду были организованы </w:t>
      </w:r>
      <w:r w:rsidRPr="00C34B55">
        <w:rPr>
          <w:b/>
          <w:sz w:val="28"/>
          <w:szCs w:val="28"/>
        </w:rPr>
        <w:t>выставки:</w:t>
      </w:r>
    </w:p>
    <w:p w:rsidR="00581562" w:rsidRDefault="0021795E" w:rsidP="0021795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 гостях у </w:t>
      </w:r>
      <w:proofErr w:type="spellStart"/>
      <w:r>
        <w:rPr>
          <w:sz w:val="28"/>
          <w:szCs w:val="28"/>
        </w:rPr>
        <w:t>Лесовичка</w:t>
      </w:r>
      <w:proofErr w:type="spellEnd"/>
      <w:r>
        <w:rPr>
          <w:sz w:val="28"/>
          <w:szCs w:val="28"/>
        </w:rPr>
        <w:t>»,  «</w:t>
      </w:r>
      <w:r w:rsidR="00E55867">
        <w:rPr>
          <w:sz w:val="28"/>
          <w:szCs w:val="28"/>
        </w:rPr>
        <w:t>Безопасность глазами детей</w:t>
      </w:r>
      <w:r>
        <w:rPr>
          <w:sz w:val="28"/>
          <w:szCs w:val="28"/>
        </w:rPr>
        <w:t>»,</w:t>
      </w:r>
      <w:r w:rsidRPr="005F4338">
        <w:rPr>
          <w:sz w:val="28"/>
          <w:szCs w:val="28"/>
        </w:rPr>
        <w:t xml:space="preserve"> </w:t>
      </w:r>
      <w:r w:rsidR="003F434A">
        <w:rPr>
          <w:sz w:val="28"/>
          <w:szCs w:val="28"/>
        </w:rPr>
        <w:t xml:space="preserve"> «Моя Родина – Россия», </w:t>
      </w:r>
      <w:r>
        <w:rPr>
          <w:sz w:val="28"/>
          <w:szCs w:val="28"/>
        </w:rPr>
        <w:t xml:space="preserve">«В гостях у </w:t>
      </w:r>
      <w:proofErr w:type="spellStart"/>
      <w:r>
        <w:rPr>
          <w:sz w:val="28"/>
          <w:szCs w:val="28"/>
        </w:rPr>
        <w:t>Снеговичка</w:t>
      </w:r>
      <w:proofErr w:type="spellEnd"/>
      <w:r>
        <w:rPr>
          <w:sz w:val="28"/>
          <w:szCs w:val="28"/>
        </w:rPr>
        <w:t>», «Символ года</w:t>
      </w:r>
      <w:r w:rsidRPr="001C3BA1">
        <w:rPr>
          <w:sz w:val="28"/>
          <w:szCs w:val="28"/>
        </w:rPr>
        <w:t>»</w:t>
      </w:r>
      <w:r>
        <w:rPr>
          <w:sz w:val="28"/>
          <w:szCs w:val="28"/>
        </w:rPr>
        <w:t xml:space="preserve">, «Праздничный наряд для елки», </w:t>
      </w:r>
      <w:r w:rsidRPr="00B65EDF">
        <w:rPr>
          <w:sz w:val="28"/>
          <w:szCs w:val="28"/>
        </w:rPr>
        <w:t>«Слава защитникам Отечества»</w:t>
      </w:r>
      <w:r>
        <w:rPr>
          <w:sz w:val="28"/>
          <w:szCs w:val="28"/>
        </w:rPr>
        <w:t>,</w:t>
      </w:r>
      <w:r w:rsidR="00A5048A" w:rsidRPr="00A5048A">
        <w:t xml:space="preserve"> </w:t>
      </w:r>
      <w:r w:rsidR="00A5048A" w:rsidRPr="00A5048A">
        <w:rPr>
          <w:sz w:val="28"/>
          <w:szCs w:val="28"/>
        </w:rPr>
        <w:t xml:space="preserve">«Со </w:t>
      </w:r>
      <w:proofErr w:type="spellStart"/>
      <w:r w:rsidR="00A5048A" w:rsidRPr="00A5048A">
        <w:rPr>
          <w:sz w:val="28"/>
          <w:szCs w:val="28"/>
        </w:rPr>
        <w:t>светофоровой</w:t>
      </w:r>
      <w:proofErr w:type="spellEnd"/>
      <w:r w:rsidR="00A5048A" w:rsidRPr="00A5048A">
        <w:rPr>
          <w:sz w:val="28"/>
          <w:szCs w:val="28"/>
        </w:rPr>
        <w:t xml:space="preserve"> наукой по зимним дорогам детства»</w:t>
      </w:r>
      <w:r w:rsidR="00A5048A">
        <w:rPr>
          <w:sz w:val="28"/>
          <w:szCs w:val="28"/>
        </w:rPr>
        <w:t>,</w:t>
      </w:r>
      <w:r w:rsidR="00A5048A" w:rsidRPr="00A5048A">
        <w:rPr>
          <w:sz w:val="28"/>
          <w:szCs w:val="28"/>
        </w:rPr>
        <w:t xml:space="preserve"> </w:t>
      </w:r>
      <w:r w:rsidRPr="00B65EDF">
        <w:t xml:space="preserve"> </w:t>
      </w:r>
      <w:r>
        <w:rPr>
          <w:sz w:val="28"/>
          <w:szCs w:val="28"/>
        </w:rPr>
        <w:t>«В гостях у Веснянки», «</w:t>
      </w:r>
      <w:r w:rsidR="00581562">
        <w:rPr>
          <w:sz w:val="28"/>
          <w:szCs w:val="28"/>
        </w:rPr>
        <w:t>Охрана труда глазами детей</w:t>
      </w:r>
      <w:r w:rsidRPr="005F4338">
        <w:rPr>
          <w:sz w:val="28"/>
          <w:szCs w:val="28"/>
        </w:rPr>
        <w:t>»</w:t>
      </w:r>
      <w:r w:rsidR="00581562">
        <w:rPr>
          <w:sz w:val="28"/>
          <w:szCs w:val="28"/>
        </w:rPr>
        <w:t xml:space="preserve">, «Этот День Победы». </w:t>
      </w:r>
      <w:r w:rsidRPr="005F4338">
        <w:rPr>
          <w:sz w:val="28"/>
          <w:szCs w:val="28"/>
        </w:rPr>
        <w:t>Также регулярно проходили выставки детских работ в группах.</w:t>
      </w:r>
      <w:r w:rsidR="00581562">
        <w:rPr>
          <w:sz w:val="28"/>
          <w:szCs w:val="28"/>
        </w:rPr>
        <w:t xml:space="preserve"> 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/>
          <w:sz w:val="28"/>
          <w:szCs w:val="28"/>
        </w:rPr>
        <w:t>Традиционные праздники</w:t>
      </w:r>
      <w:r w:rsidRPr="00C7223B">
        <w:rPr>
          <w:rFonts w:ascii="Times New Roman" w:hAnsi="Times New Roman" w:cs="Times New Roman"/>
          <w:sz w:val="28"/>
          <w:szCs w:val="28"/>
        </w:rPr>
        <w:t xml:space="preserve"> в детском саду: 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нтябрь – «</w:t>
      </w:r>
      <w:r w:rsidRPr="00C7223B">
        <w:rPr>
          <w:rFonts w:ascii="Times New Roman" w:hAnsi="Times New Roman" w:cs="Times New Roman"/>
          <w:sz w:val="28"/>
          <w:szCs w:val="28"/>
        </w:rPr>
        <w:t>День знаний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ктябрь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– </w:t>
      </w:r>
      <w:r w:rsidRPr="00C7223B">
        <w:rPr>
          <w:rFonts w:ascii="Times New Roman" w:hAnsi="Times New Roman" w:cs="Times New Roman"/>
          <w:sz w:val="28"/>
          <w:szCs w:val="28"/>
        </w:rPr>
        <w:t xml:space="preserve"> «Осень, осень в гости просим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ябрь – </w:t>
      </w:r>
      <w:r w:rsidRPr="00C7223B">
        <w:rPr>
          <w:rFonts w:ascii="Times New Roman" w:hAnsi="Times New Roman" w:cs="Times New Roman"/>
          <w:sz w:val="28"/>
          <w:szCs w:val="28"/>
        </w:rPr>
        <w:t xml:space="preserve"> </w:t>
      </w:r>
      <w:r w:rsidR="00DA1A65">
        <w:rPr>
          <w:rFonts w:ascii="Times New Roman" w:hAnsi="Times New Roman" w:cs="Times New Roman"/>
          <w:sz w:val="28"/>
          <w:szCs w:val="28"/>
        </w:rPr>
        <w:t>«Мамочка, милая моя…..» ко Дню М</w:t>
      </w:r>
      <w:r w:rsidRPr="00C7223B">
        <w:rPr>
          <w:rFonts w:ascii="Times New Roman" w:hAnsi="Times New Roman" w:cs="Times New Roman"/>
          <w:sz w:val="28"/>
          <w:szCs w:val="28"/>
        </w:rPr>
        <w:t>атери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кабрь 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«Новогодний карнавал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нварь – </w:t>
      </w:r>
      <w:r w:rsidRPr="00C7223B">
        <w:rPr>
          <w:rFonts w:ascii="Times New Roman" w:hAnsi="Times New Roman" w:cs="Times New Roman"/>
          <w:sz w:val="28"/>
          <w:szCs w:val="28"/>
        </w:rPr>
        <w:t>«</w:t>
      </w:r>
      <w:r w:rsidR="00162D3A"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имние забавы</w:t>
      </w:r>
      <w:r w:rsidRPr="00C7223B">
        <w:rPr>
          <w:rFonts w:ascii="Times New Roman" w:hAnsi="Times New Roman" w:cs="Times New Roman"/>
          <w:sz w:val="28"/>
          <w:szCs w:val="28"/>
        </w:rPr>
        <w:t>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враль – «Наша армия сильна», «Малые зимние олимпийские игры»</w:t>
      </w:r>
    </w:p>
    <w:p w:rsidR="00B4496D" w:rsidRPr="00C7223B" w:rsidRDefault="00B4496D" w:rsidP="009A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рт – </w:t>
      </w:r>
      <w:r w:rsidRPr="00C7223B">
        <w:rPr>
          <w:rFonts w:ascii="Times New Roman" w:hAnsi="Times New Roman" w:cs="Times New Roman"/>
          <w:sz w:val="28"/>
          <w:szCs w:val="28"/>
        </w:rPr>
        <w:t>«От всей души!»</w:t>
      </w:r>
      <w:r w:rsidR="009A128B" w:rsidRPr="009A128B">
        <w:rPr>
          <w:rFonts w:ascii="Times New Roman" w:hAnsi="Times New Roman" w:cs="Times New Roman"/>
          <w:sz w:val="28"/>
          <w:szCs w:val="28"/>
        </w:rPr>
        <w:t xml:space="preserve"> </w:t>
      </w:r>
      <w:r w:rsidR="009A128B">
        <w:rPr>
          <w:rFonts w:ascii="Times New Roman" w:hAnsi="Times New Roman" w:cs="Times New Roman"/>
          <w:sz w:val="28"/>
          <w:szCs w:val="28"/>
        </w:rPr>
        <w:t>ко</w:t>
      </w:r>
      <w:r w:rsidR="009A128B" w:rsidRPr="00C7223B">
        <w:rPr>
          <w:rFonts w:ascii="Times New Roman" w:hAnsi="Times New Roman" w:cs="Times New Roman"/>
          <w:sz w:val="28"/>
          <w:szCs w:val="28"/>
        </w:rPr>
        <w:t xml:space="preserve"> </w:t>
      </w:r>
      <w:r w:rsidR="009A128B">
        <w:rPr>
          <w:rFonts w:ascii="Times New Roman" w:hAnsi="Times New Roman" w:cs="Times New Roman"/>
          <w:sz w:val="28"/>
          <w:szCs w:val="28"/>
        </w:rPr>
        <w:t xml:space="preserve"> </w:t>
      </w:r>
      <w:r w:rsidR="009A128B" w:rsidRPr="00C7223B">
        <w:rPr>
          <w:rFonts w:ascii="Times New Roman" w:hAnsi="Times New Roman" w:cs="Times New Roman"/>
          <w:sz w:val="28"/>
          <w:szCs w:val="28"/>
        </w:rPr>
        <w:t xml:space="preserve">Дню </w:t>
      </w:r>
      <w:r w:rsidR="009A128B">
        <w:rPr>
          <w:rFonts w:ascii="Times New Roman" w:hAnsi="Times New Roman" w:cs="Times New Roman"/>
          <w:sz w:val="28"/>
          <w:szCs w:val="28"/>
        </w:rPr>
        <w:t>8 марта,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7223B">
        <w:rPr>
          <w:rFonts w:ascii="Times New Roman" w:hAnsi="Times New Roman" w:cs="Times New Roman"/>
          <w:sz w:val="28"/>
          <w:szCs w:val="28"/>
        </w:rPr>
        <w:t>«</w:t>
      </w:r>
      <w:r w:rsidR="00DA1A65">
        <w:rPr>
          <w:rFonts w:ascii="Times New Roman" w:hAnsi="Times New Roman" w:cs="Times New Roman"/>
          <w:sz w:val="28"/>
          <w:szCs w:val="28"/>
        </w:rPr>
        <w:t>Проводы зимы</w:t>
      </w:r>
      <w:r w:rsidRPr="00C7223B">
        <w:rPr>
          <w:rFonts w:ascii="Times New Roman" w:hAnsi="Times New Roman" w:cs="Times New Roman"/>
          <w:sz w:val="28"/>
          <w:szCs w:val="28"/>
        </w:rPr>
        <w:t>»</w:t>
      </w:r>
    </w:p>
    <w:p w:rsidR="00162D3A" w:rsidRPr="00C7223B" w:rsidRDefault="00B4496D" w:rsidP="00C722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прель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– </w:t>
      </w:r>
      <w:r w:rsidR="00DA1A65">
        <w:rPr>
          <w:rFonts w:ascii="Times New Roman" w:hAnsi="Times New Roman" w:cs="Times New Roman"/>
          <w:sz w:val="28"/>
          <w:szCs w:val="28"/>
        </w:rPr>
        <w:t>«Мы в космос полететь хотим</w:t>
      </w:r>
      <w:r w:rsidR="00162D3A" w:rsidRPr="00C7223B">
        <w:rPr>
          <w:rFonts w:ascii="Times New Roman" w:hAnsi="Times New Roman" w:cs="Times New Roman"/>
          <w:sz w:val="28"/>
          <w:szCs w:val="28"/>
        </w:rPr>
        <w:t>» ко Дню космонавтики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ай - 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«Мы помним, мы гордимся!»</w:t>
      </w:r>
      <w:r w:rsidR="00162D3A"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 Д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ю </w:t>
      </w:r>
      <w:r w:rsidR="00162D3A"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беды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й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–  </w:t>
      </w:r>
      <w:r w:rsidRPr="00C7223B">
        <w:rPr>
          <w:rFonts w:ascii="Times New Roman" w:hAnsi="Times New Roman" w:cs="Times New Roman"/>
          <w:sz w:val="28"/>
          <w:szCs w:val="28"/>
        </w:rPr>
        <w:t>Выпускной вечер «До свидания, детский сад</w:t>
      </w:r>
      <w:r w:rsidR="009A128B">
        <w:rPr>
          <w:rFonts w:ascii="Times New Roman" w:hAnsi="Times New Roman" w:cs="Times New Roman"/>
          <w:sz w:val="28"/>
          <w:szCs w:val="28"/>
        </w:rPr>
        <w:t>!</w:t>
      </w:r>
      <w:r w:rsidRPr="00C7223B">
        <w:rPr>
          <w:rFonts w:ascii="Times New Roman" w:hAnsi="Times New Roman" w:cs="Times New Roman"/>
          <w:sz w:val="28"/>
          <w:szCs w:val="28"/>
        </w:rPr>
        <w:t>»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воспитательно-образовательной деятельности используются современные образовательные технологии:  дифференцированного подхода, проектно-исследовательские технологии и метод проектов, технологии индивидуализации обучения и воспитания, а также игровая технология. Игровая деятельность используется в качестве самостоятельной технологии для освоения понятия, темы, в качестве занятия или в его части. Так, начальные представления ребенка об окружающем мире и художественной культуре складываются на основе интегрированных знаний, в единой коммуникативной – игровой среде. Весь процесс обучения складывается не «я учу», а  «я сопровождаю и направляю». 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Для организации проектно-исследовательской деятельности, используются различные технологии: проектные, личностно-ориентированного и дифференцир</w:t>
      </w:r>
      <w:r w:rsidR="00DE3C89" w:rsidRPr="00C7223B">
        <w:rPr>
          <w:rFonts w:ascii="Times New Roman" w:hAnsi="Times New Roman" w:cs="Times New Roman"/>
          <w:sz w:val="28"/>
          <w:szCs w:val="28"/>
        </w:rPr>
        <w:t>ованного подхода, ИКТ</w:t>
      </w:r>
      <w:r w:rsidRPr="00C7223B">
        <w:rPr>
          <w:rFonts w:ascii="Times New Roman" w:hAnsi="Times New Roman" w:cs="Times New Roman"/>
          <w:sz w:val="28"/>
          <w:szCs w:val="28"/>
        </w:rPr>
        <w:t xml:space="preserve"> и другие. Использование  различных педагогических технологий позволяет педагогическому коллективу в целом достичь оптимальных результатов в своей деятельности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Проектная деятельность организуется педагогами творчески, с ориентацией на личность ребенка, реализуя педагогический замысел. Комплексно используются современные педагогические технологии, приоритет отдаётся самостоятельной познавательной деятельности воспитанников - проектной деятельности. Наблюдается повышенный интерес к занятиям с применением </w:t>
      </w:r>
      <w:r w:rsidR="008C03B0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C7223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C7223B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C7223B">
        <w:rPr>
          <w:rFonts w:ascii="Times New Roman" w:hAnsi="Times New Roman" w:cs="Times New Roman"/>
          <w:sz w:val="28"/>
          <w:szCs w:val="28"/>
        </w:rPr>
        <w:t xml:space="preserve">оектной деятельности. Внедряя в педагогическую практику технологию проектной деятельности, особое внимание уделяется всестороннему развитию личности воспитанника с целью: </w:t>
      </w:r>
    </w:p>
    <w:p w:rsidR="00AB0862" w:rsidRPr="00C7223B" w:rsidRDefault="00AB0862" w:rsidP="003F7F9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выявления талантливых детей;</w:t>
      </w:r>
    </w:p>
    <w:p w:rsidR="00AB0862" w:rsidRPr="00C7223B" w:rsidRDefault="00AB0862" w:rsidP="003F7F9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активизации воспитательного процесса; </w:t>
      </w:r>
    </w:p>
    <w:p w:rsidR="00AB0862" w:rsidRPr="00C7223B" w:rsidRDefault="00AB0862" w:rsidP="003F7F9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формирования у воспитанников интер</w:t>
      </w:r>
      <w:r w:rsidR="00E472B5" w:rsidRPr="00C7223B">
        <w:rPr>
          <w:rFonts w:ascii="Times New Roman" w:hAnsi="Times New Roman" w:cs="Times New Roman"/>
          <w:sz w:val="28"/>
          <w:szCs w:val="28"/>
        </w:rPr>
        <w:t>еса к исследовательскому поиску.</w:t>
      </w:r>
      <w:r w:rsidRPr="00C72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B0" w:rsidRPr="0021795E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</w:rPr>
        <w:t>В рамках проектно-исследовательских технологий, в ДОУ используется</w:t>
      </w:r>
      <w:r w:rsidRPr="00C7223B">
        <w:rPr>
          <w:rFonts w:ascii="Times New Roman" w:hAnsi="Times New Roman" w:cs="Times New Roman"/>
          <w:sz w:val="28"/>
          <w:szCs w:val="28"/>
        </w:rPr>
        <w:t xml:space="preserve"> метод проектов. В </w:t>
      </w:r>
      <w:r w:rsidRPr="00C7223B">
        <w:rPr>
          <w:rFonts w:ascii="Times New Roman" w:hAnsi="Times New Roman" w:cs="Times New Roman"/>
          <w:bCs/>
          <w:sz w:val="28"/>
          <w:szCs w:val="28"/>
        </w:rPr>
        <w:t>201</w:t>
      </w:r>
      <w:r w:rsidR="00E55867">
        <w:rPr>
          <w:rFonts w:ascii="Times New Roman" w:hAnsi="Times New Roman" w:cs="Times New Roman"/>
          <w:bCs/>
          <w:sz w:val="28"/>
          <w:szCs w:val="28"/>
        </w:rPr>
        <w:t>9</w:t>
      </w:r>
      <w:r w:rsidR="00E9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867">
        <w:rPr>
          <w:rFonts w:ascii="Times New Roman" w:hAnsi="Times New Roman" w:cs="Times New Roman"/>
          <w:bCs/>
          <w:sz w:val="28"/>
          <w:szCs w:val="28"/>
        </w:rPr>
        <w:t>- 2020</w:t>
      </w:r>
      <w:r w:rsidR="00D3415B" w:rsidRPr="00C7223B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 w:rsidRPr="00C7223B">
        <w:rPr>
          <w:rFonts w:ascii="Times New Roman" w:hAnsi="Times New Roman" w:cs="Times New Roman"/>
          <w:sz w:val="28"/>
          <w:szCs w:val="28"/>
        </w:rPr>
        <w:t xml:space="preserve"> разработаны и р</w:t>
      </w:r>
      <w:r w:rsidRPr="00C7223B">
        <w:rPr>
          <w:rFonts w:ascii="Times New Roman" w:hAnsi="Times New Roman" w:cs="Times New Roman"/>
          <w:bCs/>
          <w:sz w:val="28"/>
          <w:szCs w:val="28"/>
        </w:rPr>
        <w:t xml:space="preserve">еализованы  краткосрочные </w:t>
      </w:r>
      <w:r w:rsidR="00D3415B" w:rsidRPr="00C7223B">
        <w:rPr>
          <w:rFonts w:ascii="Times New Roman" w:hAnsi="Times New Roman" w:cs="Times New Roman"/>
          <w:bCs/>
          <w:sz w:val="28"/>
          <w:szCs w:val="28"/>
        </w:rPr>
        <w:t xml:space="preserve">педагогические </w:t>
      </w:r>
      <w:r w:rsidRPr="00C7223B">
        <w:rPr>
          <w:rFonts w:ascii="Times New Roman" w:hAnsi="Times New Roman" w:cs="Times New Roman"/>
          <w:bCs/>
          <w:sz w:val="28"/>
          <w:szCs w:val="28"/>
        </w:rPr>
        <w:t>проекты:</w:t>
      </w:r>
      <w:r w:rsidR="00E472B5" w:rsidRPr="00C722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472B5" w:rsidRPr="00005791">
        <w:rPr>
          <w:rFonts w:ascii="Times New Roman" w:hAnsi="Times New Roman" w:cs="Times New Roman"/>
          <w:bCs/>
          <w:sz w:val="28"/>
          <w:szCs w:val="28"/>
        </w:rPr>
        <w:t>«</w:t>
      </w:r>
      <w:r w:rsidR="003F434A">
        <w:rPr>
          <w:rFonts w:ascii="Times New Roman" w:hAnsi="Times New Roman" w:cs="Times New Roman"/>
          <w:bCs/>
          <w:sz w:val="28"/>
          <w:szCs w:val="28"/>
        </w:rPr>
        <w:t>Семейные традиции</w:t>
      </w:r>
      <w:r w:rsidR="00DE6CCD" w:rsidRPr="0000579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B835D3">
        <w:rPr>
          <w:rFonts w:ascii="Times New Roman" w:hAnsi="Times New Roman" w:cs="Times New Roman"/>
          <w:bCs/>
          <w:sz w:val="28"/>
          <w:szCs w:val="28"/>
        </w:rPr>
        <w:t xml:space="preserve">«Моя Родина – Россия», </w:t>
      </w:r>
      <w:r w:rsidR="00DE6CCD" w:rsidRPr="00005791">
        <w:rPr>
          <w:rFonts w:ascii="Times New Roman" w:hAnsi="Times New Roman" w:cs="Times New Roman"/>
          <w:bCs/>
          <w:sz w:val="28"/>
          <w:szCs w:val="28"/>
        </w:rPr>
        <w:t>«</w:t>
      </w:r>
      <w:r w:rsidR="008C03B0" w:rsidRPr="00005791">
        <w:rPr>
          <w:rFonts w:ascii="Times New Roman" w:hAnsi="Times New Roman" w:cs="Times New Roman"/>
          <w:bCs/>
          <w:sz w:val="28"/>
          <w:szCs w:val="28"/>
        </w:rPr>
        <w:t xml:space="preserve">Моя </w:t>
      </w:r>
      <w:r w:rsidR="003F434A">
        <w:rPr>
          <w:rFonts w:ascii="Times New Roman" w:hAnsi="Times New Roman" w:cs="Times New Roman"/>
          <w:bCs/>
          <w:sz w:val="28"/>
          <w:szCs w:val="28"/>
        </w:rPr>
        <w:t>малая Р</w:t>
      </w:r>
      <w:r w:rsidR="008C03B0" w:rsidRPr="00005791">
        <w:rPr>
          <w:rFonts w:ascii="Times New Roman" w:hAnsi="Times New Roman" w:cs="Times New Roman"/>
          <w:bCs/>
          <w:sz w:val="28"/>
          <w:szCs w:val="28"/>
        </w:rPr>
        <w:t>одина - Боготол</w:t>
      </w:r>
      <w:r w:rsidR="006E7F8B" w:rsidRPr="00005791">
        <w:rPr>
          <w:rFonts w:ascii="Times New Roman" w:hAnsi="Times New Roman" w:cs="Times New Roman"/>
          <w:bCs/>
          <w:sz w:val="28"/>
          <w:szCs w:val="28"/>
        </w:rPr>
        <w:t>»</w:t>
      </w:r>
      <w:r w:rsidR="00DE6CCD" w:rsidRPr="00005791">
        <w:rPr>
          <w:rFonts w:ascii="Times New Roman" w:hAnsi="Times New Roman" w:cs="Times New Roman"/>
          <w:bCs/>
          <w:sz w:val="28"/>
          <w:szCs w:val="28"/>
        </w:rPr>
        <w:t>, «</w:t>
      </w:r>
      <w:proofErr w:type="spellStart"/>
      <w:r w:rsidR="000F2614">
        <w:rPr>
          <w:rFonts w:ascii="Times New Roman" w:hAnsi="Times New Roman" w:cs="Times New Roman"/>
          <w:bCs/>
          <w:sz w:val="28"/>
          <w:szCs w:val="28"/>
        </w:rPr>
        <w:t>Генеологическое</w:t>
      </w:r>
      <w:proofErr w:type="spellEnd"/>
      <w:r w:rsidR="000F2614">
        <w:rPr>
          <w:rFonts w:ascii="Times New Roman" w:hAnsi="Times New Roman" w:cs="Times New Roman"/>
          <w:bCs/>
          <w:sz w:val="28"/>
          <w:szCs w:val="28"/>
        </w:rPr>
        <w:t xml:space="preserve"> древо</w:t>
      </w:r>
      <w:r w:rsidR="00163FC1" w:rsidRPr="00005791">
        <w:rPr>
          <w:rFonts w:ascii="Times New Roman" w:hAnsi="Times New Roman" w:cs="Times New Roman"/>
          <w:bCs/>
          <w:sz w:val="28"/>
          <w:szCs w:val="28"/>
        </w:rPr>
        <w:t>»</w:t>
      </w:r>
      <w:r w:rsidR="00DE6CCD" w:rsidRPr="00005791">
        <w:rPr>
          <w:rFonts w:ascii="Times New Roman" w:hAnsi="Times New Roman" w:cs="Times New Roman"/>
          <w:bCs/>
          <w:sz w:val="28"/>
          <w:szCs w:val="28"/>
        </w:rPr>
        <w:t>,</w:t>
      </w:r>
      <w:r w:rsidR="00DE6CCD" w:rsidRPr="002359C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35D3">
        <w:rPr>
          <w:rFonts w:ascii="Times New Roman" w:hAnsi="Times New Roman" w:cs="Times New Roman"/>
          <w:bCs/>
          <w:sz w:val="28"/>
          <w:szCs w:val="28"/>
        </w:rPr>
        <w:t>Народная игрушка</w:t>
      </w:r>
      <w:r w:rsidR="00DE6CCD" w:rsidRPr="002359C3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DE6CCD" w:rsidRPr="0021795E">
        <w:rPr>
          <w:rFonts w:ascii="Times New Roman" w:hAnsi="Times New Roman" w:cs="Times New Roman"/>
          <w:bCs/>
          <w:sz w:val="28"/>
          <w:szCs w:val="28"/>
        </w:rPr>
        <w:t>«</w:t>
      </w:r>
      <w:r w:rsidR="00B835D3">
        <w:rPr>
          <w:rFonts w:ascii="Times New Roman" w:hAnsi="Times New Roman" w:cs="Times New Roman"/>
          <w:bCs/>
          <w:sz w:val="28"/>
          <w:szCs w:val="28"/>
        </w:rPr>
        <w:t xml:space="preserve">История русской избы», </w:t>
      </w:r>
      <w:r w:rsidR="00DE6CCD" w:rsidRPr="00217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3B0" w:rsidRPr="002179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F434A">
        <w:rPr>
          <w:rFonts w:ascii="Times New Roman" w:hAnsi="Times New Roman" w:cs="Times New Roman"/>
          <w:bCs/>
          <w:sz w:val="28"/>
          <w:szCs w:val="28"/>
        </w:rPr>
        <w:t>Ложки и матрешки</w:t>
      </w:r>
      <w:r w:rsidR="008C03B0" w:rsidRPr="0021795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E6CCD" w:rsidRPr="0021795E">
        <w:rPr>
          <w:rFonts w:ascii="Times New Roman" w:hAnsi="Times New Roman" w:cs="Times New Roman"/>
          <w:bCs/>
          <w:sz w:val="28"/>
          <w:szCs w:val="28"/>
        </w:rPr>
        <w:t>и т.д</w:t>
      </w:r>
      <w:r w:rsidRPr="0021795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B0862" w:rsidRPr="00C7223B" w:rsidRDefault="00AB0862" w:rsidP="00A5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95E">
        <w:rPr>
          <w:rFonts w:ascii="Times New Roman" w:hAnsi="Times New Roman" w:cs="Times New Roman"/>
          <w:sz w:val="28"/>
          <w:szCs w:val="28"/>
        </w:rPr>
        <w:t xml:space="preserve">В течение учебного года в ДОУ прошли тематические недели </w:t>
      </w:r>
      <w:r w:rsidR="002359C3">
        <w:rPr>
          <w:rFonts w:ascii="Times New Roman" w:hAnsi="Times New Roman" w:cs="Times New Roman"/>
          <w:sz w:val="28"/>
          <w:szCs w:val="28"/>
        </w:rPr>
        <w:t>«</w:t>
      </w:r>
      <w:r w:rsidR="00A5048A" w:rsidRPr="00A5048A">
        <w:rPr>
          <w:rFonts w:ascii="Times New Roman" w:hAnsi="Times New Roman" w:cs="Times New Roman"/>
          <w:sz w:val="28"/>
          <w:szCs w:val="28"/>
        </w:rPr>
        <w:t>День народного единства. Мой город. Моя страна</w:t>
      </w:r>
      <w:r w:rsidR="002359C3">
        <w:rPr>
          <w:rFonts w:ascii="Times New Roman" w:hAnsi="Times New Roman" w:cs="Times New Roman"/>
          <w:sz w:val="28"/>
          <w:szCs w:val="28"/>
        </w:rPr>
        <w:t xml:space="preserve">», </w:t>
      </w:r>
      <w:r w:rsidR="0021795E" w:rsidRPr="0021795E">
        <w:rPr>
          <w:rFonts w:ascii="Times New Roman" w:hAnsi="Times New Roman" w:cs="Times New Roman"/>
          <w:sz w:val="28"/>
          <w:szCs w:val="28"/>
        </w:rPr>
        <w:t xml:space="preserve"> </w:t>
      </w:r>
      <w:r w:rsidRPr="0021795E">
        <w:rPr>
          <w:rFonts w:ascii="Times New Roman" w:hAnsi="Times New Roman" w:cs="Times New Roman"/>
          <w:sz w:val="28"/>
          <w:szCs w:val="28"/>
        </w:rPr>
        <w:t>«</w:t>
      </w:r>
      <w:r w:rsidR="00A5048A" w:rsidRPr="00A5048A">
        <w:rPr>
          <w:rFonts w:ascii="Times New Roman" w:hAnsi="Times New Roman" w:cs="Times New Roman"/>
          <w:sz w:val="28"/>
          <w:szCs w:val="28"/>
        </w:rPr>
        <w:t>Народная культура и традиции</w:t>
      </w:r>
      <w:r w:rsidR="00A5048A">
        <w:rPr>
          <w:rFonts w:ascii="Times New Roman" w:hAnsi="Times New Roman" w:cs="Times New Roman"/>
          <w:sz w:val="28"/>
          <w:szCs w:val="28"/>
        </w:rPr>
        <w:t>»,</w:t>
      </w:r>
      <w:r w:rsidR="00A5048A" w:rsidRPr="00A5048A">
        <w:rPr>
          <w:rFonts w:ascii="Times New Roman" w:hAnsi="Times New Roman" w:cs="Times New Roman"/>
          <w:sz w:val="28"/>
          <w:szCs w:val="28"/>
        </w:rPr>
        <w:t xml:space="preserve"> </w:t>
      </w:r>
      <w:r w:rsidR="00B81172" w:rsidRPr="0021795E">
        <w:rPr>
          <w:rFonts w:ascii="Times New Roman" w:hAnsi="Times New Roman" w:cs="Times New Roman"/>
          <w:sz w:val="28"/>
          <w:szCs w:val="28"/>
        </w:rPr>
        <w:t>«</w:t>
      </w:r>
      <w:r w:rsidR="0021795E" w:rsidRPr="0021795E">
        <w:rPr>
          <w:rFonts w:ascii="Times New Roman" w:hAnsi="Times New Roman" w:cs="Times New Roman"/>
          <w:sz w:val="28"/>
          <w:szCs w:val="28"/>
        </w:rPr>
        <w:t>Я вырасту здоровым</w:t>
      </w:r>
      <w:r w:rsidRPr="0021795E">
        <w:rPr>
          <w:rFonts w:ascii="Times New Roman" w:hAnsi="Times New Roman" w:cs="Times New Roman"/>
          <w:sz w:val="28"/>
          <w:szCs w:val="28"/>
        </w:rPr>
        <w:t>»</w:t>
      </w:r>
      <w:r w:rsidR="003F434A">
        <w:rPr>
          <w:rFonts w:ascii="Times New Roman" w:hAnsi="Times New Roman" w:cs="Times New Roman"/>
          <w:sz w:val="28"/>
          <w:szCs w:val="28"/>
        </w:rPr>
        <w:t xml:space="preserve">, </w:t>
      </w:r>
      <w:r w:rsidR="00B81172" w:rsidRPr="0021795E">
        <w:rPr>
          <w:rFonts w:ascii="Times New Roman" w:hAnsi="Times New Roman" w:cs="Times New Roman"/>
          <w:sz w:val="28"/>
          <w:szCs w:val="28"/>
        </w:rPr>
        <w:t>«</w:t>
      </w:r>
      <w:r w:rsidR="00A5048A">
        <w:rPr>
          <w:rFonts w:ascii="Times New Roman" w:hAnsi="Times New Roman" w:cs="Times New Roman"/>
          <w:sz w:val="28"/>
          <w:szCs w:val="28"/>
        </w:rPr>
        <w:t>Мир театра</w:t>
      </w:r>
      <w:r w:rsidR="00B81172" w:rsidRPr="0021795E">
        <w:rPr>
          <w:rFonts w:ascii="Times New Roman" w:hAnsi="Times New Roman" w:cs="Times New Roman"/>
          <w:sz w:val="28"/>
          <w:szCs w:val="28"/>
        </w:rPr>
        <w:t>»</w:t>
      </w:r>
      <w:r w:rsidR="003F434A">
        <w:rPr>
          <w:rFonts w:ascii="Times New Roman" w:hAnsi="Times New Roman" w:cs="Times New Roman"/>
          <w:sz w:val="28"/>
          <w:szCs w:val="28"/>
        </w:rPr>
        <w:t xml:space="preserve">. </w:t>
      </w:r>
      <w:r w:rsidRPr="0021795E">
        <w:rPr>
          <w:rFonts w:ascii="Times New Roman" w:hAnsi="Times New Roman" w:cs="Times New Roman"/>
          <w:sz w:val="28"/>
          <w:szCs w:val="28"/>
        </w:rPr>
        <w:t>При</w:t>
      </w:r>
      <w:r w:rsidRPr="00C7223B">
        <w:rPr>
          <w:rFonts w:ascii="Times New Roman" w:hAnsi="Times New Roman" w:cs="Times New Roman"/>
          <w:sz w:val="28"/>
          <w:szCs w:val="28"/>
        </w:rPr>
        <w:t xml:space="preserve"> разработке плана мероприятий по проведению тематической недели  коллективом решалось несколько задач одновременно. Все запланированные мероприятия включают в себя новый материал, проходит взаимодействие детей разных возрастов, привлекаются  родители  не только как зрители, но прежде всего, как непосредственные участники. На тематических неделях мы стараемся задействовать каждого ребенка. Малоактивные, стеснительные </w:t>
      </w:r>
      <w:r w:rsidR="009E6445">
        <w:rPr>
          <w:rFonts w:ascii="Times New Roman" w:hAnsi="Times New Roman" w:cs="Times New Roman"/>
          <w:sz w:val="28"/>
          <w:szCs w:val="28"/>
        </w:rPr>
        <w:t>дети</w:t>
      </w:r>
      <w:r w:rsidRPr="00C7223B">
        <w:rPr>
          <w:rFonts w:ascii="Times New Roman" w:hAnsi="Times New Roman" w:cs="Times New Roman"/>
          <w:sz w:val="28"/>
          <w:szCs w:val="28"/>
        </w:rPr>
        <w:t xml:space="preserve"> делают первые шаги в творчестве, проявляют индивидуальность в театральной деятельности,  а разносторонне развитые, активные могут проявить себя во всех запланированных мероприятиях.</w:t>
      </w:r>
    </w:p>
    <w:p w:rsidR="00EE7109" w:rsidRPr="00C7223B" w:rsidRDefault="00EE7109" w:rsidP="00C7223B">
      <w:pPr>
        <w:widowControl w:val="0"/>
        <w:tabs>
          <w:tab w:val="left" w:pos="9636"/>
          <w:tab w:val="left" w:pos="10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Опираясь на программу «Остров здоровья» в МБДОУ № 10 разработана система оздоровительно - профилактической работы. Под руководством инструктора по физическому воспитанию дети делают игровой массаж рук, ног, носа, ушных раковин, (по А.А.Уманской), проводятся нетрадиционные виды гимнастики: танцевально - ритмическую гимнастику, </w:t>
      </w:r>
      <w:proofErr w:type="spellStart"/>
      <w:r w:rsidRPr="00C7223B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C7223B">
        <w:rPr>
          <w:rFonts w:ascii="Times New Roman" w:hAnsi="Times New Roman" w:cs="Times New Roman"/>
          <w:sz w:val="28"/>
          <w:szCs w:val="28"/>
        </w:rPr>
        <w:t xml:space="preserve"> -  гимнастику, гимнастику  с элементами йоги, </w:t>
      </w:r>
      <w:r w:rsidRPr="00C7223B">
        <w:rPr>
          <w:rFonts w:ascii="Times New Roman" w:hAnsi="Times New Roman" w:cs="Times New Roman"/>
          <w:sz w:val="28"/>
          <w:szCs w:val="28"/>
        </w:rPr>
        <w:lastRenderedPageBreak/>
        <w:t>вечера развлечения и дни здоровья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223B">
        <w:rPr>
          <w:rFonts w:ascii="Times New Roman" w:hAnsi="Times New Roman" w:cs="Times New Roman"/>
          <w:bCs/>
          <w:iCs/>
          <w:sz w:val="28"/>
          <w:szCs w:val="28"/>
        </w:rPr>
        <w:t>Заботясь о здоровье и всестороннем развитии детей, педагоги ДОУ совместно с семьей стремятся сделать счастливым детство каждого ребенка.</w:t>
      </w:r>
    </w:p>
    <w:p w:rsidR="00AB0862" w:rsidRPr="00EC0923" w:rsidRDefault="007D64E3" w:rsidP="00EC0923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AB0862" w:rsidRPr="00C7223B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В МБДОУ организовано 4</w:t>
      </w:r>
      <w:r w:rsidRPr="00C7223B">
        <w:rPr>
          <w:rFonts w:ascii="Times New Roman" w:hAnsi="Times New Roman" w:cs="Times New Roman"/>
          <w:sz w:val="28"/>
          <w:szCs w:val="28"/>
        </w:rPr>
        <w:softHyphen/>
        <w:t>-х разовое питание на основе примерного 10 дневного цикличного меню, согласованного с главным санитарным врачом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В меню представлены разнообразные блюда, исключены их повторы. В ежедневный рацион питания включены фрукты и овощи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Стоимость питания (в расчете на 1 воспитанника в день) в</w:t>
      </w:r>
      <w:r w:rsidR="00003CDE">
        <w:rPr>
          <w:rFonts w:ascii="Times New Roman" w:hAnsi="Times New Roman" w:cs="Times New Roman"/>
          <w:sz w:val="28"/>
          <w:szCs w:val="28"/>
        </w:rPr>
        <w:t xml:space="preserve"> 2019 -2020</w:t>
      </w:r>
      <w:r w:rsidRPr="00C7223B">
        <w:rPr>
          <w:rFonts w:ascii="Times New Roman" w:hAnsi="Times New Roman" w:cs="Times New Roman"/>
          <w:sz w:val="28"/>
          <w:szCs w:val="28"/>
        </w:rPr>
        <w:t xml:space="preserve"> </w:t>
      </w:r>
      <w:r w:rsidR="005A3802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C7223B">
        <w:rPr>
          <w:rFonts w:ascii="Times New Roman" w:hAnsi="Times New Roman" w:cs="Times New Roman"/>
          <w:sz w:val="28"/>
          <w:szCs w:val="28"/>
        </w:rPr>
        <w:t xml:space="preserve">году составляла: </w:t>
      </w:r>
      <w:r w:rsidRPr="0000286B">
        <w:rPr>
          <w:rFonts w:ascii="Times New Roman" w:hAnsi="Times New Roman" w:cs="Times New Roman"/>
          <w:sz w:val="28"/>
          <w:szCs w:val="28"/>
        </w:rPr>
        <w:t xml:space="preserve">ясли </w:t>
      </w:r>
      <w:r w:rsidRPr="00CB0BA6">
        <w:rPr>
          <w:rFonts w:ascii="Times New Roman" w:hAnsi="Times New Roman" w:cs="Times New Roman"/>
          <w:sz w:val="28"/>
          <w:szCs w:val="28"/>
        </w:rPr>
        <w:t xml:space="preserve">– </w:t>
      </w:r>
      <w:r w:rsidR="00CB0BA6" w:rsidRPr="00CB0BA6">
        <w:rPr>
          <w:rFonts w:ascii="Times New Roman" w:hAnsi="Times New Roman" w:cs="Times New Roman"/>
          <w:sz w:val="28"/>
          <w:szCs w:val="28"/>
        </w:rPr>
        <w:t>83</w:t>
      </w:r>
      <w:r w:rsidR="002D0D0A" w:rsidRPr="00CB0BA6">
        <w:rPr>
          <w:rFonts w:ascii="Times New Roman" w:hAnsi="Times New Roman" w:cs="Times New Roman"/>
          <w:sz w:val="28"/>
          <w:szCs w:val="28"/>
        </w:rPr>
        <w:t>,00</w:t>
      </w:r>
      <w:r w:rsidRPr="00CB0BA6">
        <w:rPr>
          <w:rFonts w:ascii="Times New Roman" w:hAnsi="Times New Roman" w:cs="Times New Roman"/>
          <w:sz w:val="28"/>
          <w:szCs w:val="28"/>
        </w:rPr>
        <w:t xml:space="preserve"> руб., сад – </w:t>
      </w:r>
      <w:r w:rsidR="00CB0BA6" w:rsidRPr="00CB0BA6">
        <w:rPr>
          <w:rFonts w:ascii="Times New Roman" w:hAnsi="Times New Roman" w:cs="Times New Roman"/>
          <w:sz w:val="28"/>
          <w:szCs w:val="28"/>
        </w:rPr>
        <w:t>86</w:t>
      </w:r>
      <w:r w:rsidR="002D0D0A" w:rsidRPr="00CB0BA6">
        <w:rPr>
          <w:rFonts w:ascii="Times New Roman" w:hAnsi="Times New Roman" w:cs="Times New Roman"/>
          <w:sz w:val="28"/>
          <w:szCs w:val="28"/>
        </w:rPr>
        <w:t>,00</w:t>
      </w:r>
      <w:r w:rsidR="002D0D0A" w:rsidRPr="0000286B">
        <w:rPr>
          <w:rFonts w:ascii="Times New Roman" w:hAnsi="Times New Roman" w:cs="Times New Roman"/>
          <w:sz w:val="28"/>
          <w:szCs w:val="28"/>
        </w:rPr>
        <w:t xml:space="preserve"> руб</w:t>
      </w:r>
      <w:r w:rsidRPr="0000286B">
        <w:rPr>
          <w:rFonts w:ascii="Times New Roman" w:hAnsi="Times New Roman" w:cs="Times New Roman"/>
          <w:sz w:val="28"/>
          <w:szCs w:val="28"/>
        </w:rPr>
        <w:t>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Таким образом, детям обеспечено полноценное сбалансированное питание.</w:t>
      </w:r>
    </w:p>
    <w:p w:rsidR="00AB0862" w:rsidRPr="00C7223B" w:rsidRDefault="00AB0862" w:rsidP="00EC09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B0862" w:rsidRPr="00C7223B" w:rsidRDefault="007D64E3" w:rsidP="00EC09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B0862" w:rsidRPr="00C7223B">
        <w:rPr>
          <w:rFonts w:ascii="Times New Roman" w:hAnsi="Times New Roman" w:cs="Times New Roman"/>
          <w:b/>
          <w:bCs/>
          <w:sz w:val="28"/>
          <w:szCs w:val="28"/>
        </w:rPr>
        <w:t>Условия для со</w:t>
      </w:r>
      <w:r w:rsidR="00EC0923">
        <w:rPr>
          <w:rFonts w:ascii="Times New Roman" w:hAnsi="Times New Roman" w:cs="Times New Roman"/>
          <w:b/>
          <w:bCs/>
          <w:sz w:val="28"/>
          <w:szCs w:val="28"/>
        </w:rPr>
        <w:t>хранения здоровья воспитанников</w:t>
      </w:r>
    </w:p>
    <w:p w:rsidR="00AB0862" w:rsidRPr="00C7223B" w:rsidRDefault="00AB0862" w:rsidP="00EC092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 xml:space="preserve">Для нашего дошкольного образовательного учреждения приоритетным остается такое направление деятельности как охрана жизни и здоровья воспитанников. </w:t>
      </w:r>
    </w:p>
    <w:p w:rsidR="00EC0923" w:rsidRDefault="00AB0862" w:rsidP="004073D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 xml:space="preserve">Для решения данной задачи  педагогический коллектив совершенствует свою работу по внедрению </w:t>
      </w:r>
      <w:proofErr w:type="spellStart"/>
      <w:r w:rsidRPr="00C7223B">
        <w:rPr>
          <w:sz w:val="28"/>
          <w:szCs w:val="28"/>
        </w:rPr>
        <w:t>здоровьесберегающих</w:t>
      </w:r>
      <w:proofErr w:type="spellEnd"/>
      <w:r w:rsidRPr="00C7223B">
        <w:rPr>
          <w:sz w:val="28"/>
          <w:szCs w:val="28"/>
        </w:rPr>
        <w:t xml:space="preserve"> технологий  с целью создания целостной системы педагогических и социально-психологических условий, обеспечивающих сохранность физического, психического и социального здоровья воспитанников.</w:t>
      </w:r>
    </w:p>
    <w:p w:rsidR="00AB0862" w:rsidRPr="00C7223B" w:rsidRDefault="00DD45A1" w:rsidP="004073D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>В соответствии с годовым планом  в группах всех возрастных групп центры двигательной активности воспитатели пополнили нестандартным оборудованием для организации игр и упражнений оздоровительного характера. В работе с детьми используем разнообразные физкультурные занятия: интегрированные, по половому признаку, с разновозрастными детьми, занятия соревнования.</w:t>
      </w:r>
    </w:p>
    <w:p w:rsidR="00AB0862" w:rsidRPr="00C7223B" w:rsidRDefault="00AB0862" w:rsidP="00407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Комплексный подход к </w:t>
      </w:r>
      <w:proofErr w:type="spellStart"/>
      <w:r w:rsidRPr="00C7223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7223B">
        <w:rPr>
          <w:rFonts w:ascii="Times New Roman" w:hAnsi="Times New Roman" w:cs="Times New Roman"/>
          <w:sz w:val="28"/>
          <w:szCs w:val="28"/>
        </w:rPr>
        <w:t xml:space="preserve"> деятельности в дошкольном учреждении соблюдается в течение всего дня пребывания ребенка: физическая культура в режиме дня, игровой деятельности, в проведении физкультминуток во время статичной образовательной деятельности, гимнастика после сна (хождение по массажным дорожкам). Интерес к физической культуре у детей и родителей поддерживается на физкультурно-оздоровительных праздниках, досугах, в играх – соревнованиях</w:t>
      </w:r>
      <w:r w:rsidR="001561B8" w:rsidRPr="00C7223B">
        <w:rPr>
          <w:rFonts w:ascii="Times New Roman" w:hAnsi="Times New Roman" w:cs="Times New Roman"/>
          <w:sz w:val="28"/>
          <w:szCs w:val="28"/>
        </w:rPr>
        <w:t>,</w:t>
      </w:r>
      <w:r w:rsidRPr="00C7223B">
        <w:rPr>
          <w:rFonts w:ascii="Times New Roman" w:hAnsi="Times New Roman" w:cs="Times New Roman"/>
          <w:sz w:val="28"/>
          <w:szCs w:val="28"/>
        </w:rPr>
        <w:t xml:space="preserve"> на итоговых мероприятиях в соответствии с тематическим планированием  образовательного про</w:t>
      </w:r>
      <w:r w:rsidR="001561B8" w:rsidRPr="00C7223B">
        <w:rPr>
          <w:rFonts w:ascii="Times New Roman" w:hAnsi="Times New Roman" w:cs="Times New Roman"/>
          <w:sz w:val="28"/>
          <w:szCs w:val="28"/>
        </w:rPr>
        <w:t>цесса (Д</w:t>
      </w:r>
      <w:r w:rsidRPr="00C7223B">
        <w:rPr>
          <w:rFonts w:ascii="Times New Roman" w:hAnsi="Times New Roman" w:cs="Times New Roman"/>
          <w:sz w:val="28"/>
          <w:szCs w:val="28"/>
        </w:rPr>
        <w:t>ень защитника Отечества, День Победы, День здоровья и др</w:t>
      </w:r>
      <w:r w:rsidR="00505268">
        <w:rPr>
          <w:rFonts w:ascii="Times New Roman" w:hAnsi="Times New Roman" w:cs="Times New Roman"/>
          <w:sz w:val="28"/>
          <w:szCs w:val="28"/>
        </w:rPr>
        <w:t>.</w:t>
      </w:r>
      <w:r w:rsidRPr="00C7223B">
        <w:rPr>
          <w:rFonts w:ascii="Times New Roman" w:hAnsi="Times New Roman" w:cs="Times New Roman"/>
          <w:sz w:val="28"/>
          <w:szCs w:val="28"/>
        </w:rPr>
        <w:t>).</w:t>
      </w:r>
    </w:p>
    <w:p w:rsidR="00C1360D" w:rsidRDefault="00AB0862" w:rsidP="00E9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Оздоровительная работа в МБДОУ пр</w:t>
      </w:r>
      <w:r w:rsidR="00C1360D">
        <w:rPr>
          <w:rFonts w:ascii="Times New Roman" w:hAnsi="Times New Roman" w:cs="Times New Roman"/>
          <w:sz w:val="28"/>
          <w:szCs w:val="28"/>
        </w:rPr>
        <w:t>оводится на основе нормативно –</w:t>
      </w:r>
      <w:r w:rsidR="00FE260B">
        <w:rPr>
          <w:rFonts w:ascii="Times New Roman" w:hAnsi="Times New Roman" w:cs="Times New Roman"/>
          <w:sz w:val="28"/>
          <w:szCs w:val="28"/>
        </w:rPr>
        <w:t xml:space="preserve"> </w:t>
      </w:r>
      <w:r w:rsidR="00C1360D">
        <w:rPr>
          <w:rFonts w:ascii="Times New Roman" w:hAnsi="Times New Roman" w:cs="Times New Roman"/>
          <w:sz w:val="28"/>
          <w:szCs w:val="28"/>
        </w:rPr>
        <w:t>правовых документов:</w:t>
      </w:r>
      <w:r w:rsidR="00FE2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60D" w:rsidRDefault="00AB0862" w:rsidP="00E9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- ФЗ № 52 «О санитарно-эпидемиологическом благополучии населения»;</w:t>
      </w:r>
    </w:p>
    <w:p w:rsidR="00DD45A1" w:rsidRPr="00C7223B" w:rsidRDefault="00AB0862" w:rsidP="00FE26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223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7223B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</w:t>
      </w:r>
      <w:r w:rsidR="00E92417">
        <w:rPr>
          <w:rFonts w:ascii="Times New Roman" w:hAnsi="Times New Roman" w:cs="Times New Roman"/>
          <w:sz w:val="28"/>
          <w:szCs w:val="28"/>
        </w:rPr>
        <w:t xml:space="preserve">ных образовательных учреждений» </w:t>
      </w:r>
      <w:r w:rsidRPr="00C7223B">
        <w:rPr>
          <w:rFonts w:ascii="Times New Roman" w:hAnsi="Times New Roman" w:cs="Times New Roman"/>
          <w:sz w:val="28"/>
          <w:szCs w:val="28"/>
        </w:rPr>
        <w:t>и т.д.</w:t>
      </w:r>
      <w:r w:rsidRPr="00C7223B">
        <w:rPr>
          <w:rFonts w:ascii="Times New Roman" w:hAnsi="Times New Roman" w:cs="Times New Roman"/>
          <w:sz w:val="28"/>
          <w:szCs w:val="28"/>
        </w:rPr>
        <w:br/>
      </w:r>
      <w:r w:rsidR="005052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223B">
        <w:rPr>
          <w:rFonts w:ascii="Times New Roman" w:hAnsi="Times New Roman" w:cs="Times New Roman"/>
          <w:sz w:val="28"/>
          <w:szCs w:val="28"/>
        </w:rPr>
        <w:t>В МБДОУ создан комплекс гигиенических, психолого</w:t>
      </w:r>
      <w:r w:rsidR="00C1360D">
        <w:rPr>
          <w:rFonts w:ascii="Times New Roman" w:hAnsi="Times New Roman" w:cs="Times New Roman"/>
          <w:sz w:val="28"/>
          <w:szCs w:val="28"/>
        </w:rPr>
        <w:t xml:space="preserve">-педагогических и </w:t>
      </w:r>
      <w:r w:rsidRPr="00C7223B">
        <w:rPr>
          <w:rFonts w:ascii="Times New Roman" w:hAnsi="Times New Roman" w:cs="Times New Roman"/>
          <w:sz w:val="28"/>
          <w:szCs w:val="28"/>
        </w:rPr>
        <w:t>физкультурно-оздоровительных системных мер, обеспечивающих воспитанникам психическое и физическое благополучие.</w:t>
      </w:r>
    </w:p>
    <w:p w:rsidR="00AB0862" w:rsidRPr="00C7223B" w:rsidRDefault="00AB0862" w:rsidP="00E9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Медицинским работником детской больницы в дошкольном образовательном учреждении ведется учет и анализ общей заболеваемости воспитанников. </w:t>
      </w:r>
    </w:p>
    <w:p w:rsidR="00AB0862" w:rsidRPr="00C7223B" w:rsidRDefault="00AB0862" w:rsidP="00C723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lastRenderedPageBreak/>
        <w:t xml:space="preserve">Общая заболеваемость </w:t>
      </w:r>
      <w:r w:rsidR="00D251CD" w:rsidRPr="00C7223B">
        <w:rPr>
          <w:rFonts w:ascii="Times New Roman" w:hAnsi="Times New Roman" w:cs="Times New Roman"/>
          <w:sz w:val="28"/>
          <w:szCs w:val="28"/>
        </w:rPr>
        <w:t>за</w:t>
      </w:r>
      <w:r w:rsidR="00A8008C">
        <w:rPr>
          <w:rFonts w:ascii="Times New Roman" w:hAnsi="Times New Roman" w:cs="Times New Roman"/>
          <w:sz w:val="28"/>
          <w:szCs w:val="28"/>
        </w:rPr>
        <w:t xml:space="preserve"> 2019-2020</w:t>
      </w:r>
      <w:r w:rsidR="00D251CD" w:rsidRPr="00C72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1CD" w:rsidRPr="00C7223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251CD" w:rsidRPr="00C7223B">
        <w:rPr>
          <w:rFonts w:ascii="Times New Roman" w:hAnsi="Times New Roman" w:cs="Times New Roman"/>
          <w:sz w:val="28"/>
          <w:szCs w:val="28"/>
        </w:rPr>
        <w:t xml:space="preserve">. </w:t>
      </w:r>
      <w:r w:rsidR="00825AFD">
        <w:rPr>
          <w:rFonts w:ascii="Times New Roman" w:hAnsi="Times New Roman" w:cs="Times New Roman"/>
          <w:sz w:val="28"/>
          <w:szCs w:val="28"/>
        </w:rPr>
        <w:t xml:space="preserve">год  </w:t>
      </w:r>
      <w:r w:rsidR="00825AFD" w:rsidRPr="00C1360D">
        <w:rPr>
          <w:rFonts w:ascii="Times New Roman" w:hAnsi="Times New Roman" w:cs="Times New Roman"/>
          <w:sz w:val="28"/>
          <w:szCs w:val="28"/>
        </w:rPr>
        <w:t>составила 9 дней</w:t>
      </w:r>
      <w:r w:rsidR="00AC01DE">
        <w:rPr>
          <w:rFonts w:ascii="Times New Roman" w:hAnsi="Times New Roman" w:cs="Times New Roman"/>
          <w:sz w:val="28"/>
          <w:szCs w:val="28"/>
        </w:rPr>
        <w:t xml:space="preserve"> на 1 ребенка, в т. ч., </w:t>
      </w:r>
      <w:r w:rsidRPr="00C7223B">
        <w:rPr>
          <w:rFonts w:ascii="Times New Roman" w:hAnsi="Times New Roman" w:cs="Times New Roman"/>
          <w:sz w:val="28"/>
          <w:szCs w:val="28"/>
        </w:rPr>
        <w:t xml:space="preserve">простудная (грипп, ОРВИ) </w:t>
      </w:r>
      <w:r w:rsidRPr="00B11B70">
        <w:rPr>
          <w:rFonts w:ascii="Times New Roman" w:hAnsi="Times New Roman" w:cs="Times New Roman"/>
          <w:sz w:val="28"/>
          <w:szCs w:val="28"/>
        </w:rPr>
        <w:t>– 11</w:t>
      </w:r>
      <w:r w:rsidRPr="00C72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23B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C7223B">
        <w:rPr>
          <w:rFonts w:ascii="Times New Roman" w:hAnsi="Times New Roman" w:cs="Times New Roman"/>
          <w:sz w:val="28"/>
          <w:szCs w:val="28"/>
        </w:rPr>
        <w:t>.;</w:t>
      </w:r>
    </w:p>
    <w:p w:rsidR="00AB0862" w:rsidRPr="00C7223B" w:rsidRDefault="00AB0862" w:rsidP="00C72344">
      <w:pPr>
        <w:spacing w:after="0" w:line="240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C1360D">
        <w:rPr>
          <w:rFonts w:ascii="Times New Roman" w:hAnsi="Times New Roman" w:cs="Times New Roman"/>
          <w:sz w:val="28"/>
          <w:szCs w:val="28"/>
        </w:rPr>
        <w:t>П</w:t>
      </w:r>
      <w:r w:rsidR="003F7860" w:rsidRPr="00C1360D">
        <w:rPr>
          <w:rFonts w:ascii="Times New Roman" w:hAnsi="Times New Roman" w:cs="Times New Roman"/>
          <w:sz w:val="28"/>
          <w:szCs w:val="28"/>
        </w:rPr>
        <w:t>осещаемость за 20</w:t>
      </w:r>
      <w:r w:rsidR="00A8008C">
        <w:rPr>
          <w:rFonts w:ascii="Times New Roman" w:hAnsi="Times New Roman" w:cs="Times New Roman"/>
          <w:sz w:val="28"/>
          <w:szCs w:val="28"/>
        </w:rPr>
        <w:t>19 -2020</w:t>
      </w:r>
      <w:r w:rsidR="00E10572" w:rsidRPr="00C1360D">
        <w:rPr>
          <w:rFonts w:ascii="Times New Roman" w:hAnsi="Times New Roman" w:cs="Times New Roman"/>
          <w:sz w:val="28"/>
          <w:szCs w:val="28"/>
        </w:rPr>
        <w:t xml:space="preserve"> </w:t>
      </w:r>
      <w:r w:rsidR="00D251CD" w:rsidRPr="00C1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1CD" w:rsidRPr="00C1360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251CD" w:rsidRPr="00C1360D">
        <w:rPr>
          <w:rFonts w:ascii="Times New Roman" w:hAnsi="Times New Roman" w:cs="Times New Roman"/>
          <w:sz w:val="28"/>
          <w:szCs w:val="28"/>
        </w:rPr>
        <w:t>.</w:t>
      </w:r>
      <w:r w:rsidR="003F7860" w:rsidRPr="00C1360D">
        <w:rPr>
          <w:rFonts w:ascii="Times New Roman" w:hAnsi="Times New Roman" w:cs="Times New Roman"/>
          <w:sz w:val="28"/>
          <w:szCs w:val="28"/>
        </w:rPr>
        <w:t xml:space="preserve"> г</w:t>
      </w:r>
      <w:r w:rsidR="00ED4C0E" w:rsidRPr="00C1360D">
        <w:rPr>
          <w:rFonts w:ascii="Times New Roman" w:hAnsi="Times New Roman" w:cs="Times New Roman"/>
          <w:sz w:val="28"/>
          <w:szCs w:val="28"/>
        </w:rPr>
        <w:t xml:space="preserve">. составила </w:t>
      </w:r>
      <w:r w:rsidR="00B11B70" w:rsidRPr="00B11B70">
        <w:rPr>
          <w:rFonts w:ascii="Times New Roman" w:hAnsi="Times New Roman" w:cs="Times New Roman"/>
          <w:sz w:val="28"/>
          <w:szCs w:val="28"/>
        </w:rPr>
        <w:t>2</w:t>
      </w:r>
      <w:r w:rsidR="00B11B70">
        <w:rPr>
          <w:rFonts w:ascii="Times New Roman" w:hAnsi="Times New Roman" w:cs="Times New Roman"/>
          <w:sz w:val="28"/>
          <w:szCs w:val="28"/>
        </w:rPr>
        <w:t>9918</w:t>
      </w:r>
      <w:r w:rsidR="00E10572" w:rsidRPr="00C1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0D">
        <w:rPr>
          <w:rFonts w:ascii="Times New Roman" w:hAnsi="Times New Roman" w:cs="Times New Roman"/>
          <w:sz w:val="28"/>
          <w:szCs w:val="28"/>
        </w:rPr>
        <w:t>д\дней</w:t>
      </w:r>
      <w:proofErr w:type="spellEnd"/>
      <w:r w:rsidRPr="00C1360D">
        <w:rPr>
          <w:rFonts w:ascii="Times New Roman" w:hAnsi="Times New Roman" w:cs="Times New Roman"/>
          <w:sz w:val="28"/>
          <w:szCs w:val="28"/>
        </w:rPr>
        <w:t>.</w:t>
      </w:r>
    </w:p>
    <w:p w:rsidR="00AB0862" w:rsidRPr="00C7223B" w:rsidRDefault="00AB0862" w:rsidP="00C72344">
      <w:pPr>
        <w:pStyle w:val="aa"/>
        <w:spacing w:before="0" w:beforeAutospacing="0" w:after="0" w:afterAutospacing="0"/>
        <w:ind w:firstLine="709"/>
        <w:rPr>
          <w:rStyle w:val="a9"/>
          <w:b w:val="0"/>
          <w:sz w:val="28"/>
          <w:szCs w:val="28"/>
        </w:rPr>
      </w:pPr>
    </w:p>
    <w:p w:rsidR="00AB0862" w:rsidRPr="005C24E9" w:rsidRDefault="00AB0862" w:rsidP="005C24E9">
      <w:pPr>
        <w:pStyle w:val="aa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5C24E9">
        <w:rPr>
          <w:rStyle w:val="a9"/>
          <w:sz w:val="28"/>
          <w:szCs w:val="28"/>
        </w:rPr>
        <w:t>Распреде</w:t>
      </w:r>
      <w:r w:rsidR="00AB02B4" w:rsidRPr="005C24E9">
        <w:rPr>
          <w:rStyle w:val="a9"/>
          <w:sz w:val="28"/>
          <w:szCs w:val="28"/>
        </w:rPr>
        <w:t>ление детей по группам здоровья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409"/>
        <w:gridCol w:w="2410"/>
        <w:gridCol w:w="2410"/>
      </w:tblGrid>
      <w:tr w:rsidR="00B835D3" w:rsidRPr="00C7223B" w:rsidTr="00B835D3">
        <w:trPr>
          <w:trHeight w:val="517"/>
        </w:trPr>
        <w:tc>
          <w:tcPr>
            <w:tcW w:w="3227" w:type="dxa"/>
            <w:vAlign w:val="center"/>
          </w:tcPr>
          <w:p w:rsidR="00B835D3" w:rsidRPr="00C7223B" w:rsidRDefault="00B835D3" w:rsidP="00B835D3">
            <w:pPr>
              <w:pStyle w:val="aa"/>
              <w:spacing w:before="0" w:beforeAutospacing="0" w:after="0" w:afterAutospacing="0"/>
              <w:jc w:val="center"/>
              <w:rPr>
                <w:rStyle w:val="a9"/>
                <w:sz w:val="28"/>
                <w:szCs w:val="28"/>
              </w:rPr>
            </w:pPr>
            <w:r w:rsidRPr="00C7223B">
              <w:rPr>
                <w:rStyle w:val="a9"/>
                <w:sz w:val="28"/>
                <w:szCs w:val="28"/>
              </w:rPr>
              <w:t>Группа здоровья</w:t>
            </w:r>
          </w:p>
        </w:tc>
        <w:tc>
          <w:tcPr>
            <w:tcW w:w="2409" w:type="dxa"/>
            <w:vAlign w:val="center"/>
          </w:tcPr>
          <w:p w:rsidR="00B835D3" w:rsidRPr="00C7223B" w:rsidRDefault="00B835D3" w:rsidP="00B835D3">
            <w:pPr>
              <w:pStyle w:val="aa"/>
              <w:spacing w:before="0" w:beforeAutospacing="0" w:after="0" w:afterAutospacing="0"/>
              <w:jc w:val="center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2017-2018</w:t>
            </w:r>
          </w:p>
        </w:tc>
        <w:tc>
          <w:tcPr>
            <w:tcW w:w="2410" w:type="dxa"/>
            <w:vAlign w:val="center"/>
          </w:tcPr>
          <w:p w:rsidR="00B835D3" w:rsidRPr="00C7223B" w:rsidRDefault="00B835D3" w:rsidP="00B835D3">
            <w:pPr>
              <w:pStyle w:val="aa"/>
              <w:spacing w:before="0" w:beforeAutospacing="0" w:after="0" w:afterAutospacing="0"/>
              <w:jc w:val="center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2018-2019</w:t>
            </w:r>
          </w:p>
        </w:tc>
        <w:tc>
          <w:tcPr>
            <w:tcW w:w="2410" w:type="dxa"/>
            <w:vAlign w:val="center"/>
          </w:tcPr>
          <w:p w:rsidR="00B835D3" w:rsidRDefault="00B835D3" w:rsidP="00B835D3">
            <w:pPr>
              <w:pStyle w:val="aa"/>
              <w:spacing w:before="0" w:beforeAutospacing="0" w:after="0" w:afterAutospacing="0"/>
              <w:jc w:val="center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2019-2020</w:t>
            </w:r>
          </w:p>
        </w:tc>
      </w:tr>
      <w:tr w:rsidR="00B835D3" w:rsidRPr="00C7223B" w:rsidTr="00B835D3">
        <w:trPr>
          <w:trHeight w:val="517"/>
        </w:trPr>
        <w:tc>
          <w:tcPr>
            <w:tcW w:w="3227" w:type="dxa"/>
            <w:vAlign w:val="center"/>
          </w:tcPr>
          <w:p w:rsidR="00B835D3" w:rsidRPr="00C7223B" w:rsidRDefault="00B835D3" w:rsidP="00B835D3">
            <w:pPr>
              <w:pStyle w:val="aa"/>
              <w:spacing w:before="0" w:beforeAutospacing="0" w:after="0" w:afterAutospacing="0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1 </w:t>
            </w:r>
            <w:r w:rsidRPr="00C7223B">
              <w:rPr>
                <w:rStyle w:val="a9"/>
                <w:b w:val="0"/>
                <w:sz w:val="28"/>
                <w:szCs w:val="28"/>
              </w:rPr>
              <w:t>группа здоровья</w:t>
            </w:r>
          </w:p>
        </w:tc>
        <w:tc>
          <w:tcPr>
            <w:tcW w:w="2409" w:type="dxa"/>
            <w:vAlign w:val="center"/>
          </w:tcPr>
          <w:p w:rsidR="00B835D3" w:rsidRPr="00BF2466" w:rsidRDefault="00B835D3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  <w:highlight w:val="yellow"/>
              </w:rPr>
            </w:pPr>
            <w:r w:rsidRPr="00AC01DE">
              <w:rPr>
                <w:rStyle w:val="a9"/>
                <w:b w:val="0"/>
                <w:sz w:val="28"/>
                <w:szCs w:val="28"/>
              </w:rPr>
              <w:t>123</w:t>
            </w:r>
          </w:p>
        </w:tc>
        <w:tc>
          <w:tcPr>
            <w:tcW w:w="2410" w:type="dxa"/>
            <w:vAlign w:val="center"/>
          </w:tcPr>
          <w:p w:rsidR="00B835D3" w:rsidRPr="005C24E9" w:rsidRDefault="00B835D3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5C24E9">
              <w:rPr>
                <w:rStyle w:val="a9"/>
                <w:b w:val="0"/>
                <w:sz w:val="28"/>
                <w:szCs w:val="28"/>
              </w:rPr>
              <w:t>92</w:t>
            </w:r>
          </w:p>
        </w:tc>
        <w:tc>
          <w:tcPr>
            <w:tcW w:w="2410" w:type="dxa"/>
            <w:vAlign w:val="center"/>
          </w:tcPr>
          <w:p w:rsidR="00B835D3" w:rsidRPr="005C24E9" w:rsidRDefault="00B11B70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86</w:t>
            </w:r>
          </w:p>
        </w:tc>
      </w:tr>
      <w:tr w:rsidR="00B835D3" w:rsidRPr="00C7223B" w:rsidTr="00B835D3">
        <w:trPr>
          <w:trHeight w:val="517"/>
        </w:trPr>
        <w:tc>
          <w:tcPr>
            <w:tcW w:w="3227" w:type="dxa"/>
            <w:vAlign w:val="center"/>
          </w:tcPr>
          <w:p w:rsidR="00B835D3" w:rsidRPr="00C7223B" w:rsidRDefault="00B835D3" w:rsidP="00B8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3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2 группа здоровья</w:t>
            </w:r>
          </w:p>
        </w:tc>
        <w:tc>
          <w:tcPr>
            <w:tcW w:w="2409" w:type="dxa"/>
            <w:vAlign w:val="center"/>
          </w:tcPr>
          <w:p w:rsidR="00B835D3" w:rsidRPr="00BF2466" w:rsidRDefault="00B835D3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  <w:highlight w:val="yellow"/>
              </w:rPr>
            </w:pPr>
            <w:r w:rsidRPr="00AC01DE">
              <w:rPr>
                <w:rStyle w:val="a9"/>
                <w:b w:val="0"/>
                <w:sz w:val="28"/>
                <w:szCs w:val="28"/>
              </w:rPr>
              <w:t>114</w:t>
            </w:r>
          </w:p>
        </w:tc>
        <w:tc>
          <w:tcPr>
            <w:tcW w:w="2410" w:type="dxa"/>
            <w:vAlign w:val="center"/>
          </w:tcPr>
          <w:p w:rsidR="00B835D3" w:rsidRPr="005C24E9" w:rsidRDefault="00B835D3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5C24E9">
              <w:rPr>
                <w:rStyle w:val="a9"/>
                <w:b w:val="0"/>
                <w:sz w:val="28"/>
                <w:szCs w:val="28"/>
              </w:rPr>
              <w:t>116</w:t>
            </w:r>
          </w:p>
        </w:tc>
        <w:tc>
          <w:tcPr>
            <w:tcW w:w="2410" w:type="dxa"/>
            <w:vAlign w:val="center"/>
          </w:tcPr>
          <w:p w:rsidR="00B835D3" w:rsidRPr="005C24E9" w:rsidRDefault="00B11B70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101</w:t>
            </w:r>
          </w:p>
        </w:tc>
      </w:tr>
      <w:tr w:rsidR="00B835D3" w:rsidRPr="00C7223B" w:rsidTr="00B835D3">
        <w:trPr>
          <w:trHeight w:val="518"/>
        </w:trPr>
        <w:tc>
          <w:tcPr>
            <w:tcW w:w="3227" w:type="dxa"/>
            <w:vAlign w:val="center"/>
          </w:tcPr>
          <w:p w:rsidR="00B835D3" w:rsidRPr="00C72344" w:rsidRDefault="00B835D3" w:rsidP="00B835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3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3 группа здоровья</w:t>
            </w:r>
          </w:p>
        </w:tc>
        <w:tc>
          <w:tcPr>
            <w:tcW w:w="2409" w:type="dxa"/>
            <w:vAlign w:val="center"/>
          </w:tcPr>
          <w:p w:rsidR="00B835D3" w:rsidRPr="00BF2466" w:rsidRDefault="00B835D3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  <w:highlight w:val="yellow"/>
              </w:rPr>
            </w:pPr>
            <w:r w:rsidRPr="00AC01DE">
              <w:rPr>
                <w:rStyle w:val="a9"/>
                <w:b w:val="0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B835D3" w:rsidRPr="00BF2466" w:rsidRDefault="00B835D3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  <w:highlight w:val="yellow"/>
              </w:rPr>
            </w:pPr>
            <w:r w:rsidRPr="005C24E9">
              <w:rPr>
                <w:rStyle w:val="a9"/>
                <w:b w:val="0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B835D3" w:rsidRPr="005C24E9" w:rsidRDefault="00B11B70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19</w:t>
            </w:r>
          </w:p>
        </w:tc>
      </w:tr>
      <w:tr w:rsidR="00B835D3" w:rsidRPr="00C7223B" w:rsidTr="00B835D3">
        <w:trPr>
          <w:trHeight w:val="518"/>
        </w:trPr>
        <w:tc>
          <w:tcPr>
            <w:tcW w:w="3227" w:type="dxa"/>
            <w:vAlign w:val="center"/>
          </w:tcPr>
          <w:p w:rsidR="00B835D3" w:rsidRPr="00C7223B" w:rsidRDefault="00B835D3" w:rsidP="00B835D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4 группа здоровья</w:t>
            </w:r>
          </w:p>
        </w:tc>
        <w:tc>
          <w:tcPr>
            <w:tcW w:w="2409" w:type="dxa"/>
            <w:vAlign w:val="center"/>
          </w:tcPr>
          <w:p w:rsidR="00B835D3" w:rsidRPr="00AC01DE" w:rsidRDefault="00B835D3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B835D3" w:rsidRPr="00AC01DE" w:rsidRDefault="00B835D3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B835D3" w:rsidRDefault="00B11B70" w:rsidP="00B11B70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2</w:t>
            </w:r>
          </w:p>
        </w:tc>
      </w:tr>
    </w:tbl>
    <w:p w:rsidR="005C24E9" w:rsidRPr="00C7223B" w:rsidRDefault="005C24E9" w:rsidP="00C7223B">
      <w:pPr>
        <w:pStyle w:val="aa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</w:p>
    <w:p w:rsidR="00BF2466" w:rsidRDefault="00BF2466" w:rsidP="00BF24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ДОУ  уделяется  адаптации вновь поступивших детей. Для них устанавливается щадящий режим и неполный день пребывания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психического состояния детей.</w:t>
      </w:r>
    </w:p>
    <w:p w:rsidR="00633E97" w:rsidRPr="00A665D7" w:rsidRDefault="00633E97" w:rsidP="00633E97">
      <w:pPr>
        <w:ind w:firstLine="708"/>
        <w:jc w:val="both"/>
        <w:rPr>
          <w:sz w:val="6"/>
          <w:szCs w:val="26"/>
        </w:rPr>
      </w:pPr>
    </w:p>
    <w:p w:rsidR="00633E97" w:rsidRPr="00633E97" w:rsidRDefault="00633E97" w:rsidP="005C24E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97">
        <w:rPr>
          <w:rFonts w:ascii="Times New Roman" w:hAnsi="Times New Roman" w:cs="Times New Roman"/>
          <w:b/>
          <w:sz w:val="28"/>
          <w:szCs w:val="28"/>
        </w:rPr>
        <w:t xml:space="preserve">Итоги адапт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 к условиям ДОУ </w:t>
      </w:r>
    </w:p>
    <w:tbl>
      <w:tblPr>
        <w:tblW w:w="0" w:type="auto"/>
        <w:jc w:val="center"/>
        <w:tblInd w:w="-2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424"/>
        <w:gridCol w:w="2372"/>
        <w:gridCol w:w="2372"/>
      </w:tblGrid>
      <w:tr w:rsidR="00B835D3" w:rsidRPr="00633E97" w:rsidTr="00B835D3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Default="00B835D3" w:rsidP="00B83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D3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B835D3" w:rsidRPr="00633E97" w:rsidTr="00B835D3">
        <w:trPr>
          <w:trHeight w:val="38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Default="0065550D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B835D3" w:rsidRPr="00633E97" w:rsidTr="00B835D3">
        <w:trPr>
          <w:trHeight w:val="37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Default="0065550D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B835D3" w:rsidRPr="00633E97" w:rsidTr="00B835D3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sz w:val="28"/>
                <w:szCs w:val="28"/>
              </w:rPr>
              <w:t>Тяжелая степен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Default="0065550D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BF2466" w:rsidRDefault="00BF2466" w:rsidP="00A40E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862" w:rsidRPr="00C7223B" w:rsidRDefault="007F645B" w:rsidP="00E10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AB0862" w:rsidRPr="00C7223B">
        <w:rPr>
          <w:rFonts w:ascii="Times New Roman" w:hAnsi="Times New Roman" w:cs="Times New Roman"/>
          <w:b/>
          <w:bCs/>
          <w:sz w:val="28"/>
          <w:szCs w:val="28"/>
        </w:rPr>
        <w:t>Сотрудничество с родителями</w:t>
      </w:r>
    </w:p>
    <w:p w:rsidR="00AB0862" w:rsidRPr="00C7223B" w:rsidRDefault="00AB0862" w:rsidP="00FC64B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> Педагогический коллектив строит свою работу по воспитанию и развитию детей в тесном контакте с семьёй. С целью включения родителей в образовательный процесс проводятся открытые совместные занятия, на которых родители имеют возможность познакомиться с успехами своего ребёнка,  активно участвовать в образовательной деятельности. Особый интерес вызывают совместные физкультурные занятия родителей на группах раннего возраста. Ежегодно проводится анкетирование родителей с подведением итогов, особое внимание уделяем предложениям родителей, учитываем их з</w:t>
      </w:r>
      <w:r w:rsidR="009D3EE9">
        <w:rPr>
          <w:sz w:val="28"/>
          <w:szCs w:val="28"/>
        </w:rPr>
        <w:t>апросы в работе детского сада. </w:t>
      </w:r>
      <w:r w:rsidRPr="00C7223B">
        <w:rPr>
          <w:sz w:val="28"/>
          <w:szCs w:val="28"/>
        </w:rPr>
        <w:t>Прекрасный способ обмена информацией между родителями и педагогом – это книга отзывов и предложений, информационные стенды, информацию подбираем по направлениям, своевременно обновляем.</w:t>
      </w:r>
    </w:p>
    <w:p w:rsidR="0067412E" w:rsidRDefault="00E9646F" w:rsidP="00FC64B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FC64BF">
        <w:rPr>
          <w:sz w:val="28"/>
          <w:szCs w:val="28"/>
        </w:rPr>
        <w:t xml:space="preserve"> учебном году п</w:t>
      </w:r>
      <w:r w:rsidR="00FC64BF" w:rsidRPr="00C7223B">
        <w:rPr>
          <w:sz w:val="28"/>
          <w:szCs w:val="28"/>
        </w:rPr>
        <w:t>роводились совместные мероприятия с родителями, консультации,</w:t>
      </w:r>
      <w:r w:rsidR="00FC64BF">
        <w:rPr>
          <w:sz w:val="28"/>
          <w:szCs w:val="28"/>
        </w:rPr>
        <w:t xml:space="preserve"> выставки работ. </w:t>
      </w:r>
      <w:r w:rsidR="0032003C" w:rsidRPr="0032003C">
        <w:rPr>
          <w:sz w:val="28"/>
          <w:szCs w:val="28"/>
        </w:rPr>
        <w:t>Семьи воспитанников ДОУ ежегодно принимают в них участие</w:t>
      </w:r>
      <w:r w:rsidR="0032003C">
        <w:rPr>
          <w:sz w:val="28"/>
          <w:szCs w:val="28"/>
        </w:rPr>
        <w:t xml:space="preserve"> </w:t>
      </w:r>
      <w:r w:rsidR="0067412E" w:rsidRPr="0032003C">
        <w:rPr>
          <w:sz w:val="28"/>
          <w:szCs w:val="28"/>
        </w:rPr>
        <w:t>в меропри</w:t>
      </w:r>
      <w:r w:rsidR="0032003C" w:rsidRPr="0032003C">
        <w:rPr>
          <w:sz w:val="28"/>
          <w:szCs w:val="28"/>
        </w:rPr>
        <w:t>ятиях различных уровней.</w:t>
      </w:r>
    </w:p>
    <w:p w:rsidR="00215E8E" w:rsidRDefault="00215E8E" w:rsidP="00FC64B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251"/>
        <w:gridCol w:w="2131"/>
        <w:gridCol w:w="2454"/>
        <w:gridCol w:w="2846"/>
      </w:tblGrid>
      <w:tr w:rsidR="00003CDE" w:rsidTr="00E9646F">
        <w:tc>
          <w:tcPr>
            <w:tcW w:w="325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13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54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846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03CDE" w:rsidTr="00E9646F">
        <w:tc>
          <w:tcPr>
            <w:tcW w:w="325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 «День варенья»</w:t>
            </w:r>
          </w:p>
        </w:tc>
        <w:tc>
          <w:tcPr>
            <w:tcW w:w="213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54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46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Благодарность участника</w:t>
            </w:r>
          </w:p>
        </w:tc>
      </w:tr>
      <w:tr w:rsidR="00003CDE" w:rsidTr="00E9646F">
        <w:trPr>
          <w:trHeight w:val="393"/>
        </w:trPr>
        <w:tc>
          <w:tcPr>
            <w:tcW w:w="325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Выставка-конкурс 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 «Волшебный сундучок Осени»</w:t>
            </w:r>
          </w:p>
        </w:tc>
        <w:tc>
          <w:tcPr>
            <w:tcW w:w="213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54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846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03CDE">
              <w:rPr>
                <w:rFonts w:ascii="Times New Roman" w:hAnsi="Times New Roman"/>
                <w:sz w:val="28"/>
                <w:szCs w:val="28"/>
              </w:rPr>
              <w:t xml:space="preserve">(Семья Павловых, </w:t>
            </w:r>
            <w:proofErr w:type="gramEnd"/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  <w:proofErr w:type="spellStart"/>
            <w:r w:rsidRPr="00003CDE">
              <w:rPr>
                <w:rFonts w:ascii="Times New Roman" w:hAnsi="Times New Roman"/>
                <w:sz w:val="28"/>
                <w:szCs w:val="28"/>
              </w:rPr>
              <w:t>Метловых</w:t>
            </w:r>
            <w:proofErr w:type="spellEnd"/>
            <w:r w:rsidRPr="00003C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  <w:proofErr w:type="spellStart"/>
            <w:r w:rsidRPr="00003CDE">
              <w:rPr>
                <w:rFonts w:ascii="Times New Roman" w:hAnsi="Times New Roman"/>
                <w:sz w:val="28"/>
                <w:szCs w:val="28"/>
              </w:rPr>
              <w:t>Гронских</w:t>
            </w:r>
            <w:proofErr w:type="spellEnd"/>
            <w:r w:rsidRPr="00003C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воспитанники  (гр.  Рябинка),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 Семья Малашкиных.</w:t>
            </w:r>
          </w:p>
        </w:tc>
      </w:tr>
      <w:tr w:rsidR="00003CDE" w:rsidTr="00E9646F">
        <w:trPr>
          <w:trHeight w:val="667"/>
        </w:trPr>
        <w:tc>
          <w:tcPr>
            <w:tcW w:w="325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«Моя Родина – Россия»</w:t>
            </w:r>
          </w:p>
        </w:tc>
        <w:tc>
          <w:tcPr>
            <w:tcW w:w="213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54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846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003CDE" w:rsidTr="00E9646F">
        <w:tc>
          <w:tcPr>
            <w:tcW w:w="325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 «Зимняя планета детства</w:t>
            </w:r>
          </w:p>
        </w:tc>
        <w:tc>
          <w:tcPr>
            <w:tcW w:w="213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54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</w:tc>
        <w:tc>
          <w:tcPr>
            <w:tcW w:w="2846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Грамота за 1 место 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(Семья </w:t>
            </w:r>
            <w:proofErr w:type="spellStart"/>
            <w:r w:rsidRPr="00003CDE">
              <w:rPr>
                <w:rFonts w:ascii="Times New Roman" w:hAnsi="Times New Roman"/>
                <w:sz w:val="28"/>
                <w:szCs w:val="28"/>
              </w:rPr>
              <w:t>Бэц</w:t>
            </w:r>
            <w:proofErr w:type="spellEnd"/>
            <w:r w:rsidRPr="00003CD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Грамота за 1 место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(Семья </w:t>
            </w:r>
            <w:proofErr w:type="spellStart"/>
            <w:r w:rsidRPr="00003CDE">
              <w:rPr>
                <w:rFonts w:ascii="Times New Roman" w:hAnsi="Times New Roman"/>
                <w:sz w:val="28"/>
                <w:szCs w:val="28"/>
              </w:rPr>
              <w:t>Курилович</w:t>
            </w:r>
            <w:proofErr w:type="spellEnd"/>
            <w:r w:rsidRPr="00003C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03CDE" w:rsidTr="00E9646F">
        <w:tc>
          <w:tcPr>
            <w:tcW w:w="325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03CD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онкурс 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«Праздничный наряд  для Ёлки-2020»</w:t>
            </w:r>
          </w:p>
        </w:tc>
        <w:tc>
          <w:tcPr>
            <w:tcW w:w="213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54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46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003CDE" w:rsidTr="00E9646F">
        <w:tc>
          <w:tcPr>
            <w:tcW w:w="325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онкурс «Символ года-2020»</w:t>
            </w:r>
          </w:p>
        </w:tc>
        <w:tc>
          <w:tcPr>
            <w:tcW w:w="2131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54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46" w:type="dxa"/>
            <w:vAlign w:val="center"/>
          </w:tcPr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 (Семья Арских)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Грамота за 3 место </w:t>
            </w:r>
          </w:p>
          <w:p w:rsidR="00003CDE" w:rsidRPr="00003CDE" w:rsidRDefault="00003CDE" w:rsidP="00E96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DE">
              <w:rPr>
                <w:rFonts w:ascii="Times New Roman" w:hAnsi="Times New Roman"/>
                <w:sz w:val="28"/>
                <w:szCs w:val="28"/>
              </w:rPr>
              <w:t xml:space="preserve">(Семья </w:t>
            </w:r>
            <w:proofErr w:type="spellStart"/>
            <w:r w:rsidRPr="00003CDE">
              <w:rPr>
                <w:rFonts w:ascii="Times New Roman" w:hAnsi="Times New Roman"/>
                <w:sz w:val="28"/>
                <w:szCs w:val="28"/>
              </w:rPr>
              <w:t>Махсудовых</w:t>
            </w:r>
            <w:proofErr w:type="spellEnd"/>
            <w:r w:rsidRPr="00003C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55867" w:rsidTr="00E9646F">
        <w:tc>
          <w:tcPr>
            <w:tcW w:w="3251" w:type="dxa"/>
            <w:vAlign w:val="center"/>
          </w:tcPr>
          <w:p w:rsidR="00E55867" w:rsidRDefault="00E55867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акция</w:t>
            </w:r>
          </w:p>
          <w:p w:rsidR="00E55867" w:rsidRPr="00CC43BF" w:rsidRDefault="00E55867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на Победы»</w:t>
            </w:r>
          </w:p>
        </w:tc>
        <w:tc>
          <w:tcPr>
            <w:tcW w:w="2131" w:type="dxa"/>
            <w:vAlign w:val="center"/>
          </w:tcPr>
          <w:p w:rsidR="00E55867" w:rsidRPr="00CC43BF" w:rsidRDefault="00E55867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54" w:type="dxa"/>
            <w:vAlign w:val="center"/>
          </w:tcPr>
          <w:p w:rsidR="00E55867" w:rsidRPr="00CC43BF" w:rsidRDefault="00E55867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3BF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46" w:type="dxa"/>
            <w:vAlign w:val="center"/>
          </w:tcPr>
          <w:p w:rsidR="00E55867" w:rsidRDefault="00E55867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</w:tbl>
    <w:p w:rsidR="0067412E" w:rsidRPr="0067412E" w:rsidRDefault="0067412E" w:rsidP="0067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46F" w:rsidRPr="00E9646F" w:rsidRDefault="00E9646F" w:rsidP="00E9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6F">
        <w:rPr>
          <w:rFonts w:ascii="Times New Roman" w:hAnsi="Times New Roman" w:cs="Times New Roman"/>
          <w:sz w:val="28"/>
          <w:szCs w:val="28"/>
        </w:rPr>
        <w:t>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E9646F" w:rsidRPr="00E9646F" w:rsidRDefault="00E9646F" w:rsidP="00E9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6F">
        <w:rPr>
          <w:rFonts w:ascii="Times New Roman" w:hAnsi="Times New Roman" w:cs="Times New Roman"/>
          <w:sz w:val="28"/>
          <w:szCs w:val="28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 для родителей в группах, проводятся совместные мероприятия детей и родителей, праздники, досуги.</w:t>
      </w:r>
    </w:p>
    <w:p w:rsidR="00E9646F" w:rsidRPr="00E9646F" w:rsidRDefault="00E9646F" w:rsidP="00E9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6F">
        <w:rPr>
          <w:rFonts w:ascii="Times New Roman" w:hAnsi="Times New Roman" w:cs="Times New Roman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>-2020 учебном</w:t>
      </w:r>
      <w:r w:rsidRPr="00E9646F">
        <w:rPr>
          <w:rFonts w:ascii="Times New Roman" w:hAnsi="Times New Roman" w:cs="Times New Roman"/>
          <w:sz w:val="28"/>
          <w:szCs w:val="28"/>
        </w:rPr>
        <w:t xml:space="preserve"> году проводилось анкетирование 127 родителей, получены следующие результаты:</w:t>
      </w:r>
    </w:p>
    <w:p w:rsidR="00E9646F" w:rsidRPr="00E9646F" w:rsidRDefault="00E9646F" w:rsidP="00E9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6F">
        <w:rPr>
          <w:rFonts w:ascii="Times New Roman" w:hAnsi="Times New Roman" w:cs="Times New Roman"/>
          <w:sz w:val="28"/>
          <w:szCs w:val="28"/>
        </w:rPr>
        <w:t>-доля получателей услуг, положительно оценивающих доброжелательность и вежливость работников организации - 89%</w:t>
      </w:r>
    </w:p>
    <w:p w:rsidR="00E9646F" w:rsidRPr="00E9646F" w:rsidRDefault="00E9646F" w:rsidP="00E9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6F">
        <w:rPr>
          <w:rFonts w:ascii="Times New Roman" w:hAnsi="Times New Roman" w:cs="Times New Roman"/>
          <w:sz w:val="28"/>
          <w:szCs w:val="28"/>
        </w:rPr>
        <w:t>- доля получателей услуг, удовлетворённых компетентностью работников организации - 89%</w:t>
      </w:r>
    </w:p>
    <w:p w:rsidR="00E9646F" w:rsidRPr="00E9646F" w:rsidRDefault="00E9646F" w:rsidP="00E9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6F">
        <w:rPr>
          <w:rFonts w:ascii="Times New Roman" w:hAnsi="Times New Roman" w:cs="Times New Roman"/>
          <w:sz w:val="28"/>
          <w:szCs w:val="28"/>
        </w:rPr>
        <w:t>- доля получателей услуг, удовлетворённых материально-техническим обеспечением организации, -83%</w:t>
      </w:r>
    </w:p>
    <w:p w:rsidR="00E9646F" w:rsidRPr="00E9646F" w:rsidRDefault="00E9646F" w:rsidP="00E9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6F">
        <w:rPr>
          <w:rFonts w:ascii="Times New Roman" w:hAnsi="Times New Roman" w:cs="Times New Roman"/>
          <w:sz w:val="28"/>
          <w:szCs w:val="28"/>
        </w:rPr>
        <w:t>- доля получателей услуг, удовлетворённых качеством предоставляемых образовательных услуг -92%</w:t>
      </w:r>
    </w:p>
    <w:p w:rsidR="00E9646F" w:rsidRPr="00E9646F" w:rsidRDefault="00E9646F" w:rsidP="00E9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6F">
        <w:rPr>
          <w:rFonts w:ascii="Times New Roman" w:hAnsi="Times New Roman" w:cs="Times New Roman"/>
          <w:sz w:val="28"/>
          <w:szCs w:val="28"/>
        </w:rPr>
        <w:t>- доля получателей услуг, которые готовы рекомендовать организацию родственникам и знакомым, - 84%</w:t>
      </w:r>
    </w:p>
    <w:p w:rsidR="00E9646F" w:rsidRPr="00E9646F" w:rsidRDefault="00E9646F" w:rsidP="00E9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6F">
        <w:rPr>
          <w:rFonts w:ascii="Times New Roman" w:hAnsi="Times New Roman" w:cs="Times New Roman"/>
          <w:sz w:val="28"/>
          <w:szCs w:val="28"/>
        </w:rPr>
        <w:lastRenderedPageBreak/>
        <w:t>Анкетирование родителей показало высокую степень удовлетворённости качеством предоставляемых услуг</w:t>
      </w:r>
    </w:p>
    <w:p w:rsidR="00FE5E54" w:rsidRDefault="00E9646F" w:rsidP="00E9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6F">
        <w:rPr>
          <w:rFonts w:ascii="Times New Roman" w:hAnsi="Times New Roman" w:cs="Times New Roman"/>
          <w:sz w:val="28"/>
          <w:szCs w:val="28"/>
        </w:rPr>
        <w:t>Родителей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 Родители считают, что получают достаточную информацию о жизни ребенка и имеют возможность обсудить ее с педагогами и руководителем ДОУ.</w:t>
      </w:r>
    </w:p>
    <w:p w:rsidR="00E9646F" w:rsidRPr="00D37550" w:rsidRDefault="00E9646F" w:rsidP="00E964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7550" w:rsidRPr="00D37550" w:rsidRDefault="006C70E4" w:rsidP="00912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37550" w:rsidRPr="00D3755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чественные результаты образовательной деятельности</w:t>
      </w:r>
    </w:p>
    <w:p w:rsidR="009E721D" w:rsidRDefault="006C70E4" w:rsidP="009E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37550" w:rsidRPr="00D37550">
        <w:rPr>
          <w:rFonts w:ascii="Times New Roman" w:hAnsi="Times New Roman" w:cs="Times New Roman"/>
          <w:b/>
          <w:sz w:val="28"/>
          <w:szCs w:val="28"/>
        </w:rPr>
        <w:t>.1. Образоват</w:t>
      </w:r>
      <w:r w:rsidR="00D37550">
        <w:rPr>
          <w:rFonts w:ascii="Times New Roman" w:hAnsi="Times New Roman" w:cs="Times New Roman"/>
          <w:b/>
          <w:sz w:val="28"/>
          <w:szCs w:val="28"/>
        </w:rPr>
        <w:t>ельные результаты воспитанников</w:t>
      </w:r>
    </w:p>
    <w:p w:rsidR="00D37550" w:rsidRPr="00D37550" w:rsidRDefault="00D37550" w:rsidP="00D3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зультатами освоения Основной образовательной программы МБДОУ № 10 </w:t>
      </w:r>
      <w:r w:rsidRPr="00D3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тся целевые ориентиры образования в раннем возрасте и на этапе завершения дошкольного образования. При решении поставленных задач в Образовательной программе педагогический коллектив выстраивает систему образовательной работы и создает условия, направленные на достижения воспитанниками целевых ориентиров. Освоение Программы не сопровождается проведением промежуточных аттестаций и итоговой аттестации воспитанников. Однако педагоги для оценки результатов освоения Программы в ходе своей работы выстраивают индивидуальную траекторию развития каждого ребенка. Это аутентичная оценка: анализ реального поведения ребенка посредством прямого наблюдения в естественной среде. Результаты педагогической диагностики используем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й детей.   </w:t>
      </w:r>
    </w:p>
    <w:p w:rsidR="00D37550" w:rsidRPr="00D37550" w:rsidRDefault="00D37550" w:rsidP="00D375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3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подготовки воспитанников отслеживается в соответствии с требованиями к освоению ребенком основной образовательной программы. Результативность освоения детьми программы отслеживалась с помощью педагогической диагностики. </w:t>
      </w:r>
    </w:p>
    <w:tbl>
      <w:tblPr>
        <w:tblStyle w:val="a6"/>
        <w:tblW w:w="5000" w:type="pct"/>
        <w:tblLook w:val="04A0"/>
      </w:tblPr>
      <w:tblGrid>
        <w:gridCol w:w="1839"/>
        <w:gridCol w:w="1457"/>
        <w:gridCol w:w="1458"/>
        <w:gridCol w:w="1506"/>
        <w:gridCol w:w="1458"/>
        <w:gridCol w:w="1458"/>
        <w:gridCol w:w="1506"/>
      </w:tblGrid>
      <w:tr w:rsidR="00D37550" w:rsidRPr="00FC64BF" w:rsidTr="009E721D">
        <w:tc>
          <w:tcPr>
            <w:tcW w:w="861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2069" w:type="pct"/>
            <w:gridSpan w:val="3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b/>
                <w:sz w:val="28"/>
                <w:szCs w:val="28"/>
              </w:rPr>
              <w:t>Начало  года</w:t>
            </w:r>
          </w:p>
        </w:tc>
        <w:tc>
          <w:tcPr>
            <w:tcW w:w="2070" w:type="pct"/>
            <w:gridSpan w:val="3"/>
          </w:tcPr>
          <w:p w:rsidR="00D37550" w:rsidRPr="00FC64BF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163B8">
              <w:rPr>
                <w:rFonts w:ascii="Times New Roman" w:hAnsi="Times New Roman"/>
                <w:b/>
                <w:sz w:val="28"/>
                <w:szCs w:val="28"/>
              </w:rPr>
              <w:t>Окончание  года</w:t>
            </w:r>
          </w:p>
        </w:tc>
      </w:tr>
      <w:tr w:rsidR="00D37550" w:rsidRPr="00FC64BF" w:rsidTr="009E721D">
        <w:tc>
          <w:tcPr>
            <w:tcW w:w="861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% уровня индивидуального развития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Не сформирован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Частично сформирован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Сформирован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Не сформирован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Частично сформирован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Сформирован</w:t>
            </w:r>
          </w:p>
        </w:tc>
      </w:tr>
      <w:tr w:rsidR="009E721D" w:rsidRPr="00FC64BF" w:rsidTr="009E721D">
        <w:tc>
          <w:tcPr>
            <w:tcW w:w="861" w:type="pct"/>
          </w:tcPr>
          <w:p w:rsidR="009E721D" w:rsidRPr="008163B8" w:rsidRDefault="009E721D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23.2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1.8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6.0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5.4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4.3</w:t>
            </w:r>
          </w:p>
        </w:tc>
      </w:tr>
      <w:tr w:rsidR="009E721D" w:rsidRPr="00FC64BF" w:rsidTr="009E721D">
        <w:tc>
          <w:tcPr>
            <w:tcW w:w="861" w:type="pct"/>
          </w:tcPr>
          <w:p w:rsidR="009E721D" w:rsidRPr="008163B8" w:rsidRDefault="009E721D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Речевое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17.6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52.2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6.2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14.6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2.2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54.6</w:t>
            </w:r>
          </w:p>
        </w:tc>
      </w:tr>
      <w:tr w:rsidR="009E721D" w:rsidRPr="00FC64BF" w:rsidTr="009E721D">
        <w:tc>
          <w:tcPr>
            <w:tcW w:w="861" w:type="pct"/>
          </w:tcPr>
          <w:p w:rsidR="009E721D" w:rsidRPr="008163B8" w:rsidRDefault="009E721D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163B8">
              <w:rPr>
                <w:rFonts w:ascii="Times New Roman" w:hAnsi="Times New Roman"/>
                <w:sz w:val="28"/>
                <w:szCs w:val="28"/>
              </w:rPr>
              <w:t>Социально-коммуниктивное</w:t>
            </w:r>
            <w:proofErr w:type="spellEnd"/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3.1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57.8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1.1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61.1</w:t>
            </w:r>
          </w:p>
        </w:tc>
      </w:tr>
      <w:tr w:rsidR="009E721D" w:rsidRPr="00FC64BF" w:rsidTr="009E721D">
        <w:tc>
          <w:tcPr>
            <w:tcW w:w="861" w:type="pct"/>
          </w:tcPr>
          <w:p w:rsidR="009E721D" w:rsidRPr="008163B8" w:rsidRDefault="009E721D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Физическое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21.3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0.5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8.3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27.0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67.3</w:t>
            </w:r>
          </w:p>
        </w:tc>
      </w:tr>
      <w:tr w:rsidR="009E721D" w:rsidRPr="00D37550" w:rsidTr="009E721D">
        <w:tc>
          <w:tcPr>
            <w:tcW w:w="861" w:type="pct"/>
          </w:tcPr>
          <w:p w:rsidR="009E721D" w:rsidRPr="008163B8" w:rsidRDefault="009E721D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18.1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4.9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0.8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4.2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8.6</w:t>
            </w:r>
          </w:p>
        </w:tc>
      </w:tr>
    </w:tbl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9F5">
        <w:rPr>
          <w:rFonts w:ascii="Times New Roman" w:hAnsi="Times New Roman" w:cs="Times New Roman"/>
          <w:sz w:val="28"/>
          <w:szCs w:val="28"/>
        </w:rPr>
        <w:t xml:space="preserve">Полученные в ходе мониторинга данные позволяют получить представления об уровне освоения воспитанниками ООП:  увеличился в процентном соотношении </w:t>
      </w:r>
      <w:r w:rsidRPr="007A49F5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уровень развития детей по всем направлениям развития: по познавательному развитию на 23.7 %, по речевому – 19.8 %, социально-коммуникативное направление – 40.3 %, физическое направление – 32.5  %, художественно-эстетическое – 30.8 %. </w:t>
      </w:r>
      <w:proofErr w:type="gramEnd"/>
    </w:p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В течение 2019 </w:t>
      </w:r>
      <w:r w:rsidR="00B835D3">
        <w:rPr>
          <w:rFonts w:ascii="Times New Roman" w:hAnsi="Times New Roman" w:cs="Times New Roman"/>
          <w:sz w:val="28"/>
          <w:szCs w:val="28"/>
        </w:rPr>
        <w:t>-</w:t>
      </w:r>
      <w:r w:rsidR="00215E8E">
        <w:rPr>
          <w:rFonts w:ascii="Times New Roman" w:hAnsi="Times New Roman" w:cs="Times New Roman"/>
          <w:sz w:val="28"/>
          <w:szCs w:val="28"/>
        </w:rPr>
        <w:t xml:space="preserve"> </w:t>
      </w:r>
      <w:r w:rsidR="00B835D3">
        <w:rPr>
          <w:rFonts w:ascii="Times New Roman" w:hAnsi="Times New Roman" w:cs="Times New Roman"/>
          <w:sz w:val="28"/>
          <w:szCs w:val="28"/>
        </w:rPr>
        <w:t xml:space="preserve">2020 учебного </w:t>
      </w:r>
      <w:r w:rsidRPr="007A49F5">
        <w:rPr>
          <w:rFonts w:ascii="Times New Roman" w:hAnsi="Times New Roman" w:cs="Times New Roman"/>
          <w:sz w:val="28"/>
          <w:szCs w:val="28"/>
        </w:rPr>
        <w:t>года вся работа педагога-психолога была направлена на улучшение эмоционального благополучия  и  эффективного развития способностей детей,  коррекцию нарушений в развитии, обеспечение готовности к школе. Также велась консультативная работа по запросам родителей, педагогов и узких специалистов. Проблемы, затронутые на консультациях, имели следующее направление: поведенческое, эмоциональное, проблемы воспитания, проблемы отношений с родителями, педагогами.</w:t>
      </w:r>
    </w:p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     Диагностическая работа проводилась по намеченному годовому плану  с  целью:</w:t>
      </w:r>
    </w:p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>•</w:t>
      </w:r>
      <w:r w:rsidRPr="007A49F5">
        <w:rPr>
          <w:rFonts w:ascii="Times New Roman" w:hAnsi="Times New Roman" w:cs="Times New Roman"/>
          <w:sz w:val="28"/>
          <w:szCs w:val="28"/>
        </w:rPr>
        <w:tab/>
        <w:t>выявление уровня готовности к школьному обучению детей подготовительных групп;</w:t>
      </w:r>
    </w:p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>•</w:t>
      </w:r>
      <w:r w:rsidRPr="007A49F5">
        <w:rPr>
          <w:rFonts w:ascii="Times New Roman" w:hAnsi="Times New Roman" w:cs="Times New Roman"/>
          <w:sz w:val="28"/>
          <w:szCs w:val="28"/>
        </w:rPr>
        <w:tab/>
        <w:t>выявления особенностей развития познавательных процессов детей (по запросам родителей, воспитателей).</w:t>
      </w:r>
    </w:p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     В подготовительных группах: «Земляничка», «Солнышко» и «Колокольчики»  была проведена первичная и вторичная диагностика уровня готовности детей  к  школьному обучению.</w:t>
      </w:r>
    </w:p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Для диагностики использовались следующие методики: беседа на выявление общей осведомленности, методики определения зрительной и слуховой памяти, оценка образно-логического мышления, оценка возможностей составления связного рассказа и установления причинно-следственных связей, методика оценки </w:t>
      </w:r>
      <w:proofErr w:type="spellStart"/>
      <w:proofErr w:type="gramStart"/>
      <w:r w:rsidRPr="007A49F5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Pr="007A49F5">
        <w:rPr>
          <w:rFonts w:ascii="Times New Roman" w:hAnsi="Times New Roman" w:cs="Times New Roman"/>
          <w:sz w:val="28"/>
          <w:szCs w:val="28"/>
        </w:rPr>
        <w:t xml:space="preserve"> анализа, методика Н.И. </w:t>
      </w:r>
      <w:proofErr w:type="spellStart"/>
      <w:r w:rsidRPr="007A49F5">
        <w:rPr>
          <w:rFonts w:ascii="Times New Roman" w:hAnsi="Times New Roman" w:cs="Times New Roman"/>
          <w:sz w:val="28"/>
          <w:szCs w:val="28"/>
        </w:rPr>
        <w:t>Гудкиной</w:t>
      </w:r>
      <w:proofErr w:type="spellEnd"/>
      <w:r w:rsidRPr="007A49F5">
        <w:rPr>
          <w:rFonts w:ascii="Times New Roman" w:hAnsi="Times New Roman" w:cs="Times New Roman"/>
          <w:sz w:val="28"/>
          <w:szCs w:val="28"/>
        </w:rPr>
        <w:t xml:space="preserve"> «Домик», рисовальный тест </w:t>
      </w:r>
      <w:proofErr w:type="spellStart"/>
      <w:r w:rsidRPr="007A49F5">
        <w:rPr>
          <w:rFonts w:ascii="Times New Roman" w:hAnsi="Times New Roman" w:cs="Times New Roman"/>
          <w:sz w:val="28"/>
          <w:szCs w:val="28"/>
        </w:rPr>
        <w:t>Куглера</w:t>
      </w:r>
      <w:proofErr w:type="spellEnd"/>
      <w:r w:rsidRPr="007A49F5">
        <w:rPr>
          <w:rFonts w:ascii="Times New Roman" w:hAnsi="Times New Roman" w:cs="Times New Roman"/>
          <w:sz w:val="28"/>
          <w:szCs w:val="28"/>
        </w:rPr>
        <w:t xml:space="preserve"> и методика определения мотивов учения М.Р. Гинзбурга.</w:t>
      </w:r>
    </w:p>
    <w:p w:rsidR="00D37550" w:rsidRPr="00FC64BF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>Первичное обследование проводилось осенью 2019 г. с октября по ноябрь, количество обследованных детей – 39, из них: мальчиков – 22, девочек – 17.</w:t>
      </w:r>
      <w:r w:rsidR="00D37550" w:rsidRPr="00D37550">
        <w:rPr>
          <w:rFonts w:ascii="Times New Roman" w:hAnsi="Times New Roman" w:cs="Times New Roman"/>
          <w:b/>
          <w:sz w:val="28"/>
          <w:szCs w:val="28"/>
        </w:rPr>
        <w:tab/>
      </w:r>
      <w:r w:rsidR="00D37550" w:rsidRPr="00FC64BF">
        <w:rPr>
          <w:rFonts w:ascii="Times New Roman" w:hAnsi="Times New Roman" w:cs="Times New Roman"/>
          <w:b/>
          <w:sz w:val="28"/>
          <w:szCs w:val="28"/>
        </w:rPr>
        <w:t>Результаты первичной диагностики готовность к школьному обучени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126"/>
        <w:gridCol w:w="1985"/>
        <w:gridCol w:w="1730"/>
        <w:gridCol w:w="1025"/>
        <w:gridCol w:w="731"/>
      </w:tblGrid>
      <w:tr w:rsidR="008163B8" w:rsidRPr="008163B8" w:rsidTr="007A49F5">
        <w:trPr>
          <w:trHeight w:val="323"/>
        </w:trPr>
        <w:tc>
          <w:tcPr>
            <w:tcW w:w="1444" w:type="pct"/>
            <w:vMerge w:val="restart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Уровень готовности к школьному обучению</w:t>
            </w:r>
          </w:p>
        </w:tc>
        <w:tc>
          <w:tcPr>
            <w:tcW w:w="2734" w:type="pct"/>
            <w:gridSpan w:val="3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49F5" w:rsidRPr="008163B8" w:rsidTr="007A49F5">
        <w:trPr>
          <w:trHeight w:val="322"/>
        </w:trPr>
        <w:tc>
          <w:tcPr>
            <w:tcW w:w="1444" w:type="pct"/>
            <w:vMerge/>
            <w:vAlign w:val="center"/>
          </w:tcPr>
          <w:p w:rsidR="007A49F5" w:rsidRPr="008163B8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7A49F5" w:rsidRPr="00C350A0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0">
              <w:rPr>
                <w:rFonts w:ascii="Times New Roman" w:hAnsi="Times New Roman" w:cs="Times New Roman"/>
                <w:sz w:val="28"/>
                <w:szCs w:val="28"/>
              </w:rPr>
              <w:t>«Смородинка»</w:t>
            </w:r>
          </w:p>
        </w:tc>
        <w:tc>
          <w:tcPr>
            <w:tcW w:w="929" w:type="pct"/>
            <w:vAlign w:val="center"/>
          </w:tcPr>
          <w:p w:rsidR="007A49F5" w:rsidRPr="00C350A0" w:rsidRDefault="007A49F5" w:rsidP="007A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0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49F5" w:rsidRPr="00C350A0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0">
              <w:rPr>
                <w:rFonts w:ascii="Times New Roman" w:hAnsi="Times New Roman" w:cs="Times New Roman"/>
                <w:sz w:val="28"/>
                <w:szCs w:val="28"/>
              </w:rPr>
              <w:t>«Рябинка»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7A49F5" w:rsidRPr="007A49F5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A49F5" w:rsidRPr="007A49F5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49F5" w:rsidRPr="008163B8" w:rsidTr="007A49F5">
        <w:tc>
          <w:tcPr>
            <w:tcW w:w="1444" w:type="pct"/>
            <w:vAlign w:val="center"/>
          </w:tcPr>
          <w:p w:rsidR="007A49F5" w:rsidRPr="008163B8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</w:p>
          <w:p w:rsidR="007A49F5" w:rsidRPr="008163B8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 xml:space="preserve"> к школьному обучению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9" w:type="pct"/>
            <w:vAlign w:val="center"/>
          </w:tcPr>
          <w:p w:rsidR="007A49F5" w:rsidRPr="007A49F5" w:rsidRDefault="007A49F5" w:rsidP="007A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7A49F5" w:rsidRPr="008163B8" w:rsidTr="007A49F5">
        <w:tc>
          <w:tcPr>
            <w:tcW w:w="1444" w:type="pct"/>
            <w:vAlign w:val="center"/>
          </w:tcPr>
          <w:p w:rsidR="007A49F5" w:rsidRPr="008163B8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Условная готовность к школьному обучению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pct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</w:tr>
      <w:tr w:rsidR="007A49F5" w:rsidRPr="008163B8" w:rsidTr="007A49F5">
        <w:tc>
          <w:tcPr>
            <w:tcW w:w="1444" w:type="pct"/>
            <w:vAlign w:val="center"/>
          </w:tcPr>
          <w:p w:rsidR="007A49F5" w:rsidRPr="008163B8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Неготовность</w:t>
            </w:r>
          </w:p>
          <w:p w:rsidR="007A49F5" w:rsidRPr="008163B8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 xml:space="preserve"> к школьному обучению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pct"/>
            <w:vAlign w:val="center"/>
          </w:tcPr>
          <w:p w:rsidR="007A49F5" w:rsidRPr="007A49F5" w:rsidRDefault="007A49F5" w:rsidP="007A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</w:tbl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По результатам первичной диагностики были сформированы коррекционные группы, а педагогам было  рекомендовано продолжить  работу по развитию произвольного  внимания, мелкой моторики,  расширению общих знаний  и формированию учебной мотивации. Коррекционно-развивающая работа велась по программе «Цветик - </w:t>
      </w:r>
      <w:proofErr w:type="spellStart"/>
      <w:r w:rsidRPr="007A49F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A49F5">
        <w:rPr>
          <w:rFonts w:ascii="Times New Roman" w:hAnsi="Times New Roman" w:cs="Times New Roman"/>
          <w:sz w:val="28"/>
          <w:szCs w:val="28"/>
        </w:rPr>
        <w:t xml:space="preserve">» под ред. Н. Ю. </w:t>
      </w:r>
      <w:proofErr w:type="spellStart"/>
      <w:r w:rsidRPr="007A49F5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Pr="007A49F5">
        <w:rPr>
          <w:rFonts w:ascii="Times New Roman" w:hAnsi="Times New Roman" w:cs="Times New Roman"/>
          <w:sz w:val="28"/>
          <w:szCs w:val="28"/>
        </w:rPr>
        <w:t>.</w:t>
      </w:r>
    </w:p>
    <w:p w:rsidR="00D37550" w:rsidRPr="00D37550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>Вторичное обследование проводилось весной 2020 г. В марте, количество обследованных детей – 39, из них: мальчиков – 22, девочек – 17.</w:t>
      </w:r>
      <w:r w:rsidRPr="007A49F5">
        <w:rPr>
          <w:rFonts w:ascii="Times New Roman" w:hAnsi="Times New Roman" w:cs="Times New Roman"/>
          <w:sz w:val="28"/>
          <w:szCs w:val="28"/>
        </w:rPr>
        <w:tab/>
      </w:r>
    </w:p>
    <w:p w:rsidR="00D37550" w:rsidRPr="00D37550" w:rsidRDefault="00D37550" w:rsidP="00D375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50">
        <w:rPr>
          <w:rFonts w:ascii="Times New Roman" w:hAnsi="Times New Roman" w:cs="Times New Roman"/>
          <w:b/>
          <w:sz w:val="28"/>
          <w:szCs w:val="28"/>
        </w:rPr>
        <w:lastRenderedPageBreak/>
        <w:tab/>
        <w:t>Результаты первичной диагностики готовность к школьному обучени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4"/>
        <w:gridCol w:w="2126"/>
        <w:gridCol w:w="1985"/>
        <w:gridCol w:w="1647"/>
        <w:gridCol w:w="1060"/>
        <w:gridCol w:w="780"/>
      </w:tblGrid>
      <w:tr w:rsidR="00D37550" w:rsidRPr="008163B8" w:rsidTr="007A49F5">
        <w:trPr>
          <w:trHeight w:val="323"/>
        </w:trPr>
        <w:tc>
          <w:tcPr>
            <w:tcW w:w="1444" w:type="pct"/>
            <w:vMerge w:val="restart"/>
            <w:vAlign w:val="center"/>
          </w:tcPr>
          <w:p w:rsidR="00D37550" w:rsidRPr="00C350A0" w:rsidRDefault="00D37550" w:rsidP="00C3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0">
              <w:rPr>
                <w:rFonts w:ascii="Times New Roman" w:hAnsi="Times New Roman" w:cs="Times New Roman"/>
                <w:sz w:val="28"/>
                <w:szCs w:val="28"/>
              </w:rPr>
              <w:t>Уровень готовности к школьному обучению</w:t>
            </w:r>
          </w:p>
        </w:tc>
        <w:tc>
          <w:tcPr>
            <w:tcW w:w="2695" w:type="pct"/>
            <w:gridSpan w:val="3"/>
          </w:tcPr>
          <w:p w:rsidR="00D37550" w:rsidRPr="00C350A0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0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D37550" w:rsidRPr="00C350A0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0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D37550" w:rsidRPr="00C350A0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D37550" w:rsidRPr="00C350A0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49F5" w:rsidRPr="008163B8" w:rsidTr="005160C3">
        <w:trPr>
          <w:trHeight w:val="130"/>
        </w:trPr>
        <w:tc>
          <w:tcPr>
            <w:tcW w:w="1444" w:type="pct"/>
            <w:vMerge/>
            <w:vAlign w:val="center"/>
          </w:tcPr>
          <w:p w:rsidR="007A49F5" w:rsidRPr="008163B8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7A49F5" w:rsidRPr="00C350A0" w:rsidRDefault="007A49F5" w:rsidP="00C350A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0">
              <w:rPr>
                <w:rFonts w:ascii="Times New Roman" w:hAnsi="Times New Roman" w:cs="Times New Roman"/>
                <w:sz w:val="28"/>
                <w:szCs w:val="28"/>
              </w:rPr>
              <w:t>«Смородинка»</w:t>
            </w:r>
          </w:p>
        </w:tc>
        <w:tc>
          <w:tcPr>
            <w:tcW w:w="929" w:type="pct"/>
            <w:vAlign w:val="center"/>
          </w:tcPr>
          <w:p w:rsidR="007A49F5" w:rsidRPr="00C350A0" w:rsidRDefault="007A49F5" w:rsidP="00C3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0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A49F5" w:rsidRPr="00C350A0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0">
              <w:rPr>
                <w:rFonts w:ascii="Times New Roman" w:hAnsi="Times New Roman" w:cs="Times New Roman"/>
                <w:sz w:val="28"/>
                <w:szCs w:val="28"/>
              </w:rPr>
              <w:t>«Рябинка»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A49F5" w:rsidRPr="007A49F5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7A49F5" w:rsidRPr="007A49F5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A49F5" w:rsidRPr="008163B8" w:rsidTr="007A49F5">
        <w:tc>
          <w:tcPr>
            <w:tcW w:w="1444" w:type="pct"/>
            <w:vAlign w:val="center"/>
          </w:tcPr>
          <w:p w:rsidR="007A49F5" w:rsidRPr="008163B8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Готовность к школьному обучению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pct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7A49F5" w:rsidRPr="008163B8" w:rsidTr="007A49F5">
        <w:tc>
          <w:tcPr>
            <w:tcW w:w="1444" w:type="pct"/>
            <w:vAlign w:val="center"/>
          </w:tcPr>
          <w:p w:rsidR="007A49F5" w:rsidRPr="008163B8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Условная готовность к школьному обучению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pct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7A49F5" w:rsidRPr="00D37550" w:rsidTr="007A49F5">
        <w:tc>
          <w:tcPr>
            <w:tcW w:w="1444" w:type="pct"/>
            <w:vAlign w:val="center"/>
          </w:tcPr>
          <w:p w:rsidR="007A49F5" w:rsidRPr="008163B8" w:rsidRDefault="007A49F5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Неготовность к школьному обучению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pct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A49F5" w:rsidRPr="007A49F5" w:rsidRDefault="007A49F5" w:rsidP="0018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F5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7A49F5" w:rsidRPr="007A49F5" w:rsidRDefault="007A49F5" w:rsidP="007A49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По результатам вторичной диагностики можно говорить о том, что коррекционно-развивающая работа  оказалась эффективной. </w:t>
      </w:r>
    </w:p>
    <w:p w:rsidR="007A49F5" w:rsidRPr="007A49F5" w:rsidRDefault="007A49F5" w:rsidP="007A49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 В течение года педагог-психолог вела просветительскую работу: обновляла уголок психолога, размещала информацию психологического содержания на личном мини-сайте, выступала на родительских собраниях, городских методических объединениях.</w:t>
      </w:r>
    </w:p>
    <w:p w:rsidR="007A49F5" w:rsidRPr="007A49F5" w:rsidRDefault="007A49F5" w:rsidP="007A49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строилась на основе «Адаптированной образовательной программы для детей с нарушением речевого развития». Коррекционное воздействие осуществляется на основе четкой запланированной работы. Целью работы является воспитание у детей правильной, чёткой речи с соответствующим возрасту словарным запасом и уровнем развития связной речи, что достигалось разноплановым систематическим воздействием, направленным на развитие речевых и неречевых процессов: создание необходимой артикуляционной базы для постановки звуков (артикуляционная гимнастика и </w:t>
      </w:r>
      <w:proofErr w:type="spellStart"/>
      <w:r w:rsidRPr="007A49F5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7A49F5">
        <w:rPr>
          <w:rFonts w:ascii="Times New Roman" w:hAnsi="Times New Roman" w:cs="Times New Roman"/>
          <w:sz w:val="28"/>
          <w:szCs w:val="28"/>
        </w:rPr>
        <w:t xml:space="preserve">, развитие речевого дыхания, коррекция звукопроизношения); развитие речеслухового внимания; </w:t>
      </w:r>
      <w:proofErr w:type="gramStart"/>
      <w:r w:rsidRPr="007A49F5">
        <w:rPr>
          <w:rFonts w:ascii="Times New Roman" w:hAnsi="Times New Roman" w:cs="Times New Roman"/>
          <w:sz w:val="28"/>
          <w:szCs w:val="28"/>
        </w:rPr>
        <w:t>развитие фонематического слуха; подготовка к анализу и анализ звукового состава слова; развитие слоговой структуры слова; расширение пассивного и активного предметного и глагольного словаря, а также словаря признаков, по всем лексическим темам, предусмотренным перспективным планом работы; развитие грамматического строя речи; развитие фразовой и связной речи; развитие коммуникативных умений и навыков; развитие общей и мелкой моторики;</w:t>
      </w:r>
      <w:proofErr w:type="gramEnd"/>
      <w:r w:rsidRPr="007A49F5">
        <w:rPr>
          <w:rFonts w:ascii="Times New Roman" w:hAnsi="Times New Roman" w:cs="Times New Roman"/>
          <w:sz w:val="28"/>
          <w:szCs w:val="28"/>
        </w:rPr>
        <w:t xml:space="preserve"> развитие психических функций. </w:t>
      </w:r>
    </w:p>
    <w:p w:rsidR="007A49F5" w:rsidRDefault="007A49F5" w:rsidP="007A49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В </w:t>
      </w:r>
      <w:r w:rsidR="00C350A0" w:rsidRPr="007A49F5">
        <w:rPr>
          <w:rFonts w:ascii="Times New Roman" w:hAnsi="Times New Roman" w:cs="Times New Roman"/>
          <w:sz w:val="28"/>
          <w:szCs w:val="28"/>
        </w:rPr>
        <w:t xml:space="preserve">2019 </w:t>
      </w:r>
      <w:r w:rsidR="00C350A0">
        <w:rPr>
          <w:rFonts w:ascii="Times New Roman" w:hAnsi="Times New Roman" w:cs="Times New Roman"/>
          <w:sz w:val="28"/>
          <w:szCs w:val="28"/>
        </w:rPr>
        <w:t>-</w:t>
      </w:r>
      <w:r w:rsidR="00215E8E">
        <w:rPr>
          <w:rFonts w:ascii="Times New Roman" w:hAnsi="Times New Roman" w:cs="Times New Roman"/>
          <w:sz w:val="28"/>
          <w:szCs w:val="28"/>
        </w:rPr>
        <w:t xml:space="preserve"> </w:t>
      </w:r>
      <w:r w:rsidR="00C350A0">
        <w:rPr>
          <w:rFonts w:ascii="Times New Roman" w:hAnsi="Times New Roman" w:cs="Times New Roman"/>
          <w:sz w:val="28"/>
          <w:szCs w:val="28"/>
        </w:rPr>
        <w:t>2020 учебном</w:t>
      </w:r>
      <w:r w:rsidR="00C350A0" w:rsidRPr="007A49F5">
        <w:rPr>
          <w:rFonts w:ascii="Times New Roman" w:hAnsi="Times New Roman" w:cs="Times New Roman"/>
          <w:sz w:val="28"/>
          <w:szCs w:val="28"/>
        </w:rPr>
        <w:t xml:space="preserve"> </w:t>
      </w:r>
      <w:r w:rsidRPr="007A49F5">
        <w:rPr>
          <w:rFonts w:ascii="Times New Roman" w:hAnsi="Times New Roman" w:cs="Times New Roman"/>
          <w:sz w:val="28"/>
          <w:szCs w:val="28"/>
        </w:rPr>
        <w:t>году с 1 – 15 сентября было проведено обследование устной речи детей  старшей логопедической группы. В логопедическую группу было зачислено 10 воспитанников для коррекционной работы. На каждого ребёнка был составлен план коррекционной работы (в соответствие  с логопедическим заключением, согласно которому проведены занятия по устранению речевых недостатков). Для изучения динамики формирования речевых процессов в условиях коррекционно-образовательного процесса логопедом используется комплект  таблиц Баевой А.И. «Состояние развития речевых процессов детей дошкольного возраста». С их помощью проводится стартовая, промежуточная и итоговая диагностика развития речевых процессов у детей с ОНР.</w:t>
      </w:r>
    </w:p>
    <w:p w:rsidR="00D37550" w:rsidRPr="00D37550" w:rsidRDefault="00D37550" w:rsidP="007A49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b/>
          <w:sz w:val="28"/>
          <w:szCs w:val="28"/>
        </w:rPr>
        <w:t>Таблица обследования и зачисления в логопедическую группу</w:t>
      </w:r>
    </w:p>
    <w:tbl>
      <w:tblPr>
        <w:tblStyle w:val="a6"/>
        <w:tblW w:w="5000" w:type="pct"/>
        <w:jc w:val="center"/>
        <w:tblLook w:val="04A0"/>
      </w:tblPr>
      <w:tblGrid>
        <w:gridCol w:w="4968"/>
        <w:gridCol w:w="1397"/>
        <w:gridCol w:w="1459"/>
        <w:gridCol w:w="1401"/>
        <w:gridCol w:w="1457"/>
      </w:tblGrid>
      <w:tr w:rsidR="00D37550" w:rsidRPr="006C70E4" w:rsidTr="008163B8">
        <w:trPr>
          <w:jc w:val="center"/>
        </w:trPr>
        <w:tc>
          <w:tcPr>
            <w:tcW w:w="2325" w:type="pct"/>
            <w:vAlign w:val="center"/>
          </w:tcPr>
          <w:p w:rsidR="00D37550" w:rsidRPr="006C70E4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НР</w:t>
            </w:r>
          </w:p>
        </w:tc>
        <w:tc>
          <w:tcPr>
            <w:tcW w:w="683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ФНР</w:t>
            </w:r>
          </w:p>
        </w:tc>
        <w:tc>
          <w:tcPr>
            <w:tcW w:w="65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ОНР</w:t>
            </w:r>
          </w:p>
        </w:tc>
        <w:tc>
          <w:tcPr>
            <w:tcW w:w="682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сего</w:t>
            </w:r>
          </w:p>
        </w:tc>
      </w:tr>
      <w:tr w:rsidR="007A49F5" w:rsidRPr="006C70E4" w:rsidTr="008163B8">
        <w:trPr>
          <w:jc w:val="center"/>
        </w:trPr>
        <w:tc>
          <w:tcPr>
            <w:tcW w:w="2325" w:type="pct"/>
            <w:vAlign w:val="center"/>
          </w:tcPr>
          <w:p w:rsidR="007A49F5" w:rsidRPr="008163B8" w:rsidRDefault="007A49F5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ыявлено детей с нарушением речи</w:t>
            </w:r>
          </w:p>
        </w:tc>
        <w:tc>
          <w:tcPr>
            <w:tcW w:w="654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3</w:t>
            </w:r>
          </w:p>
        </w:tc>
        <w:tc>
          <w:tcPr>
            <w:tcW w:w="683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2</w:t>
            </w:r>
          </w:p>
        </w:tc>
        <w:tc>
          <w:tcPr>
            <w:tcW w:w="656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  <w:tc>
          <w:tcPr>
            <w:tcW w:w="682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25</w:t>
            </w:r>
          </w:p>
        </w:tc>
      </w:tr>
      <w:tr w:rsidR="007A49F5" w:rsidRPr="006C70E4" w:rsidTr="008163B8">
        <w:trPr>
          <w:jc w:val="center"/>
        </w:trPr>
        <w:tc>
          <w:tcPr>
            <w:tcW w:w="2325" w:type="pct"/>
            <w:vAlign w:val="center"/>
          </w:tcPr>
          <w:p w:rsidR="007A49F5" w:rsidRPr="008163B8" w:rsidRDefault="007A49F5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Принято в логопедическую группу</w:t>
            </w:r>
          </w:p>
        </w:tc>
        <w:tc>
          <w:tcPr>
            <w:tcW w:w="654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  <w:tc>
          <w:tcPr>
            <w:tcW w:w="682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</w:tr>
      <w:tr w:rsidR="007A49F5" w:rsidRPr="006C70E4" w:rsidTr="008163B8">
        <w:trPr>
          <w:jc w:val="center"/>
        </w:trPr>
        <w:tc>
          <w:tcPr>
            <w:tcW w:w="2325" w:type="pct"/>
            <w:vAlign w:val="center"/>
          </w:tcPr>
          <w:p w:rsidR="007A49F5" w:rsidRPr="008163B8" w:rsidRDefault="007A49F5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ыпущено</w:t>
            </w:r>
          </w:p>
        </w:tc>
        <w:tc>
          <w:tcPr>
            <w:tcW w:w="654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  <w:tc>
          <w:tcPr>
            <w:tcW w:w="682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</w:tr>
      <w:tr w:rsidR="007A49F5" w:rsidRPr="006C70E4" w:rsidTr="008163B8">
        <w:trPr>
          <w:jc w:val="center"/>
        </w:trPr>
        <w:tc>
          <w:tcPr>
            <w:tcW w:w="2325" w:type="pct"/>
            <w:vAlign w:val="center"/>
          </w:tcPr>
          <w:p w:rsidR="007A49F5" w:rsidRPr="008163B8" w:rsidRDefault="007A49F5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lastRenderedPageBreak/>
              <w:t>Оставлено для прохождения коррекционной работы</w:t>
            </w:r>
          </w:p>
        </w:tc>
        <w:tc>
          <w:tcPr>
            <w:tcW w:w="654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682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</w:tr>
      <w:tr w:rsidR="007A49F5" w:rsidRPr="00D37550" w:rsidTr="008163B8">
        <w:trPr>
          <w:jc w:val="center"/>
        </w:trPr>
        <w:tc>
          <w:tcPr>
            <w:tcW w:w="2325" w:type="pct"/>
            <w:vAlign w:val="center"/>
          </w:tcPr>
          <w:p w:rsidR="007A49F5" w:rsidRPr="008163B8" w:rsidRDefault="007A49F5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ыбыло в течение года</w:t>
            </w:r>
          </w:p>
        </w:tc>
        <w:tc>
          <w:tcPr>
            <w:tcW w:w="654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2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37550" w:rsidRPr="00D37550" w:rsidRDefault="00D37550" w:rsidP="00D3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37550" w:rsidRPr="00D37550" w:rsidRDefault="00D37550" w:rsidP="00D3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D37550">
        <w:rPr>
          <w:b/>
          <w:sz w:val="28"/>
          <w:szCs w:val="28"/>
        </w:rPr>
        <w:t xml:space="preserve">Результаты диагностики учителя-логопеда  </w:t>
      </w:r>
    </w:p>
    <w:tbl>
      <w:tblPr>
        <w:tblStyle w:val="a6"/>
        <w:tblW w:w="5000" w:type="pct"/>
        <w:jc w:val="center"/>
        <w:tblLook w:val="04A0"/>
      </w:tblPr>
      <w:tblGrid>
        <w:gridCol w:w="1632"/>
        <w:gridCol w:w="3476"/>
        <w:gridCol w:w="2775"/>
        <w:gridCol w:w="2799"/>
      </w:tblGrid>
      <w:tr w:rsidR="00D37550" w:rsidRPr="006C70E4" w:rsidTr="00D20BBD">
        <w:trPr>
          <w:jc w:val="center"/>
        </w:trPr>
        <w:tc>
          <w:tcPr>
            <w:tcW w:w="764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Диагноз</w:t>
            </w: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Уровни  речевого развития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Результаты обследования</w:t>
            </w: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1310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 xml:space="preserve">Результаты обследования </w:t>
            </w: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на конец  года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 w:val="restar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НР</w:t>
            </w: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 w:val="restar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ФНР</w:t>
            </w: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20BBD" w:rsidRPr="006C70E4" w:rsidTr="00D20BBD">
        <w:trPr>
          <w:jc w:val="center"/>
        </w:trPr>
        <w:tc>
          <w:tcPr>
            <w:tcW w:w="764" w:type="pct"/>
            <w:vMerge w:val="restar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20BBD" w:rsidRPr="008163B8" w:rsidRDefault="00D20BBD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ОНР</w:t>
            </w:r>
          </w:p>
        </w:tc>
        <w:tc>
          <w:tcPr>
            <w:tcW w:w="1627" w:type="pc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8</w:t>
            </w:r>
          </w:p>
        </w:tc>
      </w:tr>
      <w:tr w:rsidR="00D20BBD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1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10</w:t>
            </w:r>
          </w:p>
        </w:tc>
      </w:tr>
      <w:tr w:rsidR="00D20BBD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4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2</w:t>
            </w:r>
          </w:p>
        </w:tc>
      </w:tr>
      <w:tr w:rsidR="00D20BBD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13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-</w:t>
            </w:r>
          </w:p>
        </w:tc>
      </w:tr>
      <w:tr w:rsidR="00D20BBD" w:rsidRPr="00D37550" w:rsidTr="00D20BBD">
        <w:trPr>
          <w:jc w:val="center"/>
        </w:trPr>
        <w:tc>
          <w:tcPr>
            <w:tcW w:w="764" w:type="pct"/>
            <w:vMerge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2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-</w:t>
            </w:r>
          </w:p>
        </w:tc>
      </w:tr>
    </w:tbl>
    <w:p w:rsidR="00AB2067" w:rsidRPr="00D37550" w:rsidRDefault="00D37550" w:rsidP="00AB2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550">
        <w:rPr>
          <w:rFonts w:ascii="Times New Roman" w:hAnsi="Times New Roman" w:cs="Times New Roman"/>
          <w:bCs/>
          <w:sz w:val="28"/>
          <w:szCs w:val="28"/>
        </w:rPr>
        <w:t xml:space="preserve">Использование педагогических, </w:t>
      </w:r>
      <w:proofErr w:type="spellStart"/>
      <w:r w:rsidRPr="00D37550">
        <w:rPr>
          <w:rFonts w:ascii="Times New Roman" w:hAnsi="Times New Roman" w:cs="Times New Roman"/>
          <w:bCs/>
          <w:sz w:val="28"/>
          <w:szCs w:val="28"/>
        </w:rPr>
        <w:t>здоровьесберегащих</w:t>
      </w:r>
      <w:proofErr w:type="spellEnd"/>
      <w:r w:rsidRPr="00D37550">
        <w:rPr>
          <w:rFonts w:ascii="Times New Roman" w:hAnsi="Times New Roman" w:cs="Times New Roman"/>
          <w:bCs/>
          <w:sz w:val="28"/>
          <w:szCs w:val="28"/>
        </w:rPr>
        <w:t xml:space="preserve"> технологий, взаимодействие   всех специалистов МБДОУ №10: учителя - логопеда, музыкального руководителя, воспитателей, педагога - психолога, инструктора по физической культуре и родителей, применение элементов ИКТ позволило выпустить детей в общеобразоват</w:t>
      </w:r>
      <w:r w:rsidR="00D20BBD">
        <w:rPr>
          <w:rFonts w:ascii="Times New Roman" w:hAnsi="Times New Roman" w:cs="Times New Roman"/>
          <w:bCs/>
          <w:sz w:val="28"/>
          <w:szCs w:val="28"/>
        </w:rPr>
        <w:t>ельную школу с хорошей речью (94</w:t>
      </w:r>
      <w:r w:rsidRPr="00D37550">
        <w:rPr>
          <w:rFonts w:ascii="Times New Roman" w:hAnsi="Times New Roman" w:cs="Times New Roman"/>
          <w:bCs/>
          <w:sz w:val="28"/>
          <w:szCs w:val="28"/>
        </w:rPr>
        <w:t>%)</w:t>
      </w:r>
    </w:p>
    <w:p w:rsidR="00D37550" w:rsidRDefault="00AB2067" w:rsidP="00AB2067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. Участие</w:t>
      </w:r>
      <w:r w:rsidR="00D37550" w:rsidRPr="00D37550">
        <w:rPr>
          <w:rFonts w:ascii="Times New Roman" w:hAnsi="Times New Roman" w:cs="Times New Roman"/>
          <w:b/>
          <w:sz w:val="28"/>
          <w:szCs w:val="28"/>
        </w:rPr>
        <w:t xml:space="preserve"> воспитанников в мероприятиях различных уровней </w:t>
      </w:r>
    </w:p>
    <w:tbl>
      <w:tblPr>
        <w:tblStyle w:val="a6"/>
        <w:tblW w:w="0" w:type="auto"/>
        <w:tblLook w:val="04A0"/>
      </w:tblPr>
      <w:tblGrid>
        <w:gridCol w:w="3251"/>
        <w:gridCol w:w="2131"/>
        <w:gridCol w:w="2454"/>
        <w:gridCol w:w="2846"/>
      </w:tblGrid>
      <w:tr w:rsidR="005160C3" w:rsidTr="00EA23C9"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160C3" w:rsidTr="00EA23C9"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 «День варенья»</w:t>
            </w: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Благодарность участника</w:t>
            </w:r>
          </w:p>
        </w:tc>
      </w:tr>
      <w:tr w:rsidR="005160C3" w:rsidTr="00EA23C9"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«Безопасность детства»</w:t>
            </w: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5160C3" w:rsidTr="00EA23C9">
        <w:trPr>
          <w:trHeight w:val="393"/>
        </w:trPr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Выставка-конкурс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 «Волшебный сундучок Осени»</w:t>
            </w: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160C3">
              <w:rPr>
                <w:rFonts w:ascii="Times New Roman" w:hAnsi="Times New Roman"/>
                <w:sz w:val="28"/>
                <w:szCs w:val="28"/>
              </w:rPr>
              <w:t xml:space="preserve">(Семья Павловых, </w:t>
            </w:r>
            <w:proofErr w:type="gramEnd"/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  <w:proofErr w:type="spellStart"/>
            <w:r w:rsidRPr="005160C3">
              <w:rPr>
                <w:rFonts w:ascii="Times New Roman" w:hAnsi="Times New Roman"/>
                <w:sz w:val="28"/>
                <w:szCs w:val="28"/>
              </w:rPr>
              <w:t>Метловых</w:t>
            </w:r>
            <w:proofErr w:type="spellEnd"/>
            <w:r w:rsidRPr="005160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  <w:proofErr w:type="spellStart"/>
            <w:r w:rsidRPr="005160C3">
              <w:rPr>
                <w:rFonts w:ascii="Times New Roman" w:hAnsi="Times New Roman"/>
                <w:sz w:val="28"/>
                <w:szCs w:val="28"/>
              </w:rPr>
              <w:t>Гронских</w:t>
            </w:r>
            <w:proofErr w:type="spellEnd"/>
            <w:r w:rsidRPr="005160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воспитанники  (гр.  Рябинка),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 Семья Малашкиных.</w:t>
            </w:r>
          </w:p>
        </w:tc>
      </w:tr>
      <w:tr w:rsidR="005160C3" w:rsidTr="00EA23C9">
        <w:trPr>
          <w:trHeight w:val="667"/>
        </w:trPr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«Моя Родина – Россия»</w:t>
            </w: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5160C3" w:rsidTr="00EA23C9">
        <w:trPr>
          <w:trHeight w:val="667"/>
        </w:trPr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рисунков по ПДД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«Со </w:t>
            </w:r>
            <w:proofErr w:type="spellStart"/>
            <w:r w:rsidRPr="005160C3">
              <w:rPr>
                <w:rFonts w:ascii="Times New Roman" w:hAnsi="Times New Roman"/>
                <w:sz w:val="28"/>
                <w:szCs w:val="28"/>
              </w:rPr>
              <w:t>светофоровой</w:t>
            </w:r>
            <w:proofErr w:type="spellEnd"/>
            <w:r w:rsidRPr="005160C3">
              <w:rPr>
                <w:rFonts w:ascii="Times New Roman" w:hAnsi="Times New Roman"/>
                <w:sz w:val="28"/>
                <w:szCs w:val="28"/>
              </w:rPr>
              <w:t xml:space="preserve"> наукой по зимним дорогам детства»</w:t>
            </w: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Грамота за 1 место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60C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160C3">
              <w:rPr>
                <w:rFonts w:ascii="Times New Roman" w:hAnsi="Times New Roman"/>
                <w:sz w:val="28"/>
                <w:szCs w:val="28"/>
              </w:rPr>
              <w:t>Якубсон</w:t>
            </w:r>
            <w:proofErr w:type="spellEnd"/>
            <w:r w:rsidRPr="005160C3">
              <w:rPr>
                <w:rFonts w:ascii="Times New Roman" w:hAnsi="Times New Roman"/>
                <w:sz w:val="28"/>
                <w:szCs w:val="28"/>
              </w:rPr>
              <w:t xml:space="preserve"> Ира, </w:t>
            </w:r>
            <w:proofErr w:type="gramEnd"/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Омельченко Артём,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Погосян Алина,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0C3">
              <w:rPr>
                <w:rFonts w:ascii="Times New Roman" w:hAnsi="Times New Roman"/>
                <w:sz w:val="28"/>
                <w:szCs w:val="28"/>
              </w:rPr>
              <w:t>Тарадецкая</w:t>
            </w:r>
            <w:proofErr w:type="spellEnd"/>
            <w:r w:rsidRPr="005160C3">
              <w:rPr>
                <w:rFonts w:ascii="Times New Roman" w:hAnsi="Times New Roman"/>
                <w:sz w:val="28"/>
                <w:szCs w:val="28"/>
              </w:rPr>
              <w:t xml:space="preserve"> Кристина,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Фарафонов Женя,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60C3">
              <w:rPr>
                <w:rFonts w:ascii="Times New Roman" w:hAnsi="Times New Roman"/>
                <w:sz w:val="28"/>
                <w:szCs w:val="28"/>
              </w:rPr>
              <w:t>Рудаков Степан).</w:t>
            </w:r>
            <w:proofErr w:type="gramEnd"/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Грамота за 3 место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160C3">
              <w:rPr>
                <w:rFonts w:ascii="Times New Roman" w:hAnsi="Times New Roman"/>
                <w:sz w:val="28"/>
                <w:szCs w:val="28"/>
              </w:rPr>
              <w:t>Вошева</w:t>
            </w:r>
            <w:proofErr w:type="spellEnd"/>
            <w:r w:rsidRPr="005160C3">
              <w:rPr>
                <w:rFonts w:ascii="Times New Roman" w:hAnsi="Times New Roman"/>
                <w:sz w:val="28"/>
                <w:szCs w:val="28"/>
              </w:rPr>
              <w:t xml:space="preserve"> Ольга). </w:t>
            </w:r>
          </w:p>
        </w:tc>
      </w:tr>
      <w:tr w:rsidR="005160C3" w:rsidTr="00EA23C9">
        <w:trPr>
          <w:trHeight w:val="667"/>
        </w:trPr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Открытый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 хореографический фестиваль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«Танцевальный калейдоскоп»</w:t>
            </w: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Дипломы участника</w:t>
            </w:r>
          </w:p>
        </w:tc>
      </w:tr>
      <w:tr w:rsidR="005160C3" w:rsidTr="00EA23C9"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 «Зимняя планета детства</w:t>
            </w: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Грамота за 1 место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(Семья </w:t>
            </w:r>
            <w:proofErr w:type="spellStart"/>
            <w:r w:rsidRPr="005160C3">
              <w:rPr>
                <w:rFonts w:ascii="Times New Roman" w:hAnsi="Times New Roman"/>
                <w:sz w:val="28"/>
                <w:szCs w:val="28"/>
              </w:rPr>
              <w:t>Бэц</w:t>
            </w:r>
            <w:proofErr w:type="spellEnd"/>
            <w:r w:rsidRPr="005160C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Грамота за 1 место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(Семья </w:t>
            </w:r>
            <w:proofErr w:type="spellStart"/>
            <w:r w:rsidRPr="005160C3">
              <w:rPr>
                <w:rFonts w:ascii="Times New Roman" w:hAnsi="Times New Roman"/>
                <w:sz w:val="28"/>
                <w:szCs w:val="28"/>
              </w:rPr>
              <w:t>Курилович</w:t>
            </w:r>
            <w:proofErr w:type="spellEnd"/>
            <w:r w:rsidRPr="005160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160C3" w:rsidTr="00EA23C9"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60C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онкурс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«Праздничный наряд  для Ёлки-2020»</w:t>
            </w: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5160C3" w:rsidTr="00EA23C9"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онкурс «Символ года-2020»</w:t>
            </w: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 (Семья Арских)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Грамота за 3 место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 xml:space="preserve">(Семья </w:t>
            </w:r>
            <w:proofErr w:type="spellStart"/>
            <w:r w:rsidRPr="005160C3">
              <w:rPr>
                <w:rFonts w:ascii="Times New Roman" w:hAnsi="Times New Roman"/>
                <w:sz w:val="28"/>
                <w:szCs w:val="28"/>
              </w:rPr>
              <w:t>Махсудовых</w:t>
            </w:r>
            <w:proofErr w:type="spellEnd"/>
            <w:r w:rsidRPr="005160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160C3" w:rsidTr="00EA23C9"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60C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Соревнования «Салют, Победа!» среди команд дошкольных образовательных учреждений </w:t>
            </w:r>
            <w:proofErr w:type="gramStart"/>
            <w:r w:rsidRPr="005160C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5160C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 Боготола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5160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0C3" w:rsidTr="00EA23C9"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60C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516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60C3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5160C3">
              <w:rPr>
                <w:rFonts w:ascii="Times New Roman" w:hAnsi="Times New Roman"/>
                <w:sz w:val="28"/>
                <w:szCs w:val="28"/>
              </w:rPr>
              <w:t xml:space="preserve"> - спортивного комплекса 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«Готов к труду и обороне»</w:t>
            </w:r>
          </w:p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5160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воспитанников претенденты на бронзовый значок отличия</w:t>
            </w:r>
          </w:p>
        </w:tc>
      </w:tr>
      <w:tr w:rsidR="005160C3" w:rsidTr="00EA23C9">
        <w:tc>
          <w:tcPr>
            <w:tcW w:w="325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Конкурс «Охрана труда глазами детей»</w:t>
            </w:r>
          </w:p>
        </w:tc>
        <w:tc>
          <w:tcPr>
            <w:tcW w:w="2131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54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46" w:type="dxa"/>
            <w:vAlign w:val="center"/>
          </w:tcPr>
          <w:p w:rsidR="005160C3" w:rsidRPr="005160C3" w:rsidRDefault="005160C3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C3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EA23C9" w:rsidTr="00EA23C9">
        <w:tc>
          <w:tcPr>
            <w:tcW w:w="3251" w:type="dxa"/>
            <w:vAlign w:val="center"/>
          </w:tcPr>
          <w:p w:rsidR="00EA23C9" w:rsidRDefault="00EA23C9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акция</w:t>
            </w:r>
          </w:p>
          <w:p w:rsidR="00EA23C9" w:rsidRPr="00CC43BF" w:rsidRDefault="00EA23C9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на Победы»</w:t>
            </w:r>
          </w:p>
        </w:tc>
        <w:tc>
          <w:tcPr>
            <w:tcW w:w="2131" w:type="dxa"/>
            <w:vAlign w:val="center"/>
          </w:tcPr>
          <w:p w:rsidR="00EA23C9" w:rsidRPr="00CC43BF" w:rsidRDefault="00EA23C9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54" w:type="dxa"/>
            <w:vAlign w:val="center"/>
          </w:tcPr>
          <w:p w:rsidR="00EA23C9" w:rsidRPr="00CC43BF" w:rsidRDefault="00EA23C9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3BF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46" w:type="dxa"/>
            <w:vAlign w:val="center"/>
          </w:tcPr>
          <w:p w:rsidR="00EA23C9" w:rsidRDefault="00EA23C9" w:rsidP="00EA2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DA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</w:tbl>
    <w:p w:rsidR="00D37550" w:rsidRDefault="00D37550" w:rsidP="00AB20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FE6" w:rsidRDefault="00103FE6" w:rsidP="006850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E6" w:rsidRDefault="00103FE6" w:rsidP="006850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25" w:rsidRDefault="00384F25" w:rsidP="006850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Социальное партнерство учреждения</w:t>
      </w:r>
    </w:p>
    <w:p w:rsidR="006850FA" w:rsidRPr="00AD4F99" w:rsidRDefault="006850FA" w:rsidP="00685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 xml:space="preserve">      В реализации образовательной  программы с использованием сетевой формы наряду 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:rsidR="006850FA" w:rsidRPr="00AD4F99" w:rsidRDefault="006850FA" w:rsidP="006850F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AD4F99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AD4F99">
        <w:rPr>
          <w:rFonts w:ascii="Times New Roman" w:hAnsi="Times New Roman"/>
          <w:sz w:val="28"/>
          <w:szCs w:val="28"/>
        </w:rPr>
        <w:t xml:space="preserve"> связи между МБДОУ 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 </w:t>
      </w:r>
    </w:p>
    <w:p w:rsidR="006850FA" w:rsidRPr="00AD4F99" w:rsidRDefault="006850FA" w:rsidP="009C32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>Основными принципами сотрудничества являются:</w:t>
      </w:r>
      <w:r w:rsidR="009C3209">
        <w:rPr>
          <w:rFonts w:ascii="Times New Roman" w:hAnsi="Times New Roman"/>
          <w:sz w:val="28"/>
          <w:szCs w:val="28"/>
        </w:rPr>
        <w:t xml:space="preserve"> у</w:t>
      </w:r>
      <w:r w:rsidRPr="00AD4F99">
        <w:rPr>
          <w:rFonts w:ascii="Times New Roman" w:hAnsi="Times New Roman"/>
          <w:sz w:val="28"/>
          <w:szCs w:val="28"/>
        </w:rPr>
        <w:t>становлени</w:t>
      </w:r>
      <w:r w:rsidR="009C3209">
        <w:rPr>
          <w:rFonts w:ascii="Times New Roman" w:hAnsi="Times New Roman"/>
          <w:sz w:val="28"/>
          <w:szCs w:val="28"/>
        </w:rPr>
        <w:t>е интересов каждого из партнера, с</w:t>
      </w:r>
      <w:r w:rsidRPr="00AD4F99">
        <w:rPr>
          <w:rFonts w:ascii="Times New Roman" w:hAnsi="Times New Roman"/>
          <w:sz w:val="28"/>
          <w:szCs w:val="28"/>
        </w:rPr>
        <w:t>овместное формирование целей и задач деятельности в интереса</w:t>
      </w:r>
      <w:r w:rsidR="009C3209">
        <w:rPr>
          <w:rFonts w:ascii="Times New Roman" w:hAnsi="Times New Roman"/>
          <w:sz w:val="28"/>
          <w:szCs w:val="28"/>
        </w:rPr>
        <w:t>х гармоничного развития ребенка, о</w:t>
      </w:r>
      <w:r w:rsidRPr="00AD4F99">
        <w:rPr>
          <w:rFonts w:ascii="Times New Roman" w:hAnsi="Times New Roman"/>
          <w:sz w:val="28"/>
          <w:szCs w:val="28"/>
        </w:rPr>
        <w:t>сознание своей роли, статуса в обществе, оценка своих в</w:t>
      </w:r>
      <w:r w:rsidR="009C3209">
        <w:rPr>
          <w:rFonts w:ascii="Times New Roman" w:hAnsi="Times New Roman"/>
          <w:sz w:val="28"/>
          <w:szCs w:val="28"/>
        </w:rPr>
        <w:t>озможностей  по решению проблем, в</w:t>
      </w:r>
      <w:r w:rsidRPr="00AD4F99">
        <w:rPr>
          <w:rFonts w:ascii="Times New Roman" w:hAnsi="Times New Roman"/>
          <w:sz w:val="28"/>
          <w:szCs w:val="28"/>
        </w:rPr>
        <w:t>ыработка четких правил дей</w:t>
      </w:r>
      <w:r w:rsidR="009C3209">
        <w:rPr>
          <w:rFonts w:ascii="Times New Roman" w:hAnsi="Times New Roman"/>
          <w:sz w:val="28"/>
          <w:szCs w:val="28"/>
        </w:rPr>
        <w:t>ствий в процессе сотрудничества, з</w:t>
      </w:r>
      <w:r w:rsidRPr="00AD4F99">
        <w:rPr>
          <w:rFonts w:ascii="Times New Roman" w:hAnsi="Times New Roman"/>
          <w:sz w:val="28"/>
          <w:szCs w:val="28"/>
        </w:rPr>
        <w:t>начимость социального партнерства для каждой из сторон.</w:t>
      </w:r>
    </w:p>
    <w:p w:rsidR="006850FA" w:rsidRPr="00AD4F99" w:rsidRDefault="006850FA" w:rsidP="009C32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>Условиями эффективного взаимодействия МБДОУ с социальными партнерами выступают:</w:t>
      </w:r>
      <w:r w:rsidR="009C3209">
        <w:rPr>
          <w:rFonts w:ascii="Times New Roman" w:hAnsi="Times New Roman"/>
          <w:sz w:val="28"/>
          <w:szCs w:val="28"/>
        </w:rPr>
        <w:t xml:space="preserve"> открытость МБДОУ, у</w:t>
      </w:r>
      <w:r w:rsidRPr="00AD4F99">
        <w:rPr>
          <w:rFonts w:ascii="Times New Roman" w:hAnsi="Times New Roman"/>
          <w:sz w:val="28"/>
          <w:szCs w:val="28"/>
        </w:rPr>
        <w:t>становление до</w:t>
      </w:r>
      <w:r w:rsidR="009C3209">
        <w:rPr>
          <w:rFonts w:ascii="Times New Roman" w:hAnsi="Times New Roman"/>
          <w:sz w:val="28"/>
          <w:szCs w:val="28"/>
        </w:rPr>
        <w:t>верительных и деловых контактов, и</w:t>
      </w:r>
      <w:r w:rsidRPr="00AD4F99">
        <w:rPr>
          <w:rFonts w:ascii="Times New Roman" w:hAnsi="Times New Roman"/>
          <w:sz w:val="28"/>
          <w:szCs w:val="28"/>
        </w:rPr>
        <w:t>спользование образовательного и</w:t>
      </w:r>
      <w:r w:rsidR="009C3209">
        <w:rPr>
          <w:rFonts w:ascii="Times New Roman" w:hAnsi="Times New Roman"/>
          <w:sz w:val="28"/>
          <w:szCs w:val="28"/>
        </w:rPr>
        <w:t xml:space="preserve"> творческого потенциала социума, р</w:t>
      </w:r>
      <w:r w:rsidRPr="00AD4F99">
        <w:rPr>
          <w:rFonts w:ascii="Times New Roman" w:hAnsi="Times New Roman"/>
          <w:sz w:val="28"/>
          <w:szCs w:val="28"/>
        </w:rPr>
        <w:t>еализация активных форм и методов общения.</w:t>
      </w:r>
    </w:p>
    <w:tbl>
      <w:tblPr>
        <w:tblStyle w:val="a6"/>
        <w:tblW w:w="0" w:type="auto"/>
        <w:tblLook w:val="04A0"/>
      </w:tblPr>
      <w:tblGrid>
        <w:gridCol w:w="2869"/>
        <w:gridCol w:w="7813"/>
      </w:tblGrid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bCs/>
                <w:sz w:val="28"/>
                <w:szCs w:val="28"/>
              </w:rPr>
              <w:t>Наименование общественных организаций, учреждений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bCs/>
                <w:sz w:val="28"/>
                <w:szCs w:val="28"/>
              </w:rPr>
              <w:t>Формы сотрудничества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ДОУ города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методических объединений, консультации, методические встречи, обмен опытом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 3</w:t>
            </w:r>
          </w:p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4F99">
              <w:rPr>
                <w:rFonts w:ascii="Times New Roman" w:hAnsi="Times New Roman"/>
                <w:sz w:val="28"/>
                <w:szCs w:val="28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ГПМПК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ПМПК на базе МБДОУ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912D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оликлиника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медицинского обследования; связь медицинских работников по вопросам заболеваемости и профилактики (консультирование)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Выступление учеников музыкальной школы, прослушивание детей МБДОУ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Дом детского творчества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и в ДДТ, участие в выставках, смотрах -  конкурсах;  показ театрализованных постановок,  посещение кружков, обмен опытом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 xml:space="preserve">Театральные </w:t>
            </w:r>
            <w:r w:rsidRPr="00AD4F99">
              <w:rPr>
                <w:rFonts w:ascii="Times New Roman" w:hAnsi="Times New Roman"/>
                <w:sz w:val="28"/>
                <w:szCs w:val="28"/>
              </w:rPr>
              <w:lastRenderedPageBreak/>
              <w:t>коллективы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lastRenderedPageBreak/>
              <w:t>Показ театрализованных постановок на базе МБДОУ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lastRenderedPageBreak/>
              <w:t>ЭКО центр</w:t>
            </w:r>
          </w:p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 4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Совместные акции, выставки детских работ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Краеведческий музей  города Боготола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бесед и занятий по краеведению,</w:t>
            </w: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астие в выставках, смотрах-конкурсах</w:t>
            </w:r>
            <w:r w:rsidRPr="00AD4F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и, беседы, проведение литературных праздников  в детской библиотеке, посвященных детским писателям, детским произведениям и персонажам произведений.</w:t>
            </w:r>
          </w:p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Совместные праздники, викторины, театрализованные постановки, просмотр мультфильмов, выставки детского творчества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9C3209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209">
              <w:rPr>
                <w:rFonts w:ascii="Times New Roman" w:hAnsi="Times New Roman"/>
                <w:sz w:val="28"/>
                <w:szCs w:val="28"/>
              </w:rPr>
              <w:t xml:space="preserve">МБУК «Боготольский гор. ДК им. В.И. </w:t>
            </w:r>
            <w:proofErr w:type="spellStart"/>
            <w:r w:rsidRPr="009C3209">
              <w:rPr>
                <w:rFonts w:ascii="Times New Roman" w:hAnsi="Times New Roman"/>
                <w:sz w:val="28"/>
                <w:szCs w:val="28"/>
              </w:rPr>
              <w:t>Трегубовича</w:t>
            </w:r>
            <w:proofErr w:type="spellEnd"/>
            <w:r w:rsidRPr="009C32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я детей подготовительной группы в Дом культуры для ознакомления со студиями и кружками.</w:t>
            </w:r>
          </w:p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осещение детьми МБДОУ концертов, праздников.</w:t>
            </w:r>
          </w:p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Запись детей старшей и подготовительной группы в студии и кружки с согласия родителей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ДЮСШ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bCs/>
                <w:sz w:val="28"/>
                <w:szCs w:val="28"/>
              </w:rPr>
              <w:t>Участие в спортивных мероприятиях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ГИББД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бесед с детьми по правилам</w:t>
            </w:r>
          </w:p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дорожного движения, участие в выставках, смотрах-конкурсах, участие в занятиях по ПДД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ПЧ-33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и, встречи с работниками пожарной части, консультации, инструктажи с педагогами, Дни безопасности, тренировки по эвакуации.</w:t>
            </w:r>
          </w:p>
        </w:tc>
      </w:tr>
    </w:tbl>
    <w:p w:rsidR="009C3209" w:rsidRDefault="009C3209" w:rsidP="0006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1FE3" w:rsidRDefault="00384F25" w:rsidP="00061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375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50FA" w:rsidRPr="008C6799">
        <w:rPr>
          <w:rFonts w:ascii="Times New Roman" w:hAnsi="Times New Roman" w:cs="Times New Roman"/>
          <w:b/>
          <w:sz w:val="28"/>
          <w:szCs w:val="28"/>
        </w:rPr>
        <w:t>Финансовое обеспечение функционирования и развития ДОУ</w:t>
      </w:r>
    </w:p>
    <w:p w:rsidR="009C3209" w:rsidRDefault="00DD258D" w:rsidP="009C3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58D">
        <w:rPr>
          <w:rFonts w:ascii="Times New Roman" w:hAnsi="Times New Roman" w:cs="Times New Roman"/>
          <w:sz w:val="28"/>
          <w:szCs w:val="28"/>
          <w:lang w:eastAsia="ar-SA"/>
        </w:rPr>
        <w:t>Финансово-хозяйственная деятельность ДОУ направлена на реализацию уставных целей. При осуществлении финансово-хозяйственной деятельности ДОУ открывает счета в органах казначейства.</w:t>
      </w:r>
    </w:p>
    <w:p w:rsidR="00DD258D" w:rsidRPr="009C3209" w:rsidRDefault="00DD258D" w:rsidP="009C3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58D">
        <w:rPr>
          <w:rFonts w:ascii="Times New Roman" w:hAnsi="Times New Roman" w:cs="Times New Roman"/>
          <w:sz w:val="28"/>
          <w:szCs w:val="28"/>
          <w:lang w:eastAsia="ar-SA"/>
        </w:rPr>
        <w:t>Финансирование ДОУ осуществляется из бюджета города Боготола в соответствии с законодательством Российской Федерации на основе государственных и местных нормативов, определяемых в расчете на одного ребенка на основе бюджетной сметы.</w:t>
      </w:r>
    </w:p>
    <w:p w:rsidR="00DD258D" w:rsidRPr="00DD258D" w:rsidRDefault="00DD258D" w:rsidP="009C320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258D">
        <w:rPr>
          <w:rFonts w:ascii="Times New Roman" w:hAnsi="Times New Roman" w:cs="Times New Roman"/>
          <w:sz w:val="28"/>
          <w:szCs w:val="28"/>
          <w:lang w:eastAsia="ar-SA"/>
        </w:rPr>
        <w:t>Имущество ДОУ находится в муниципальной собственности города Боготола и закрепляется за ДОУ на праве оперативного управления. Право оперативного управления на муниципальное имущество у ДОУ возникает с момента фактической передачи этого имущества, если иное не установлено законом, иными правовым актом или решением Учредителя. С этого момента на ДОУ переходят обязанности по учету, инвентаризации и сохранности имущества, закрепленного за ним. Состав муниципального имущества, передаваемого ДОУ на праве оперативного управления, определяется уполномоченным органом по управлению муниципальным имуществом и землями администрации города Боготола (далее по тексту уполномоченный орган). Указанное  имущество передается ДОУ уполномоченным органом  по акту приема-передачи, который должен содержать полное описание передаваемого имущества. Переданное имущество ставится на баланс ДОУ. Акт приема-передачи подписывается заведующим ДОУ и руководителем уполномоченного органа.</w:t>
      </w:r>
    </w:p>
    <w:p w:rsidR="00DD258D" w:rsidRDefault="00DD258D" w:rsidP="00DD258D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ход бюджетных средств</w:t>
      </w:r>
      <w:r w:rsidR="00D20BBD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Pr="00DD258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1"/>
        <w:gridCol w:w="2576"/>
        <w:gridCol w:w="2269"/>
      </w:tblGrid>
      <w:tr w:rsidR="00D20BBD" w:rsidRPr="00C7223B" w:rsidTr="001856B3">
        <w:trPr>
          <w:trHeight w:val="564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ета,</w:t>
            </w:r>
          </w:p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., коп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, руб., коп.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627092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5363185,57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4913818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4626462,02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Услуги связи (абонентская плата за телефон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3886392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937567,00</w:t>
            </w:r>
          </w:p>
        </w:tc>
      </w:tr>
      <w:tr w:rsidR="00D20BBD" w:rsidRPr="00C7223B" w:rsidTr="001856B3">
        <w:trPr>
          <w:trHeight w:val="395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 (</w:t>
            </w:r>
            <w:proofErr w:type="spellStart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r w:rsidRPr="00D20BBD">
              <w:rPr>
                <w:rFonts w:ascii="Times New Roman" w:hAnsi="Times New Roman" w:cs="Times New Roman"/>
                <w:sz w:val="28"/>
                <w:szCs w:val="28"/>
              </w:rPr>
              <w:softHyphen/>
              <w:t>обработка</w:t>
            </w:r>
            <w:proofErr w:type="spellEnd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 xml:space="preserve"> подвала, </w:t>
            </w:r>
            <w:proofErr w:type="spellStart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демеркуризация</w:t>
            </w:r>
            <w:proofErr w:type="spellEnd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, измерение сопротивления изоляции, ремонт весов, обслуживание тепло</w:t>
            </w:r>
            <w:r w:rsidRPr="00D20BB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и </w:t>
            </w:r>
            <w:proofErr w:type="spellStart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водосчетчиков</w:t>
            </w:r>
            <w:proofErr w:type="spellEnd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, вывоз бытовых отходов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39418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514271,99</w:t>
            </w:r>
          </w:p>
        </w:tc>
      </w:tr>
      <w:tr w:rsidR="00D20BBD" w:rsidRPr="00C7223B" w:rsidTr="001856B3">
        <w:trPr>
          <w:trHeight w:val="852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Прочие услуги (медосмотр  и тревожной кнопки и др.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39006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715406,12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Питание детей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638609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509247,86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Пособия для ребенка до 3лет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78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2093,84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Налог на загрязнение окружающей среды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8697,82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27537068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24726932,22</w:t>
            </w:r>
          </w:p>
        </w:tc>
      </w:tr>
    </w:tbl>
    <w:p w:rsidR="00DD258D" w:rsidRDefault="00DD258D" w:rsidP="00DD258D">
      <w:pPr>
        <w:spacing w:before="240"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DD258D">
        <w:rPr>
          <w:rFonts w:ascii="Times New Roman" w:hAnsi="Times New Roman" w:cs="Times New Roman"/>
          <w:b/>
          <w:sz w:val="28"/>
          <w:szCs w:val="28"/>
        </w:rPr>
        <w:t>Вывод:</w:t>
      </w:r>
      <w:r w:rsidRPr="00DD258D">
        <w:rPr>
          <w:rFonts w:ascii="Times New Roman" w:hAnsi="Times New Roman" w:cs="Times New Roman"/>
          <w:sz w:val="28"/>
          <w:szCs w:val="28"/>
        </w:rPr>
        <w:t xml:space="preserve"> В детском саду проводится работа по улучшению материально-технической базы. Но, вследствие недостаточного финансирования база детского сада сформирована не полностью.</w:t>
      </w:r>
    </w:p>
    <w:p w:rsidR="007D64E3" w:rsidRPr="00DD258D" w:rsidRDefault="007D64E3" w:rsidP="00DD258D">
      <w:pPr>
        <w:spacing w:before="240"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</w:p>
    <w:p w:rsidR="00C83A65" w:rsidRDefault="006850FA" w:rsidP="00103FE6">
      <w:pPr>
        <w:tabs>
          <w:tab w:val="left" w:pos="426"/>
        </w:tabs>
        <w:spacing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8C6799">
        <w:rPr>
          <w:rFonts w:ascii="Times New Roman" w:hAnsi="Times New Roman" w:cs="Times New Roman"/>
          <w:b/>
          <w:sz w:val="28"/>
          <w:szCs w:val="28"/>
        </w:rPr>
        <w:t>. Анализ деятельности</w:t>
      </w:r>
      <w:r w:rsidR="00C83A65" w:rsidRPr="00C83A65">
        <w:rPr>
          <w:rFonts w:ascii="Times New Roman" w:hAnsi="Times New Roman" w:cs="Times New Roman"/>
          <w:b/>
          <w:sz w:val="28"/>
          <w:szCs w:val="28"/>
        </w:rPr>
        <w:t xml:space="preserve"> учреждения за</w:t>
      </w:r>
      <w:r w:rsidR="00674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0D">
        <w:rPr>
          <w:rFonts w:ascii="Times New Roman" w:hAnsi="Times New Roman" w:cs="Times New Roman"/>
          <w:b/>
          <w:sz w:val="28"/>
          <w:szCs w:val="28"/>
        </w:rPr>
        <w:t>2019-2020</w:t>
      </w:r>
      <w:r w:rsidR="00C8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A65" w:rsidRPr="00C8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91E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C83A65" w:rsidRPr="00C83A6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73A2E" w:rsidRPr="00F065C5" w:rsidRDefault="00D73A2E" w:rsidP="00103FE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но-образовательная деятельность велась в соответствии с поставленными целями и задачами.</w:t>
      </w:r>
    </w:p>
    <w:p w:rsidR="00D73A2E" w:rsidRPr="00F065C5" w:rsidRDefault="00D73A2E" w:rsidP="00103FE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В группах с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давалась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звивающая предметно-пространственная среда в соответствии с ФГОС </w:t>
      </w:r>
      <w:proofErr w:type="gramStart"/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73A2E" w:rsidRPr="00F065C5" w:rsidRDefault="00D73A2E" w:rsidP="00103FE6">
      <w:pPr>
        <w:shd w:val="clear" w:color="auto" w:fill="FFFFFF"/>
        <w:spacing w:after="0" w:line="240" w:lineRule="auto"/>
        <w:ind w:firstLine="4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лось сотрудничество с социумом.</w:t>
      </w:r>
    </w:p>
    <w:p w:rsidR="00D73A2E" w:rsidRPr="00F065C5" w:rsidRDefault="00D73A2E" w:rsidP="00103FE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 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лняемость групп  соответствовала 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ребованиям </w:t>
      </w:r>
      <w:proofErr w:type="spellStart"/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ПиН</w:t>
      </w:r>
      <w:proofErr w:type="spellEnd"/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.4.1.3049-13.</w:t>
      </w:r>
    </w:p>
    <w:p w:rsidR="00D73A2E" w:rsidRPr="00F065C5" w:rsidRDefault="00D73A2E" w:rsidP="00103FE6">
      <w:pPr>
        <w:shd w:val="clear" w:color="auto" w:fill="FFFFFF"/>
        <w:spacing w:after="0" w:line="240" w:lineRule="auto"/>
        <w:ind w:left="10" w:right="-284" w:firstLine="4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 Качество и о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ганизация питания соответствовало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ребованиям </w:t>
      </w:r>
      <w:proofErr w:type="spellStart"/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ПиН</w:t>
      </w:r>
      <w:proofErr w:type="spellEnd"/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.4.1.3049-13</w:t>
      </w:r>
      <w:r w:rsidRPr="00F065C5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.</w:t>
      </w:r>
    </w:p>
    <w:p w:rsidR="00D73A2E" w:rsidRPr="00F065C5" w:rsidRDefault="00D73A2E" w:rsidP="00103FE6">
      <w:pPr>
        <w:shd w:val="clear" w:color="auto" w:fill="FFFFFF"/>
        <w:spacing w:after="0" w:line="240" w:lineRule="auto"/>
        <w:ind w:left="10" w:right="-284" w:firstLine="4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Pr="00F0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 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доровительные мероприятия осуществлялись в соответствии с планами физкультурно-оздоровительной работы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73A2E" w:rsidRDefault="00D73A2E" w:rsidP="00103FE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73A2E" w:rsidRDefault="00D73A2E" w:rsidP="00103FE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850FA" w:rsidRPr="00282CB8" w:rsidRDefault="006850FA" w:rsidP="00103FE6">
      <w:pPr>
        <w:tabs>
          <w:tab w:val="left" w:pos="426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850FA" w:rsidRPr="00D73A2E" w:rsidRDefault="006850FA" w:rsidP="006A7A49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D73A2E">
        <w:rPr>
          <w:b/>
          <w:sz w:val="28"/>
          <w:szCs w:val="28"/>
        </w:rPr>
        <w:lastRenderedPageBreak/>
        <w:t xml:space="preserve">13. Основные </w:t>
      </w:r>
      <w:r w:rsidR="001D54C8" w:rsidRPr="00D73A2E">
        <w:rPr>
          <w:b/>
          <w:sz w:val="28"/>
          <w:szCs w:val="28"/>
        </w:rPr>
        <w:t>направления развития ДОУ на 2020-2021</w:t>
      </w:r>
      <w:r w:rsidRPr="00D73A2E">
        <w:rPr>
          <w:b/>
          <w:sz w:val="28"/>
          <w:szCs w:val="28"/>
        </w:rPr>
        <w:t xml:space="preserve"> учебный год</w:t>
      </w:r>
    </w:p>
    <w:p w:rsidR="00D73A2E" w:rsidRPr="00D73A2E" w:rsidRDefault="001D54C8" w:rsidP="00D73A2E">
      <w:pPr>
        <w:shd w:val="clear" w:color="auto" w:fill="FBFCFC"/>
        <w:spacing w:after="0" w:line="240" w:lineRule="auto"/>
        <w:ind w:right="6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Обеспечение доступности дошкольного образования и сохранение конкурентоспособности детского сада, 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у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л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лен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е </w:t>
      </w:r>
      <w:r w:rsidRPr="00D73A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у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у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ч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е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ем к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а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ст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в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воспитате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ль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FE2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образовательно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г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 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пр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ц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е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са и 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р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т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м 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п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р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с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ль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г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ма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с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рства пе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д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г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в</w:t>
      </w:r>
      <w:r w:rsid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73A2E" w:rsidRPr="00D73A2E" w:rsidRDefault="001D54C8" w:rsidP="00D73A2E">
      <w:pPr>
        <w:shd w:val="clear" w:color="auto" w:fill="FBFCFC"/>
        <w:spacing w:after="0" w:line="240" w:lineRule="auto"/>
        <w:ind w:right="6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</w:t>
      </w:r>
      <w:r w:rsidR="006A7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ение лицензии по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6A7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полнительному образованию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A7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нников.</w:t>
      </w:r>
    </w:p>
    <w:p w:rsidR="001D54C8" w:rsidRPr="00D73A2E" w:rsidRDefault="001D54C8" w:rsidP="00D73A2E">
      <w:pPr>
        <w:shd w:val="clear" w:color="auto" w:fill="FBFCFC"/>
        <w:spacing w:after="0" w:line="240" w:lineRule="auto"/>
        <w:ind w:right="6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 </w:t>
      </w:r>
      <w:r w:rsidRPr="00D73A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У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ел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ч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ени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 к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и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че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т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 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ин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ацио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ых тех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н</w:t>
      </w:r>
      <w:r w:rsidRPr="00D73A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л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ог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ий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вт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с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ки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 р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а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з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р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аб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ок и  в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кл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че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ни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 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 и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 </w:t>
      </w:r>
      <w:r w:rsidRPr="00D73A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 xml:space="preserve">в </w:t>
      </w:r>
      <w:r w:rsidR="00FE260B"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</w:t>
      </w:r>
      <w:r w:rsidR="00FE260B"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льн</w:t>
      </w:r>
      <w:r w:rsidR="00FE260B"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FE2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образовательный</w:t>
      </w:r>
      <w:r w:rsidR="00FE260B"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п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це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сс</w:t>
      </w:r>
      <w:r w:rsidR="006A7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D54C8" w:rsidRPr="00D73A2E" w:rsidRDefault="001D54C8" w:rsidP="00D73A2E">
      <w:pPr>
        <w:shd w:val="clear" w:color="auto" w:fill="FBFCFC"/>
        <w:spacing w:after="0" w:line="240" w:lineRule="auto"/>
        <w:ind w:right="1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 Продолжить работу в направлении  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 взаимодействия педагогов и специалистов ДОУ в условиях равного доступа к качественному образованию детей с огран</w:t>
      </w:r>
      <w:r w:rsidR="006A7A49">
        <w:rPr>
          <w:rFonts w:ascii="Times New Roman" w:eastAsia="Times New Roman" w:hAnsi="Times New Roman" w:cs="Times New Roman"/>
          <w:color w:val="000000"/>
          <w:sz w:val="28"/>
          <w:szCs w:val="28"/>
        </w:rPr>
        <w:t>иченными возможностями здоровья.</w:t>
      </w:r>
    </w:p>
    <w:p w:rsidR="00D73A2E" w:rsidRDefault="001D54C8" w:rsidP="00D73A2E">
      <w:pPr>
        <w:shd w:val="clear" w:color="auto" w:fill="FFFFFF"/>
        <w:spacing w:after="0" w:line="240" w:lineRule="auto"/>
        <w:ind w:left="6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73A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.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Создание условий по приобщению воспитанников к духовно-нравственным и </w:t>
      </w:r>
      <w:proofErr w:type="spellStart"/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циокультурным</w:t>
      </w:r>
      <w:proofErr w:type="spellEnd"/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ценностям родного края, обогащение  развивающей  предметно-пространственной  среды, в соответствии с  региональным  компонентом.</w:t>
      </w:r>
    </w:p>
    <w:p w:rsidR="00D73A2E" w:rsidRPr="00D73A2E" w:rsidRDefault="00D73A2E" w:rsidP="00D73A2E">
      <w:pPr>
        <w:shd w:val="clear" w:color="auto" w:fill="FFFFFF"/>
        <w:spacing w:after="0" w:line="240" w:lineRule="auto"/>
        <w:ind w:left="6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73A2E">
        <w:rPr>
          <w:rFonts w:ascii="Times New Roman" w:hAnsi="Times New Roman" w:cs="Times New Roman"/>
          <w:sz w:val="28"/>
          <w:szCs w:val="28"/>
        </w:rPr>
        <w:t>6.</w:t>
      </w:r>
      <w:r w:rsidR="00215E8E">
        <w:rPr>
          <w:rFonts w:ascii="Times New Roman" w:hAnsi="Times New Roman" w:cs="Times New Roman"/>
          <w:sz w:val="28"/>
          <w:szCs w:val="28"/>
        </w:rPr>
        <w:t xml:space="preserve"> </w:t>
      </w:r>
      <w:r w:rsidRPr="00D73A2E">
        <w:rPr>
          <w:rFonts w:ascii="Times New Roman" w:hAnsi="Times New Roman" w:cs="Times New Roman"/>
          <w:sz w:val="28"/>
          <w:szCs w:val="28"/>
        </w:rPr>
        <w:t>П</w:t>
      </w:r>
      <w:r w:rsidRPr="00D73A2E">
        <w:rPr>
          <w:rFonts w:ascii="Times New Roman" w:eastAsia="Times New Roman" w:hAnsi="Times New Roman" w:cs="Times New Roman"/>
          <w:sz w:val="28"/>
          <w:szCs w:val="28"/>
        </w:rPr>
        <w:t>родолжать усовершенствование размещения материалов на сайте ДОУ</w:t>
      </w:r>
      <w:r w:rsidRPr="00D7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73A2E">
        <w:rPr>
          <w:rFonts w:ascii="Times New Roman" w:eastAsia="Times New Roman" w:hAnsi="Times New Roman" w:cs="Times New Roman"/>
          <w:sz w:val="28"/>
          <w:szCs w:val="28"/>
        </w:rPr>
        <w:t>целью обеспечения открытости образовательной деятельности в ДОУ.</w:t>
      </w:r>
    </w:p>
    <w:p w:rsidR="001D54C8" w:rsidRDefault="001D54C8" w:rsidP="00D73A2E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65550D" w:rsidRDefault="0065550D" w:rsidP="0065550D">
      <w:pPr>
        <w:tabs>
          <w:tab w:val="left" w:pos="640"/>
        </w:tabs>
        <w:spacing w:after="0" w:line="240" w:lineRule="auto"/>
        <w:ind w:left="640"/>
        <w:rPr>
          <w:rFonts w:ascii="Times" w:eastAsia="Times" w:hAnsi="Times" w:cs="Times"/>
          <w:sz w:val="24"/>
          <w:szCs w:val="24"/>
        </w:rPr>
      </w:pPr>
    </w:p>
    <w:p w:rsidR="0065550D" w:rsidRPr="0065550D" w:rsidRDefault="0065550D" w:rsidP="0065550D">
      <w:pPr>
        <w:spacing w:before="180" w:after="180" w:line="315" w:lineRule="atLeast"/>
        <w:ind w:left="720"/>
        <w:rPr>
          <w:rFonts w:ascii="Arial" w:eastAsia="Times New Roman" w:hAnsi="Arial" w:cs="Arial"/>
          <w:color w:val="333333"/>
          <w:sz w:val="20"/>
          <w:szCs w:val="20"/>
        </w:rPr>
      </w:pPr>
    </w:p>
    <w:p w:rsidR="00E179F6" w:rsidRPr="00C83A65" w:rsidRDefault="00E179F6" w:rsidP="00A34B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79F6" w:rsidRPr="00C83A65" w:rsidSect="00FC64BF">
      <w:pgSz w:w="11906" w:h="16838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96" w:rsidRDefault="00702C96" w:rsidP="0084231D">
      <w:pPr>
        <w:spacing w:after="0" w:line="240" w:lineRule="auto"/>
      </w:pPr>
      <w:r>
        <w:separator/>
      </w:r>
    </w:p>
  </w:endnote>
  <w:endnote w:type="continuationSeparator" w:id="0">
    <w:p w:rsidR="00702C96" w:rsidRDefault="00702C96" w:rsidP="0084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03"/>
      <w:docPartObj>
        <w:docPartGallery w:val="Page Numbers (Bottom of Page)"/>
        <w:docPartUnique/>
      </w:docPartObj>
    </w:sdtPr>
    <w:sdtContent>
      <w:p w:rsidR="00EA23C9" w:rsidRDefault="005B4610">
        <w:pPr>
          <w:pStyle w:val="ad"/>
          <w:jc w:val="right"/>
        </w:pPr>
        <w:fldSimple w:instr=" PAGE   \* MERGEFORMAT ">
          <w:r w:rsidR="00B11B70">
            <w:rPr>
              <w:noProof/>
            </w:rPr>
            <w:t>6</w:t>
          </w:r>
        </w:fldSimple>
      </w:p>
    </w:sdtContent>
  </w:sdt>
  <w:p w:rsidR="00EA23C9" w:rsidRDefault="00EA23C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01"/>
      <w:docPartObj>
        <w:docPartGallery w:val="Page Numbers (Bottom of Page)"/>
        <w:docPartUnique/>
      </w:docPartObj>
    </w:sdtPr>
    <w:sdtContent>
      <w:p w:rsidR="00EA23C9" w:rsidRDefault="005B4610">
        <w:pPr>
          <w:pStyle w:val="ad"/>
          <w:jc w:val="right"/>
        </w:pPr>
        <w:fldSimple w:instr=" PAGE   \* MERGEFORMAT ">
          <w:r w:rsidR="00B11B70">
            <w:rPr>
              <w:noProof/>
            </w:rPr>
            <w:t>23</w:t>
          </w:r>
        </w:fldSimple>
      </w:p>
    </w:sdtContent>
  </w:sdt>
  <w:p w:rsidR="00EA23C9" w:rsidRDefault="00EA23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96" w:rsidRDefault="00702C96" w:rsidP="0084231D">
      <w:pPr>
        <w:spacing w:after="0" w:line="240" w:lineRule="auto"/>
      </w:pPr>
      <w:r>
        <w:separator/>
      </w:r>
    </w:p>
  </w:footnote>
  <w:footnote w:type="continuationSeparator" w:id="0">
    <w:p w:rsidR="00702C96" w:rsidRDefault="00702C96" w:rsidP="0084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vanish/>
        <w:sz w:val="28"/>
        <w:szCs w:val="28"/>
      </w:rPr>
    </w:lvl>
  </w:abstractNum>
  <w:abstractNum w:abstractNumId="1">
    <w:nsid w:val="50CE3341"/>
    <w:multiLevelType w:val="hybridMultilevel"/>
    <w:tmpl w:val="02A604CE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83447"/>
    <w:multiLevelType w:val="multilevel"/>
    <w:tmpl w:val="FCF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117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862"/>
    <w:rsid w:val="000009F9"/>
    <w:rsid w:val="0000286B"/>
    <w:rsid w:val="00003CDE"/>
    <w:rsid w:val="00005791"/>
    <w:rsid w:val="00006B3A"/>
    <w:rsid w:val="00014CFE"/>
    <w:rsid w:val="00016797"/>
    <w:rsid w:val="00022FBB"/>
    <w:rsid w:val="000271E0"/>
    <w:rsid w:val="000351AB"/>
    <w:rsid w:val="0004043F"/>
    <w:rsid w:val="0004271E"/>
    <w:rsid w:val="00043E57"/>
    <w:rsid w:val="000463C6"/>
    <w:rsid w:val="00056E68"/>
    <w:rsid w:val="00061C7C"/>
    <w:rsid w:val="00061FE3"/>
    <w:rsid w:val="00063ECA"/>
    <w:rsid w:val="00065C5C"/>
    <w:rsid w:val="00085BDD"/>
    <w:rsid w:val="00093D38"/>
    <w:rsid w:val="000A0C7E"/>
    <w:rsid w:val="000A3FA5"/>
    <w:rsid w:val="000D05E9"/>
    <w:rsid w:val="000D1A4D"/>
    <w:rsid w:val="000F2614"/>
    <w:rsid w:val="00103FE6"/>
    <w:rsid w:val="00104272"/>
    <w:rsid w:val="00104761"/>
    <w:rsid w:val="001053A8"/>
    <w:rsid w:val="00116851"/>
    <w:rsid w:val="00133EE9"/>
    <w:rsid w:val="00143554"/>
    <w:rsid w:val="00155185"/>
    <w:rsid w:val="001561B8"/>
    <w:rsid w:val="00162D3A"/>
    <w:rsid w:val="00163FC1"/>
    <w:rsid w:val="001666BB"/>
    <w:rsid w:val="001710FE"/>
    <w:rsid w:val="001856B3"/>
    <w:rsid w:val="00187A17"/>
    <w:rsid w:val="001957E2"/>
    <w:rsid w:val="001A51D3"/>
    <w:rsid w:val="001B32FE"/>
    <w:rsid w:val="001B5A64"/>
    <w:rsid w:val="001C0918"/>
    <w:rsid w:val="001C62B2"/>
    <w:rsid w:val="001D54C8"/>
    <w:rsid w:val="001E267D"/>
    <w:rsid w:val="001F541C"/>
    <w:rsid w:val="001F7B20"/>
    <w:rsid w:val="00200FA8"/>
    <w:rsid w:val="002016A7"/>
    <w:rsid w:val="00204D15"/>
    <w:rsid w:val="00212886"/>
    <w:rsid w:val="00215E8E"/>
    <w:rsid w:val="0021739F"/>
    <w:rsid w:val="0021795E"/>
    <w:rsid w:val="002359C3"/>
    <w:rsid w:val="002362CA"/>
    <w:rsid w:val="002411EC"/>
    <w:rsid w:val="002413CD"/>
    <w:rsid w:val="00252EC7"/>
    <w:rsid w:val="00253D80"/>
    <w:rsid w:val="002608B7"/>
    <w:rsid w:val="00264005"/>
    <w:rsid w:val="00277F12"/>
    <w:rsid w:val="00282CB8"/>
    <w:rsid w:val="00297851"/>
    <w:rsid w:val="002A33C4"/>
    <w:rsid w:val="002B6999"/>
    <w:rsid w:val="002D04E2"/>
    <w:rsid w:val="002D0D0A"/>
    <w:rsid w:val="002D3996"/>
    <w:rsid w:val="002E433E"/>
    <w:rsid w:val="002E5959"/>
    <w:rsid w:val="002F6E72"/>
    <w:rsid w:val="00314C07"/>
    <w:rsid w:val="00314C62"/>
    <w:rsid w:val="00315B32"/>
    <w:rsid w:val="0032003C"/>
    <w:rsid w:val="00320F5A"/>
    <w:rsid w:val="00324E3A"/>
    <w:rsid w:val="00334286"/>
    <w:rsid w:val="00335236"/>
    <w:rsid w:val="00346513"/>
    <w:rsid w:val="0034682B"/>
    <w:rsid w:val="003477E1"/>
    <w:rsid w:val="003525D4"/>
    <w:rsid w:val="00352ACC"/>
    <w:rsid w:val="0035778A"/>
    <w:rsid w:val="00365FB2"/>
    <w:rsid w:val="003738EE"/>
    <w:rsid w:val="003775FD"/>
    <w:rsid w:val="00384F25"/>
    <w:rsid w:val="003A2D05"/>
    <w:rsid w:val="003A765B"/>
    <w:rsid w:val="003D0441"/>
    <w:rsid w:val="003D14DB"/>
    <w:rsid w:val="003D7050"/>
    <w:rsid w:val="003F1B80"/>
    <w:rsid w:val="003F434A"/>
    <w:rsid w:val="003F7860"/>
    <w:rsid w:val="003F7F97"/>
    <w:rsid w:val="004073D3"/>
    <w:rsid w:val="00407C0F"/>
    <w:rsid w:val="00407FDE"/>
    <w:rsid w:val="004133E9"/>
    <w:rsid w:val="004136E3"/>
    <w:rsid w:val="00436472"/>
    <w:rsid w:val="00436ED9"/>
    <w:rsid w:val="004409EB"/>
    <w:rsid w:val="00441CCD"/>
    <w:rsid w:val="004447B8"/>
    <w:rsid w:val="00475D6A"/>
    <w:rsid w:val="00483CFF"/>
    <w:rsid w:val="00491852"/>
    <w:rsid w:val="00495859"/>
    <w:rsid w:val="004B07DF"/>
    <w:rsid w:val="004C2577"/>
    <w:rsid w:val="004C3584"/>
    <w:rsid w:val="004C5528"/>
    <w:rsid w:val="004C75A6"/>
    <w:rsid w:val="004D3BDF"/>
    <w:rsid w:val="004E34DA"/>
    <w:rsid w:val="004F3C18"/>
    <w:rsid w:val="004F488E"/>
    <w:rsid w:val="004F6A18"/>
    <w:rsid w:val="00505268"/>
    <w:rsid w:val="005060BE"/>
    <w:rsid w:val="00515BD2"/>
    <w:rsid w:val="005160C3"/>
    <w:rsid w:val="00521E0D"/>
    <w:rsid w:val="00523B9C"/>
    <w:rsid w:val="00525234"/>
    <w:rsid w:val="0053196B"/>
    <w:rsid w:val="00545267"/>
    <w:rsid w:val="0055373A"/>
    <w:rsid w:val="0055748A"/>
    <w:rsid w:val="0055765A"/>
    <w:rsid w:val="00561A5E"/>
    <w:rsid w:val="00566EC2"/>
    <w:rsid w:val="005756BE"/>
    <w:rsid w:val="0057653E"/>
    <w:rsid w:val="00581562"/>
    <w:rsid w:val="00592B91"/>
    <w:rsid w:val="00593C08"/>
    <w:rsid w:val="005A0105"/>
    <w:rsid w:val="005A284C"/>
    <w:rsid w:val="005A3802"/>
    <w:rsid w:val="005B4610"/>
    <w:rsid w:val="005B658E"/>
    <w:rsid w:val="005B7837"/>
    <w:rsid w:val="005C24E9"/>
    <w:rsid w:val="005C4E4F"/>
    <w:rsid w:val="005C6954"/>
    <w:rsid w:val="005C6F1C"/>
    <w:rsid w:val="005C7DC6"/>
    <w:rsid w:val="005F2D07"/>
    <w:rsid w:val="005F44D8"/>
    <w:rsid w:val="00603983"/>
    <w:rsid w:val="00604B20"/>
    <w:rsid w:val="006172E9"/>
    <w:rsid w:val="00621C65"/>
    <w:rsid w:val="00633E97"/>
    <w:rsid w:val="00642D6E"/>
    <w:rsid w:val="00650F10"/>
    <w:rsid w:val="0065550D"/>
    <w:rsid w:val="0067412E"/>
    <w:rsid w:val="0067661B"/>
    <w:rsid w:val="00684DBC"/>
    <w:rsid w:val="006850FA"/>
    <w:rsid w:val="0069386D"/>
    <w:rsid w:val="006A16CE"/>
    <w:rsid w:val="006A7A49"/>
    <w:rsid w:val="006B5CE5"/>
    <w:rsid w:val="006C7093"/>
    <w:rsid w:val="006C70E4"/>
    <w:rsid w:val="006D36EC"/>
    <w:rsid w:val="006D544A"/>
    <w:rsid w:val="006E0A79"/>
    <w:rsid w:val="006E296B"/>
    <w:rsid w:val="006E7F8B"/>
    <w:rsid w:val="006F5252"/>
    <w:rsid w:val="006F6D5D"/>
    <w:rsid w:val="00702C96"/>
    <w:rsid w:val="00710512"/>
    <w:rsid w:val="00712167"/>
    <w:rsid w:val="00716093"/>
    <w:rsid w:val="0073437D"/>
    <w:rsid w:val="007374A9"/>
    <w:rsid w:val="00756F83"/>
    <w:rsid w:val="007617F3"/>
    <w:rsid w:val="00767A92"/>
    <w:rsid w:val="0077040E"/>
    <w:rsid w:val="00772FB3"/>
    <w:rsid w:val="00775BEA"/>
    <w:rsid w:val="00782E87"/>
    <w:rsid w:val="00784A89"/>
    <w:rsid w:val="00791C95"/>
    <w:rsid w:val="007950C4"/>
    <w:rsid w:val="00797C56"/>
    <w:rsid w:val="007A20E8"/>
    <w:rsid w:val="007A49F5"/>
    <w:rsid w:val="007B1383"/>
    <w:rsid w:val="007B7EF5"/>
    <w:rsid w:val="007D2131"/>
    <w:rsid w:val="007D4FBC"/>
    <w:rsid w:val="007D64E3"/>
    <w:rsid w:val="007E7CD6"/>
    <w:rsid w:val="007F4AB2"/>
    <w:rsid w:val="007F645B"/>
    <w:rsid w:val="00801C2A"/>
    <w:rsid w:val="008041FB"/>
    <w:rsid w:val="00805DBC"/>
    <w:rsid w:val="00813EEB"/>
    <w:rsid w:val="0081438F"/>
    <w:rsid w:val="008163B8"/>
    <w:rsid w:val="00822B79"/>
    <w:rsid w:val="00825AFD"/>
    <w:rsid w:val="008321EC"/>
    <w:rsid w:val="0084231D"/>
    <w:rsid w:val="00845FB7"/>
    <w:rsid w:val="008514BE"/>
    <w:rsid w:val="008720EF"/>
    <w:rsid w:val="0088147B"/>
    <w:rsid w:val="00890F67"/>
    <w:rsid w:val="00894967"/>
    <w:rsid w:val="00896246"/>
    <w:rsid w:val="008B0117"/>
    <w:rsid w:val="008C03B0"/>
    <w:rsid w:val="008C34CE"/>
    <w:rsid w:val="008C3F5F"/>
    <w:rsid w:val="008C6799"/>
    <w:rsid w:val="008E375D"/>
    <w:rsid w:val="00901588"/>
    <w:rsid w:val="00912D99"/>
    <w:rsid w:val="00914CBC"/>
    <w:rsid w:val="00933097"/>
    <w:rsid w:val="00940D69"/>
    <w:rsid w:val="00945A7C"/>
    <w:rsid w:val="00957828"/>
    <w:rsid w:val="0096189B"/>
    <w:rsid w:val="00965B38"/>
    <w:rsid w:val="00965CE2"/>
    <w:rsid w:val="00971776"/>
    <w:rsid w:val="00973E63"/>
    <w:rsid w:val="009751AF"/>
    <w:rsid w:val="00976499"/>
    <w:rsid w:val="00990F57"/>
    <w:rsid w:val="00993713"/>
    <w:rsid w:val="009A128B"/>
    <w:rsid w:val="009B5763"/>
    <w:rsid w:val="009C03FC"/>
    <w:rsid w:val="009C2880"/>
    <w:rsid w:val="009C3209"/>
    <w:rsid w:val="009C52D4"/>
    <w:rsid w:val="009D2ED6"/>
    <w:rsid w:val="009D3EE9"/>
    <w:rsid w:val="009E27E4"/>
    <w:rsid w:val="009E4DC8"/>
    <w:rsid w:val="009E5620"/>
    <w:rsid w:val="009E6445"/>
    <w:rsid w:val="009E721D"/>
    <w:rsid w:val="009E7E80"/>
    <w:rsid w:val="009F10D2"/>
    <w:rsid w:val="009F6BAF"/>
    <w:rsid w:val="00A02665"/>
    <w:rsid w:val="00A03D1F"/>
    <w:rsid w:val="00A110CC"/>
    <w:rsid w:val="00A14A78"/>
    <w:rsid w:val="00A202DA"/>
    <w:rsid w:val="00A2754E"/>
    <w:rsid w:val="00A332CF"/>
    <w:rsid w:val="00A34B31"/>
    <w:rsid w:val="00A34BB5"/>
    <w:rsid w:val="00A40E40"/>
    <w:rsid w:val="00A42FC0"/>
    <w:rsid w:val="00A5048A"/>
    <w:rsid w:val="00A67AD6"/>
    <w:rsid w:val="00A8008C"/>
    <w:rsid w:val="00A81220"/>
    <w:rsid w:val="00A96BA7"/>
    <w:rsid w:val="00A97F5A"/>
    <w:rsid w:val="00AA0920"/>
    <w:rsid w:val="00AB02B4"/>
    <w:rsid w:val="00AB0862"/>
    <w:rsid w:val="00AB2067"/>
    <w:rsid w:val="00AB77ED"/>
    <w:rsid w:val="00AC01DE"/>
    <w:rsid w:val="00AC3BF7"/>
    <w:rsid w:val="00AC5230"/>
    <w:rsid w:val="00AC6D4C"/>
    <w:rsid w:val="00AE4819"/>
    <w:rsid w:val="00AF1BE3"/>
    <w:rsid w:val="00AF26CE"/>
    <w:rsid w:val="00AF2BE4"/>
    <w:rsid w:val="00AF4895"/>
    <w:rsid w:val="00B11B70"/>
    <w:rsid w:val="00B201C5"/>
    <w:rsid w:val="00B33AA5"/>
    <w:rsid w:val="00B37F2A"/>
    <w:rsid w:val="00B4496D"/>
    <w:rsid w:val="00B47E07"/>
    <w:rsid w:val="00B53A48"/>
    <w:rsid w:val="00B65849"/>
    <w:rsid w:val="00B81172"/>
    <w:rsid w:val="00B83456"/>
    <w:rsid w:val="00B835D3"/>
    <w:rsid w:val="00B83620"/>
    <w:rsid w:val="00B8493E"/>
    <w:rsid w:val="00B91EAF"/>
    <w:rsid w:val="00BA5238"/>
    <w:rsid w:val="00BD136A"/>
    <w:rsid w:val="00BD5336"/>
    <w:rsid w:val="00BD7EFF"/>
    <w:rsid w:val="00BE02AD"/>
    <w:rsid w:val="00BE4D42"/>
    <w:rsid w:val="00BF2466"/>
    <w:rsid w:val="00BF4AFC"/>
    <w:rsid w:val="00C031C0"/>
    <w:rsid w:val="00C1360D"/>
    <w:rsid w:val="00C137AF"/>
    <w:rsid w:val="00C16E20"/>
    <w:rsid w:val="00C3126E"/>
    <w:rsid w:val="00C31920"/>
    <w:rsid w:val="00C350A0"/>
    <w:rsid w:val="00C4657F"/>
    <w:rsid w:val="00C67BA8"/>
    <w:rsid w:val="00C7223B"/>
    <w:rsid w:val="00C72344"/>
    <w:rsid w:val="00C74235"/>
    <w:rsid w:val="00C77F4F"/>
    <w:rsid w:val="00C83A65"/>
    <w:rsid w:val="00C977AB"/>
    <w:rsid w:val="00CA22E5"/>
    <w:rsid w:val="00CA2DAA"/>
    <w:rsid w:val="00CA4DA8"/>
    <w:rsid w:val="00CA536B"/>
    <w:rsid w:val="00CA691E"/>
    <w:rsid w:val="00CB0BA6"/>
    <w:rsid w:val="00CC43BF"/>
    <w:rsid w:val="00CC46D3"/>
    <w:rsid w:val="00CC7487"/>
    <w:rsid w:val="00CD551C"/>
    <w:rsid w:val="00CE5263"/>
    <w:rsid w:val="00CE55B2"/>
    <w:rsid w:val="00CF4CF0"/>
    <w:rsid w:val="00D03D66"/>
    <w:rsid w:val="00D06584"/>
    <w:rsid w:val="00D10EC5"/>
    <w:rsid w:val="00D20BBD"/>
    <w:rsid w:val="00D251CD"/>
    <w:rsid w:val="00D3415B"/>
    <w:rsid w:val="00D37550"/>
    <w:rsid w:val="00D50D0D"/>
    <w:rsid w:val="00D51554"/>
    <w:rsid w:val="00D51994"/>
    <w:rsid w:val="00D6699F"/>
    <w:rsid w:val="00D70BD2"/>
    <w:rsid w:val="00D73A2E"/>
    <w:rsid w:val="00D87A77"/>
    <w:rsid w:val="00DA1A65"/>
    <w:rsid w:val="00DB51AD"/>
    <w:rsid w:val="00DC27F0"/>
    <w:rsid w:val="00DD258D"/>
    <w:rsid w:val="00DD45A1"/>
    <w:rsid w:val="00DE31AE"/>
    <w:rsid w:val="00DE3C89"/>
    <w:rsid w:val="00DE54BC"/>
    <w:rsid w:val="00DE6CCD"/>
    <w:rsid w:val="00DF1626"/>
    <w:rsid w:val="00E03108"/>
    <w:rsid w:val="00E069D1"/>
    <w:rsid w:val="00E06BD9"/>
    <w:rsid w:val="00E10572"/>
    <w:rsid w:val="00E143DD"/>
    <w:rsid w:val="00E179F6"/>
    <w:rsid w:val="00E22B54"/>
    <w:rsid w:val="00E3589A"/>
    <w:rsid w:val="00E45BA0"/>
    <w:rsid w:val="00E472B5"/>
    <w:rsid w:val="00E55867"/>
    <w:rsid w:val="00E55ED7"/>
    <w:rsid w:val="00E75E3D"/>
    <w:rsid w:val="00E841EA"/>
    <w:rsid w:val="00E92417"/>
    <w:rsid w:val="00E9646F"/>
    <w:rsid w:val="00E96E9B"/>
    <w:rsid w:val="00EA23C9"/>
    <w:rsid w:val="00EC0923"/>
    <w:rsid w:val="00ED1896"/>
    <w:rsid w:val="00ED4C0E"/>
    <w:rsid w:val="00EE0D85"/>
    <w:rsid w:val="00EE4B11"/>
    <w:rsid w:val="00EE7109"/>
    <w:rsid w:val="00F0513F"/>
    <w:rsid w:val="00F07370"/>
    <w:rsid w:val="00F11344"/>
    <w:rsid w:val="00F13791"/>
    <w:rsid w:val="00F15866"/>
    <w:rsid w:val="00F23237"/>
    <w:rsid w:val="00F24478"/>
    <w:rsid w:val="00F25FF1"/>
    <w:rsid w:val="00F267AE"/>
    <w:rsid w:val="00F43CA6"/>
    <w:rsid w:val="00F43D6C"/>
    <w:rsid w:val="00F53F3B"/>
    <w:rsid w:val="00F6197E"/>
    <w:rsid w:val="00F651E6"/>
    <w:rsid w:val="00F748AF"/>
    <w:rsid w:val="00F77DA0"/>
    <w:rsid w:val="00F82DCE"/>
    <w:rsid w:val="00F830FB"/>
    <w:rsid w:val="00F94E1F"/>
    <w:rsid w:val="00F9717E"/>
    <w:rsid w:val="00FC64BF"/>
    <w:rsid w:val="00FD376B"/>
    <w:rsid w:val="00FE260B"/>
    <w:rsid w:val="00FE31AB"/>
    <w:rsid w:val="00FE41CA"/>
    <w:rsid w:val="00FE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D"/>
  </w:style>
  <w:style w:type="paragraph" w:styleId="2">
    <w:name w:val="heading 2"/>
    <w:basedOn w:val="a"/>
    <w:next w:val="a"/>
    <w:link w:val="20"/>
    <w:uiPriority w:val="9"/>
    <w:unhideWhenUsed/>
    <w:qFormat/>
    <w:rsid w:val="00AB086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08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AB08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B0862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AB0862"/>
    <w:rPr>
      <w:color w:val="0000FF"/>
      <w:u w:val="single"/>
    </w:rPr>
  </w:style>
  <w:style w:type="table" w:styleId="a6">
    <w:name w:val="Table Grid"/>
    <w:basedOn w:val="a1"/>
    <w:uiPriority w:val="59"/>
    <w:rsid w:val="00AB08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08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862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B0862"/>
    <w:rPr>
      <w:b/>
      <w:bCs/>
    </w:rPr>
  </w:style>
  <w:style w:type="paragraph" w:styleId="aa">
    <w:name w:val="Normal (Web)"/>
    <w:basedOn w:val="a"/>
    <w:uiPriority w:val="99"/>
    <w:unhideWhenUsed/>
    <w:rsid w:val="00AB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B08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B086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AB08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B0862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rsid w:val="00AB08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B086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AB0862"/>
    <w:pPr>
      <w:ind w:left="720"/>
      <w:contextualSpacing/>
    </w:pPr>
  </w:style>
  <w:style w:type="paragraph" w:styleId="af2">
    <w:name w:val="No Spacing"/>
    <w:link w:val="af3"/>
    <w:uiPriority w:val="1"/>
    <w:qFormat/>
    <w:rsid w:val="00AB086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3E57"/>
  </w:style>
  <w:style w:type="paragraph" w:styleId="af4">
    <w:name w:val="Body Text"/>
    <w:basedOn w:val="a"/>
    <w:link w:val="af5"/>
    <w:unhideWhenUsed/>
    <w:rsid w:val="00933097"/>
    <w:pPr>
      <w:spacing w:after="120"/>
    </w:pPr>
  </w:style>
  <w:style w:type="character" w:customStyle="1" w:styleId="af5">
    <w:name w:val="Основной текст Знак"/>
    <w:basedOn w:val="a0"/>
    <w:link w:val="af4"/>
    <w:rsid w:val="00933097"/>
  </w:style>
  <w:style w:type="character" w:customStyle="1" w:styleId="af3">
    <w:name w:val="Без интервала Знак"/>
    <w:link w:val="af2"/>
    <w:uiPriority w:val="1"/>
    <w:locked/>
    <w:rsid w:val="00162D3A"/>
  </w:style>
  <w:style w:type="paragraph" w:customStyle="1" w:styleId="c6">
    <w:name w:val="c6"/>
    <w:basedOn w:val="a"/>
    <w:rsid w:val="00CA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"/>
    <w:basedOn w:val="a0"/>
    <w:rsid w:val="00557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5">
    <w:name w:val="c5"/>
    <w:basedOn w:val="a"/>
    <w:rsid w:val="002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016A7"/>
  </w:style>
  <w:style w:type="paragraph" w:customStyle="1" w:styleId="c3">
    <w:name w:val="c3"/>
    <w:basedOn w:val="a"/>
    <w:rsid w:val="002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016A7"/>
  </w:style>
  <w:style w:type="character" w:styleId="af6">
    <w:name w:val="Emphasis"/>
    <w:basedOn w:val="a0"/>
    <w:uiPriority w:val="20"/>
    <w:qFormat/>
    <w:rsid w:val="009E5620"/>
    <w:rPr>
      <w:i/>
      <w:iCs/>
    </w:rPr>
  </w:style>
  <w:style w:type="character" w:customStyle="1" w:styleId="1">
    <w:name w:val="Стиль1 Знак"/>
    <w:basedOn w:val="a0"/>
    <w:link w:val="10"/>
    <w:locked/>
    <w:rsid w:val="00093D38"/>
    <w:rPr>
      <w:b/>
    </w:rPr>
  </w:style>
  <w:style w:type="paragraph" w:customStyle="1" w:styleId="10">
    <w:name w:val="Стиль1"/>
    <w:basedOn w:val="a"/>
    <w:link w:val="1"/>
    <w:qFormat/>
    <w:rsid w:val="00093D38"/>
    <w:pPr>
      <w:spacing w:after="0" w:line="240" w:lineRule="auto"/>
    </w:pPr>
    <w:rPr>
      <w:b/>
    </w:rPr>
  </w:style>
  <w:style w:type="character" w:styleId="af7">
    <w:name w:val="line number"/>
    <w:basedOn w:val="a0"/>
    <w:uiPriority w:val="99"/>
    <w:semiHidden/>
    <w:unhideWhenUsed/>
    <w:rsid w:val="002362CA"/>
  </w:style>
  <w:style w:type="character" w:customStyle="1" w:styleId="c0">
    <w:name w:val="c0"/>
    <w:rsid w:val="003A765B"/>
  </w:style>
  <w:style w:type="paragraph" w:customStyle="1" w:styleId="Default">
    <w:name w:val="Default"/>
    <w:rsid w:val="006555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10-bogotol.ucoz.ru" TargetMode="External"/><Relationship Id="rId13" Type="http://schemas.openxmlformats.org/officeDocument/2006/relationships/hyperlink" Target="http://mbdou10-bogotol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bdou10-bogotol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.detskiisad10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D59A-AD48-4E29-BD76-83B1A81C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1</Pages>
  <Words>10497</Words>
  <Characters>5983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05-25T01:58:00Z</dcterms:created>
  <dcterms:modified xsi:type="dcterms:W3CDTF">2020-06-09T05:39:00Z</dcterms:modified>
</cp:coreProperties>
</file>